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534684" w:rsidRPr="00534684" w14:paraId="1B473CA8" w14:textId="77777777" w:rsidTr="0005611B">
        <w:trPr>
          <w:trHeight w:val="1276"/>
        </w:trPr>
        <w:tc>
          <w:tcPr>
            <w:tcW w:w="5529" w:type="dxa"/>
          </w:tcPr>
          <w:p w14:paraId="22834687" w14:textId="77777777" w:rsidR="009C1E5C" w:rsidRPr="00534684" w:rsidRDefault="009C1E5C" w:rsidP="000561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534684">
              <w:rPr>
                <w:rFonts w:ascii="Times New Roman" w:eastAsiaTheme="minorEastAsia" w:hAnsi="Times New Roman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5E8E526A" wp14:editId="14FC87A0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9050</wp:posOffset>
                  </wp:positionV>
                  <wp:extent cx="325120" cy="692150"/>
                  <wp:effectExtent l="0" t="0" r="0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13577F2" w14:textId="77777777" w:rsidR="009C1E5C" w:rsidRPr="00534684" w:rsidRDefault="009C1E5C" w:rsidP="0005611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11C02663" w14:textId="77777777" w:rsidTr="0005611B">
        <w:trPr>
          <w:trHeight w:val="2829"/>
        </w:trPr>
        <w:tc>
          <w:tcPr>
            <w:tcW w:w="5529" w:type="dxa"/>
          </w:tcPr>
          <w:p w14:paraId="16EEC649" w14:textId="77777777" w:rsidR="009C1E5C" w:rsidRPr="00534684" w:rsidRDefault="009C1E5C" w:rsidP="0005611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534684">
              <w:rPr>
                <w:rFonts w:ascii="Times New Roman" w:eastAsiaTheme="minorEastAsia" w:hAnsi="Times New Roman"/>
                <w:b/>
                <w:sz w:val="20"/>
              </w:rPr>
              <w:t>МИНОБРНАУКИ РОССИИ</w:t>
            </w:r>
          </w:p>
          <w:p w14:paraId="61399C69" w14:textId="77777777" w:rsidR="009C1E5C" w:rsidRPr="00534684" w:rsidRDefault="009C1E5C" w:rsidP="000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</w:p>
          <w:p w14:paraId="7A324354" w14:textId="77777777" w:rsidR="009C1E5C" w:rsidRPr="00534684" w:rsidRDefault="009C1E5C" w:rsidP="0005611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рский</w:t>
            </w:r>
            <w:proofErr w:type="spellEnd"/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  <w:p w14:paraId="754DEFE3" w14:textId="77777777" w:rsidR="009C1E5C" w:rsidRPr="00534684" w:rsidRDefault="009C1E5C" w:rsidP="00056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анитарно-технологический</w:t>
            </w:r>
          </w:p>
          <w:p w14:paraId="49F8D9C4" w14:textId="77777777" w:rsidR="009C1E5C" w:rsidRPr="00534684" w:rsidRDefault="009C1E5C" w:rsidP="00056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(филиал)</w:t>
            </w:r>
          </w:p>
          <w:p w14:paraId="6AC7093F" w14:textId="77777777" w:rsidR="009C1E5C" w:rsidRPr="00534684" w:rsidRDefault="009C1E5C" w:rsidP="0005611B">
            <w:pPr>
              <w:tabs>
                <w:tab w:val="left" w:pos="4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федерального государственного</w:t>
            </w:r>
          </w:p>
          <w:p w14:paraId="70BA95F1" w14:textId="1EE53458" w:rsidR="009C1E5C" w:rsidRPr="00534684" w:rsidRDefault="00EC1D6F" w:rsidP="0005611B">
            <w:pPr>
              <w:tabs>
                <w:tab w:val="left" w:pos="4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бюджетного образовательного учреждения</w:t>
            </w:r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br/>
            </w:r>
            <w:r w:rsidR="009C1E5C"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ысшего образования</w:t>
            </w:r>
          </w:p>
          <w:p w14:paraId="411739A9" w14:textId="77777777" w:rsidR="009C1E5C" w:rsidRPr="00534684" w:rsidRDefault="009C1E5C" w:rsidP="0005611B">
            <w:pPr>
              <w:tabs>
                <w:tab w:val="left" w:pos="4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«Оренбургский государственный университет»</w:t>
            </w:r>
          </w:p>
          <w:p w14:paraId="330BCCA8" w14:textId="48B59406" w:rsidR="009C1E5C" w:rsidRPr="00534684" w:rsidRDefault="009C1E5C" w:rsidP="00056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684">
              <w:rPr>
                <w:rFonts w:ascii="Times New Roman" w:eastAsiaTheme="minorEastAsia" w:hAnsi="Times New Roman"/>
                <w:b/>
                <w:sz w:val="24"/>
                <w:szCs w:val="24"/>
              </w:rPr>
              <w:t>(</w:t>
            </w:r>
            <w:proofErr w:type="spellStart"/>
            <w:r w:rsidRPr="00534684">
              <w:rPr>
                <w:rFonts w:ascii="Times New Roman" w:eastAsiaTheme="minorEastAsia" w:hAnsi="Times New Roman"/>
                <w:b/>
                <w:sz w:val="24"/>
                <w:szCs w:val="24"/>
              </w:rPr>
              <w:t>Орс</w:t>
            </w:r>
            <w:r w:rsidR="00EC1D6F" w:rsidRPr="00534684">
              <w:rPr>
                <w:rFonts w:ascii="Times New Roman" w:eastAsiaTheme="minorEastAsia" w:hAnsi="Times New Roman"/>
                <w:b/>
                <w:sz w:val="24"/>
                <w:szCs w:val="24"/>
              </w:rPr>
              <w:t>кий</w:t>
            </w:r>
            <w:proofErr w:type="spellEnd"/>
            <w:r w:rsidR="00EC1D6F" w:rsidRPr="00534684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уманитарно-технологический</w:t>
            </w:r>
            <w:r w:rsidR="00EC1D6F" w:rsidRPr="00534684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</w:r>
            <w:r w:rsidRPr="00534684">
              <w:rPr>
                <w:rFonts w:ascii="Times New Roman" w:eastAsiaTheme="minorEastAsia" w:hAnsi="Times New Roman"/>
                <w:b/>
                <w:sz w:val="24"/>
                <w:szCs w:val="24"/>
              </w:rPr>
              <w:t>институт (филиал) ОГУ)</w:t>
            </w:r>
          </w:p>
        </w:tc>
        <w:tc>
          <w:tcPr>
            <w:tcW w:w="4536" w:type="dxa"/>
          </w:tcPr>
          <w:p w14:paraId="66B70EB6" w14:textId="77777777" w:rsidR="009C1E5C" w:rsidRPr="00534684" w:rsidRDefault="009C1E5C" w:rsidP="0005611B">
            <w:pPr>
              <w:spacing w:after="0" w:line="36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17BC597A" w14:textId="77777777" w:rsidR="009C1E5C" w:rsidRPr="00534684" w:rsidRDefault="009C1E5C" w:rsidP="0005611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института</w:t>
            </w:r>
          </w:p>
          <w:p w14:paraId="2FC14C60" w14:textId="77777777" w:rsidR="009C1E5C" w:rsidRPr="00534684" w:rsidRDefault="009C1E5C" w:rsidP="0005611B">
            <w:p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 Мелекесов</w:t>
            </w:r>
          </w:p>
          <w:p w14:paraId="259BDB6A" w14:textId="77777777" w:rsidR="009C1E5C" w:rsidRPr="00534684" w:rsidRDefault="009C1E5C" w:rsidP="0005611B">
            <w:pPr>
              <w:spacing w:after="0" w:line="240" w:lineRule="auto"/>
              <w:ind w:left="317" w:right="-3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3D317F" w14:textId="77777777" w:rsidR="009C1E5C" w:rsidRPr="00534684" w:rsidRDefault="009C1E5C" w:rsidP="0005611B">
            <w:pPr>
              <w:spacing w:after="0" w:line="240" w:lineRule="auto"/>
              <w:ind w:left="317" w:right="-3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1A0B39F" w14:textId="77777777" w:rsidR="009C1E5C" w:rsidRPr="00534684" w:rsidRDefault="009C1E5C" w:rsidP="0005611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14:paraId="7D17B678" w14:textId="77777777" w:rsidR="009C1E5C" w:rsidRPr="00534684" w:rsidRDefault="009C1E5C" w:rsidP="000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66067A60" w14:textId="77777777" w:rsidTr="0005611B">
        <w:trPr>
          <w:trHeight w:val="467"/>
        </w:trPr>
        <w:tc>
          <w:tcPr>
            <w:tcW w:w="5529" w:type="dxa"/>
          </w:tcPr>
          <w:p w14:paraId="138D6322" w14:textId="77777777" w:rsidR="009C1E5C" w:rsidRPr="00966E64" w:rsidRDefault="009C1E5C" w:rsidP="00056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94288B" w14:textId="22207246" w:rsidR="009C1E5C" w:rsidRPr="00966E64" w:rsidRDefault="00966E64" w:rsidP="00056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Р А В И Л А</w:t>
            </w:r>
          </w:p>
          <w:p w14:paraId="04E41871" w14:textId="77777777" w:rsidR="009C1E5C" w:rsidRPr="00966E64" w:rsidRDefault="009C1E5C" w:rsidP="00056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№ _______________</w:t>
            </w:r>
          </w:p>
          <w:p w14:paraId="3D8A6684" w14:textId="77777777" w:rsidR="009C1E5C" w:rsidRPr="00966E64" w:rsidRDefault="009C1E5C" w:rsidP="00056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ск</w:t>
            </w:r>
          </w:p>
        </w:tc>
        <w:tc>
          <w:tcPr>
            <w:tcW w:w="4536" w:type="dxa"/>
          </w:tcPr>
          <w:p w14:paraId="018BAA07" w14:textId="77777777" w:rsidR="009C1E5C" w:rsidRPr="00534684" w:rsidRDefault="009C1E5C" w:rsidP="000561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34684" w:rsidRPr="00534684" w14:paraId="5D214633" w14:textId="77777777" w:rsidTr="0005611B">
        <w:trPr>
          <w:trHeight w:val="923"/>
        </w:trPr>
        <w:tc>
          <w:tcPr>
            <w:tcW w:w="5529" w:type="dxa"/>
          </w:tcPr>
          <w:p w14:paraId="219198AF" w14:textId="77777777" w:rsidR="009C1E5C" w:rsidRPr="00966E64" w:rsidRDefault="009C1E5C" w:rsidP="0005611B">
            <w:pPr>
              <w:spacing w:after="0" w:line="240" w:lineRule="auto"/>
              <w:ind w:left="28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B2E6A" w14:textId="453E38B5" w:rsidR="009C1E5C" w:rsidRPr="00966E64" w:rsidRDefault="00FB071D" w:rsidP="003709C1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="00594D3E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боты в </w:t>
            </w:r>
            <w:r w:rsidR="009C1E5C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бно</w:t>
            </w:r>
            <w:r w:rsidR="003709C1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9C1E5C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омпьютерно</w:t>
            </w:r>
            <w:r w:rsidR="003709C1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9C1E5C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ласс</w:t>
            </w:r>
            <w:r w:rsidR="003709C1" w:rsidRPr="00966E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</w:p>
          <w:p w14:paraId="0150853C" w14:textId="77777777" w:rsidR="009C1E5C" w:rsidRPr="00966E64" w:rsidRDefault="009C1E5C" w:rsidP="0005611B">
            <w:pPr>
              <w:spacing w:after="0" w:line="240" w:lineRule="auto"/>
              <w:ind w:left="284" w:righ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E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 wp14:anchorId="36EBB3CE" wp14:editId="0B5DC5E6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09220</wp:posOffset>
                      </wp:positionV>
                      <wp:extent cx="234315" cy="234315"/>
                      <wp:effectExtent l="5080" t="12700" r="8255" b="10160"/>
                      <wp:wrapNone/>
                      <wp:docPr id="9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51FE" id="Freeform 2" o:spid="_x0000_s1026" style="position:absolute;margin-left:2.85pt;margin-top:8.6pt;width:18.45pt;height: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966E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277DB6CA" wp14:editId="1CDA19A2">
                      <wp:simplePos x="0" y="0"/>
                      <wp:positionH relativeFrom="column">
                        <wp:posOffset>3028315</wp:posOffset>
                      </wp:positionH>
                      <wp:positionV relativeFrom="page">
                        <wp:posOffset>109220</wp:posOffset>
                      </wp:positionV>
                      <wp:extent cx="234315" cy="234315"/>
                      <wp:effectExtent l="6350" t="12700" r="6985" b="10160"/>
                      <wp:wrapNone/>
                      <wp:docPr id="93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47671 h 221381"/>
                                  <a:gd name="T2" fmla="*/ 0 w 240631"/>
                                  <a:gd name="T3" fmla="*/ 0 h 221381"/>
                                  <a:gd name="T4" fmla="*/ 227858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6ED7" id="Полилиния 12" o:spid="_x0000_s1026" style="position:absolute;margin-left:238.45pt;margin-top:8.6pt;width:18.45pt;height:18.4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" path="m,221381l,,240631,e" filled="f" strokeweight=".5pt">
                      <v:stroke joinstyle="miter"/>
                      <v:path arrowok="t" o:connecttype="custom" o:connectlocs="0,262141;0,0;221877,0" o:connectangles="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36" w:type="dxa"/>
          </w:tcPr>
          <w:p w14:paraId="0913F16B" w14:textId="77777777" w:rsidR="009C1E5C" w:rsidRPr="00534684" w:rsidRDefault="009C1E5C" w:rsidP="0005611B">
            <w:pPr>
              <w:spacing w:after="0" w:line="240" w:lineRule="auto"/>
              <w:ind w:left="284" w:right="317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14:paraId="608EFDEF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534684">
        <w:rPr>
          <w:rFonts w:ascii="Times New Roman" w:hAnsi="Times New Roman" w:cs="Times New Roman"/>
          <w:b/>
          <w:sz w:val="28"/>
          <w:szCs w:val="28"/>
          <w:lang w:eastAsia="ru-RU"/>
        </w:rPr>
        <w:t> Общие положения </w:t>
      </w:r>
    </w:p>
    <w:p w14:paraId="68B0B574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E181A" w14:textId="5EB9A066" w:rsidR="003709C1" w:rsidRPr="00534684" w:rsidRDefault="003709C1" w:rsidP="00F6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1.1 Настоящ</w:t>
      </w:r>
      <w:r w:rsidR="00565BD2">
        <w:rPr>
          <w:rFonts w:ascii="Times New Roman" w:hAnsi="Times New Roman" w:cs="Times New Roman"/>
          <w:sz w:val="28"/>
          <w:szCs w:val="28"/>
          <w:lang w:eastAsia="ru-RU"/>
        </w:rPr>
        <w:t xml:space="preserve">ие правила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="00565BD2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как локальный нормативный акт Ор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(далее – Институт)</w:t>
      </w:r>
      <w:r w:rsidR="00F60B4A"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0B4A" w:rsidRPr="00534684">
        <w:rPr>
          <w:rFonts w:ascii="Times New Roman" w:hAnsi="Times New Roman" w:cs="Times New Roman"/>
          <w:sz w:val="28"/>
          <w:szCs w:val="28"/>
        </w:rPr>
        <w:t>устанавлива</w:t>
      </w:r>
      <w:r w:rsidR="00B103C5">
        <w:rPr>
          <w:rFonts w:ascii="Times New Roman" w:hAnsi="Times New Roman" w:cs="Times New Roman"/>
          <w:sz w:val="28"/>
          <w:szCs w:val="28"/>
        </w:rPr>
        <w:t>ю</w:t>
      </w:r>
      <w:r w:rsidR="00F60B4A" w:rsidRPr="00534684">
        <w:rPr>
          <w:rFonts w:ascii="Times New Roman" w:hAnsi="Times New Roman" w:cs="Times New Roman"/>
          <w:sz w:val="28"/>
          <w:szCs w:val="28"/>
        </w:rPr>
        <w:t>т общие требования к работе в компьютерных классах</w:t>
      </w:r>
      <w:r w:rsidR="008B26E7">
        <w:rPr>
          <w:rFonts w:ascii="Times New Roman" w:hAnsi="Times New Roman" w:cs="Times New Roman"/>
          <w:sz w:val="28"/>
          <w:szCs w:val="28"/>
        </w:rPr>
        <w:t xml:space="preserve">, </w:t>
      </w:r>
      <w:r w:rsidR="00F60B4A" w:rsidRPr="00534684">
        <w:rPr>
          <w:rFonts w:ascii="Times New Roman" w:hAnsi="Times New Roman" w:cs="Times New Roman"/>
          <w:sz w:val="28"/>
          <w:szCs w:val="28"/>
        </w:rPr>
        <w:t>организации учебного процесса, требования к пользователям, студентам, преподавателям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и базиру</w:t>
      </w:r>
      <w:r w:rsidR="00ED36E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39463A" w:rsidRPr="00534684">
        <w:rPr>
          <w:rFonts w:ascii="Times New Roman" w:hAnsi="Times New Roman" w:cs="Times New Roman"/>
          <w:sz w:val="28"/>
          <w:szCs w:val="28"/>
          <w:lang w:eastAsia="ru-RU"/>
        </w:rPr>
        <w:t>на следующих нормативных документах:</w:t>
      </w:r>
    </w:p>
    <w:p w14:paraId="295F8C0B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– Федеральный закон от 29.12.2012 N 273-ФЗ «Об образовании в Российской Федерации»;</w:t>
      </w:r>
    </w:p>
    <w:p w14:paraId="08F96032" w14:textId="08B893A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– Санитарные правила и нормы. «Гигиенические требования к персональным электронно-вычислительным машинам</w:t>
      </w:r>
      <w:r w:rsidR="002E2776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 работы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. СанПиН 2.2.2/2.4.1340-03» (утв. Постановлением Министерства здравоохранения Российской Федерации, Главного Государственного Санитарного врача Российской Федерации от 03.06.2003 N 118);</w:t>
      </w:r>
    </w:p>
    <w:p w14:paraId="17790109" w14:textId="18298253" w:rsidR="00F66CF3" w:rsidRDefault="0039463A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="003709C1" w:rsidRPr="00534684">
        <w:rPr>
          <w:rFonts w:ascii="Times New Roman" w:hAnsi="Times New Roman" w:cs="Times New Roman"/>
          <w:sz w:val="28"/>
          <w:szCs w:val="28"/>
          <w:lang w:eastAsia="ru-RU"/>
        </w:rPr>
        <w:t>Федеральный</w:t>
      </w:r>
      <w:r w:rsidR="003017B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й </w:t>
      </w:r>
      <w:r w:rsidR="003709C1" w:rsidRPr="00534684">
        <w:rPr>
          <w:rFonts w:ascii="Times New Roman" w:hAnsi="Times New Roman" w:cs="Times New Roman"/>
          <w:sz w:val="28"/>
          <w:szCs w:val="28"/>
          <w:lang w:eastAsia="ru-RU"/>
        </w:rPr>
        <w:t>образовательный стандарт (по профилям и направлениям подготовки);</w:t>
      </w:r>
    </w:p>
    <w:p w14:paraId="049D9E70" w14:textId="77777777" w:rsidR="00F66CF3" w:rsidRPr="00534684" w:rsidRDefault="00F66CF3" w:rsidP="00F66C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– Устав ОГУ;</w:t>
      </w:r>
    </w:p>
    <w:p w14:paraId="3A170E8F" w14:textId="77777777" w:rsidR="00F66CF3" w:rsidRDefault="00F66CF3" w:rsidP="00F66C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– Положение об О</w:t>
      </w:r>
      <w:r>
        <w:rPr>
          <w:rFonts w:ascii="Times New Roman" w:hAnsi="Times New Roman" w:cs="Times New Roman"/>
          <w:sz w:val="28"/>
          <w:szCs w:val="28"/>
          <w:lang w:eastAsia="ru-RU"/>
        </w:rPr>
        <w:t>рском гуманитарно-технологическом институте (филиале) ОГУ;</w:t>
      </w:r>
    </w:p>
    <w:p w14:paraId="44D650B6" w14:textId="77777777" w:rsidR="006950FB" w:rsidRDefault="003709C1" w:rsidP="007478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– локальные</w:t>
      </w:r>
      <w:r w:rsidR="00742BB2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е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акты ОГУ, Орского гуманитарно-технологического института (филиала) ОГУ по информатизации образовательного процесса: «</w:t>
      </w:r>
      <w:r w:rsidRPr="00534684">
        <w:rPr>
          <w:rFonts w:ascii="Times New Roman" w:hAnsi="Times New Roman" w:cs="Times New Roman"/>
          <w:sz w:val="28"/>
          <w:szCs w:val="28"/>
        </w:rPr>
        <w:t>Регламент процедур по установке и использованию программного обеспечения в ОГУ»</w:t>
      </w:r>
      <w:r w:rsidRPr="00534684">
        <w:rPr>
          <w:rStyle w:val="apple-converted-space"/>
          <w:rFonts w:ascii="Times New Roman" w:hAnsi="Times New Roman" w:cs="Times New Roman"/>
          <w:sz w:val="28"/>
          <w:szCs w:val="28"/>
        </w:rPr>
        <w:t> (</w:t>
      </w:r>
      <w:r w:rsidRPr="00534684">
        <w:rPr>
          <w:rStyle w:val="gray"/>
          <w:rFonts w:ascii="Times New Roman" w:hAnsi="Times New Roman" w:cs="Times New Roman"/>
          <w:sz w:val="28"/>
          <w:szCs w:val="28"/>
        </w:rPr>
        <w:t>утв. 15 марта 2010 г., с изм. от 10 июня 2015 г.), «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процедур по использованию и обслуживанию программного обеспечения в Орском гуманитарно-технологическом институте (филиале) ОГУ» (утвержден решением </w:t>
      </w:r>
      <w:r w:rsidR="00B7677E" w:rsidRPr="0053468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ченого совета от 02.03.</w:t>
      </w:r>
      <w:r w:rsidRPr="00975358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9753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5358">
        <w:rPr>
          <w:rFonts w:ascii="Times New Roman" w:hAnsi="Times New Roman" w:cs="Times New Roman"/>
          <w:sz w:val="28"/>
          <w:szCs w:val="28"/>
          <w:lang w:eastAsia="ru-RU"/>
        </w:rPr>
        <w:t xml:space="preserve">г., </w:t>
      </w:r>
      <w:proofErr w:type="spellStart"/>
      <w:r w:rsidRPr="00975358">
        <w:rPr>
          <w:rFonts w:ascii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="00975358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97535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753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535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7677E" w:rsidRPr="00975358">
        <w:rPr>
          <w:rFonts w:ascii="Times New Roman" w:hAnsi="Times New Roman" w:cs="Times New Roman"/>
          <w:sz w:val="28"/>
          <w:szCs w:val="28"/>
          <w:lang w:eastAsia="ru-RU"/>
        </w:rPr>
        <w:t xml:space="preserve"> и с изменениями от 24.04.2017</w:t>
      </w:r>
      <w:r w:rsidR="009753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7677E" w:rsidRPr="00975358">
        <w:rPr>
          <w:rFonts w:ascii="Times New Roman" w:hAnsi="Times New Roman" w:cs="Times New Roman"/>
          <w:sz w:val="28"/>
          <w:szCs w:val="28"/>
          <w:lang w:eastAsia="ru-RU"/>
        </w:rPr>
        <w:t xml:space="preserve">г., </w:t>
      </w:r>
      <w:proofErr w:type="spellStart"/>
      <w:r w:rsidR="00B7677E" w:rsidRPr="00975358">
        <w:rPr>
          <w:rFonts w:ascii="Times New Roman" w:hAnsi="Times New Roman" w:cs="Times New Roman"/>
          <w:sz w:val="28"/>
          <w:szCs w:val="28"/>
          <w:lang w:eastAsia="ru-RU"/>
        </w:rPr>
        <w:t>прот</w:t>
      </w:r>
      <w:proofErr w:type="spellEnd"/>
      <w:r w:rsidR="00975358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B7677E" w:rsidRPr="0097535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7535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75358" w:rsidRPr="0097535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667E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950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29078C" w14:textId="1C3BED79" w:rsidR="0074784A" w:rsidRPr="00534684" w:rsidRDefault="006950FB" w:rsidP="007478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 </w:t>
      </w:r>
      <w:r w:rsidR="003709C1"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 </w:t>
      </w:r>
      <w:r w:rsidR="0074784A"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чебный компьютерный класс (</w:t>
      </w:r>
      <w:r w:rsidR="00EB7C0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лее - 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УКК) – это оснащенный компьютер</w:t>
      </w:r>
      <w:r w:rsidR="00534684" w:rsidRPr="00534684">
        <w:rPr>
          <w:rFonts w:ascii="Times New Roman" w:hAnsi="Times New Roman" w:cs="Times New Roman"/>
          <w:sz w:val="28"/>
          <w:szCs w:val="28"/>
          <w:lang w:eastAsia="ru-RU"/>
        </w:rPr>
        <w:t>ной и другой специализированной техникой,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й для образовательного процесса класс, </w:t>
      </w:r>
      <w:r w:rsidR="00534684"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имеющий не менее 8 рабочих мест и 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созданный с целью обеспечения условий реализации ФГОС по направлениям и профилям подготовки обучающихся среднего</w:t>
      </w:r>
      <w:r w:rsidR="00F8096C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и высшего образования.</w:t>
      </w:r>
    </w:p>
    <w:p w14:paraId="35462B03" w14:textId="277C58B0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ьзование </w:t>
      </w:r>
      <w:r w:rsidR="0039463A"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КК </w:t>
      </w:r>
      <w:r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атривается как одно из важнейших составляющих формирования грамотности </w:t>
      </w:r>
      <w:r w:rsidR="009A07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учающихся </w:t>
      </w:r>
      <w:r w:rsidRPr="005346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области информационно-коммуникационных технологий (ИКТ), а комплектование таких классов техникой и программным обеспечением (ПО) – как одно из приоритетных направлений информатизации Института.</w:t>
      </w:r>
    </w:p>
    <w:p w14:paraId="5FECD17A" w14:textId="0353DA7A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1.3 Решение о создании, ликвидации УКК принимается ректором Орского гуманитарно-технологического института (филиала) ОГУ на основании мотивированного представления руководителя структурного подразделения, согласованного с проректором по учебной работе, проректором по научной работе, начальником ИКЦ, начальником отдела по административно-хозяйственной работе и специалистом по охране труда.</w:t>
      </w:r>
    </w:p>
    <w:p w14:paraId="1B2D28CA" w14:textId="77777777" w:rsidR="004377C2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1.4 К представлению на создание УКК</w:t>
      </w:r>
      <w:r w:rsidR="004377C2" w:rsidRPr="00534684">
        <w:rPr>
          <w:rFonts w:ascii="Times New Roman" w:hAnsi="Times New Roman" w:cs="Times New Roman"/>
          <w:sz w:val="28"/>
          <w:szCs w:val="28"/>
        </w:rPr>
        <w:t xml:space="preserve"> должен быть приложен проект паспорта компьютерного класса, схема размещения рабочих мест, заявка на ПО, обоснование ОАХРКС </w:t>
      </w:r>
      <w:r w:rsidR="006406B0" w:rsidRPr="00534684">
        <w:rPr>
          <w:rFonts w:ascii="Times New Roman" w:hAnsi="Times New Roman" w:cs="Times New Roman"/>
          <w:sz w:val="28"/>
          <w:szCs w:val="28"/>
        </w:rPr>
        <w:t>о</w:t>
      </w:r>
      <w:r w:rsidR="004377C2" w:rsidRPr="00534684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406B0" w:rsidRPr="00534684">
        <w:rPr>
          <w:rFonts w:ascii="Times New Roman" w:hAnsi="Times New Roman" w:cs="Times New Roman"/>
          <w:sz w:val="28"/>
          <w:szCs w:val="28"/>
        </w:rPr>
        <w:t>ой</w:t>
      </w:r>
      <w:r w:rsidR="004377C2" w:rsidRPr="00534684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406B0" w:rsidRPr="00534684">
        <w:rPr>
          <w:rFonts w:ascii="Times New Roman" w:hAnsi="Times New Roman" w:cs="Times New Roman"/>
          <w:sz w:val="28"/>
          <w:szCs w:val="28"/>
        </w:rPr>
        <w:t>и</w:t>
      </w:r>
      <w:r w:rsidR="004377C2" w:rsidRPr="00534684">
        <w:rPr>
          <w:rFonts w:ascii="Times New Roman" w:hAnsi="Times New Roman" w:cs="Times New Roman"/>
          <w:sz w:val="28"/>
          <w:szCs w:val="28"/>
        </w:rPr>
        <w:t xml:space="preserve"> ввода в эксплуатацию компьютерного класса и сметные затраты на проведение мероприятий по устройству компьютерного класса.</w:t>
      </w:r>
    </w:p>
    <w:p w14:paraId="5F0F2FAC" w14:textId="5F617DAF" w:rsidR="003709C1" w:rsidRPr="00534684" w:rsidRDefault="007420A3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="00974ABD" w:rsidRPr="00534684">
        <w:rPr>
          <w:rFonts w:ascii="Times New Roman" w:hAnsi="Times New Roman" w:cs="Times New Roman"/>
          <w:sz w:val="28"/>
          <w:szCs w:val="28"/>
        </w:rPr>
        <w:t xml:space="preserve">К представлению на ликвидацию УКК </w:t>
      </w:r>
      <w:r w:rsidR="00CD7B8D" w:rsidRPr="00534684">
        <w:rPr>
          <w:rFonts w:ascii="Times New Roman" w:hAnsi="Times New Roman" w:cs="Times New Roman"/>
          <w:sz w:val="28"/>
          <w:szCs w:val="28"/>
        </w:rPr>
        <w:t>должен быть приложен</w:t>
      </w:r>
      <w:r w:rsidR="003709C1" w:rsidRPr="00534684">
        <w:rPr>
          <w:rFonts w:ascii="Times New Roman" w:hAnsi="Times New Roman" w:cs="Times New Roman"/>
          <w:sz w:val="28"/>
          <w:szCs w:val="28"/>
        </w:rPr>
        <w:t xml:space="preserve"> утвержденный паспорт компьютерного класса</w:t>
      </w:r>
      <w:r w:rsidR="00CD7B8D" w:rsidRPr="00534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4B4BF" w14:textId="77777777" w:rsidR="00CD7B8D" w:rsidRPr="00534684" w:rsidRDefault="00CD7B8D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B6E65F" w14:textId="1AA364F6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46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784A" w:rsidRPr="00534684">
        <w:rPr>
          <w:rFonts w:ascii="Times New Roman" w:hAnsi="Times New Roman" w:cs="Times New Roman"/>
          <w:b/>
          <w:sz w:val="28"/>
          <w:szCs w:val="28"/>
        </w:rPr>
        <w:t>Ф</w:t>
      </w:r>
      <w:r w:rsidRPr="00534684">
        <w:rPr>
          <w:rFonts w:ascii="Times New Roman" w:hAnsi="Times New Roman" w:cs="Times New Roman"/>
          <w:b/>
          <w:sz w:val="28"/>
          <w:szCs w:val="28"/>
        </w:rPr>
        <w:t xml:space="preserve">ункции </w:t>
      </w:r>
      <w:r w:rsidR="0074784A" w:rsidRPr="00534684">
        <w:rPr>
          <w:rFonts w:ascii="Times New Roman" w:hAnsi="Times New Roman" w:cs="Times New Roman"/>
          <w:b/>
          <w:sz w:val="28"/>
          <w:szCs w:val="28"/>
        </w:rPr>
        <w:t>УКК</w:t>
      </w:r>
    </w:p>
    <w:p w14:paraId="0CB07BF8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11678" w14:textId="5511A663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2.1 Функции УКК:</w:t>
      </w:r>
    </w:p>
    <w:p w14:paraId="5287E411" w14:textId="0803350F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в рамках учебного плана в УКК проводятся аудиторные занятия с использованием компьютеров;</w:t>
      </w:r>
    </w:p>
    <w:p w14:paraId="42453E49" w14:textId="7EA11386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отводятся часы для самоподготовки</w:t>
      </w:r>
      <w:r w:rsidR="000726C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534684">
        <w:rPr>
          <w:rFonts w:ascii="Times New Roman" w:hAnsi="Times New Roman" w:cs="Times New Roman"/>
          <w:sz w:val="28"/>
          <w:szCs w:val="28"/>
        </w:rPr>
        <w:t>к занятиям;</w:t>
      </w:r>
    </w:p>
    <w:p w14:paraId="64ADA1C8" w14:textId="46DEB55D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осуществляется доступ </w:t>
      </w:r>
      <w:r w:rsidR="0074784A" w:rsidRPr="00534684">
        <w:rPr>
          <w:rFonts w:ascii="Times New Roman" w:hAnsi="Times New Roman" w:cs="Times New Roman"/>
          <w:sz w:val="28"/>
          <w:szCs w:val="28"/>
        </w:rPr>
        <w:t xml:space="preserve">к </w:t>
      </w:r>
      <w:r w:rsidRPr="00534684">
        <w:rPr>
          <w:rFonts w:ascii="Times New Roman" w:hAnsi="Times New Roman" w:cs="Times New Roman"/>
          <w:sz w:val="28"/>
          <w:szCs w:val="28"/>
        </w:rPr>
        <w:t>электронны</w:t>
      </w:r>
      <w:r w:rsidR="0074784A" w:rsidRPr="00534684">
        <w:rPr>
          <w:rFonts w:ascii="Times New Roman" w:hAnsi="Times New Roman" w:cs="Times New Roman"/>
          <w:sz w:val="28"/>
          <w:szCs w:val="28"/>
        </w:rPr>
        <w:t>м</w:t>
      </w:r>
      <w:r w:rsidRPr="00534684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74784A" w:rsidRPr="00534684">
        <w:rPr>
          <w:rFonts w:ascii="Times New Roman" w:hAnsi="Times New Roman" w:cs="Times New Roman"/>
          <w:sz w:val="28"/>
          <w:szCs w:val="28"/>
        </w:rPr>
        <w:t>ам</w:t>
      </w:r>
      <w:r w:rsidRPr="00534684">
        <w:rPr>
          <w:rFonts w:ascii="Times New Roman" w:hAnsi="Times New Roman" w:cs="Times New Roman"/>
          <w:sz w:val="28"/>
          <w:szCs w:val="28"/>
        </w:rPr>
        <w:t xml:space="preserve"> и пособи</w:t>
      </w:r>
      <w:r w:rsidR="0074784A" w:rsidRPr="00534684">
        <w:rPr>
          <w:rFonts w:ascii="Times New Roman" w:hAnsi="Times New Roman" w:cs="Times New Roman"/>
          <w:sz w:val="28"/>
          <w:szCs w:val="28"/>
        </w:rPr>
        <w:t>ям</w:t>
      </w:r>
      <w:r w:rsidRPr="00534684">
        <w:rPr>
          <w:rFonts w:ascii="Times New Roman" w:hAnsi="Times New Roman" w:cs="Times New Roman"/>
          <w:sz w:val="28"/>
          <w:szCs w:val="28"/>
        </w:rPr>
        <w:t>, методически</w:t>
      </w:r>
      <w:r w:rsidR="0074784A" w:rsidRPr="00534684">
        <w:rPr>
          <w:rFonts w:ascii="Times New Roman" w:hAnsi="Times New Roman" w:cs="Times New Roman"/>
          <w:sz w:val="28"/>
          <w:szCs w:val="28"/>
        </w:rPr>
        <w:t>м</w:t>
      </w:r>
      <w:r w:rsidRPr="0053468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74784A" w:rsidRPr="00534684">
        <w:rPr>
          <w:rFonts w:ascii="Times New Roman" w:hAnsi="Times New Roman" w:cs="Times New Roman"/>
          <w:sz w:val="28"/>
          <w:szCs w:val="28"/>
        </w:rPr>
        <w:t>кам</w:t>
      </w:r>
      <w:r w:rsidRPr="00534684">
        <w:rPr>
          <w:rFonts w:ascii="Times New Roman" w:hAnsi="Times New Roman" w:cs="Times New Roman"/>
          <w:sz w:val="28"/>
          <w:szCs w:val="28"/>
        </w:rPr>
        <w:t xml:space="preserve"> преподавателей, другим электронным учебно-методическим ресурсам; </w:t>
      </w:r>
    </w:p>
    <w:p w14:paraId="74245962" w14:textId="603E4B2D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организуются консультации для </w:t>
      </w:r>
      <w:r w:rsidR="002D4D9B">
        <w:rPr>
          <w:rFonts w:ascii="Times New Roman" w:hAnsi="Times New Roman" w:cs="Times New Roman"/>
          <w:sz w:val="28"/>
          <w:szCs w:val="28"/>
        </w:rPr>
        <w:t>обучающихся</w:t>
      </w:r>
      <w:r w:rsidRPr="00534684">
        <w:rPr>
          <w:rFonts w:ascii="Times New Roman" w:hAnsi="Times New Roman" w:cs="Times New Roman"/>
          <w:sz w:val="28"/>
          <w:szCs w:val="28"/>
        </w:rPr>
        <w:t>, преподавателей и сотрудников подразделения по изучаемым дисциплинам и возможностям использования программных продуктов в образовательном процессе;</w:t>
      </w:r>
    </w:p>
    <w:p w14:paraId="3185FBBD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организуется доступ пользователей компьютеров к сети </w:t>
      </w:r>
      <w:r w:rsidRPr="0053468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34684">
        <w:rPr>
          <w:rFonts w:ascii="Times New Roman" w:hAnsi="Times New Roman" w:cs="Times New Roman"/>
          <w:sz w:val="28"/>
          <w:szCs w:val="28"/>
        </w:rPr>
        <w:t>.</w:t>
      </w:r>
    </w:p>
    <w:p w14:paraId="7C17544D" w14:textId="1C14D855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9463A" w:rsidRPr="00534684">
        <w:rPr>
          <w:rFonts w:ascii="Times New Roman" w:hAnsi="Times New Roman" w:cs="Times New Roman"/>
          <w:sz w:val="28"/>
          <w:szCs w:val="28"/>
          <w:lang w:eastAsia="ru-RU"/>
        </w:rPr>
        <w:t>УК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центром обеспечения компьютерной компетентности обучающихся, научно-педагогических работников и комплектуется для этого 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>техническими программными средствами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, расходными, методическими и учебно-методическими материалами.</w:t>
      </w:r>
    </w:p>
    <w:p w14:paraId="260A1B97" w14:textId="7BFBAE95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 Методическое обеспечение процесса работы в </w:t>
      </w:r>
      <w:r w:rsidR="0039463A" w:rsidRPr="00534684">
        <w:rPr>
          <w:rFonts w:ascii="Times New Roman" w:hAnsi="Times New Roman" w:cs="Times New Roman"/>
          <w:sz w:val="28"/>
          <w:szCs w:val="28"/>
          <w:lang w:eastAsia="ru-RU"/>
        </w:rPr>
        <w:t>УК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атывается 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 подразделением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и координируется 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r w:rsidR="00331BF4" w:rsidRPr="00534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D12F05" w14:textId="00D1058D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Общий контроль</w:t>
      </w:r>
      <w:r w:rsidR="003D36A7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еятельности в классах согласно утвержденного расписания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осуществляется начальником учеб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ного отдела.</w:t>
      </w:r>
    </w:p>
    <w:p w14:paraId="3005B161" w14:textId="1760E2BD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 Контроль за техническим и программным оснащением, а также за использованием доступа к информационным ресурсам осуществляется 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>ответственным за ПО структурного подразделения.</w:t>
      </w:r>
    </w:p>
    <w:p w14:paraId="657292B4" w14:textId="46AA9302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4784A" w:rsidRPr="0053468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 Контроль правил работы в </w:t>
      </w:r>
      <w:r w:rsidR="0039463A" w:rsidRPr="00534684">
        <w:rPr>
          <w:rFonts w:ascii="Times New Roman" w:hAnsi="Times New Roman" w:cs="Times New Roman"/>
          <w:sz w:val="28"/>
          <w:szCs w:val="28"/>
          <w:lang w:eastAsia="ru-RU"/>
        </w:rPr>
        <w:t>УК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групповых учебных занятий</w:t>
      </w:r>
      <w:r w:rsidR="00112F1B" w:rsidRPr="005346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F1B" w:rsidRPr="00534684">
        <w:rPr>
          <w:rFonts w:ascii="Times New Roman" w:hAnsi="Times New Roman" w:cs="Times New Roman"/>
          <w:sz w:val="28"/>
          <w:szCs w:val="28"/>
        </w:rPr>
        <w:t>правил поведения, установленные режимы труда и отдыха (упражнения для глаз и пальцев на расслабление (</w:t>
      </w:r>
      <w:r w:rsidR="00331BF4" w:rsidRPr="00534684">
        <w:rPr>
          <w:rFonts w:ascii="Times New Roman" w:hAnsi="Times New Roman" w:cs="Times New Roman"/>
          <w:sz w:val="28"/>
          <w:szCs w:val="28"/>
        </w:rPr>
        <w:t>п</w:t>
      </w:r>
      <w:r w:rsidR="00112F1B" w:rsidRPr="0053468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1BF4" w:rsidRPr="00534684">
        <w:rPr>
          <w:rFonts w:ascii="Times New Roman" w:hAnsi="Times New Roman" w:cs="Times New Roman"/>
          <w:sz w:val="28"/>
          <w:szCs w:val="28"/>
        </w:rPr>
        <w:t>2</w:t>
      </w:r>
      <w:r w:rsidR="00112F1B" w:rsidRPr="00534684">
        <w:rPr>
          <w:rFonts w:ascii="Times New Roman" w:hAnsi="Times New Roman" w:cs="Times New Roman"/>
          <w:sz w:val="28"/>
          <w:szCs w:val="28"/>
        </w:rPr>
        <w:t>)</w:t>
      </w:r>
      <w:r w:rsidR="00331BF4" w:rsidRPr="00534684">
        <w:rPr>
          <w:rFonts w:ascii="Times New Roman" w:hAnsi="Times New Roman" w:cs="Times New Roman"/>
          <w:sz w:val="28"/>
          <w:szCs w:val="28"/>
        </w:rPr>
        <w:t>)</w:t>
      </w:r>
      <w:r w:rsidR="00112F1B" w:rsidRPr="00534684">
        <w:rPr>
          <w:rFonts w:ascii="Times New Roman" w:hAnsi="Times New Roman" w:cs="Times New Roman"/>
          <w:sz w:val="28"/>
          <w:szCs w:val="28"/>
        </w:rPr>
        <w:t xml:space="preserve">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осуществляет преподаватель.</w:t>
      </w:r>
      <w:r w:rsidRPr="00534684">
        <w:rPr>
          <w:rFonts w:ascii="Times New Roman" w:hAnsi="Times New Roman" w:cs="Times New Roman"/>
          <w:sz w:val="28"/>
          <w:szCs w:val="28"/>
        </w:rPr>
        <w:t xml:space="preserve">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самостоятельной работы студентов и преподавателей за сохранность и чистоту отвечает 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63A" w:rsidRPr="00534684">
        <w:rPr>
          <w:rFonts w:ascii="Times New Roman" w:hAnsi="Times New Roman" w:cs="Times New Roman"/>
          <w:sz w:val="28"/>
          <w:szCs w:val="28"/>
          <w:lang w:eastAsia="ru-RU"/>
        </w:rPr>
        <w:t>подразделения, за которым закреплен УК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72F3A1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F96B71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534684">
        <w:rPr>
          <w:rFonts w:ascii="Times New Roman" w:hAnsi="Times New Roman" w:cs="Times New Roman"/>
          <w:b/>
          <w:sz w:val="28"/>
          <w:szCs w:val="28"/>
          <w:lang w:eastAsia="ru-RU"/>
        </w:rPr>
        <w:t>. Ответственность за сохранность материальных ценностей в компьютерном классе</w:t>
      </w:r>
    </w:p>
    <w:p w14:paraId="6E9B7C94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73240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3.1 Полную ответственность за сохранность материальных ценностей (компьютеров, оборудования, инвентаря, мебели, ПО) несут ответственные </w:t>
      </w:r>
      <w:r w:rsidR="00D86070" w:rsidRPr="0053468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BA4D16"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ца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154C64" w:rsidRPr="00534684">
        <w:rPr>
          <w:rFonts w:ascii="Times New Roman" w:hAnsi="Times New Roman" w:cs="Times New Roman"/>
          <w:sz w:val="28"/>
          <w:szCs w:val="28"/>
          <w:lang w:eastAsia="ru-RU"/>
        </w:rPr>
        <w:t>УК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28804C" w14:textId="412A14F2" w:rsidR="00E61207" w:rsidRPr="00534684" w:rsidRDefault="00E61207" w:rsidP="00E612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3.2 Все материальные ценности должны иметь инвентарный номер.</w:t>
      </w:r>
    </w:p>
    <w:p w14:paraId="39008DDB" w14:textId="6A0C3E1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61207" w:rsidRPr="0053468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 При увольнении ответственные </w:t>
      </w:r>
      <w:r w:rsidR="00BA4D16"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лица за УКК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должны передать материальные ценности.</w:t>
      </w:r>
    </w:p>
    <w:p w14:paraId="654ED88F" w14:textId="67F1E80D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61207" w:rsidRPr="0053468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34684">
        <w:rPr>
          <w:rFonts w:ascii="Times New Roman" w:hAnsi="Times New Roman" w:cs="Times New Roman"/>
          <w:sz w:val="28"/>
          <w:szCs w:val="28"/>
        </w:rPr>
        <w:t xml:space="preserve">Обеспечение работы </w:t>
      </w:r>
      <w:r w:rsidR="00F218AF" w:rsidRPr="00534684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Pr="0053468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39463A" w:rsidRPr="00534684">
        <w:rPr>
          <w:rFonts w:ascii="Times New Roman" w:hAnsi="Times New Roman" w:cs="Times New Roman"/>
          <w:sz w:val="28"/>
          <w:szCs w:val="28"/>
        </w:rPr>
        <w:t>УКК</w:t>
      </w:r>
      <w:r w:rsidRPr="00534684">
        <w:rPr>
          <w:rFonts w:ascii="Times New Roman" w:hAnsi="Times New Roman" w:cs="Times New Roman"/>
          <w:sz w:val="28"/>
          <w:szCs w:val="28"/>
        </w:rPr>
        <w:t xml:space="preserve"> и профилактический осмотр осуществляет технический специалист</w:t>
      </w:r>
      <w:r w:rsidR="000F179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центра </w:t>
      </w:r>
      <w:r w:rsidRPr="00534684">
        <w:rPr>
          <w:rFonts w:ascii="Times New Roman" w:hAnsi="Times New Roman" w:cs="Times New Roman"/>
          <w:sz w:val="28"/>
          <w:szCs w:val="28"/>
        </w:rPr>
        <w:t>по заявке руководителя структурного подразд</w:t>
      </w:r>
      <w:r w:rsidR="0039463A" w:rsidRPr="00534684">
        <w:rPr>
          <w:rFonts w:ascii="Times New Roman" w:hAnsi="Times New Roman" w:cs="Times New Roman"/>
          <w:sz w:val="28"/>
          <w:szCs w:val="28"/>
        </w:rPr>
        <w:t>еления.</w:t>
      </w:r>
    </w:p>
    <w:p w14:paraId="1CD6C32A" w14:textId="3EA5EB4D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3.</w:t>
      </w:r>
      <w:r w:rsidR="00E61207" w:rsidRPr="00534684">
        <w:rPr>
          <w:rFonts w:ascii="Times New Roman" w:hAnsi="Times New Roman" w:cs="Times New Roman"/>
          <w:sz w:val="28"/>
          <w:szCs w:val="28"/>
        </w:rPr>
        <w:t>5</w:t>
      </w:r>
      <w:r w:rsidRPr="00534684">
        <w:rPr>
          <w:rFonts w:ascii="Times New Roman" w:hAnsi="Times New Roman" w:cs="Times New Roman"/>
          <w:sz w:val="28"/>
          <w:szCs w:val="28"/>
        </w:rPr>
        <w:t xml:space="preserve"> Учет материальных ценностей, паспортов компьютерных аудиторий осуществляется материально-ответственными лицами и производится по итога</w:t>
      </w:r>
      <w:r w:rsidR="00534684" w:rsidRPr="00534684">
        <w:rPr>
          <w:rFonts w:ascii="Times New Roman" w:hAnsi="Times New Roman" w:cs="Times New Roman"/>
          <w:sz w:val="28"/>
          <w:szCs w:val="28"/>
        </w:rPr>
        <w:t>м ежегодных инвентаризаций.</w:t>
      </w:r>
    </w:p>
    <w:p w14:paraId="7609D43B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FE18D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534684">
        <w:rPr>
          <w:rFonts w:ascii="Times New Roman" w:hAnsi="Times New Roman" w:cs="Times New Roman"/>
          <w:b/>
          <w:sz w:val="28"/>
          <w:szCs w:val="28"/>
          <w:lang w:eastAsia="ru-RU"/>
        </w:rPr>
        <w:t>. Организация работы компьютерного класса</w:t>
      </w:r>
    </w:p>
    <w:p w14:paraId="4C1CE3D2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5CC409" w14:textId="2B0A3AD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4.1</w:t>
      </w:r>
      <w:r w:rsidR="005564FA">
        <w:rPr>
          <w:rFonts w:ascii="Times New Roman" w:hAnsi="Times New Roman" w:cs="Times New Roman"/>
          <w:sz w:val="28"/>
          <w:szCs w:val="28"/>
        </w:rPr>
        <w:t xml:space="preserve"> Время работы УКК привязано к режиму рабочего времени, установленного правилами внутреннего распорядка института. </w:t>
      </w:r>
      <w:r w:rsidR="00926FFC" w:rsidRPr="00534684">
        <w:rPr>
          <w:rFonts w:ascii="Times New Roman" w:hAnsi="Times New Roman" w:cs="Times New Roman"/>
          <w:sz w:val="28"/>
          <w:szCs w:val="28"/>
        </w:rPr>
        <w:t xml:space="preserve">Студенты на время учебных занятий имеют доступ к УКК с разрешения руководителя структурного подразделения в сопровождении преподавателя. </w:t>
      </w:r>
      <w:r w:rsidRPr="00534684">
        <w:rPr>
          <w:rFonts w:ascii="Times New Roman" w:hAnsi="Times New Roman" w:cs="Times New Roman"/>
          <w:sz w:val="28"/>
          <w:szCs w:val="28"/>
        </w:rPr>
        <w:t xml:space="preserve">Работа в неустановленное </w:t>
      </w:r>
      <w:r w:rsidR="00926FFC" w:rsidRPr="00534684">
        <w:rPr>
          <w:rFonts w:ascii="Times New Roman" w:hAnsi="Times New Roman" w:cs="Times New Roman"/>
          <w:sz w:val="28"/>
          <w:szCs w:val="28"/>
        </w:rPr>
        <w:t>расписанием</w:t>
      </w:r>
      <w:r w:rsidRPr="00534684">
        <w:rPr>
          <w:rFonts w:ascii="Times New Roman" w:hAnsi="Times New Roman" w:cs="Times New Roman"/>
          <w:sz w:val="28"/>
          <w:szCs w:val="28"/>
        </w:rPr>
        <w:t xml:space="preserve"> время производится только </w:t>
      </w:r>
      <w:r w:rsidR="00F46925" w:rsidRPr="00534684">
        <w:rPr>
          <w:rFonts w:ascii="Times New Roman" w:hAnsi="Times New Roman" w:cs="Times New Roman"/>
          <w:sz w:val="28"/>
          <w:szCs w:val="28"/>
        </w:rPr>
        <w:t>на основании служебной записки на имя</w:t>
      </w:r>
      <w:r w:rsidRPr="00534684">
        <w:rPr>
          <w:rFonts w:ascii="Times New Roman" w:hAnsi="Times New Roman" w:cs="Times New Roman"/>
          <w:sz w:val="28"/>
          <w:szCs w:val="28"/>
        </w:rPr>
        <w:t xml:space="preserve"> </w:t>
      </w:r>
      <w:r w:rsidR="0059093A" w:rsidRPr="00534684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</w:t>
      </w:r>
      <w:r w:rsidR="00926FFC" w:rsidRPr="00534684">
        <w:rPr>
          <w:rFonts w:ascii="Times New Roman" w:hAnsi="Times New Roman" w:cs="Times New Roman"/>
          <w:sz w:val="28"/>
          <w:szCs w:val="28"/>
        </w:rPr>
        <w:t>, за которым закреплен УКК</w:t>
      </w:r>
      <w:r w:rsidRPr="00534684">
        <w:rPr>
          <w:rFonts w:ascii="Times New Roman" w:hAnsi="Times New Roman" w:cs="Times New Roman"/>
          <w:sz w:val="28"/>
          <w:szCs w:val="28"/>
        </w:rPr>
        <w:t>.</w:t>
      </w:r>
    </w:p>
    <w:p w14:paraId="00D95175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4.2 Порядок предоставления доступа в </w:t>
      </w:r>
      <w:r w:rsidR="00154C64" w:rsidRPr="00534684">
        <w:rPr>
          <w:rFonts w:ascii="Times New Roman" w:hAnsi="Times New Roman" w:cs="Times New Roman"/>
          <w:sz w:val="28"/>
          <w:szCs w:val="28"/>
        </w:rPr>
        <w:t>УКК о</w:t>
      </w:r>
      <w:r w:rsidRPr="00534684">
        <w:rPr>
          <w:rFonts w:ascii="Times New Roman" w:hAnsi="Times New Roman" w:cs="Times New Roman"/>
          <w:sz w:val="28"/>
          <w:szCs w:val="28"/>
        </w:rPr>
        <w:t>бучающихся определяется руководителем структурного подразделения на основании утвержденного расписания занятий, а также для проведения занятий на курсах повышения квалификации и переподготовки кадров.</w:t>
      </w:r>
    </w:p>
    <w:p w14:paraId="2C16B438" w14:textId="77777777" w:rsidR="003709C1" w:rsidRPr="00534684" w:rsidRDefault="00264E7E" w:rsidP="00264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09C1" w:rsidRPr="00534684">
        <w:rPr>
          <w:rFonts w:ascii="Times New Roman" w:hAnsi="Times New Roman" w:cs="Times New Roman"/>
          <w:sz w:val="28"/>
          <w:szCs w:val="28"/>
        </w:rPr>
        <w:t xml:space="preserve">4.3 Расписание занятий согласуется с руководителем структурного подразделения, за которым закреплен </w:t>
      </w:r>
      <w:r w:rsidR="00154C64" w:rsidRPr="00534684">
        <w:rPr>
          <w:rFonts w:ascii="Times New Roman" w:hAnsi="Times New Roman" w:cs="Times New Roman"/>
          <w:sz w:val="28"/>
          <w:szCs w:val="28"/>
        </w:rPr>
        <w:t>УКК</w:t>
      </w:r>
      <w:r w:rsidR="003709C1" w:rsidRPr="00534684">
        <w:rPr>
          <w:rFonts w:ascii="Times New Roman" w:hAnsi="Times New Roman" w:cs="Times New Roman"/>
          <w:sz w:val="28"/>
          <w:szCs w:val="28"/>
        </w:rPr>
        <w:t>.</w:t>
      </w:r>
    </w:p>
    <w:p w14:paraId="7E0CA374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4.4 Вход/выход студентов в УКК начинается с разрешения преподавателя, ведущего занятия, и ос</w:t>
      </w:r>
      <w:r w:rsidR="0039463A" w:rsidRPr="00534684">
        <w:rPr>
          <w:rFonts w:ascii="Times New Roman" w:hAnsi="Times New Roman" w:cs="Times New Roman"/>
          <w:sz w:val="28"/>
          <w:szCs w:val="28"/>
          <w:lang w:eastAsia="ru-RU"/>
        </w:rPr>
        <w:t>уществляется по звонку.</w:t>
      </w:r>
    </w:p>
    <w:p w14:paraId="45E7A00D" w14:textId="1A36A506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4.5 </w:t>
      </w:r>
      <w:r w:rsidR="00DC4CD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534684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39463A" w:rsidRPr="00534684">
        <w:rPr>
          <w:rFonts w:ascii="Times New Roman" w:hAnsi="Times New Roman" w:cs="Times New Roman"/>
          <w:sz w:val="28"/>
          <w:szCs w:val="28"/>
        </w:rPr>
        <w:t>УКК</w:t>
      </w:r>
      <w:r w:rsidRPr="00534684">
        <w:rPr>
          <w:rFonts w:ascii="Times New Roman" w:hAnsi="Times New Roman" w:cs="Times New Roman"/>
          <w:sz w:val="28"/>
          <w:szCs w:val="28"/>
        </w:rPr>
        <w:t xml:space="preserve"> в течение учебных занятий.</w:t>
      </w:r>
    </w:p>
    <w:p w14:paraId="632C3FFC" w14:textId="0C08B5D6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4.6 В УКК обязательно должно быть выделено время для самостоятельной работы и проведения профилактических работ.</w:t>
      </w:r>
    </w:p>
    <w:p w14:paraId="339FA34E" w14:textId="71955404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34684">
        <w:rPr>
          <w:rFonts w:ascii="Times New Roman" w:hAnsi="Times New Roman" w:cs="Times New Roman"/>
          <w:sz w:val="28"/>
          <w:szCs w:val="28"/>
        </w:rPr>
        <w:t xml:space="preserve">Допуск в </w:t>
      </w:r>
      <w:r w:rsidR="00154C64" w:rsidRPr="00534684">
        <w:rPr>
          <w:rFonts w:ascii="Times New Roman" w:hAnsi="Times New Roman" w:cs="Times New Roman"/>
          <w:sz w:val="28"/>
          <w:szCs w:val="28"/>
        </w:rPr>
        <w:t>УКК</w:t>
      </w:r>
      <w:r w:rsidR="00BF31FE">
        <w:rPr>
          <w:rFonts w:ascii="Times New Roman" w:hAnsi="Times New Roman" w:cs="Times New Roman"/>
          <w:sz w:val="28"/>
          <w:szCs w:val="28"/>
        </w:rPr>
        <w:t xml:space="preserve"> посторонних лиц</w:t>
      </w:r>
      <w:r w:rsidRPr="00534684">
        <w:rPr>
          <w:rFonts w:ascii="Times New Roman" w:hAnsi="Times New Roman" w:cs="Times New Roman"/>
          <w:sz w:val="28"/>
          <w:szCs w:val="28"/>
        </w:rPr>
        <w:t xml:space="preserve">, не относящихся к обучающимся, </w:t>
      </w:r>
      <w:r w:rsidR="0059093A" w:rsidRPr="00534684">
        <w:rPr>
          <w:rFonts w:ascii="Times New Roman" w:hAnsi="Times New Roman" w:cs="Times New Roman"/>
          <w:sz w:val="28"/>
          <w:szCs w:val="28"/>
        </w:rPr>
        <w:t>преподавателям</w:t>
      </w:r>
      <w:r w:rsidRPr="00534684">
        <w:rPr>
          <w:rFonts w:ascii="Times New Roman" w:hAnsi="Times New Roman" w:cs="Times New Roman"/>
          <w:sz w:val="28"/>
          <w:szCs w:val="28"/>
        </w:rPr>
        <w:t xml:space="preserve"> и</w:t>
      </w:r>
      <w:r w:rsidR="00F44EA0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534684">
        <w:rPr>
          <w:rFonts w:ascii="Times New Roman" w:hAnsi="Times New Roman" w:cs="Times New Roman"/>
          <w:sz w:val="28"/>
          <w:szCs w:val="28"/>
        </w:rPr>
        <w:t xml:space="preserve">Института, осуществляется в соответствии с </w:t>
      </w:r>
      <w:r w:rsidR="00534684">
        <w:rPr>
          <w:rFonts w:ascii="Times New Roman" w:hAnsi="Times New Roman" w:cs="Times New Roman"/>
          <w:sz w:val="28"/>
          <w:szCs w:val="28"/>
        </w:rPr>
        <w:lastRenderedPageBreak/>
        <w:t xml:space="preserve">планом работы института (олимпиады, конкурсы и др.) на основании служебной записки </w:t>
      </w:r>
      <w:r w:rsidR="00C2775C">
        <w:rPr>
          <w:rFonts w:ascii="Times New Roman" w:hAnsi="Times New Roman" w:cs="Times New Roman"/>
          <w:sz w:val="28"/>
          <w:szCs w:val="28"/>
        </w:rPr>
        <w:t xml:space="preserve">организатора мероприятия </w:t>
      </w:r>
      <w:r w:rsidR="00534684"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534684">
        <w:rPr>
          <w:rFonts w:ascii="Times New Roman" w:hAnsi="Times New Roman" w:cs="Times New Roman"/>
          <w:sz w:val="28"/>
          <w:szCs w:val="28"/>
        </w:rPr>
        <w:t>руководител</w:t>
      </w:r>
      <w:r w:rsidR="00534684">
        <w:rPr>
          <w:rFonts w:ascii="Times New Roman" w:hAnsi="Times New Roman" w:cs="Times New Roman"/>
          <w:sz w:val="28"/>
          <w:szCs w:val="28"/>
        </w:rPr>
        <w:t>я</w:t>
      </w:r>
      <w:r w:rsidRPr="0053468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="00154C64" w:rsidRPr="00534684">
        <w:rPr>
          <w:rFonts w:ascii="Times New Roman" w:hAnsi="Times New Roman" w:cs="Times New Roman"/>
          <w:sz w:val="28"/>
          <w:szCs w:val="28"/>
        </w:rPr>
        <w:t xml:space="preserve">с </w:t>
      </w:r>
      <w:r w:rsidRPr="00534684">
        <w:rPr>
          <w:rFonts w:ascii="Times New Roman" w:hAnsi="Times New Roman" w:cs="Times New Roman"/>
          <w:sz w:val="28"/>
          <w:szCs w:val="28"/>
        </w:rPr>
        <w:t>обязательным занесением в журнал учета работы за компьютером.</w:t>
      </w:r>
    </w:p>
    <w:p w14:paraId="0E48AB60" w14:textId="53F3108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9093A" w:rsidRPr="0053468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346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4684">
        <w:rPr>
          <w:rFonts w:ascii="Times New Roman" w:hAnsi="Times New Roman" w:cs="Times New Roman"/>
          <w:sz w:val="28"/>
          <w:szCs w:val="28"/>
        </w:rPr>
        <w:t xml:space="preserve"> результате возможных сбоев в работе компьютеров, а также наладки, переустановки, ремонта компьютеров, целостность и сохранность файлов и иной информации, вносимой и хранящейся в памяти компьютеров УКК, не гарантируется; в то же время ответственность за указанную выше информацию несут непосредственно владельцы данных файлов и иной информации.</w:t>
      </w:r>
    </w:p>
    <w:p w14:paraId="14E332A8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1405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534684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Pr="00534684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</w:p>
    <w:p w14:paraId="08DBFE7A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ABE4F21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5.1 </w:t>
      </w:r>
      <w:proofErr w:type="gramStart"/>
      <w:r w:rsidRPr="005346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4684">
        <w:rPr>
          <w:rFonts w:ascii="Times New Roman" w:hAnsi="Times New Roman" w:cs="Times New Roman"/>
          <w:sz w:val="28"/>
          <w:szCs w:val="28"/>
        </w:rPr>
        <w:t xml:space="preserve"> компьютерном классе должна быть размещена следующая документация: </w:t>
      </w:r>
    </w:p>
    <w:p w14:paraId="71EEA9C2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ИОТ РМ 20-001-2009 – Инструкция по охране труда при работе на персональном компьютере (пересмотрена и продлена до 2019 г., приказ № 55 от 16.06.2014 г.);</w:t>
      </w:r>
    </w:p>
    <w:p w14:paraId="6BF37295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ИПБ РО 20-001-2013 – Инструкция о мерах пожарной безопасности на объектах института.</w:t>
      </w:r>
    </w:p>
    <w:p w14:paraId="757FA8C0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ИПБ РО 20-015-2014 – Инструкция по эвакуации людей при возникновении пожара на объектах института</w:t>
      </w:r>
      <w:r w:rsidR="00F54EB3" w:rsidRPr="00534684">
        <w:rPr>
          <w:rFonts w:ascii="Times New Roman" w:hAnsi="Times New Roman" w:cs="Times New Roman"/>
          <w:sz w:val="28"/>
          <w:szCs w:val="28"/>
        </w:rPr>
        <w:t>;</w:t>
      </w:r>
    </w:p>
    <w:p w14:paraId="3D79B9DF" w14:textId="37F4FDE8" w:rsidR="00F54EB3" w:rsidRPr="00534684" w:rsidRDefault="00F54EB3" w:rsidP="00F54EB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</w:t>
      </w:r>
      <w:r w:rsidR="00C2775C">
        <w:rPr>
          <w:rFonts w:ascii="Times New Roman" w:hAnsi="Times New Roman" w:cs="Times New Roman"/>
          <w:sz w:val="28"/>
          <w:szCs w:val="28"/>
        </w:rPr>
        <w:t>Ж</w:t>
      </w:r>
      <w:r w:rsidRPr="00534684">
        <w:rPr>
          <w:rFonts w:ascii="Times New Roman" w:hAnsi="Times New Roman" w:cs="Times New Roman"/>
          <w:sz w:val="28"/>
          <w:szCs w:val="28"/>
        </w:rPr>
        <w:t>урнал регистрации инструктажа по охране труда на рабочем месте. Место нахождения и порядок ведения журнала определяется руководителем структурного подразделения;</w:t>
      </w:r>
    </w:p>
    <w:p w14:paraId="01DC7E0D" w14:textId="3EA0FB5F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</w:t>
      </w:r>
      <w:r w:rsidR="00C2775C">
        <w:rPr>
          <w:rFonts w:ascii="Times New Roman" w:hAnsi="Times New Roman" w:cs="Times New Roman"/>
          <w:sz w:val="28"/>
          <w:szCs w:val="28"/>
        </w:rPr>
        <w:t>П</w:t>
      </w:r>
      <w:r w:rsidRPr="00534684">
        <w:rPr>
          <w:rFonts w:ascii="Times New Roman" w:hAnsi="Times New Roman" w:cs="Times New Roman"/>
          <w:sz w:val="28"/>
          <w:szCs w:val="28"/>
        </w:rPr>
        <w:t>аспорт компьютерного класса</w:t>
      </w:r>
      <w:r w:rsidR="00D554A2" w:rsidRPr="00534684">
        <w:rPr>
          <w:rFonts w:ascii="Times New Roman" w:hAnsi="Times New Roman" w:cs="Times New Roman"/>
          <w:sz w:val="28"/>
          <w:szCs w:val="28"/>
        </w:rPr>
        <w:t xml:space="preserve"> (</w:t>
      </w:r>
      <w:r w:rsidR="00C2775C">
        <w:rPr>
          <w:rFonts w:ascii="Times New Roman" w:hAnsi="Times New Roman" w:cs="Times New Roman"/>
          <w:sz w:val="28"/>
          <w:szCs w:val="28"/>
        </w:rPr>
        <w:t>П</w:t>
      </w:r>
      <w:r w:rsidR="00D554A2" w:rsidRPr="00534684">
        <w:rPr>
          <w:rFonts w:ascii="Times New Roman" w:hAnsi="Times New Roman" w:cs="Times New Roman"/>
          <w:sz w:val="28"/>
          <w:szCs w:val="28"/>
        </w:rPr>
        <w:t>риложение 1)</w:t>
      </w:r>
      <w:r w:rsidRPr="00534684">
        <w:rPr>
          <w:rFonts w:ascii="Times New Roman" w:hAnsi="Times New Roman" w:cs="Times New Roman"/>
          <w:sz w:val="28"/>
          <w:szCs w:val="28"/>
        </w:rPr>
        <w:t>;</w:t>
      </w:r>
    </w:p>
    <w:p w14:paraId="54B19172" w14:textId="730613E2" w:rsidR="00B7677E" w:rsidRPr="00534684" w:rsidRDefault="00B7677E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</w:t>
      </w:r>
      <w:r w:rsidR="00C2775C">
        <w:rPr>
          <w:rFonts w:ascii="Times New Roman" w:hAnsi="Times New Roman" w:cs="Times New Roman"/>
          <w:sz w:val="28"/>
          <w:szCs w:val="28"/>
        </w:rPr>
        <w:t>П</w:t>
      </w:r>
      <w:r w:rsidRPr="00534684">
        <w:rPr>
          <w:rFonts w:ascii="Times New Roman" w:hAnsi="Times New Roman" w:cs="Times New Roman"/>
          <w:sz w:val="28"/>
          <w:szCs w:val="28"/>
        </w:rPr>
        <w:t>аспорт программного обеспечения;</w:t>
      </w:r>
    </w:p>
    <w:p w14:paraId="5CF354EA" w14:textId="410F403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</w:t>
      </w:r>
      <w:r w:rsidR="00C2775C">
        <w:rPr>
          <w:rFonts w:ascii="Times New Roman" w:hAnsi="Times New Roman" w:cs="Times New Roman"/>
          <w:sz w:val="28"/>
          <w:szCs w:val="28"/>
        </w:rPr>
        <w:t>Ж</w:t>
      </w:r>
      <w:r w:rsidRPr="00534684">
        <w:rPr>
          <w:rFonts w:ascii="Times New Roman" w:hAnsi="Times New Roman" w:cs="Times New Roman"/>
          <w:sz w:val="28"/>
          <w:szCs w:val="28"/>
        </w:rPr>
        <w:t>урнал учета работы за компьютером</w:t>
      </w:r>
      <w:r w:rsidR="00D554A2" w:rsidRPr="00534684">
        <w:rPr>
          <w:rFonts w:ascii="Times New Roman" w:hAnsi="Times New Roman" w:cs="Times New Roman"/>
          <w:sz w:val="28"/>
          <w:szCs w:val="28"/>
        </w:rPr>
        <w:t xml:space="preserve"> (</w:t>
      </w:r>
      <w:r w:rsidR="00C2775C">
        <w:rPr>
          <w:rFonts w:ascii="Times New Roman" w:hAnsi="Times New Roman" w:cs="Times New Roman"/>
          <w:sz w:val="28"/>
          <w:szCs w:val="28"/>
        </w:rPr>
        <w:t>П</w:t>
      </w:r>
      <w:r w:rsidR="00D554A2" w:rsidRPr="0053468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1BF4" w:rsidRPr="00534684">
        <w:rPr>
          <w:rFonts w:ascii="Times New Roman" w:hAnsi="Times New Roman" w:cs="Times New Roman"/>
          <w:sz w:val="28"/>
          <w:szCs w:val="28"/>
        </w:rPr>
        <w:t>2</w:t>
      </w:r>
      <w:r w:rsidR="00D554A2" w:rsidRPr="00534684">
        <w:rPr>
          <w:rFonts w:ascii="Times New Roman" w:hAnsi="Times New Roman" w:cs="Times New Roman"/>
          <w:sz w:val="28"/>
          <w:szCs w:val="28"/>
        </w:rPr>
        <w:t>)</w:t>
      </w:r>
      <w:r w:rsidRPr="00534684">
        <w:rPr>
          <w:rFonts w:ascii="Times New Roman" w:hAnsi="Times New Roman" w:cs="Times New Roman"/>
          <w:sz w:val="28"/>
          <w:szCs w:val="28"/>
        </w:rPr>
        <w:t>.</w:t>
      </w:r>
    </w:p>
    <w:p w14:paraId="7E0D8F35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3BE6A0" w14:textId="77777777" w:rsidR="003709C1" w:rsidRDefault="003709C1" w:rsidP="003709C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34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Требования к организации помещения и рабочих мест</w:t>
      </w:r>
    </w:p>
    <w:p w14:paraId="011F6250" w14:textId="77777777" w:rsidR="00C2775C" w:rsidRPr="00534684" w:rsidRDefault="00C2775C" w:rsidP="003709C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B8A6D" w14:textId="77777777" w:rsidR="00BA355F" w:rsidRPr="00534684" w:rsidRDefault="003709C1" w:rsidP="003709C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1 </w:t>
      </w:r>
      <w:r w:rsidRPr="00534684">
        <w:rPr>
          <w:rFonts w:ascii="Times New Roman" w:hAnsi="Times New Roman" w:cs="Times New Roman"/>
          <w:sz w:val="28"/>
          <w:szCs w:val="28"/>
        </w:rPr>
        <w:t xml:space="preserve">Помещения, в которых размещаются </w:t>
      </w:r>
      <w:r w:rsidR="00154C64" w:rsidRPr="00534684">
        <w:rPr>
          <w:rFonts w:ascii="Times New Roman" w:hAnsi="Times New Roman" w:cs="Times New Roman"/>
          <w:sz w:val="28"/>
          <w:szCs w:val="28"/>
        </w:rPr>
        <w:t>УКК</w:t>
      </w:r>
      <w:r w:rsidRPr="00534684">
        <w:rPr>
          <w:rFonts w:ascii="Times New Roman" w:hAnsi="Times New Roman" w:cs="Times New Roman"/>
          <w:sz w:val="28"/>
          <w:szCs w:val="28"/>
        </w:rPr>
        <w:t xml:space="preserve">, должны оборудоваться в соответствии с </w:t>
      </w:r>
      <w:r w:rsidR="00BA355F" w:rsidRPr="00534684">
        <w:rPr>
          <w:rFonts w:ascii="Times New Roman" w:hAnsi="Times New Roman" w:cs="Times New Roman"/>
          <w:sz w:val="28"/>
          <w:szCs w:val="28"/>
        </w:rPr>
        <w:t>т</w:t>
      </w:r>
      <w:r w:rsidR="00BA355F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 безопасности, направленными на предотвращение неблагоприятного влияния на здоровье человека вредных факторов производственной среды и трудового процесса при работе с персональным</w:t>
      </w:r>
      <w:r w:rsidR="001109A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ьютерами (ПК),</w:t>
      </w:r>
      <w:r w:rsidR="00BA355F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мися в СанПиН 2.2.2/2.4.1340-03 «Гигиенические требования к персональным электронно-вычислительным машинам и организации работы»</w:t>
      </w:r>
      <w:r w:rsidR="003D4360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A4C90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6.2 Расположение рабочих мест с </w:t>
      </w:r>
      <w:r w:rsidR="001109AA" w:rsidRPr="00534684">
        <w:rPr>
          <w:rFonts w:ascii="Times New Roman" w:hAnsi="Times New Roman" w:cs="Times New Roman"/>
          <w:sz w:val="28"/>
          <w:szCs w:val="28"/>
          <w:lang w:eastAsia="ru-RU"/>
        </w:rPr>
        <w:t>П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 в цокольных и подвальных помещениях.</w:t>
      </w:r>
    </w:p>
    <w:p w14:paraId="56E82FC4" w14:textId="77777777" w:rsidR="00603012" w:rsidRPr="00534684" w:rsidRDefault="00603012" w:rsidP="0060301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6.</w:t>
      </w:r>
      <w:r w:rsidR="00B1491F" w:rsidRPr="00534684">
        <w:rPr>
          <w:rFonts w:ascii="Times New Roman" w:hAnsi="Times New Roman" w:cs="Times New Roman"/>
          <w:sz w:val="28"/>
          <w:szCs w:val="28"/>
        </w:rPr>
        <w:t>3</w:t>
      </w:r>
      <w:r w:rsidRPr="00534684">
        <w:rPr>
          <w:rFonts w:ascii="Times New Roman" w:hAnsi="Times New Roman" w:cs="Times New Roman"/>
          <w:sz w:val="28"/>
          <w:szCs w:val="28"/>
        </w:rPr>
        <w:t> 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быть оборудованы защитным заземлением (занулением) в соответствии с техническими требованиями по эксплуатации. Не следует размещать рабочие места с </w:t>
      </w:r>
      <w:r w:rsidR="001109A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силовых кабелей и вводов, высоковольтных трансформаторов, технологического оборудования, создающего помехи в работе П</w:t>
      </w:r>
      <w:r w:rsidR="001109A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D4AEC" w14:textId="77777777" w:rsidR="00603012" w:rsidRPr="00534684" w:rsidRDefault="00603012" w:rsidP="0060301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1491F" w:rsidRPr="00534684">
        <w:rPr>
          <w:rFonts w:ascii="Times New Roman" w:hAnsi="Times New Roman" w:cs="Times New Roman"/>
          <w:sz w:val="28"/>
          <w:szCs w:val="28"/>
        </w:rPr>
        <w:t>4</w:t>
      </w:r>
      <w:r w:rsidRPr="00534684">
        <w:rPr>
          <w:rFonts w:ascii="Times New Roman" w:hAnsi="Times New Roman" w:cs="Times New Roman"/>
          <w:sz w:val="28"/>
          <w:szCs w:val="28"/>
        </w:rPr>
        <w:t> Подводка электрического напряжения к столам обучающихся и преподавателя должна быть стационарной и скрытой. Электроснабжение компьютерного класса должно быть выполнено в соответствии с</w:t>
      </w:r>
      <w:r w:rsidR="000A1990" w:rsidRPr="00534684">
        <w:rPr>
          <w:rFonts w:ascii="Times New Roman" w:hAnsi="Times New Roman" w:cs="Times New Roman"/>
          <w:sz w:val="28"/>
          <w:szCs w:val="28"/>
        </w:rPr>
        <w:t xml:space="preserve"> </w:t>
      </w:r>
      <w:r w:rsidRPr="00534684">
        <w:rPr>
          <w:rFonts w:ascii="Times New Roman" w:hAnsi="Times New Roman" w:cs="Times New Roman"/>
          <w:sz w:val="28"/>
          <w:szCs w:val="28"/>
        </w:rPr>
        <w:t>требованиями ГОСТ 28139-89 и ПУЭ.</w:t>
      </w:r>
    </w:p>
    <w:p w14:paraId="75AFF59B" w14:textId="77777777" w:rsidR="003D4360" w:rsidRPr="00534684" w:rsidRDefault="003D4360" w:rsidP="003D436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491F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мещения для </w:t>
      </w:r>
      <w:r w:rsidR="003E698B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К 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меть естественное и искусственное освещение. Оконные проемы должны быть оборудованы регулируемыми устройствами типа: жалюзи, занавесей и др.</w:t>
      </w:r>
    </w:p>
    <w:p w14:paraId="7A6E2C26" w14:textId="77777777" w:rsidR="00D07A3E" w:rsidRPr="00534684" w:rsidRDefault="00D07A3E" w:rsidP="00D07A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6.</w:t>
      </w:r>
      <w:r w:rsidR="00B1491F" w:rsidRPr="00534684">
        <w:rPr>
          <w:rFonts w:ascii="Times New Roman" w:hAnsi="Times New Roman" w:cs="Times New Roman"/>
          <w:sz w:val="28"/>
          <w:szCs w:val="28"/>
        </w:rPr>
        <w:t>6</w:t>
      </w:r>
      <w:r w:rsidRPr="00534684">
        <w:rPr>
          <w:rFonts w:ascii="Times New Roman" w:hAnsi="Times New Roman" w:cs="Times New Roman"/>
          <w:sz w:val="28"/>
          <w:szCs w:val="28"/>
        </w:rPr>
        <w:t xml:space="preserve"> Искусственное освещение в помещениях должно осуществляться системой общего равномерного освещения. </w:t>
      </w:r>
    </w:p>
    <w:p w14:paraId="30903CB1" w14:textId="30E0B4CE" w:rsidR="00F46925" w:rsidRPr="00534684" w:rsidRDefault="00603012" w:rsidP="00F46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6.</w:t>
      </w:r>
      <w:r w:rsidR="00B1491F" w:rsidRPr="00534684">
        <w:rPr>
          <w:rFonts w:ascii="Times New Roman" w:hAnsi="Times New Roman" w:cs="Times New Roman"/>
          <w:sz w:val="28"/>
          <w:szCs w:val="28"/>
        </w:rPr>
        <w:t>7</w:t>
      </w:r>
      <w:r w:rsidR="00975358">
        <w:rPr>
          <w:rFonts w:ascii="Times New Roman" w:hAnsi="Times New Roman" w:cs="Times New Roman"/>
          <w:sz w:val="28"/>
          <w:szCs w:val="28"/>
        </w:rPr>
        <w:t> </w:t>
      </w:r>
      <w:r w:rsidR="00F46925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 располагаются сбоку от рабочих мест пользователей в виде сплошных или прерывистых линий. Установка источников света производится параллельно линия зрения работающих в классе людей. Если компьютерные столы располагаются по периметру помещения, то линия светильников монтируется иначе: локализовано над рабочими местами со смещением к переднему краю стола, обращенному в сторону оператора.</w:t>
      </w:r>
    </w:p>
    <w:p w14:paraId="0E3A0D40" w14:textId="27EC5547" w:rsidR="00D07A3E" w:rsidRPr="00534684" w:rsidRDefault="00603012" w:rsidP="00F469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491F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7A3E" w:rsidRPr="00534684">
        <w:rPr>
          <w:rFonts w:ascii="Times New Roman" w:hAnsi="Times New Roman" w:cs="Times New Roman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="00D07A3E" w:rsidRPr="00534684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D07A3E" w:rsidRPr="00534684">
        <w:rPr>
          <w:rFonts w:ascii="Times New Roman" w:hAnsi="Times New Roman" w:cs="Times New Roman"/>
          <w:sz w:val="28"/>
          <w:szCs w:val="28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="00D07A3E" w:rsidRPr="00534684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D07A3E" w:rsidRPr="00534684">
        <w:rPr>
          <w:rFonts w:ascii="Times New Roman" w:hAnsi="Times New Roman" w:cs="Times New Roman"/>
          <w:sz w:val="28"/>
          <w:szCs w:val="28"/>
        </w:rPr>
        <w:t>.</w:t>
      </w:r>
    </w:p>
    <w:p w14:paraId="641AF629" w14:textId="77777777" w:rsidR="005E5B36" w:rsidRPr="00534684" w:rsidRDefault="005E5B36" w:rsidP="005E5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и местного освещения должны иметь не просвечивающий отражатель с защитным углом не менее 40 градусов.</w:t>
      </w:r>
    </w:p>
    <w:p w14:paraId="79627FA6" w14:textId="07651923" w:rsidR="00603012" w:rsidRPr="00534684" w:rsidRDefault="00D07A3E" w:rsidP="0060301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6.</w:t>
      </w:r>
      <w:r w:rsidR="00B1491F" w:rsidRPr="00534684">
        <w:rPr>
          <w:rFonts w:ascii="Times New Roman" w:hAnsi="Times New Roman" w:cs="Times New Roman"/>
          <w:sz w:val="28"/>
          <w:szCs w:val="28"/>
        </w:rPr>
        <w:t>9</w:t>
      </w:r>
      <w:r w:rsidR="00975358">
        <w:rPr>
          <w:rFonts w:ascii="Times New Roman" w:hAnsi="Times New Roman" w:cs="Times New Roman"/>
          <w:sz w:val="28"/>
          <w:szCs w:val="28"/>
        </w:rPr>
        <w:t> </w:t>
      </w:r>
      <w:r w:rsidR="00603012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ормируемых значений освещенности в помещениях 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К </w:t>
      </w:r>
      <w:r w:rsidR="00603012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водить чистку стекол оконных рам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012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ов и проводить своевременную замену перегоревших ламп.</w:t>
      </w:r>
    </w:p>
    <w:p w14:paraId="52C7EDB4" w14:textId="50C378CC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10 </w:t>
      </w:r>
      <w:r w:rsidR="00CD2B98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на одно рабочее место пользователей ПК на базе </w:t>
      </w:r>
      <w:r w:rsidR="00CD2B98" w:rsidRPr="005346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лоских дискретных экранов (жидкокристаллические, плазменные)</w:t>
      </w:r>
      <w:r w:rsidRPr="005346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4,5 м</w:t>
      </w:r>
      <w:r w:rsidRPr="00534684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ru-RU"/>
        </w:rPr>
        <w:t>2</w:t>
      </w:r>
      <w:r w:rsidRPr="005346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5AF6E988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11 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рабочих мест с ПК должна учитывать расстояния между рабочими столами с видеомониторами, а управление всеми функциями класса должно быть реализовано с рабочего места преподавателя:</w:t>
      </w:r>
    </w:p>
    <w:p w14:paraId="4D69E9C3" w14:textId="33965D89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расстояние между рабочими столами с </w:t>
      </w:r>
      <w:r w:rsidR="003E698B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тыла поверхности одного видеомонитора и экрана другого видеомонитора должно быть не менее 2 м, а расстояние между боковыми поверхностями мониторов – не менее 1,2 м;</w:t>
      </w:r>
    </w:p>
    <w:p w14:paraId="7339B222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ерхний край экрана следует располагать на уровне глаз или чуть ниже;</w:t>
      </w:r>
    </w:p>
    <w:p w14:paraId="0773A975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птимальное расстояние от глаз до экрана 600-700 мм, но не ближе 500 мм;</w:t>
      </w:r>
    </w:p>
    <w:p w14:paraId="7B389E94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сота клавиатуры должна быть отрегулирована так, чтобы кисти рук держались прямо (возможно применение подставок для кистей рук);</w:t>
      </w:r>
    </w:p>
    <w:p w14:paraId="462892FE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должительность непрерывной работы с </w:t>
      </w:r>
      <w:r w:rsidR="003E698B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егламентированного перерыва не должна превышать 2 часов.</w:t>
      </w:r>
    </w:p>
    <w:p w14:paraId="1D9C0499" w14:textId="4C820C0F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6.12 Поверхность пола должна быть ровной, без выбоин, нескользкой, удобной для очистки и влажной уборки, обладать антистатическими свойствами.</w:t>
      </w:r>
    </w:p>
    <w:p w14:paraId="056931C2" w14:textId="34158C11" w:rsidR="006351CE" w:rsidRPr="00534684" w:rsidRDefault="006351CE" w:rsidP="006351C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13 Помещения УКК должны оборудоваться системами кондиционирования воздуха или эффективной приточно-вытяжной вентиляцией.</w:t>
      </w:r>
    </w:p>
    <w:p w14:paraId="2FA6A097" w14:textId="77777777" w:rsidR="00756480" w:rsidRPr="00534684" w:rsidRDefault="00756480" w:rsidP="0075648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7A3E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1CE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</w:t>
      </w:r>
      <w:r w:rsidR="00D07A3E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К 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держивать относительную влажность воздуха на уровне 40-60%.</w:t>
      </w:r>
    </w:p>
    <w:p w14:paraId="266B94C7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1</w:t>
      </w:r>
      <w:r w:rsidR="006351CE" w:rsidRPr="0053468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3468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4684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оборудованных П</w:t>
      </w:r>
      <w:r w:rsidR="003E698B" w:rsidRPr="0053468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, проводится ежедневная влажная уборка и систематическое проветривание после каждого часа работы на П</w:t>
      </w:r>
      <w:r w:rsidR="003E698B" w:rsidRPr="0053468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375A8E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6351CE" w:rsidRPr="0053468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 Шумящее оборудование (печатающее устройство, сервера и т.п.), уровни шума которого превышают нормативное, должно размещаться вне помещений с П</w:t>
      </w:r>
      <w:r w:rsidR="003E698B" w:rsidRPr="0053468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99BF45" w14:textId="77777777" w:rsidR="00B1491F" w:rsidRPr="00534684" w:rsidRDefault="00B1491F" w:rsidP="00B1491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6.1</w:t>
      </w:r>
      <w:r w:rsidR="006351CE" w:rsidRPr="00534684">
        <w:rPr>
          <w:rFonts w:ascii="Times New Roman" w:hAnsi="Times New Roman" w:cs="Times New Roman"/>
          <w:sz w:val="28"/>
          <w:szCs w:val="28"/>
        </w:rPr>
        <w:t>7</w:t>
      </w:r>
      <w:r w:rsidRPr="00534684">
        <w:rPr>
          <w:rFonts w:ascii="Times New Roman" w:hAnsi="Times New Roman" w:cs="Times New Roman"/>
          <w:sz w:val="28"/>
          <w:szCs w:val="28"/>
        </w:rPr>
        <w:t> Для обеспечения пожарной безопасности УКК должен быть укомплектован двумя огнетушителями.</w:t>
      </w:r>
    </w:p>
    <w:p w14:paraId="7B4B910E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8C1DF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34684">
        <w:rPr>
          <w:rFonts w:ascii="Times New Roman" w:hAnsi="Times New Roman" w:cs="Times New Roman"/>
          <w:b/>
          <w:sz w:val="28"/>
          <w:szCs w:val="28"/>
        </w:rPr>
        <w:t>.</w:t>
      </w:r>
      <w:r w:rsidRPr="00534684">
        <w:rPr>
          <w:rFonts w:ascii="Times New Roman" w:hAnsi="Times New Roman" w:cs="Times New Roman"/>
          <w:sz w:val="28"/>
          <w:szCs w:val="28"/>
        </w:rPr>
        <w:t> </w:t>
      </w:r>
      <w:r w:rsidRPr="00534684">
        <w:rPr>
          <w:rFonts w:ascii="Times New Roman" w:hAnsi="Times New Roman" w:cs="Times New Roman"/>
          <w:b/>
          <w:sz w:val="28"/>
          <w:szCs w:val="28"/>
        </w:rPr>
        <w:t>Права и обязанности преподавателей и пользователей в компьютерного класса</w:t>
      </w:r>
    </w:p>
    <w:p w14:paraId="74023E2F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18776E" w14:textId="77777777" w:rsidR="003709C1" w:rsidRPr="00534684" w:rsidRDefault="003709C1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7.1 Преподаватель в период проведения занятий обязан: </w:t>
      </w:r>
    </w:p>
    <w:p w14:paraId="66AA6F3B" w14:textId="414DCB6D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убедиться в исправности размещенного в </w:t>
      </w:r>
      <w:r w:rsidR="0046680A" w:rsidRPr="00534684">
        <w:rPr>
          <w:rFonts w:ascii="Times New Roman" w:hAnsi="Times New Roman" w:cs="Times New Roman"/>
          <w:sz w:val="28"/>
          <w:szCs w:val="28"/>
        </w:rPr>
        <w:t>УКК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 электрооборудования, наличии защитного заземления оборудования; </w:t>
      </w:r>
    </w:p>
    <w:p w14:paraId="337A1415" w14:textId="758ADA80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проверить факт ознакомления обучающихся с Инструкцией по охране труда при работе на персональном компьютере, в случае отсутствия отметки об ознакомлении – провести инструктаж с внесением соответствующей записи в </w:t>
      </w:r>
      <w:r w:rsidR="00CD2B98" w:rsidRPr="00534684">
        <w:rPr>
          <w:rFonts w:ascii="Times New Roman" w:hAnsi="Times New Roman" w:cs="Times New Roman"/>
          <w:sz w:val="28"/>
          <w:szCs w:val="28"/>
        </w:rPr>
        <w:t>Ж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урнал регистрации инструктажа по охране труда на рабочем месте; </w:t>
      </w:r>
    </w:p>
    <w:p w14:paraId="6D6147D0" w14:textId="77777777" w:rsidR="00C73C51" w:rsidRPr="00534684" w:rsidRDefault="00C73C51" w:rsidP="00C73C5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осуществлять контроль за регистрацией пользователей в </w:t>
      </w:r>
      <w:r w:rsidR="00BF2AEA" w:rsidRPr="00534684">
        <w:rPr>
          <w:rFonts w:ascii="Times New Roman" w:hAnsi="Times New Roman" w:cs="Times New Roman"/>
          <w:spacing w:val="-6"/>
          <w:sz w:val="28"/>
        </w:rPr>
        <w:t>Журнале учета работы за компьютером</w:t>
      </w:r>
    </w:p>
    <w:p w14:paraId="480CDCC4" w14:textId="77777777" w:rsidR="00AA0F64" w:rsidRPr="00534684" w:rsidRDefault="00AA0F64" w:rsidP="00AA0F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не оставлять помещение УКК в течение учебных занятий; </w:t>
      </w:r>
    </w:p>
    <w:p w14:paraId="307E1BC1" w14:textId="77777777" w:rsidR="009574BC" w:rsidRPr="00534684" w:rsidRDefault="00A21E8A" w:rsidP="0095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684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9574BC" w:rsidRPr="00534684">
        <w:rPr>
          <w:rFonts w:ascii="Times New Roman" w:hAnsi="Times New Roman" w:cs="Times New Roman"/>
          <w:spacing w:val="-10"/>
          <w:sz w:val="28"/>
          <w:szCs w:val="28"/>
        </w:rPr>
        <w:t xml:space="preserve"> во время перемен между </w:t>
      </w:r>
      <w:r w:rsidRPr="00534684">
        <w:rPr>
          <w:rFonts w:ascii="Times New Roman" w:hAnsi="Times New Roman" w:cs="Times New Roman"/>
          <w:spacing w:val="-10"/>
          <w:sz w:val="28"/>
          <w:szCs w:val="28"/>
        </w:rPr>
        <w:t>занятиями</w:t>
      </w:r>
      <w:r w:rsidR="009574BC" w:rsidRPr="00534684">
        <w:rPr>
          <w:rFonts w:ascii="Times New Roman" w:hAnsi="Times New Roman" w:cs="Times New Roman"/>
          <w:spacing w:val="-10"/>
          <w:sz w:val="28"/>
          <w:szCs w:val="28"/>
        </w:rPr>
        <w:t xml:space="preserve"> проводить обязательное проветривание </w:t>
      </w:r>
      <w:r w:rsidR="009574BC" w:rsidRPr="00534684">
        <w:rPr>
          <w:rFonts w:ascii="Times New Roman" w:hAnsi="Times New Roman" w:cs="Times New Roman"/>
          <w:sz w:val="28"/>
          <w:szCs w:val="28"/>
        </w:rPr>
        <w:t>компьютерного класса с обязательным выходом обучающихся из класса;</w:t>
      </w:r>
    </w:p>
    <w:p w14:paraId="70FB78B4" w14:textId="77777777" w:rsidR="003710A9" w:rsidRPr="00534684" w:rsidRDefault="00A21E8A" w:rsidP="00A2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10A9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работы проверить </w:t>
      </w:r>
      <w:r w:rsidR="00297398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К</w:t>
      </w:r>
      <w:r w:rsidR="003710A9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ичие повреждений компьютерной техники, состояние класса (порядок на рабочем месте).</w:t>
      </w:r>
    </w:p>
    <w:p w14:paraId="7A527711" w14:textId="178AF551" w:rsidR="003710A9" w:rsidRPr="00534684" w:rsidRDefault="00AA0F64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7.2</w:t>
      </w:r>
      <w:r w:rsidR="00975358">
        <w:rPr>
          <w:rFonts w:ascii="Times New Roman" w:hAnsi="Times New Roman" w:cs="Times New Roman"/>
          <w:sz w:val="28"/>
          <w:szCs w:val="28"/>
        </w:rPr>
        <w:t>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Пользователь (преподаватель, сотрудник, обучающийся) обязан: </w:t>
      </w:r>
    </w:p>
    <w:p w14:paraId="48AEB3BF" w14:textId="77777777" w:rsidR="00AA0F64" w:rsidRPr="00534684" w:rsidRDefault="00AA0F64" w:rsidP="00AA0F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проходить инструктаж по охране труда (один раз в полгода); </w:t>
      </w:r>
    </w:p>
    <w:p w14:paraId="713287DE" w14:textId="62A149E0" w:rsidR="003710A9" w:rsidRPr="00534684" w:rsidRDefault="00975358" w:rsidP="003710A9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pacing w:val="-6"/>
          <w:sz w:val="28"/>
          <w:szCs w:val="28"/>
        </w:rPr>
        <w:t xml:space="preserve">зарегистрироваться </w:t>
      </w:r>
      <w:r w:rsidR="003710A9" w:rsidRPr="00534684">
        <w:rPr>
          <w:rFonts w:ascii="Times New Roman" w:hAnsi="Times New Roman" w:cs="Times New Roman"/>
          <w:spacing w:val="-6"/>
          <w:sz w:val="28"/>
        </w:rPr>
        <w:t xml:space="preserve">в Журнале учета работы за компьютером с указанием </w:t>
      </w:r>
      <w:r w:rsidR="003710A9" w:rsidRPr="00534684">
        <w:rPr>
          <w:rFonts w:ascii="Times New Roman" w:hAnsi="Times New Roman" w:cs="Times New Roman"/>
          <w:sz w:val="28"/>
        </w:rPr>
        <w:t>номера рабочего места и фактического времени работы;</w:t>
      </w:r>
    </w:p>
    <w:p w14:paraId="3A93358D" w14:textId="6E981C8E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соблюдать правила охраны труда; </w:t>
      </w:r>
    </w:p>
    <w:p w14:paraId="3C7A3D43" w14:textId="291AFAB7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соблюдать порядок проведения работ, правила личной гигиены, чистоту и порядок на рабочем месте; </w:t>
      </w:r>
    </w:p>
    <w:p w14:paraId="388D016A" w14:textId="313C6E1A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отключать мобильные телефоны во время работы в компьютерном классе; </w:t>
      </w:r>
    </w:p>
    <w:p w14:paraId="147C23B1" w14:textId="2964E56E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>бережно относиться к оборудованию, мебели, иному имуществу, размещенному в компьютерном классе;</w:t>
      </w:r>
    </w:p>
    <w:p w14:paraId="7971EB27" w14:textId="77777777" w:rsidR="003710A9" w:rsidRPr="00534684" w:rsidRDefault="003710A9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- при возникновении программных ошибок или сбоях оборудования немедленно обратиться к преподавателю (инженеру, лаборанту);</w:t>
      </w:r>
    </w:p>
    <w:p w14:paraId="22573DAB" w14:textId="77777777" w:rsidR="003710A9" w:rsidRPr="00534684" w:rsidRDefault="00A21E8A" w:rsidP="00A2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</w:t>
      </w:r>
      <w:r w:rsidR="003710A9" w:rsidRPr="00534684">
        <w:rPr>
          <w:rFonts w:ascii="Times New Roman" w:hAnsi="Times New Roman" w:cs="Times New Roman"/>
          <w:sz w:val="28"/>
          <w:szCs w:val="28"/>
        </w:rPr>
        <w:t> немедленно сообщать непосредственному и вышестоящему руководителю о любой ситуации, угрожающей жизни и здоровью людей, о каждом несчастном случае, об ухудшении состояния своего здоровья (появлении головной боли, головокружении)</w:t>
      </w:r>
      <w:r w:rsidR="00EC15CB" w:rsidRPr="00534684">
        <w:rPr>
          <w:rFonts w:ascii="Times New Roman" w:hAnsi="Times New Roman" w:cs="Times New Roman"/>
          <w:sz w:val="28"/>
          <w:szCs w:val="28"/>
        </w:rPr>
        <w:t>;</w:t>
      </w:r>
    </w:p>
    <w:p w14:paraId="07E57E66" w14:textId="22875406" w:rsidR="003710A9" w:rsidRPr="00534684" w:rsidRDefault="00A21E8A" w:rsidP="00A2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>–</w:t>
      </w:r>
      <w:r w:rsidR="00975358">
        <w:rPr>
          <w:rFonts w:ascii="Times New Roman" w:hAnsi="Times New Roman" w:cs="Times New Roman"/>
          <w:sz w:val="28"/>
          <w:szCs w:val="28"/>
        </w:rPr>
        <w:t> </w:t>
      </w:r>
      <w:r w:rsidR="003710A9" w:rsidRPr="00534684">
        <w:rPr>
          <w:rFonts w:ascii="Times New Roman" w:hAnsi="Times New Roman" w:cs="Times New Roman"/>
          <w:sz w:val="28"/>
          <w:szCs w:val="28"/>
        </w:rPr>
        <w:t>в</w:t>
      </w:r>
      <w:r w:rsidR="003710A9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запаха гари, появления дыма немедленно прекратить работу, отключить питание компьютера, сообщить об аварийной ситуации руководителю. Не приступать к работе до устранения неисправностей;</w:t>
      </w:r>
    </w:p>
    <w:p w14:paraId="0A2EC827" w14:textId="293BF7BA" w:rsidR="003710A9" w:rsidRPr="00534684" w:rsidRDefault="00A21E8A" w:rsidP="00A2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53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10A9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жара организованно покинуть компьютерный класс.</w:t>
      </w:r>
    </w:p>
    <w:p w14:paraId="3FC14361" w14:textId="77777777" w:rsidR="00C73C51" w:rsidRPr="00534684" w:rsidRDefault="00C73C51" w:rsidP="00C73C5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7.3 Пользователь имеет право:</w:t>
      </w:r>
    </w:p>
    <w:p w14:paraId="7442B774" w14:textId="77777777" w:rsidR="00C73C51" w:rsidRPr="00534684" w:rsidRDefault="00C73C51" w:rsidP="00C7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граммное обеспечение, установленное на компьютере, для учебного процесса и для самостоятельной работы;</w:t>
      </w:r>
    </w:p>
    <w:p w14:paraId="3E84C777" w14:textId="77777777" w:rsidR="00C73C51" w:rsidRPr="00534684" w:rsidRDefault="00C73C51" w:rsidP="00C7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льзоваться информационными ресурсами, к которым открыт доступ в УКК;</w:t>
      </w:r>
    </w:p>
    <w:p w14:paraId="06E4F07C" w14:textId="77777777" w:rsidR="00C73C51" w:rsidRPr="00534684" w:rsidRDefault="00C73C51" w:rsidP="00C7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спользовать Интернет для поиска необходимых ресурсов для учебной или общественной деятельности;</w:t>
      </w:r>
    </w:p>
    <w:p w14:paraId="17EA66C4" w14:textId="77777777" w:rsidR="00C73C51" w:rsidRPr="00534684" w:rsidRDefault="00C73C51" w:rsidP="00C7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полнительно заниматься в УКК при условии наличия свободных мест и с разрешения преподавателя;</w:t>
      </w:r>
    </w:p>
    <w:p w14:paraId="0CB6062A" w14:textId="29C00A3A" w:rsidR="00C73C51" w:rsidRPr="00534684" w:rsidRDefault="00C73C51" w:rsidP="00CD2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участвоват</w:t>
      </w:r>
      <w:r w:rsidR="00CD2B98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оздании Интернет-ресурсов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73BA5" w14:textId="04523AD5" w:rsidR="003710A9" w:rsidRPr="00534684" w:rsidRDefault="003710A9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7.</w:t>
      </w:r>
      <w:r w:rsidR="00C73C51" w:rsidRPr="00534684">
        <w:rPr>
          <w:rFonts w:ascii="Times New Roman" w:hAnsi="Times New Roman" w:cs="Times New Roman"/>
          <w:sz w:val="28"/>
          <w:szCs w:val="28"/>
        </w:rPr>
        <w:t>4</w:t>
      </w:r>
      <w:r w:rsidR="00975358">
        <w:rPr>
          <w:rFonts w:ascii="Times New Roman" w:hAnsi="Times New Roman" w:cs="Times New Roman"/>
          <w:sz w:val="28"/>
          <w:szCs w:val="28"/>
        </w:rPr>
        <w:t> </w:t>
      </w:r>
      <w:r w:rsidRPr="00534684">
        <w:rPr>
          <w:rFonts w:ascii="Times New Roman" w:hAnsi="Times New Roman" w:cs="Times New Roman"/>
          <w:sz w:val="28"/>
          <w:szCs w:val="28"/>
        </w:rPr>
        <w:t>П</w:t>
      </w:r>
      <w:r w:rsidRPr="00534684">
        <w:rPr>
          <w:rFonts w:ascii="Times New Roman" w:hAnsi="Times New Roman" w:cs="Times New Roman"/>
          <w:bCs/>
          <w:sz w:val="28"/>
          <w:szCs w:val="28"/>
        </w:rPr>
        <w:t>ри работе в компьютерном классе</w:t>
      </w:r>
      <w:r w:rsidRPr="0053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684">
        <w:rPr>
          <w:rFonts w:ascii="Times New Roman" w:hAnsi="Times New Roman" w:cs="Times New Roman"/>
          <w:bCs/>
          <w:sz w:val="28"/>
          <w:szCs w:val="28"/>
        </w:rPr>
        <w:t>п</w:t>
      </w:r>
      <w:r w:rsidRPr="00534684">
        <w:rPr>
          <w:rFonts w:ascii="Times New Roman" w:hAnsi="Times New Roman" w:cs="Times New Roman"/>
          <w:sz w:val="28"/>
          <w:szCs w:val="28"/>
        </w:rPr>
        <w:t>ользователям запрещается:</w:t>
      </w:r>
    </w:p>
    <w:p w14:paraId="1C58003C" w14:textId="77777777" w:rsidR="003710A9" w:rsidRPr="00534684" w:rsidRDefault="00A21E8A" w:rsidP="00A2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10A9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</w:t>
      </w:r>
      <w:r w:rsidR="003710A9" w:rsidRPr="00534684">
        <w:rPr>
          <w:rFonts w:ascii="Times New Roman" w:hAnsi="Times New Roman" w:cs="Times New Roman"/>
          <w:sz w:val="28"/>
          <w:szCs w:val="28"/>
        </w:rPr>
        <w:t>присоединять или отсоединять кабели, касаться разъемов, проводов и розеток, устранять неисправности в работе аппаратуры (открывать системный блок компьютера (иное оборудование)),</w:t>
      </w:r>
      <w:r w:rsidR="003710A9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влять мультимедийный проектор и другое оборудование;</w:t>
      </w:r>
    </w:p>
    <w:p w14:paraId="770DC8B9" w14:textId="76A930B7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10A9" w:rsidRPr="00534684">
        <w:rPr>
          <w:rFonts w:ascii="Times New Roman" w:hAnsi="Times New Roman" w:cs="Times New Roman"/>
          <w:sz w:val="28"/>
          <w:szCs w:val="28"/>
        </w:rPr>
        <w:t> перекрывать вентиляционные отверстия на системном блоке и мониторе;</w:t>
      </w:r>
    </w:p>
    <w:p w14:paraId="66DA539F" w14:textId="7C06DE3A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>располагаться рядом сбоку или сзади с включенным монитором;</w:t>
      </w:r>
    </w:p>
    <w:p w14:paraId="60C6E2B0" w14:textId="4972F924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>ударять по клавиатуре, нажимать бесцельно на клавиши;</w:t>
      </w:r>
    </w:p>
    <w:p w14:paraId="48F3514E" w14:textId="0E47F48E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>устанавливать и запускать компьютерные игры;</w:t>
      </w:r>
    </w:p>
    <w:p w14:paraId="3982EF3C" w14:textId="64A53738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>использовать Интернет-ресурсы не учебного назначения;</w:t>
      </w:r>
    </w:p>
    <w:p w14:paraId="6F2098BA" w14:textId="679D3984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находиться в </w:t>
      </w:r>
      <w:r w:rsidR="008E4697" w:rsidRPr="00534684">
        <w:rPr>
          <w:rFonts w:ascii="Times New Roman" w:hAnsi="Times New Roman" w:cs="Times New Roman"/>
          <w:sz w:val="28"/>
          <w:szCs w:val="28"/>
        </w:rPr>
        <w:t>УКК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 с едой и напитками;</w:t>
      </w:r>
    </w:p>
    <w:p w14:paraId="508FFFCB" w14:textId="1B2B0EE5" w:rsidR="003710A9" w:rsidRPr="00534684" w:rsidRDefault="00975358" w:rsidP="0037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находиться в </w:t>
      </w:r>
      <w:r w:rsidR="008E4697" w:rsidRPr="00534684">
        <w:rPr>
          <w:rFonts w:ascii="Times New Roman" w:hAnsi="Times New Roman" w:cs="Times New Roman"/>
          <w:sz w:val="28"/>
          <w:szCs w:val="28"/>
        </w:rPr>
        <w:t>УКК</w:t>
      </w:r>
      <w:r w:rsidR="003710A9" w:rsidRPr="00534684">
        <w:rPr>
          <w:rFonts w:ascii="Times New Roman" w:hAnsi="Times New Roman" w:cs="Times New Roman"/>
          <w:sz w:val="28"/>
          <w:szCs w:val="28"/>
        </w:rPr>
        <w:t xml:space="preserve"> в верхней одежде.</w:t>
      </w:r>
    </w:p>
    <w:p w14:paraId="3F550210" w14:textId="77777777" w:rsidR="00AA0F64" w:rsidRPr="00534684" w:rsidRDefault="00AA0F64" w:rsidP="003709C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CE832" w14:textId="77777777" w:rsidR="0064191A" w:rsidRPr="00534684" w:rsidRDefault="009D6511" w:rsidP="00143B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34684">
        <w:rPr>
          <w:rFonts w:ascii="Times New Roman" w:hAnsi="Times New Roman" w:cs="Times New Roman"/>
          <w:b/>
          <w:sz w:val="28"/>
          <w:szCs w:val="28"/>
        </w:rPr>
        <w:t>.Ответственность пользователей</w:t>
      </w:r>
    </w:p>
    <w:p w14:paraId="2AA48B79" w14:textId="77777777" w:rsidR="009D6511" w:rsidRPr="00534684" w:rsidRDefault="009D6511" w:rsidP="0014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7DE78" w14:textId="0125150F" w:rsidR="008E4697" w:rsidRPr="00534684" w:rsidRDefault="008E4697" w:rsidP="008E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8.1 </w:t>
      </w:r>
      <w:proofErr w:type="gramStart"/>
      <w:r w:rsidRPr="005346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4684">
        <w:rPr>
          <w:rFonts w:ascii="Times New Roman" w:hAnsi="Times New Roman" w:cs="Times New Roman"/>
          <w:sz w:val="28"/>
          <w:szCs w:val="28"/>
        </w:rPr>
        <w:t xml:space="preserve"> случае умышленного нанесения вреда и срыва учебного процесса на основании представления руководителя структурного подразделения, за которым закреплен УКК, пользователь по решению ректора</w:t>
      </w:r>
      <w:r w:rsidR="00437DAC">
        <w:rPr>
          <w:rFonts w:ascii="Times New Roman" w:hAnsi="Times New Roman" w:cs="Times New Roman"/>
          <w:sz w:val="28"/>
          <w:szCs w:val="28"/>
        </w:rPr>
        <w:t xml:space="preserve"> привлекается к материальной и дисциплинарной ответственности</w:t>
      </w:r>
      <w:r w:rsidRPr="00534684">
        <w:rPr>
          <w:rFonts w:ascii="Times New Roman" w:hAnsi="Times New Roman" w:cs="Times New Roman"/>
          <w:sz w:val="28"/>
          <w:szCs w:val="28"/>
        </w:rPr>
        <w:t>.</w:t>
      </w:r>
    </w:p>
    <w:p w14:paraId="3EDE6D92" w14:textId="77777777" w:rsidR="008E4697" w:rsidRPr="00534684" w:rsidRDefault="008E4697" w:rsidP="008E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8.2 Факт порчи оборудования УКК по вине пользователя фиксируется в акте о выходе оборудования из строя. Ремонт и/или замена оборудования в этом случае производится за счет пользователя, по вине которого оборудование вышло из строя.</w:t>
      </w:r>
    </w:p>
    <w:p w14:paraId="582EC4ED" w14:textId="25848DAA" w:rsidR="00CD58D3" w:rsidRPr="00534684" w:rsidRDefault="00CD58D3" w:rsidP="00CD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8.3. Ответственность за эксплуатацию, сохранность оборудования, 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и, состояние </w:t>
      </w:r>
      <w:r w:rsidR="00CD2B98" w:rsidRPr="00534684">
        <w:rPr>
          <w:rFonts w:ascii="Times New Roman" w:hAnsi="Times New Roman" w:cs="Times New Roman"/>
          <w:sz w:val="28"/>
          <w:szCs w:val="28"/>
        </w:rPr>
        <w:t>УКК</w:t>
      </w:r>
      <w:r w:rsidR="00CD2B98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ильность установки стола, стула, положение клавиатуры)</w:t>
      </w:r>
      <w:r w:rsidRPr="00534684">
        <w:rPr>
          <w:rFonts w:ascii="Times New Roman" w:hAnsi="Times New Roman" w:cs="Times New Roman"/>
          <w:sz w:val="28"/>
          <w:szCs w:val="28"/>
        </w:rPr>
        <w:t xml:space="preserve"> и соблюдение безопасной работы в </w:t>
      </w:r>
      <w:r w:rsidR="000B733B" w:rsidRPr="00534684">
        <w:rPr>
          <w:rFonts w:ascii="Times New Roman" w:hAnsi="Times New Roman" w:cs="Times New Roman"/>
          <w:sz w:val="28"/>
          <w:szCs w:val="28"/>
        </w:rPr>
        <w:t>УКК</w:t>
      </w:r>
      <w:r w:rsidRPr="00534684">
        <w:rPr>
          <w:rFonts w:ascii="Times New Roman" w:hAnsi="Times New Roman" w:cs="Times New Roman"/>
          <w:sz w:val="28"/>
          <w:szCs w:val="28"/>
        </w:rPr>
        <w:t xml:space="preserve"> во время проведения заняти</w:t>
      </w:r>
      <w:r w:rsidR="000B733B" w:rsidRPr="00534684">
        <w:rPr>
          <w:rFonts w:ascii="Times New Roman" w:hAnsi="Times New Roman" w:cs="Times New Roman"/>
          <w:sz w:val="28"/>
          <w:szCs w:val="28"/>
        </w:rPr>
        <w:t>й возлагается на преподавателя.</w:t>
      </w:r>
    </w:p>
    <w:p w14:paraId="2D94D369" w14:textId="43541AAB" w:rsidR="00CD58D3" w:rsidRPr="00534684" w:rsidRDefault="00CD58D3" w:rsidP="00A2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8.4. Лица, допустившие невыполнение или нарушение 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0B85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AF456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ил,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дисциплинарной ответственности в соответствии с</w:t>
      </w:r>
      <w:r w:rsidR="00C54C5F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 </w:t>
      </w:r>
      <w:r w:rsidRPr="00534684">
        <w:rPr>
          <w:rFonts w:ascii="Times New Roman" w:hAnsi="Times New Roman" w:cs="Times New Roman"/>
          <w:sz w:val="28"/>
          <w:szCs w:val="28"/>
          <w:lang w:eastAsia="ru-RU"/>
        </w:rPr>
        <w:t>и, при необходимости, подвергаются внеочередной проверке знаний норм и правил охраны труда.</w:t>
      </w:r>
    </w:p>
    <w:p w14:paraId="4836CE06" w14:textId="77777777" w:rsidR="00264E7E" w:rsidRPr="00534684" w:rsidRDefault="00264E7E" w:rsidP="0014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A878E" w14:textId="77777777" w:rsidR="00264E7E" w:rsidRPr="00534684" w:rsidRDefault="00264E7E" w:rsidP="0014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91"/>
        <w:gridCol w:w="2208"/>
      </w:tblGrid>
      <w:tr w:rsidR="00534684" w:rsidRPr="00534684" w14:paraId="536E62E4" w14:textId="77777777" w:rsidTr="009A2953">
        <w:tc>
          <w:tcPr>
            <w:tcW w:w="5245" w:type="dxa"/>
          </w:tcPr>
          <w:p w14:paraId="4ED5EE1F" w14:textId="77777777" w:rsidR="009A2953" w:rsidRPr="00534684" w:rsidRDefault="009A2953" w:rsidP="009A2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  <w:p w14:paraId="527F4873" w14:textId="67FF3AE9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780B32F9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60AF7A6F" w14:textId="5F35DCCD" w:rsidR="00C07C30" w:rsidRPr="00534684" w:rsidRDefault="009A2953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 Ерофеева</w:t>
            </w:r>
          </w:p>
          <w:p w14:paraId="46F8D774" w14:textId="506E749D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252E124A" w14:textId="77777777" w:rsidTr="009A2953">
        <w:tc>
          <w:tcPr>
            <w:tcW w:w="5245" w:type="dxa"/>
          </w:tcPr>
          <w:p w14:paraId="4CD4B84B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17AEEB91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2C8FD6BE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1030D4D4" w14:textId="77777777" w:rsidTr="009A2953">
        <w:tc>
          <w:tcPr>
            <w:tcW w:w="5245" w:type="dxa"/>
          </w:tcPr>
          <w:p w14:paraId="73805D7F" w14:textId="77777777" w:rsidR="0064191A" w:rsidRPr="00534684" w:rsidRDefault="0064191A" w:rsidP="0064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1E8FCF51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0E112BC6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3C8FA22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3D919799" w14:textId="77777777" w:rsidTr="009A2953">
        <w:tc>
          <w:tcPr>
            <w:tcW w:w="5245" w:type="dxa"/>
          </w:tcPr>
          <w:p w14:paraId="3C6180C3" w14:textId="77777777" w:rsidR="0064191A" w:rsidRPr="00534684" w:rsidRDefault="0064191A" w:rsidP="0064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ректор </w:t>
            </w: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ab/>
              <w:t>по учебной работе</w:t>
            </w:r>
          </w:p>
          <w:p w14:paraId="1A75A8E5" w14:textId="77777777" w:rsidR="009A2953" w:rsidRDefault="009A2953" w:rsidP="006419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959814" w14:textId="0C32E7D5" w:rsidR="0064191A" w:rsidRPr="00534684" w:rsidRDefault="0064191A" w:rsidP="0064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1CF7E593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6D2EF59E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.В. Свечникова</w:t>
            </w:r>
          </w:p>
        </w:tc>
      </w:tr>
      <w:tr w:rsidR="00534684" w:rsidRPr="00534684" w14:paraId="4D7D754C" w14:textId="77777777" w:rsidTr="009A2953">
        <w:tc>
          <w:tcPr>
            <w:tcW w:w="5245" w:type="dxa"/>
          </w:tcPr>
          <w:p w14:paraId="4393595B" w14:textId="17F48DC1" w:rsidR="0064191A" w:rsidRPr="00534684" w:rsidRDefault="009A2953" w:rsidP="009A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информационно-коммуникационного центра</w:t>
            </w:r>
          </w:p>
        </w:tc>
        <w:tc>
          <w:tcPr>
            <w:tcW w:w="1891" w:type="dxa"/>
          </w:tcPr>
          <w:p w14:paraId="06D7C65D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1BEEE182" w14:textId="77777777" w:rsidR="009A2953" w:rsidRDefault="009A2953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E18A25" w14:textId="387C7A89" w:rsidR="0064191A" w:rsidRPr="00534684" w:rsidRDefault="009A2953" w:rsidP="00143BDB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Сапрыкин</w:t>
            </w:r>
          </w:p>
        </w:tc>
      </w:tr>
      <w:tr w:rsidR="00534684" w:rsidRPr="00534684" w14:paraId="7FF3995A" w14:textId="77777777" w:rsidTr="009A2953">
        <w:tc>
          <w:tcPr>
            <w:tcW w:w="5245" w:type="dxa"/>
          </w:tcPr>
          <w:p w14:paraId="6109C5DD" w14:textId="11512204" w:rsidR="0064191A" w:rsidRPr="00534684" w:rsidRDefault="0064191A" w:rsidP="009A2953">
            <w:pPr>
              <w:tabs>
                <w:tab w:val="left" w:leader="underscore" w:pos="1260"/>
                <w:tab w:val="left" w:leader="underscore" w:pos="28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административно-хозяйственной работе и капитальному</w:t>
            </w:r>
            <w:r w:rsidR="009A2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</w:t>
            </w:r>
          </w:p>
        </w:tc>
        <w:tc>
          <w:tcPr>
            <w:tcW w:w="1891" w:type="dxa"/>
          </w:tcPr>
          <w:p w14:paraId="4EF8A6A5" w14:textId="77777777" w:rsidR="0064191A" w:rsidRPr="00534684" w:rsidRDefault="0064191A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341DEF58" w14:textId="77777777" w:rsidR="0064191A" w:rsidRPr="00534684" w:rsidRDefault="0064191A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73CFEB" w14:textId="77777777" w:rsidR="0064191A" w:rsidRPr="00534684" w:rsidRDefault="0064191A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FC591E" w14:textId="77777777" w:rsidR="0064191A" w:rsidRPr="00534684" w:rsidRDefault="0064191A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Андреев</w:t>
            </w:r>
          </w:p>
        </w:tc>
      </w:tr>
      <w:tr w:rsidR="00AA08F9" w:rsidRPr="00534684" w14:paraId="40F4306A" w14:textId="77777777" w:rsidTr="009A2953">
        <w:tc>
          <w:tcPr>
            <w:tcW w:w="5245" w:type="dxa"/>
          </w:tcPr>
          <w:p w14:paraId="364DFB23" w14:textId="77777777" w:rsidR="009A2953" w:rsidRDefault="009A2953" w:rsidP="0064191A">
            <w:pPr>
              <w:tabs>
                <w:tab w:val="left" w:leader="underscore" w:pos="1260"/>
                <w:tab w:val="left" w:leader="underscore" w:pos="28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F2082" w14:textId="77777777" w:rsidR="00AA08F9" w:rsidRPr="00534684" w:rsidRDefault="00AA08F9" w:rsidP="0064191A">
            <w:pPr>
              <w:tabs>
                <w:tab w:val="left" w:leader="underscore" w:pos="1260"/>
                <w:tab w:val="left" w:leader="underscore" w:pos="28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</w:t>
            </w:r>
          </w:p>
        </w:tc>
        <w:tc>
          <w:tcPr>
            <w:tcW w:w="1891" w:type="dxa"/>
          </w:tcPr>
          <w:p w14:paraId="599EFD28" w14:textId="77777777" w:rsidR="00AA08F9" w:rsidRPr="00534684" w:rsidRDefault="00AA08F9" w:rsidP="00143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68A84F6B" w14:textId="77777777" w:rsidR="009A2953" w:rsidRDefault="009A2953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2D0E1" w14:textId="77777777" w:rsidR="00AA08F9" w:rsidRPr="00534684" w:rsidRDefault="00AA08F9" w:rsidP="00143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Катанова</w:t>
            </w:r>
          </w:p>
        </w:tc>
      </w:tr>
    </w:tbl>
    <w:p w14:paraId="72F222D4" w14:textId="77777777" w:rsidR="0064191A" w:rsidRPr="00534684" w:rsidRDefault="0064191A" w:rsidP="0014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F146D" w14:textId="77777777" w:rsidR="0064191A" w:rsidRPr="00534684" w:rsidRDefault="00641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3DEA14D" w14:textId="0F051FDC" w:rsidR="001A30CC" w:rsidRPr="00534684" w:rsidRDefault="001A30CC" w:rsidP="001A30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7F2F8BB6" w14:textId="52A403AD" w:rsidR="009B6180" w:rsidRPr="00534684" w:rsidRDefault="001A30CC" w:rsidP="001A30CC">
      <w:pPr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полнения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5386"/>
        <w:gridCol w:w="142"/>
      </w:tblGrid>
      <w:tr w:rsidR="00534684" w:rsidRPr="00534684" w14:paraId="1CAD098C" w14:textId="77777777" w:rsidTr="00926FFC">
        <w:trPr>
          <w:gridBefore w:val="1"/>
          <w:wBefore w:w="108" w:type="dxa"/>
          <w:trHeight w:val="2977"/>
        </w:trPr>
        <w:tc>
          <w:tcPr>
            <w:tcW w:w="9923" w:type="dxa"/>
            <w:gridSpan w:val="3"/>
            <w:shd w:val="clear" w:color="auto" w:fill="auto"/>
          </w:tcPr>
          <w:p w14:paraId="1D2E0FFA" w14:textId="7EC963C3" w:rsidR="00331BF4" w:rsidRPr="00534684" w:rsidRDefault="00331BF4" w:rsidP="00926FFC">
            <w:pPr>
              <w:spacing w:after="0" w:line="312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</w:p>
          <w:p w14:paraId="0B27A05F" w14:textId="77777777" w:rsidR="00331BF4" w:rsidRPr="00534684" w:rsidRDefault="00331BF4" w:rsidP="00926FFC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2BB8FB14" wp14:editId="7285004F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-5715</wp:posOffset>
                  </wp:positionV>
                  <wp:extent cx="323850" cy="695325"/>
                  <wp:effectExtent l="19050" t="0" r="0" b="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4018FC" w14:textId="77777777" w:rsidR="00331BF4" w:rsidRPr="00534684" w:rsidRDefault="00331BF4" w:rsidP="00926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14:paraId="580B1F10" w14:textId="77777777" w:rsidR="00331BF4" w:rsidRPr="00534684" w:rsidRDefault="00331BF4" w:rsidP="00926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14:paraId="3DB38666" w14:textId="77777777" w:rsidR="00331BF4" w:rsidRPr="00534684" w:rsidRDefault="00331BF4" w:rsidP="00926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14:paraId="2B37CBE0" w14:textId="77777777" w:rsidR="00331BF4" w:rsidRPr="00534684" w:rsidRDefault="00331BF4" w:rsidP="00926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14:paraId="16951B88" w14:textId="77777777" w:rsidR="00331BF4" w:rsidRPr="00534684" w:rsidRDefault="00331BF4" w:rsidP="00926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34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ОБРНАУКИ  РОССИИ</w:t>
            </w:r>
            <w:proofErr w:type="gramEnd"/>
          </w:p>
          <w:p w14:paraId="714DEAFF" w14:textId="77777777" w:rsidR="00331BF4" w:rsidRPr="00534684" w:rsidRDefault="00331BF4" w:rsidP="00926F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53D3A7D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34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ский</w:t>
            </w:r>
            <w:proofErr w:type="spellEnd"/>
            <w:r w:rsidRPr="00534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уманитарно-технологический институт (филиал) </w:t>
            </w:r>
          </w:p>
          <w:p w14:paraId="28F99F02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ого государственного бюджетного образовательного учреждения </w:t>
            </w:r>
          </w:p>
          <w:p w14:paraId="0B55E227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го образования «Оренбургский государственный университет»</w:t>
            </w:r>
          </w:p>
          <w:p w14:paraId="78D19E26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534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ский</w:t>
            </w:r>
            <w:proofErr w:type="spellEnd"/>
            <w:r w:rsidRPr="005346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уманитарно-технологический институт (филиал) ОГУ)</w:t>
            </w:r>
          </w:p>
        </w:tc>
      </w:tr>
      <w:tr w:rsidR="00534684" w:rsidRPr="00534684" w14:paraId="61FAA049" w14:textId="77777777" w:rsidTr="00926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540F82" w14:textId="77777777" w:rsidR="00331BF4" w:rsidRPr="00534684" w:rsidRDefault="00331BF4" w:rsidP="00926FF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29DD2" w14:textId="77777777" w:rsidR="00F46925" w:rsidRPr="00534684" w:rsidRDefault="00F46925" w:rsidP="00926FFC">
            <w:pPr>
              <w:spacing w:after="0" w:line="240" w:lineRule="atLeast"/>
              <w:ind w:firstLine="17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3CB49" w14:textId="77777777" w:rsidR="00331BF4" w:rsidRPr="00534684" w:rsidRDefault="00331BF4" w:rsidP="00926FFC">
            <w:pPr>
              <w:spacing w:after="0" w:line="240" w:lineRule="atLeast"/>
              <w:ind w:firstLine="17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534684" w:rsidRPr="00534684" w14:paraId="61B41255" w14:textId="77777777" w:rsidTr="00926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3F898" w14:textId="77777777" w:rsidR="00331BF4" w:rsidRPr="00534684" w:rsidRDefault="00331BF4" w:rsidP="00926FF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4C485" w14:textId="325D98D1" w:rsidR="00331BF4" w:rsidRPr="00534684" w:rsidRDefault="00F46925" w:rsidP="00F46925">
            <w:pPr>
              <w:spacing w:after="0" w:line="240" w:lineRule="atLeast"/>
              <w:ind w:firstLine="17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ор</w:t>
            </w:r>
          </w:p>
        </w:tc>
      </w:tr>
      <w:tr w:rsidR="00331BF4" w:rsidRPr="00534684" w14:paraId="51B24893" w14:textId="77777777" w:rsidTr="00926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035EC" w14:textId="77777777" w:rsidR="00331BF4" w:rsidRPr="00534684" w:rsidRDefault="00331BF4" w:rsidP="00926FFC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17FEA" w14:textId="68E34F2E" w:rsidR="00331BF4" w:rsidRPr="00534684" w:rsidRDefault="00331BF4" w:rsidP="00926FFC">
            <w:pPr>
              <w:spacing w:after="0" w:line="240" w:lineRule="atLeast"/>
              <w:ind w:firstLine="17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F46925" w:rsidRPr="0053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А. Мелекесов</w:t>
            </w:r>
          </w:p>
          <w:p w14:paraId="60E52466" w14:textId="02AFC42B" w:rsidR="00331BF4" w:rsidRPr="00534684" w:rsidRDefault="00331BF4" w:rsidP="00F46925">
            <w:pPr>
              <w:spacing w:after="0" w:line="240" w:lineRule="atLeast"/>
              <w:ind w:firstLine="17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__» __________ 2017 </w:t>
            </w:r>
            <w:r w:rsidR="00F46925" w:rsidRPr="0053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F972258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D55E0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A425ED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34684">
        <w:rPr>
          <w:rFonts w:ascii="Times New Roman" w:hAnsi="Times New Roman" w:cs="Times New Roman"/>
          <w:b/>
          <w:sz w:val="56"/>
          <w:szCs w:val="56"/>
        </w:rPr>
        <w:t>ПАСПОРТ</w:t>
      </w:r>
    </w:p>
    <w:p w14:paraId="6A4FCDBC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МПЬЮТЕРНОГО КЛАССА</w:t>
      </w:r>
    </w:p>
    <w:p w14:paraId="1294A0EF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6AEE990F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5E72C30B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73B15ABB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3468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Учебный корпус № 2, пр. Мира, 13, кабинет № 2-218 </w:t>
      </w:r>
    </w:p>
    <w:p w14:paraId="75F29AB0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16"/>
          <w:szCs w:val="16"/>
          <w:lang w:eastAsia="ru-RU"/>
        </w:rPr>
        <w:t>(адрес, номер кабинета)</w:t>
      </w:r>
    </w:p>
    <w:p w14:paraId="77253B5C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6A632823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3468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Факультет среднего профессионального образования</w:t>
      </w: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34684">
        <w:rPr>
          <w:rFonts w:ascii="Times New Roman" w:eastAsia="Calibri" w:hAnsi="Times New Roman" w:cs="Times New Roman"/>
          <w:sz w:val="16"/>
          <w:szCs w:val="16"/>
          <w:lang w:eastAsia="ru-RU"/>
        </w:rPr>
        <w:t>(структурное подразделение)</w:t>
      </w:r>
    </w:p>
    <w:p w14:paraId="7907C052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</w:p>
    <w:p w14:paraId="396A026D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</w:p>
    <w:p w14:paraId="32EBD428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</w:p>
    <w:p w14:paraId="1C36E417" w14:textId="77777777" w:rsidR="00331BF4" w:rsidRPr="00534684" w:rsidRDefault="00331BF4" w:rsidP="00331B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D90CDE" w14:textId="77777777" w:rsidR="00331BF4" w:rsidRPr="00534684" w:rsidRDefault="00331BF4" w:rsidP="00331B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CF5134" w14:textId="77777777" w:rsidR="00331BF4" w:rsidRPr="00534684" w:rsidRDefault="00331BF4" w:rsidP="00331B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6B0658" w14:textId="77777777" w:rsidR="00331BF4" w:rsidRPr="00534684" w:rsidRDefault="00331BF4" w:rsidP="00331BF4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 кабинет</w:t>
      </w:r>
      <w:proofErr w:type="gramEnd"/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14:paraId="09DF23C5" w14:textId="77777777" w:rsidR="00331BF4" w:rsidRPr="00534684" w:rsidRDefault="00331BF4" w:rsidP="00331BF4">
      <w:pPr>
        <w:spacing w:after="0" w:line="240" w:lineRule="auto"/>
        <w:ind w:firstLine="120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</w:p>
    <w:p w14:paraId="506BE477" w14:textId="77777777" w:rsidR="00331BF4" w:rsidRPr="00534684" w:rsidRDefault="00331BF4" w:rsidP="00331BF4">
      <w:pPr>
        <w:spacing w:after="0" w:line="240" w:lineRule="auto"/>
        <w:ind w:firstLine="119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 w:rsidRPr="00534684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______________________ ________________</w:t>
      </w:r>
    </w:p>
    <w:p w14:paraId="56288BA6" w14:textId="77777777" w:rsidR="00331BF4" w:rsidRPr="00534684" w:rsidRDefault="00331BF4" w:rsidP="00331BF4">
      <w:pPr>
        <w:spacing w:after="0" w:line="240" w:lineRule="auto"/>
        <w:ind w:firstLine="119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 w:rsidRPr="00534684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 xml:space="preserve">                    (должность)</w:t>
      </w:r>
    </w:p>
    <w:p w14:paraId="6C823C5D" w14:textId="77777777" w:rsidR="00331BF4" w:rsidRPr="00534684" w:rsidRDefault="00331BF4" w:rsidP="00331BF4">
      <w:pPr>
        <w:spacing w:after="0" w:line="240" w:lineRule="auto"/>
        <w:ind w:firstLine="120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 w:rsidRPr="00534684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 xml:space="preserve">_______________________________________ </w:t>
      </w:r>
    </w:p>
    <w:p w14:paraId="5B52AC8D" w14:textId="77777777" w:rsidR="00331BF4" w:rsidRPr="00534684" w:rsidRDefault="00331BF4" w:rsidP="00331BF4">
      <w:pPr>
        <w:spacing w:after="0" w:line="240" w:lineRule="auto"/>
        <w:ind w:firstLine="120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 w:rsidRPr="00534684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 xml:space="preserve">           (фамилия, имя, отчество)</w:t>
      </w:r>
    </w:p>
    <w:p w14:paraId="0DB2854D" w14:textId="77777777" w:rsidR="00331BF4" w:rsidRPr="00534684" w:rsidRDefault="00331BF4" w:rsidP="00331BF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468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</w:t>
      </w:r>
    </w:p>
    <w:p w14:paraId="14B099EA" w14:textId="77777777" w:rsidR="00331BF4" w:rsidRPr="00534684" w:rsidRDefault="00331BF4" w:rsidP="00331BF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 w:rsidRPr="00534684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 xml:space="preserve">                            (подпись)</w:t>
      </w:r>
    </w:p>
    <w:p w14:paraId="560D6FA9" w14:textId="77777777" w:rsidR="00331BF4" w:rsidRPr="00534684" w:rsidRDefault="00331BF4" w:rsidP="00331BF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14:paraId="5C819570" w14:textId="77777777" w:rsidR="00331BF4" w:rsidRPr="00534684" w:rsidRDefault="00331BF4" w:rsidP="00331BF4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4ECADE" w14:textId="77777777" w:rsidR="00331BF4" w:rsidRPr="00534684" w:rsidRDefault="00331BF4" w:rsidP="00331BF4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C9970A" w14:textId="77777777" w:rsidR="00331BF4" w:rsidRPr="00534684" w:rsidRDefault="00331BF4" w:rsidP="00331BF4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B44627" w14:textId="77777777" w:rsidR="00331BF4" w:rsidRPr="00534684" w:rsidRDefault="00331BF4" w:rsidP="00331BF4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F4391B" w14:textId="77777777" w:rsidR="00331BF4" w:rsidRPr="00534684" w:rsidRDefault="00331BF4" w:rsidP="00331BF4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>Дата составления паспорта</w:t>
      </w:r>
    </w:p>
    <w:p w14:paraId="093FB33A" w14:textId="77777777" w:rsidR="00331BF4" w:rsidRPr="00534684" w:rsidRDefault="00331BF4" w:rsidP="00331BF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>«27» февраля 2017 г.</w:t>
      </w:r>
    </w:p>
    <w:p w14:paraId="6BCB798E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33358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5B36D" w14:textId="77777777" w:rsidR="00331BF4" w:rsidRPr="00534684" w:rsidRDefault="00331BF4" w:rsidP="00331BF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арактеристика помещения</w:t>
      </w:r>
    </w:p>
    <w:p w14:paraId="7A512B32" w14:textId="77777777" w:rsidR="00331BF4" w:rsidRPr="00534684" w:rsidRDefault="00331BF4" w:rsidP="00331B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F30BC3" w14:textId="77777777" w:rsidR="00331BF4" w:rsidRPr="00534684" w:rsidRDefault="00331BF4" w:rsidP="00331BF4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площадь кабинета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67,5 м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</w:p>
    <w:p w14:paraId="0516EF37" w14:textId="77777777" w:rsidR="00331BF4" w:rsidRPr="00534684" w:rsidRDefault="00331BF4" w:rsidP="00331BF4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та потолка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,5 м</w:t>
      </w:r>
    </w:p>
    <w:p w14:paraId="5BE3CD5F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окон – 3 шт., суммарная площадь окон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8 м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</w:p>
    <w:p w14:paraId="4D4A9EC9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жалюзи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, 3 шт.</w:t>
      </w:r>
    </w:p>
    <w:p w14:paraId="42BA66BA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светильников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8 шт., </w:t>
      </w: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ламп –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16 шт.</w:t>
      </w:r>
    </w:p>
    <w:p w14:paraId="0403C205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енное освещение</w:t>
      </w:r>
    </w:p>
    <w:p w14:paraId="1F36E221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лампы дневного света/лампы накаливания)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лампы накаливания</w:t>
      </w:r>
    </w:p>
    <w:p w14:paraId="178DDB31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тиляция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точно-вытяжная</w:t>
      </w: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личие кондиционера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, 2 шт.</w:t>
      </w:r>
    </w:p>
    <w:p w14:paraId="381E9A0D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жарная сигнализация (да/нет)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а, </w:t>
      </w: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нетушитель (да/нет)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, 2 шт.</w:t>
      </w:r>
    </w:p>
    <w:p w14:paraId="0908C7DB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посадочных мест – </w:t>
      </w:r>
      <w:r w:rsidRPr="0053468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</w:t>
      </w:r>
    </w:p>
    <w:p w14:paraId="30E7DBF3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8"/>
          <w:szCs w:val="8"/>
          <w:lang w:eastAsia="ru-RU"/>
        </w:rPr>
      </w:pPr>
    </w:p>
    <w:p w14:paraId="49EDC661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Опись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4906"/>
        <w:gridCol w:w="3345"/>
      </w:tblGrid>
      <w:tr w:rsidR="00534684" w:rsidRPr="00534684" w14:paraId="075FB777" w14:textId="77777777" w:rsidTr="00926FFC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D8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40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8B7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534684" w:rsidRPr="00534684" w14:paraId="707E209B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1A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BE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ьски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EC0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684" w:rsidRPr="00534684" w14:paraId="1CA80764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B4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B5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подавательский сту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81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4684" w:rsidRPr="00534684" w14:paraId="7A6D3A65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82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70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48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34684" w:rsidRPr="00534684" w14:paraId="31929ACB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AD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84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83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534684" w:rsidRPr="00534684" w14:paraId="64056BA6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56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AE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0D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4684" w:rsidRPr="00534684" w14:paraId="28526FF1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E9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лю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16B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4684" w:rsidRPr="00534684" w14:paraId="2AEC07B4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19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F2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44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684" w:rsidRPr="00534684" w14:paraId="62085E83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20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FB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дицио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14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31BF4" w:rsidRPr="00534684" w14:paraId="433BE1E6" w14:textId="77777777" w:rsidTr="00926F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71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0C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21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B561F53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8"/>
          <w:szCs w:val="8"/>
          <w:lang w:eastAsia="ru-RU"/>
        </w:rPr>
      </w:pPr>
    </w:p>
    <w:p w14:paraId="61FCAD22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8AE677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B83966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7ED38D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86855D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B72304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C72F50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6EE841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D0D76F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E5A4A6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EA60A7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8AB351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0E23A9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AE056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FD2A32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889AB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D6463A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1087E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BFB96B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Технические средства обучения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2"/>
        <w:gridCol w:w="1418"/>
        <w:gridCol w:w="4111"/>
      </w:tblGrid>
      <w:tr w:rsidR="00534684" w:rsidRPr="00534684" w14:paraId="55E4A6FF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A1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4A5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0A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D5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pacing w:val="-20"/>
                <w:sz w:val="28"/>
                <w:szCs w:val="28"/>
                <w:lang w:eastAsia="ru-RU"/>
              </w:rPr>
              <w:t>Инвентарный №</w:t>
            </w:r>
          </w:p>
        </w:tc>
      </w:tr>
      <w:tr w:rsidR="00534684" w:rsidRPr="00534684" w14:paraId="347808E9" w14:textId="77777777" w:rsidTr="00926FFC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7699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ACD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ьютеры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047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C1F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00468680" w14:textId="77777777" w:rsidTr="00926FFC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B21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F790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28C1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D91B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0</w:t>
            </w:r>
          </w:p>
        </w:tc>
      </w:tr>
      <w:tr w:rsidR="00534684" w:rsidRPr="00534684" w14:paraId="71862CCE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9DF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34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21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893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39</w:t>
            </w:r>
          </w:p>
        </w:tc>
      </w:tr>
      <w:tr w:rsidR="00534684" w:rsidRPr="00534684" w14:paraId="54D58717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DDE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B7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17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466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7</w:t>
            </w:r>
          </w:p>
        </w:tc>
      </w:tr>
      <w:tr w:rsidR="00534684" w:rsidRPr="00534684" w14:paraId="5F51B4B3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536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16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4B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53D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1</w:t>
            </w:r>
          </w:p>
        </w:tc>
      </w:tr>
      <w:tr w:rsidR="00534684" w:rsidRPr="00534684" w14:paraId="1DE6DBD9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121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44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F6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32F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6</w:t>
            </w:r>
          </w:p>
        </w:tc>
      </w:tr>
      <w:tr w:rsidR="00534684" w:rsidRPr="00534684" w14:paraId="45473665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C90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067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06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CCF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6</w:t>
            </w:r>
          </w:p>
        </w:tc>
      </w:tr>
      <w:tr w:rsidR="00534684" w:rsidRPr="00534684" w14:paraId="71B0C10F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E885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48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63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EFD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8</w:t>
            </w:r>
          </w:p>
        </w:tc>
      </w:tr>
      <w:tr w:rsidR="00534684" w:rsidRPr="00534684" w14:paraId="1CB78194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62A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1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E1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D20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0</w:t>
            </w:r>
          </w:p>
        </w:tc>
      </w:tr>
      <w:tr w:rsidR="00534684" w:rsidRPr="00534684" w14:paraId="27174944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D32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E1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90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B62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9</w:t>
            </w:r>
          </w:p>
        </w:tc>
      </w:tr>
      <w:tr w:rsidR="00534684" w:rsidRPr="00534684" w14:paraId="314FE1BD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874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76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00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B04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8</w:t>
            </w:r>
          </w:p>
        </w:tc>
      </w:tr>
      <w:tr w:rsidR="00534684" w:rsidRPr="00534684" w14:paraId="090C9D11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ECB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F9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BA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3D2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5</w:t>
            </w:r>
          </w:p>
        </w:tc>
      </w:tr>
      <w:tr w:rsidR="00534684" w:rsidRPr="00534684" w14:paraId="5766B09E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5D7B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C6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9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73B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2</w:t>
            </w:r>
          </w:p>
        </w:tc>
      </w:tr>
      <w:tr w:rsidR="00534684" w:rsidRPr="00534684" w14:paraId="72AC0261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2839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B7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4B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940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4</w:t>
            </w:r>
          </w:p>
        </w:tc>
      </w:tr>
      <w:tr w:rsidR="00534684" w:rsidRPr="00534684" w14:paraId="63C4E01B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440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16C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C97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053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2</w:t>
            </w:r>
          </w:p>
        </w:tc>
      </w:tr>
      <w:tr w:rsidR="00534684" w:rsidRPr="00534684" w14:paraId="1F74A474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4F3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6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C37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1CB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5</w:t>
            </w:r>
          </w:p>
        </w:tc>
      </w:tr>
      <w:tr w:rsidR="00534684" w:rsidRPr="00534684" w14:paraId="3F41FAF4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5CBC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91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E1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827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4</w:t>
            </w:r>
          </w:p>
        </w:tc>
      </w:tr>
      <w:tr w:rsidR="00534684" w:rsidRPr="00534684" w14:paraId="78F62F9C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319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F1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E4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49B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7</w:t>
            </w:r>
          </w:p>
        </w:tc>
      </w:tr>
      <w:tr w:rsidR="00534684" w:rsidRPr="00534684" w14:paraId="552C6400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617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9F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68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6FD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9</w:t>
            </w:r>
          </w:p>
        </w:tc>
      </w:tr>
      <w:tr w:rsidR="00534684" w:rsidRPr="00534684" w14:paraId="10C351E7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47C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F60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3DB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EF4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6</w:t>
            </w:r>
          </w:p>
        </w:tc>
      </w:tr>
      <w:tr w:rsidR="00534684" w:rsidRPr="00534684" w14:paraId="0A6CBB27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B6A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7A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07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6B0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3</w:t>
            </w:r>
          </w:p>
        </w:tc>
      </w:tr>
      <w:tr w:rsidR="00534684" w:rsidRPr="00534684" w14:paraId="0533FF07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792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03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39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4C5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3</w:t>
            </w:r>
          </w:p>
        </w:tc>
      </w:tr>
      <w:tr w:rsidR="00534684" w:rsidRPr="00534684" w14:paraId="18DB35D0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B71A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F4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7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A3D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1</w:t>
            </w:r>
          </w:p>
        </w:tc>
      </w:tr>
      <w:tr w:rsidR="00534684" w:rsidRPr="00534684" w14:paraId="6D02A9BA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234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BB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007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484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61</w:t>
            </w:r>
          </w:p>
        </w:tc>
      </w:tr>
      <w:tr w:rsidR="00534684" w:rsidRPr="00534684" w14:paraId="5C559234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6333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FF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FC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DEA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7</w:t>
            </w:r>
          </w:p>
        </w:tc>
      </w:tr>
      <w:tr w:rsidR="00534684" w:rsidRPr="00534684" w14:paraId="23E977E9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6B79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E5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BC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52E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3</w:t>
            </w:r>
          </w:p>
        </w:tc>
      </w:tr>
      <w:tr w:rsidR="00534684" w:rsidRPr="00534684" w14:paraId="3C49EE15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E31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9ABB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CAC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C2D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38</w:t>
            </w:r>
          </w:p>
        </w:tc>
      </w:tr>
      <w:tr w:rsidR="00534684" w:rsidRPr="00534684" w14:paraId="004ACFD4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7D4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0D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4D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BC7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54</w:t>
            </w:r>
          </w:p>
        </w:tc>
      </w:tr>
      <w:tr w:rsidR="00534684" w:rsidRPr="00534684" w14:paraId="4441864F" w14:textId="77777777" w:rsidTr="00926FF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A3C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FC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C7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7F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91197140</w:t>
            </w:r>
          </w:p>
        </w:tc>
      </w:tr>
      <w:tr w:rsidR="00534684" w:rsidRPr="00534684" w14:paraId="51F1CDC7" w14:textId="77777777" w:rsidTr="00926FF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00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EE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ьютер в комплек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A7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CF5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S000…000160</w:t>
            </w:r>
          </w:p>
        </w:tc>
      </w:tr>
      <w:tr w:rsidR="00534684" w:rsidRPr="00534684" w14:paraId="648E5132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EF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5A1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38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4A3" w14:textId="77777777" w:rsidR="00331BF4" w:rsidRPr="00534684" w:rsidRDefault="00331BF4" w:rsidP="0092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361423</w:t>
            </w:r>
          </w:p>
        </w:tc>
      </w:tr>
      <w:tr w:rsidR="00534684" w:rsidRPr="00534684" w14:paraId="3D1EDE9C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F3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BC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D63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3A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4684" w:rsidRPr="00534684" w14:paraId="3457AF9F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5F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57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826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99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4684" w:rsidRPr="00534684" w14:paraId="70C11D9B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87A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F4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6FE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D5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4684" w:rsidRPr="00534684" w14:paraId="29D51ECA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3B4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58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ECD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A60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4684" w:rsidRPr="00534684" w14:paraId="168FBEFC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405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F7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устическ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88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A4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4684" w:rsidRPr="00534684" w14:paraId="17440BE8" w14:textId="77777777" w:rsidTr="00926F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292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74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07F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BB9" w14:textId="77777777" w:rsidR="00331BF4" w:rsidRPr="00534684" w:rsidRDefault="00331BF4" w:rsidP="0092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972A3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FFA943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0D4535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24E23D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4080BCA" w14:textId="7346910B" w:rsidR="00331BF4" w:rsidRPr="00534684" w:rsidRDefault="00331BF4" w:rsidP="00331BF4">
      <w:pPr>
        <w:spacing w:after="0"/>
      </w:pPr>
      <w:r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Программное обеспечение в </w:t>
      </w:r>
      <w:r w:rsidR="00F46925"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ответствии</w:t>
      </w:r>
      <w:r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Паспортом программного обеспечения компьютера.</w:t>
      </w:r>
    </w:p>
    <w:p w14:paraId="43B8FEC1" w14:textId="77777777" w:rsidR="00331BF4" w:rsidRPr="00534684" w:rsidRDefault="00331BF4" w:rsidP="00331B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1F8B3" w14:textId="77777777" w:rsidR="00331BF4" w:rsidRPr="00534684" w:rsidRDefault="00331BF4" w:rsidP="00331BF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Подключение к локальной сети </w:t>
      </w:r>
    </w:p>
    <w:p w14:paraId="6B7EA28C" w14:textId="77777777" w:rsidR="00331BF4" w:rsidRPr="00534684" w:rsidRDefault="00331BF4" w:rsidP="00331B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Количество ПК </w:t>
      </w:r>
      <w:r w:rsidRPr="00534684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34684">
        <w:rPr>
          <w:rFonts w:ascii="Times New Roman" w:hAnsi="Times New Roman" w:cs="Times New Roman"/>
          <w:sz w:val="28"/>
          <w:szCs w:val="28"/>
        </w:rPr>
        <w:t xml:space="preserve"> Сетевое оборудование: </w:t>
      </w:r>
      <w:r w:rsidRPr="00534684">
        <w:rPr>
          <w:rFonts w:ascii="Times New Roman" w:hAnsi="Times New Roman" w:cs="Times New Roman"/>
          <w:sz w:val="28"/>
          <w:szCs w:val="28"/>
          <w:u w:val="single"/>
        </w:rPr>
        <w:t xml:space="preserve">коммутатор </w:t>
      </w:r>
      <w:proofErr w:type="spellStart"/>
      <w:r w:rsidRPr="00534684">
        <w:rPr>
          <w:rFonts w:ascii="Times New Roman" w:hAnsi="Times New Roman" w:cs="Times New Roman"/>
          <w:sz w:val="28"/>
          <w:szCs w:val="28"/>
          <w:u w:val="single"/>
          <w:lang w:val="en-US"/>
        </w:rPr>
        <w:t>Compex</w:t>
      </w:r>
      <w:proofErr w:type="spellEnd"/>
    </w:p>
    <w:p w14:paraId="742EC58C" w14:textId="77777777" w:rsidR="00331BF4" w:rsidRPr="00534684" w:rsidRDefault="00331BF4" w:rsidP="00331B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D9341" w14:textId="77777777" w:rsidR="00331BF4" w:rsidRPr="00534684" w:rsidRDefault="00331BF4" w:rsidP="00331B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684">
        <w:rPr>
          <w:rFonts w:ascii="Times New Roman" w:hAnsi="Times New Roman" w:cs="Times New Roman"/>
          <w:b/>
          <w:bCs/>
          <w:sz w:val="28"/>
          <w:szCs w:val="28"/>
        </w:rPr>
        <w:t xml:space="preserve">6. Документация </w:t>
      </w:r>
    </w:p>
    <w:p w14:paraId="3DE70725" w14:textId="77777777" w:rsidR="00331BF4" w:rsidRPr="00534684" w:rsidRDefault="00331BF4" w:rsidP="00331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ИОТ РМ 20-001-2009 – Инструкция по охране труда при работе на персональном компьютере (пересмотрена и продлена до 2019 г., приказ № 55 от 16.06.2014 г.);</w:t>
      </w:r>
    </w:p>
    <w:p w14:paraId="6309EACF" w14:textId="77777777" w:rsidR="00331BF4" w:rsidRPr="00534684" w:rsidRDefault="00331BF4" w:rsidP="00331B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– </w:t>
      </w:r>
      <w:r w:rsidRPr="00534684">
        <w:rPr>
          <w:rFonts w:ascii="Times New Roman" w:hAnsi="Times New Roman"/>
          <w:sz w:val="28"/>
          <w:szCs w:val="28"/>
        </w:rPr>
        <w:t>ИПБ РО 20-001-2013 – Инструкция о мерах пожарной безопасности на объектах института;</w:t>
      </w:r>
    </w:p>
    <w:p w14:paraId="0E81F546" w14:textId="77777777" w:rsidR="00331BF4" w:rsidRPr="00534684" w:rsidRDefault="00331BF4" w:rsidP="00331B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4684">
        <w:rPr>
          <w:rFonts w:ascii="Times New Roman" w:hAnsi="Times New Roman"/>
          <w:sz w:val="28"/>
          <w:szCs w:val="28"/>
        </w:rPr>
        <w:t>– ИПБ РО 20-015-2014 – Инструкция по эвакуации людей при возникновении пожара на объектах института;</w:t>
      </w:r>
    </w:p>
    <w:p w14:paraId="2AAB2B63" w14:textId="77777777" w:rsidR="00331BF4" w:rsidRPr="00534684" w:rsidRDefault="00331BF4" w:rsidP="00331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 xml:space="preserve">– журнал регистрации инструктажа по охране труда на рабочем месте. </w:t>
      </w:r>
    </w:p>
    <w:p w14:paraId="03AC4E35" w14:textId="77777777" w:rsidR="00331BF4" w:rsidRPr="00534684" w:rsidRDefault="00331BF4" w:rsidP="00331BF4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441078C" w14:textId="77777777" w:rsidR="00331BF4" w:rsidRPr="00534684" w:rsidRDefault="00331BF4" w:rsidP="00331BF4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Отметка администрации и контролирующих лиц о проверке паспорта</w:t>
      </w:r>
    </w:p>
    <w:p w14:paraId="4DCB337D" w14:textId="77777777" w:rsidR="00331BF4" w:rsidRPr="00534684" w:rsidRDefault="00331BF4" w:rsidP="00331B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543"/>
        <w:gridCol w:w="3544"/>
        <w:gridCol w:w="1384"/>
      </w:tblGrid>
      <w:tr w:rsidR="00534684" w:rsidRPr="00534684" w14:paraId="5FE6CEEB" w14:textId="77777777" w:rsidTr="00926FFC">
        <w:trPr>
          <w:trHeight w:val="61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401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BE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.И.О., 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1A76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ключение, указ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920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346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534684" w:rsidRPr="00534684" w14:paraId="3FD552A2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599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B76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F48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697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38F50F37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808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A2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026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671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159DCFA7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35E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470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DFB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23C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1D1BAC49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3B3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668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1B4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BD9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14843400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7F0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D9A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781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913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64C04CDC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32A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0D1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49A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09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0B26556A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E5B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B42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06C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09C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5F6BD66E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6FB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338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4BC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E86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5C5D0DB9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C4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6DC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414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8E8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84" w:rsidRPr="00534684" w14:paraId="6210E73B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C31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9C5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214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83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BF4" w:rsidRPr="00534684" w14:paraId="03FA3DE0" w14:textId="77777777" w:rsidTr="00926FF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1E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5BB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83D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392" w14:textId="77777777" w:rsidR="00331BF4" w:rsidRPr="00534684" w:rsidRDefault="00331BF4" w:rsidP="00926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2478F1" w14:textId="77777777" w:rsidR="00331BF4" w:rsidRPr="00534684" w:rsidRDefault="00331BF4" w:rsidP="00331BF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3C4082BA" w14:textId="77777777" w:rsidR="00331BF4" w:rsidRPr="00534684" w:rsidRDefault="00331BF4" w:rsidP="00331BF4">
      <w:pPr>
        <w:rPr>
          <w:rFonts w:ascii="Times New Roman" w:hAnsi="Times New Roman" w:cs="Times New Roman"/>
          <w:sz w:val="28"/>
          <w:szCs w:val="28"/>
        </w:rPr>
        <w:sectPr w:rsidR="00331BF4" w:rsidRPr="00534684" w:rsidSect="009D651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534684">
        <w:rPr>
          <w:rFonts w:ascii="Times New Roman" w:hAnsi="Times New Roman" w:cs="Times New Roman"/>
          <w:sz w:val="28"/>
          <w:szCs w:val="28"/>
        </w:rPr>
        <w:br w:type="page"/>
      </w:r>
    </w:p>
    <w:p w14:paraId="11E3F6DC" w14:textId="77777777" w:rsidR="00331BF4" w:rsidRPr="00534684" w:rsidRDefault="00331BF4" w:rsidP="00331BF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1820EDD" w14:textId="77777777" w:rsidR="00331BF4" w:rsidRPr="00534684" w:rsidRDefault="00331BF4" w:rsidP="00331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</w:rPr>
        <w:t>Занятость компьютерного класса на учебный год</w:t>
      </w:r>
    </w:p>
    <w:p w14:paraId="2581364A" w14:textId="77777777" w:rsidR="00331BF4" w:rsidRPr="00534684" w:rsidRDefault="00331BF4" w:rsidP="00331B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</w:rPr>
        <w:t>2 семестр 2016-2017 г.</w:t>
      </w:r>
    </w:p>
    <w:p w14:paraId="690C6E0D" w14:textId="77777777" w:rsidR="00331BF4" w:rsidRPr="0053468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1807"/>
        <w:gridCol w:w="1430"/>
        <w:gridCol w:w="1205"/>
        <w:gridCol w:w="1483"/>
        <w:gridCol w:w="1478"/>
        <w:gridCol w:w="1507"/>
      </w:tblGrid>
      <w:tr w:rsidR="00534684" w:rsidRPr="00534684" w14:paraId="636EF4CE" w14:textId="77777777" w:rsidTr="00926FFC">
        <w:trPr>
          <w:trHeight w:hRule="exact" w:val="341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6D944" w14:textId="77777777" w:rsidR="00331BF4" w:rsidRPr="00534684" w:rsidRDefault="00331BF4" w:rsidP="00926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</w:p>
        </w:tc>
        <w:tc>
          <w:tcPr>
            <w:tcW w:w="8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9D8CC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534684" w:rsidRPr="00534684" w14:paraId="0B848AA7" w14:textId="77777777" w:rsidTr="00926FFC">
        <w:trPr>
          <w:trHeight w:hRule="exact" w:val="336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75DA" w14:textId="77777777" w:rsidR="00331BF4" w:rsidRPr="00534684" w:rsidRDefault="00331BF4" w:rsidP="00926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FFF12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04F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0771B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63EEC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89DCE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AB8E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534684" w:rsidRPr="00534684" w14:paraId="243F44CE" w14:textId="77777777" w:rsidTr="00926FFC">
        <w:trPr>
          <w:trHeight w:hRule="exact" w:val="336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7F17F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8844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99D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89A0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AF9D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F25B0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5AB7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7B12CA36" w14:textId="77777777" w:rsidTr="00926FFC">
        <w:trPr>
          <w:trHeight w:hRule="exact" w:val="331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F472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8DB50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25E7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F8D6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0272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8CF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F718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46A98419" w14:textId="77777777" w:rsidTr="00926FFC">
        <w:trPr>
          <w:trHeight w:hRule="exact" w:val="341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48416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0D3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4E7C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C987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282B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CC29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262E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349E1BD8" w14:textId="77777777" w:rsidTr="00926FFC">
        <w:trPr>
          <w:trHeight w:hRule="exact" w:val="336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D8BDF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BCD3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CA3B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0F95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B883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512C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F092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66B22E08" w14:textId="77777777" w:rsidTr="00926FFC">
        <w:trPr>
          <w:trHeight w:hRule="exact" w:val="331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EF3AE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7154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73D8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1030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DA48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D43A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467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75C9FEA3" w14:textId="77777777" w:rsidTr="00926FFC">
        <w:trPr>
          <w:trHeight w:hRule="exact" w:val="331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CD61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D89B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82FA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815A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332F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7B16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EB887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238EECCD" w14:textId="77777777" w:rsidTr="00926FFC">
        <w:trPr>
          <w:trHeight w:hRule="exact" w:val="336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AAD1F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06C7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E8BF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B6D8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67B4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3864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B3A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10213463" w14:textId="77777777" w:rsidTr="00926FFC">
        <w:trPr>
          <w:trHeight w:hRule="exact" w:val="331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F28A0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645C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00AA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6AD5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4032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992E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5C0C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2E229C39" w14:textId="77777777" w:rsidTr="00926FFC">
        <w:trPr>
          <w:trHeight w:hRule="exact" w:val="331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3863D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CEE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BD167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59E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F961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C4A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FB6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66B81662" w14:textId="77777777" w:rsidTr="00926FFC">
        <w:trPr>
          <w:trHeight w:hRule="exact" w:val="331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00F9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23E3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9863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EE72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7016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DFA2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72C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4ABC5461" w14:textId="77777777" w:rsidTr="00926FFC">
        <w:trPr>
          <w:trHeight w:hRule="exact" w:val="336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FADBB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VI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8A9A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0AFB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2406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3E8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0E1C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3A13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3BB06625" w14:textId="77777777" w:rsidTr="00926FFC">
        <w:trPr>
          <w:trHeight w:hRule="exact" w:val="331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DFD2F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6B5C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8C55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CAC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F2FE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AC1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2068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12E04F23" w14:textId="77777777" w:rsidTr="00926FFC">
        <w:trPr>
          <w:trHeight w:hRule="exact" w:val="336"/>
          <w:jc w:val="center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B66C4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VII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2586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24B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94A0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4FB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5397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B47D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566AEC82" w14:textId="77777777" w:rsidTr="00926FFC">
        <w:trPr>
          <w:trHeight w:hRule="exact" w:val="341"/>
          <w:jc w:val="center"/>
        </w:trPr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8BC7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41240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D115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F2C9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867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274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D6A1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002B5D" w14:textId="77777777" w:rsidR="00331BF4" w:rsidRPr="00534684" w:rsidRDefault="00331BF4" w:rsidP="00331BF4">
      <w:pPr>
        <w:rPr>
          <w:rFonts w:ascii="Times New Roman" w:hAnsi="Times New Roman" w:cs="Times New Roman"/>
          <w:sz w:val="28"/>
          <w:szCs w:val="28"/>
        </w:rPr>
      </w:pPr>
    </w:p>
    <w:p w14:paraId="248C7D75" w14:textId="77777777" w:rsidR="00331BF4" w:rsidRPr="00534684" w:rsidRDefault="00331BF4" w:rsidP="00331BF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</w:rPr>
        <w:t>1 семестр 2017-2018 г.</w:t>
      </w:r>
    </w:p>
    <w:p w14:paraId="3CB5AFD8" w14:textId="77777777" w:rsidR="00331BF4" w:rsidRPr="00534684" w:rsidRDefault="00331BF4" w:rsidP="00331B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1917"/>
        <w:gridCol w:w="1418"/>
        <w:gridCol w:w="1275"/>
        <w:gridCol w:w="1418"/>
        <w:gridCol w:w="1559"/>
        <w:gridCol w:w="1485"/>
      </w:tblGrid>
      <w:tr w:rsidR="00534684" w:rsidRPr="00534684" w14:paraId="0BB7F9E8" w14:textId="77777777" w:rsidTr="00926FFC">
        <w:trPr>
          <w:trHeight w:hRule="exact" w:val="34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127D01B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75F1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534684" w:rsidRPr="00534684" w14:paraId="3E35E0F7" w14:textId="77777777" w:rsidTr="00926FFC">
        <w:trPr>
          <w:trHeight w:hRule="exact" w:val="331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AF91F" w14:textId="77777777" w:rsidR="00331BF4" w:rsidRPr="00534684" w:rsidRDefault="00331BF4" w:rsidP="00926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3EACF" w14:textId="77777777" w:rsidR="00331BF4" w:rsidRPr="00534684" w:rsidRDefault="00331BF4" w:rsidP="00926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EB28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11CD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76F6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CBC2C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BA0C0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2CB81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534684" w:rsidRPr="00534684" w14:paraId="506888FF" w14:textId="77777777" w:rsidTr="00926FFC">
        <w:trPr>
          <w:trHeight w:hRule="exact" w:val="32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4043A0D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3C1C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E3DA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C5E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8C68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E49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E643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0EC085DD" w14:textId="77777777" w:rsidTr="00926FFC">
        <w:trPr>
          <w:trHeight w:hRule="exact" w:val="336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C7CD2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D6A7D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B345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311B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C8BB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83E87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38C1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B40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461ED952" w14:textId="77777777" w:rsidTr="00926FFC">
        <w:trPr>
          <w:trHeight w:hRule="exact" w:val="33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ADC1A1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0F38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D3A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6E9E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78E1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3066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8CB5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271F89BA" w14:textId="77777777" w:rsidTr="00926FFC">
        <w:trPr>
          <w:trHeight w:hRule="exact" w:val="336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40884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476EBE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0511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449C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04B3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3301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E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94CA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4FB12800" w14:textId="77777777" w:rsidTr="00926FFC">
        <w:trPr>
          <w:trHeight w:hRule="exact" w:val="34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FF3683A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7A1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E2D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4BF5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E902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C1C0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D054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0C1F08F2" w14:textId="77777777" w:rsidTr="00926FFC">
        <w:trPr>
          <w:trHeight w:hRule="exact" w:val="336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8575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BD8E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C30F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406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E89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DD62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D309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EFBC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51CAB88E" w14:textId="77777777" w:rsidTr="00926FFC">
        <w:trPr>
          <w:trHeight w:hRule="exact" w:val="336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DA6F01A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D42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040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B95C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D86B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55CA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0C53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03C4066D" w14:textId="77777777" w:rsidTr="00926FFC">
        <w:trPr>
          <w:trHeight w:hRule="exact" w:val="336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6F6CD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700CC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6624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4BA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359D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AA50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B1860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2F23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2E63CB44" w14:textId="77777777" w:rsidTr="00926FFC">
        <w:trPr>
          <w:trHeight w:hRule="exact" w:val="33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237253E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C845A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E5FD0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E96B7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B064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B1D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B345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09D8667F" w14:textId="77777777" w:rsidTr="00926FFC">
        <w:trPr>
          <w:trHeight w:hRule="exact" w:val="331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9CB7E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8067CE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B2B2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3E8A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185A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D42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77B0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8022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0FE73443" w14:textId="77777777" w:rsidTr="00926FFC">
        <w:trPr>
          <w:trHeight w:hRule="exact" w:val="33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E0CA10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VI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49CE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53D7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B4E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1F1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8FCC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641C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37791002" w14:textId="77777777" w:rsidTr="00926FFC">
        <w:trPr>
          <w:trHeight w:hRule="exact" w:val="336"/>
          <w:jc w:val="center"/>
        </w:trPr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C993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E0F78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558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A55D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EC1E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3141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53F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1244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2D0CD265" w14:textId="77777777" w:rsidTr="00926FFC">
        <w:trPr>
          <w:trHeight w:hRule="exact" w:val="336"/>
          <w:jc w:val="center"/>
        </w:trPr>
        <w:tc>
          <w:tcPr>
            <w:tcW w:w="9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7E542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b/>
                <w:sz w:val="28"/>
                <w:szCs w:val="28"/>
              </w:rPr>
              <w:t>VII.</w:t>
            </w:r>
          </w:p>
          <w:p w14:paraId="3ED2E83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3A4F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CF59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69BD6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555DB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B88B9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91D0F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1FF3A5FC" w14:textId="77777777" w:rsidTr="00926FFC">
        <w:trPr>
          <w:trHeight w:hRule="exact" w:val="336"/>
          <w:jc w:val="center"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02F9A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F08A8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BC31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8FE35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D2CD2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D279E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59C23" w14:textId="77777777" w:rsidR="00331BF4" w:rsidRPr="00534684" w:rsidRDefault="00331BF4" w:rsidP="00926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38205" w14:textId="77777777" w:rsidR="00331BF4" w:rsidRPr="00534684" w:rsidRDefault="00331BF4" w:rsidP="00331BF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100FF2FB" w14:textId="77777777" w:rsidR="00331BF4" w:rsidRPr="00534684" w:rsidRDefault="00331BF4" w:rsidP="00331BF4">
      <w:pPr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br w:type="page"/>
      </w:r>
    </w:p>
    <w:p w14:paraId="4EE92FA5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размещения рабочих мест с ПК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684">
        <w:rPr>
          <w:rFonts w:ascii="Times New Roman" w:hAnsi="Times New Roman" w:cs="Times New Roman"/>
          <w:b/>
          <w:sz w:val="28"/>
          <w:szCs w:val="28"/>
        </w:rPr>
        <w:t xml:space="preserve">компьютерного класса № 2-218, </w:t>
      </w:r>
    </w:p>
    <w:p w14:paraId="62D5AA13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расположенного в учебном корпусе № 2, по адресу пр. Мира, 13</w:t>
      </w:r>
    </w:p>
    <w:p w14:paraId="39EA92A3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t>(площадь помещения 10,5*6,42 – 67,5 м</w:t>
      </w:r>
      <w:r w:rsidRPr="005346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34684">
        <w:rPr>
          <w:rFonts w:ascii="Times New Roman" w:hAnsi="Times New Roman" w:cs="Times New Roman"/>
          <w:sz w:val="28"/>
          <w:szCs w:val="28"/>
        </w:rPr>
        <w:t>)</w:t>
      </w:r>
    </w:p>
    <w:p w14:paraId="77085B17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84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Pr="00534684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среднего профессионального образования</w:t>
      </w:r>
    </w:p>
    <w:p w14:paraId="169B866E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69D2ED" wp14:editId="3DCDD498">
                <wp:simplePos x="0" y="0"/>
                <wp:positionH relativeFrom="column">
                  <wp:posOffset>737870</wp:posOffset>
                </wp:positionH>
                <wp:positionV relativeFrom="paragraph">
                  <wp:posOffset>44450</wp:posOffset>
                </wp:positionV>
                <wp:extent cx="5172075" cy="8334375"/>
                <wp:effectExtent l="0" t="0" r="28575" b="2857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E08E" id="Прямоугольник 70" o:spid="_x0000_s1026" style="position:absolute;margin-left:58.1pt;margin-top:3.5pt;width:407.25pt;height:6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" strokecolor="#eeece1 [3214]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61A6DC" wp14:editId="694AFF04">
                <wp:simplePos x="0" y="0"/>
                <wp:positionH relativeFrom="column">
                  <wp:posOffset>1585595</wp:posOffset>
                </wp:positionH>
                <wp:positionV relativeFrom="paragraph">
                  <wp:posOffset>151765</wp:posOffset>
                </wp:positionV>
                <wp:extent cx="485775" cy="206375"/>
                <wp:effectExtent l="0" t="0" r="28575" b="222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E7B9" id="Прямоугольник 25" o:spid="_x0000_s1026" style="position:absolute;margin-left:124.85pt;margin-top:11.95pt;width:38.25pt;height:1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262606" wp14:editId="3B8DB1C3">
                <wp:simplePos x="0" y="0"/>
                <wp:positionH relativeFrom="column">
                  <wp:posOffset>956944</wp:posOffset>
                </wp:positionH>
                <wp:positionV relativeFrom="paragraph">
                  <wp:posOffset>142240</wp:posOffset>
                </wp:positionV>
                <wp:extent cx="607061" cy="215900"/>
                <wp:effectExtent l="0" t="0" r="21590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1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42A0" id="Прямоугольник 24" o:spid="_x0000_s1026" style="position:absolute;margin-left:75.35pt;margin-top:11.2pt;width:47.8pt;height:1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E949CD" wp14:editId="21C10DA6">
                <wp:simplePos x="0" y="0"/>
                <wp:positionH relativeFrom="column">
                  <wp:posOffset>944245</wp:posOffset>
                </wp:positionH>
                <wp:positionV relativeFrom="paragraph">
                  <wp:posOffset>127635</wp:posOffset>
                </wp:positionV>
                <wp:extent cx="9525" cy="8162925"/>
                <wp:effectExtent l="0" t="0" r="28575" b="952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16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E1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74.35pt;margin-top:10.05pt;width:.75pt;height:642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355A6C" wp14:editId="47DA8ECA">
                <wp:simplePos x="0" y="0"/>
                <wp:positionH relativeFrom="column">
                  <wp:posOffset>918845</wp:posOffset>
                </wp:positionH>
                <wp:positionV relativeFrom="paragraph">
                  <wp:posOffset>127635</wp:posOffset>
                </wp:positionV>
                <wp:extent cx="4688205" cy="0"/>
                <wp:effectExtent l="0" t="0" r="17145" b="190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BEE7" id="Прямая со стрелкой 69" o:spid="_x0000_s1026" type="#_x0000_t32" style="position:absolute;margin-left:72.35pt;margin-top:10.05pt;width:369.1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A4C602" wp14:editId="1A4D006A">
                <wp:simplePos x="0" y="0"/>
                <wp:positionH relativeFrom="column">
                  <wp:posOffset>5603875</wp:posOffset>
                </wp:positionH>
                <wp:positionV relativeFrom="paragraph">
                  <wp:posOffset>124460</wp:posOffset>
                </wp:positionV>
                <wp:extent cx="0" cy="8115300"/>
                <wp:effectExtent l="0" t="0" r="1905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0C8A" id="Прямая со стрелкой 71" o:spid="_x0000_s1026" type="#_x0000_t32" style="position:absolute;margin-left:441.25pt;margin-top:9.8pt;width:0;height:6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"/>
            </w:pict>
          </mc:Fallback>
        </mc:AlternateContent>
      </w:r>
    </w:p>
    <w:p w14:paraId="6780F436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159324" wp14:editId="31BA7B22">
                <wp:simplePos x="0" y="0"/>
                <wp:positionH relativeFrom="column">
                  <wp:posOffset>2728594</wp:posOffset>
                </wp:positionH>
                <wp:positionV relativeFrom="paragraph">
                  <wp:posOffset>71120</wp:posOffset>
                </wp:positionV>
                <wp:extent cx="238125" cy="396875"/>
                <wp:effectExtent l="0" t="0" r="28575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BC2A8" id="Прямоугольник 23" o:spid="_x0000_s1026" style="position:absolute;margin-left:214.85pt;margin-top:5.6pt;width:18.75pt;height:3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12A3E3" wp14:editId="182621D2">
                <wp:simplePos x="0" y="0"/>
                <wp:positionH relativeFrom="column">
                  <wp:posOffset>3128010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32E1" id="Прямоугольник 87" o:spid="_x0000_s1026" style="position:absolute;margin-left:246.3pt;margin-top:10.5pt;width:17pt;height:1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"/>
            </w:pict>
          </mc:Fallback>
        </mc:AlternateContent>
      </w:r>
    </w:p>
    <w:p w14:paraId="5925BC0B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BD893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EC2D6A" wp14:editId="4496F0DB">
                <wp:simplePos x="0" y="0"/>
                <wp:positionH relativeFrom="column">
                  <wp:posOffset>2728595</wp:posOffset>
                </wp:positionH>
                <wp:positionV relativeFrom="paragraph">
                  <wp:posOffset>62230</wp:posOffset>
                </wp:positionV>
                <wp:extent cx="930275" cy="360045"/>
                <wp:effectExtent l="0" t="0" r="22225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DD652" id="Прямоугольник 7" o:spid="_x0000_s1026" style="position:absolute;margin-left:214.85pt;margin-top:4.9pt;width:73.25pt;height:2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A2E7FC" wp14:editId="1DAA9401">
                <wp:simplePos x="0" y="0"/>
                <wp:positionH relativeFrom="column">
                  <wp:posOffset>4539615</wp:posOffset>
                </wp:positionH>
                <wp:positionV relativeFrom="paragraph">
                  <wp:posOffset>62865</wp:posOffset>
                </wp:positionV>
                <wp:extent cx="215900" cy="215900"/>
                <wp:effectExtent l="0" t="0" r="12700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29E9" id="Прямоугольник 64" o:spid="_x0000_s1026" style="position:absolute;margin-left:357.45pt;margin-top:4.95pt;width:17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FC9BBE" wp14:editId="7CEF9665">
                <wp:simplePos x="0" y="0"/>
                <wp:positionH relativeFrom="column">
                  <wp:posOffset>4926330</wp:posOffset>
                </wp:positionH>
                <wp:positionV relativeFrom="paragraph">
                  <wp:posOffset>160020</wp:posOffset>
                </wp:positionV>
                <wp:extent cx="252095" cy="71755"/>
                <wp:effectExtent l="0" t="5080" r="2857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16D8B" id="Прямоугольник 63" o:spid="_x0000_s1026" style="position:absolute;margin-left:387.9pt;margin-top:12.6pt;width:19.85pt;height:5.6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69A0BF" wp14:editId="05488333">
                <wp:simplePos x="0" y="0"/>
                <wp:positionH relativeFrom="column">
                  <wp:posOffset>4745990</wp:posOffset>
                </wp:positionH>
                <wp:positionV relativeFrom="paragraph">
                  <wp:posOffset>-6350</wp:posOffset>
                </wp:positionV>
                <wp:extent cx="622300" cy="360045"/>
                <wp:effectExtent l="0" t="2223" r="23178" b="23177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23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94F0" id="Прямоугольник 66" o:spid="_x0000_s1026" style="position:absolute;margin-left:373.7pt;margin-top:-.5pt;width:49pt;height:28.3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"/>
            </w:pict>
          </mc:Fallback>
        </mc:AlternateContent>
      </w:r>
    </w:p>
    <w:p w14:paraId="36A04C6E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DFDC4" wp14:editId="645D118E">
                <wp:simplePos x="0" y="0"/>
                <wp:positionH relativeFrom="column">
                  <wp:posOffset>3082290</wp:posOffset>
                </wp:positionH>
                <wp:positionV relativeFrom="paragraph">
                  <wp:posOffset>107950</wp:posOffset>
                </wp:positionV>
                <wp:extent cx="252095" cy="71755"/>
                <wp:effectExtent l="0" t="0" r="1460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E9243" id="Прямоугольник 8" o:spid="_x0000_s1026" style="position:absolute;margin-left:242.7pt;margin-top:8.5pt;width:19.85pt;height: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776E1E" wp14:editId="3DC86691">
                <wp:simplePos x="0" y="0"/>
                <wp:positionH relativeFrom="column">
                  <wp:posOffset>5749290</wp:posOffset>
                </wp:positionH>
                <wp:positionV relativeFrom="paragraph">
                  <wp:posOffset>3571875</wp:posOffset>
                </wp:positionV>
                <wp:extent cx="247650" cy="266700"/>
                <wp:effectExtent l="0" t="0" r="381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E3EB" w14:textId="77777777" w:rsidR="00534684" w:rsidRPr="009D7E59" w:rsidRDefault="00534684" w:rsidP="00331B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76E1E"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margin-left:452.7pt;margin-top:281.25pt;width:19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" stroked="f">
                <v:textbox>
                  <w:txbxContent>
                    <w:p w14:paraId="77F7E3EB" w14:textId="77777777" w:rsidR="00534684" w:rsidRPr="009D7E59" w:rsidRDefault="00534684" w:rsidP="00331B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0E74F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</w:p>
    <w:p w14:paraId="3DD6A940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C139135" wp14:editId="25B67180">
                <wp:simplePos x="0" y="0"/>
                <wp:positionH relativeFrom="column">
                  <wp:posOffset>4596130</wp:posOffset>
                </wp:positionH>
                <wp:positionV relativeFrom="paragraph">
                  <wp:posOffset>130175</wp:posOffset>
                </wp:positionV>
                <wp:extent cx="2025650" cy="119380"/>
                <wp:effectExtent l="635" t="0" r="13335" b="1333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025650" cy="119380"/>
                          <a:chOff x="2154" y="3706"/>
                          <a:chExt cx="1716" cy="170"/>
                        </a:xfrm>
                      </wpg:grpSpPr>
                      <wps:wsp>
                        <wps:cNvPr id="5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54" y="3706"/>
                            <a:ext cx="1701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169" y="3782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CA7A" id="Группа 55" o:spid="_x0000_s1026" style="position:absolute;margin-left:361.9pt;margin-top:10.25pt;width:159.5pt;height:9.4pt;rotation:90;z-index:251769856" coordorigin="2154,3706" coordsize="171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">
                <v:rect id="Rectangle 23" o:spid="_x0000_s1027" style="position:absolute;left:2154;top:3706;width:170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shape id="AutoShape 24" o:spid="_x0000_s1028" type="#_x0000_t32" style="position:absolute;left:2169;top:3782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</v:group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2D0DC5" wp14:editId="52762957">
                <wp:simplePos x="0" y="0"/>
                <wp:positionH relativeFrom="column">
                  <wp:posOffset>1773555</wp:posOffset>
                </wp:positionH>
                <wp:positionV relativeFrom="paragraph">
                  <wp:posOffset>168910</wp:posOffset>
                </wp:positionV>
                <wp:extent cx="215900" cy="215900"/>
                <wp:effectExtent l="0" t="0" r="12700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3BD31" id="Прямоугольник 42" o:spid="_x0000_s1026" style="position:absolute;margin-left:139.65pt;margin-top:13.3pt;width:17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1CC23A" wp14:editId="5C53F9D2">
                <wp:simplePos x="0" y="0"/>
                <wp:positionH relativeFrom="column">
                  <wp:posOffset>1177925</wp:posOffset>
                </wp:positionH>
                <wp:positionV relativeFrom="paragraph">
                  <wp:posOffset>276860</wp:posOffset>
                </wp:positionV>
                <wp:extent cx="252095" cy="71755"/>
                <wp:effectExtent l="0" t="5080" r="28575" b="2857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BC40" id="Прямоугольник 111" o:spid="_x0000_s1026" style="position:absolute;margin-left:92.75pt;margin-top:21.8pt;width:19.85pt;height:5.6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A3C376" wp14:editId="518E34FF">
                <wp:simplePos x="0" y="0"/>
                <wp:positionH relativeFrom="column">
                  <wp:posOffset>1069340</wp:posOffset>
                </wp:positionH>
                <wp:positionV relativeFrom="paragraph">
                  <wp:posOffset>140335</wp:posOffset>
                </wp:positionV>
                <wp:extent cx="625475" cy="360045"/>
                <wp:effectExtent l="0" t="635" r="21590" b="2159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16E6" id="Прямоугольник 102" o:spid="_x0000_s1026" style="position:absolute;margin-left:84.2pt;margin-top:11.05pt;width:49.25pt;height:28.3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"/>
            </w:pict>
          </mc:Fallback>
        </mc:AlternateContent>
      </w:r>
    </w:p>
    <w:p w14:paraId="6F27D723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93FE24" wp14:editId="63898D4F">
                <wp:simplePos x="0" y="0"/>
                <wp:positionH relativeFrom="column">
                  <wp:posOffset>4999355</wp:posOffset>
                </wp:positionH>
                <wp:positionV relativeFrom="paragraph">
                  <wp:posOffset>215900</wp:posOffset>
                </wp:positionV>
                <wp:extent cx="252095" cy="71755"/>
                <wp:effectExtent l="0" t="5080" r="28575" b="2857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8E847" id="Прямоугольник 123" o:spid="_x0000_s1026" style="position:absolute;margin-left:393.65pt;margin-top:17pt;width:19.85pt;height:5.6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FEEE8F" wp14:editId="0512BC25">
                <wp:simplePos x="0" y="0"/>
                <wp:positionH relativeFrom="column">
                  <wp:posOffset>4486910</wp:posOffset>
                </wp:positionH>
                <wp:positionV relativeFrom="paragraph">
                  <wp:posOffset>243840</wp:posOffset>
                </wp:positionV>
                <wp:extent cx="215900" cy="215900"/>
                <wp:effectExtent l="0" t="0" r="12700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D740" id="Прямоугольник 45" o:spid="_x0000_s1026" style="position:absolute;margin-left:353.3pt;margin-top:19.2pt;width:17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C882E7" wp14:editId="395298E2">
                <wp:simplePos x="0" y="0"/>
                <wp:positionH relativeFrom="column">
                  <wp:posOffset>4748530</wp:posOffset>
                </wp:positionH>
                <wp:positionV relativeFrom="paragraph">
                  <wp:posOffset>148590</wp:posOffset>
                </wp:positionV>
                <wp:extent cx="625475" cy="360045"/>
                <wp:effectExtent l="0" t="635" r="21590" b="2159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C4D48" id="Прямоугольник 118" o:spid="_x0000_s1026" style="position:absolute;margin-left:373.9pt;margin-top:11.7pt;width:49.25pt;height:28.3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"/>
            </w:pict>
          </mc:Fallback>
        </mc:AlternateContent>
      </w:r>
    </w:p>
    <w:p w14:paraId="66754037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</w:p>
    <w:p w14:paraId="3B2D6A67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</w:p>
    <w:p w14:paraId="5857C4E3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BFDC16" wp14:editId="4B6B047E">
                <wp:simplePos x="0" y="0"/>
                <wp:positionH relativeFrom="column">
                  <wp:posOffset>1779270</wp:posOffset>
                </wp:positionH>
                <wp:positionV relativeFrom="paragraph">
                  <wp:posOffset>80645</wp:posOffset>
                </wp:positionV>
                <wp:extent cx="215900" cy="215900"/>
                <wp:effectExtent l="0" t="0" r="12700" b="127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D335C" id="Прямоугольник 37" o:spid="_x0000_s1026" style="position:absolute;margin-left:140.1pt;margin-top:6.35pt;width:17pt;height:1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984112" wp14:editId="63052D92">
                <wp:simplePos x="0" y="0"/>
                <wp:positionH relativeFrom="column">
                  <wp:posOffset>1219200</wp:posOffset>
                </wp:positionH>
                <wp:positionV relativeFrom="paragraph">
                  <wp:posOffset>135890</wp:posOffset>
                </wp:positionV>
                <wp:extent cx="252095" cy="71755"/>
                <wp:effectExtent l="0" t="5080" r="28575" b="2857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12FC" id="Прямоугольник 113" o:spid="_x0000_s1026" style="position:absolute;margin-left:96pt;margin-top:10.7pt;width:19.85pt;height:5.6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B238AB" wp14:editId="4834D0E9">
                <wp:simplePos x="0" y="0"/>
                <wp:positionH relativeFrom="column">
                  <wp:posOffset>1071245</wp:posOffset>
                </wp:positionH>
                <wp:positionV relativeFrom="paragraph">
                  <wp:posOffset>6350</wp:posOffset>
                </wp:positionV>
                <wp:extent cx="625475" cy="360045"/>
                <wp:effectExtent l="0" t="635" r="21590" b="2159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E796" id="Прямоугольник 103" o:spid="_x0000_s1026" style="position:absolute;margin-left:84.35pt;margin-top:.5pt;width:49.25pt;height:28.3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3F5DDA" wp14:editId="73003A8D">
                <wp:simplePos x="0" y="0"/>
                <wp:positionH relativeFrom="column">
                  <wp:posOffset>5019040</wp:posOffset>
                </wp:positionH>
                <wp:positionV relativeFrom="paragraph">
                  <wp:posOffset>320675</wp:posOffset>
                </wp:positionV>
                <wp:extent cx="252095" cy="71755"/>
                <wp:effectExtent l="0" t="5080" r="28575" b="2857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8263B" id="Прямоугольник 122" o:spid="_x0000_s1026" style="position:absolute;margin-left:395.2pt;margin-top:25.25pt;width:19.85pt;height:5.6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32290" wp14:editId="40E1EB85">
                <wp:simplePos x="0" y="0"/>
                <wp:positionH relativeFrom="column">
                  <wp:posOffset>4735195</wp:posOffset>
                </wp:positionH>
                <wp:positionV relativeFrom="paragraph">
                  <wp:posOffset>174625</wp:posOffset>
                </wp:positionV>
                <wp:extent cx="625475" cy="360045"/>
                <wp:effectExtent l="0" t="635" r="21590" b="2159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EF5E" id="Прямоугольник 119" o:spid="_x0000_s1026" style="position:absolute;margin-left:372.85pt;margin-top:13.75pt;width:49.25pt;height:28.3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"/>
            </w:pict>
          </mc:Fallback>
        </mc:AlternateContent>
      </w:r>
    </w:p>
    <w:p w14:paraId="3A291FA4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1514E0" wp14:editId="61CE9AC2">
                <wp:simplePos x="0" y="0"/>
                <wp:positionH relativeFrom="column">
                  <wp:posOffset>4525010</wp:posOffset>
                </wp:positionH>
                <wp:positionV relativeFrom="paragraph">
                  <wp:posOffset>17145</wp:posOffset>
                </wp:positionV>
                <wp:extent cx="215900" cy="215900"/>
                <wp:effectExtent l="0" t="0" r="127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A35C" id="Прямоугольник 40" o:spid="_x0000_s1026" style="position:absolute;margin-left:356.3pt;margin-top:1.35pt;width:17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"/>
            </w:pict>
          </mc:Fallback>
        </mc:AlternateContent>
      </w:r>
    </w:p>
    <w:p w14:paraId="56AFB4FD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13E5F5" wp14:editId="6C69CDE7">
                <wp:simplePos x="0" y="0"/>
                <wp:positionH relativeFrom="column">
                  <wp:posOffset>5234305</wp:posOffset>
                </wp:positionH>
                <wp:positionV relativeFrom="paragraph">
                  <wp:posOffset>294005</wp:posOffset>
                </wp:positionV>
                <wp:extent cx="237490" cy="284480"/>
                <wp:effectExtent l="0" t="0" r="0" b="254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FAA4D" w14:textId="77777777" w:rsidR="00534684" w:rsidRPr="006F5DB8" w:rsidRDefault="00534684" w:rsidP="00331B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E5F5" id="Поле 27" o:spid="_x0000_s1027" type="#_x0000_t202" style="position:absolute;margin-left:412.15pt;margin-top:23.15pt;width:18.7pt;height:2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" stroked="f">
                <v:textbox>
                  <w:txbxContent>
                    <w:p w14:paraId="7BEFAA4D" w14:textId="77777777" w:rsidR="00534684" w:rsidRPr="006F5DB8" w:rsidRDefault="00534684" w:rsidP="00331B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F22A8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0D1852" wp14:editId="3B6ACFF1">
                <wp:simplePos x="0" y="0"/>
                <wp:positionH relativeFrom="column">
                  <wp:posOffset>1784985</wp:posOffset>
                </wp:positionH>
                <wp:positionV relativeFrom="paragraph">
                  <wp:posOffset>245110</wp:posOffset>
                </wp:positionV>
                <wp:extent cx="215900" cy="215900"/>
                <wp:effectExtent l="0" t="0" r="1270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F03B" id="Прямоугольник 30" o:spid="_x0000_s1026" style="position:absolute;margin-left:140.55pt;margin-top:19.3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B81557" wp14:editId="30175458">
                <wp:simplePos x="0" y="0"/>
                <wp:positionH relativeFrom="column">
                  <wp:posOffset>1062355</wp:posOffset>
                </wp:positionH>
                <wp:positionV relativeFrom="paragraph">
                  <wp:posOffset>215900</wp:posOffset>
                </wp:positionV>
                <wp:extent cx="625475" cy="360045"/>
                <wp:effectExtent l="0" t="635" r="21590" b="2159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4548" id="Прямоугольник 105" o:spid="_x0000_s1026" style="position:absolute;margin-left:83.65pt;margin-top:17pt;width:49.25pt;height:28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"/>
            </w:pict>
          </mc:Fallback>
        </mc:AlternateContent>
      </w:r>
    </w:p>
    <w:p w14:paraId="18A14B38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0B6E1E" wp14:editId="738C2693">
                <wp:simplePos x="0" y="0"/>
                <wp:positionH relativeFrom="column">
                  <wp:posOffset>1184910</wp:posOffset>
                </wp:positionH>
                <wp:positionV relativeFrom="paragraph">
                  <wp:posOffset>45720</wp:posOffset>
                </wp:positionV>
                <wp:extent cx="252095" cy="71755"/>
                <wp:effectExtent l="0" t="5080" r="28575" b="28575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49DE" id="Прямоугольник 114" o:spid="_x0000_s1026" style="position:absolute;margin-left:93.3pt;margin-top:3.6pt;width:19.85pt;height:5.6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B0BFA6" wp14:editId="31B53306">
                <wp:simplePos x="0" y="0"/>
                <wp:positionH relativeFrom="column">
                  <wp:posOffset>4542790</wp:posOffset>
                </wp:positionH>
                <wp:positionV relativeFrom="paragraph">
                  <wp:posOffset>276860</wp:posOffset>
                </wp:positionV>
                <wp:extent cx="215900" cy="215900"/>
                <wp:effectExtent l="0" t="0" r="1270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3432" id="Прямоугольник 34" o:spid="_x0000_s1026" style="position:absolute;margin-left:357.7pt;margin-top:21.8pt;width:17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ue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73405A" wp14:editId="537887FF">
                <wp:simplePos x="0" y="0"/>
                <wp:positionH relativeFrom="column">
                  <wp:posOffset>5001895</wp:posOffset>
                </wp:positionH>
                <wp:positionV relativeFrom="paragraph">
                  <wp:posOffset>294640</wp:posOffset>
                </wp:positionV>
                <wp:extent cx="252095" cy="71755"/>
                <wp:effectExtent l="0" t="5080" r="28575" b="285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2E45" id="Прямоугольник 121" o:spid="_x0000_s1026" style="position:absolute;margin-left:393.85pt;margin-top:23.2pt;width:19.85pt;height:5.6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063088" wp14:editId="5280A4A7">
                <wp:simplePos x="0" y="0"/>
                <wp:positionH relativeFrom="column">
                  <wp:posOffset>4754880</wp:posOffset>
                </wp:positionH>
                <wp:positionV relativeFrom="paragraph">
                  <wp:posOffset>151130</wp:posOffset>
                </wp:positionV>
                <wp:extent cx="625475" cy="360045"/>
                <wp:effectExtent l="0" t="635" r="21590" b="2159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D194" id="Прямоугольник 120" o:spid="_x0000_s1026" style="position:absolute;margin-left:374.4pt;margin-top:11.9pt;width:49.25pt;height:28.3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C396CF1" wp14:editId="32151DF6">
                <wp:simplePos x="0" y="0"/>
                <wp:positionH relativeFrom="column">
                  <wp:posOffset>4629784</wp:posOffset>
                </wp:positionH>
                <wp:positionV relativeFrom="paragraph">
                  <wp:posOffset>307340</wp:posOffset>
                </wp:positionV>
                <wp:extent cx="1939925" cy="131445"/>
                <wp:effectExtent l="8890" t="0" r="12065" b="31115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939925" cy="131445"/>
                          <a:chOff x="2154" y="3706"/>
                          <a:chExt cx="1701" cy="170"/>
                        </a:xfrm>
                      </wpg:grpSpPr>
                      <wps:wsp>
                        <wps:cNvPr id="5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54" y="3706"/>
                            <a:ext cx="1701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154" y="3782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C6187" id="Группа 58" o:spid="_x0000_s1026" style="position:absolute;margin-left:364.55pt;margin-top:24.2pt;width:152.75pt;height:10.35pt;rotation:90;z-index:251770880" coordorigin="2154,3706" coordsize="170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">
                <v:rect id="Rectangle 26" o:spid="_x0000_s1027" style="position:absolute;left:2154;top:3706;width:170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shape id="AutoShape 27" o:spid="_x0000_s1028" type="#_x0000_t32" style="position:absolute;left:2154;top:3782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</v:group>
            </w:pict>
          </mc:Fallback>
        </mc:AlternateContent>
      </w:r>
    </w:p>
    <w:p w14:paraId="7ECF620E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</w:p>
    <w:p w14:paraId="74F1B48F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2B39FC" wp14:editId="685C6DA8">
                <wp:simplePos x="0" y="0"/>
                <wp:positionH relativeFrom="column">
                  <wp:posOffset>1776095</wp:posOffset>
                </wp:positionH>
                <wp:positionV relativeFrom="paragraph">
                  <wp:posOffset>286385</wp:posOffset>
                </wp:positionV>
                <wp:extent cx="215900" cy="215900"/>
                <wp:effectExtent l="0" t="0" r="12700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A735" id="Прямоугольник 22" o:spid="_x0000_s1026" style="position:absolute;margin-left:139.85pt;margin-top:22.5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E7C2A3" wp14:editId="2222C3AE">
                <wp:simplePos x="0" y="0"/>
                <wp:positionH relativeFrom="column">
                  <wp:posOffset>1072515</wp:posOffset>
                </wp:positionH>
                <wp:positionV relativeFrom="paragraph">
                  <wp:posOffset>280035</wp:posOffset>
                </wp:positionV>
                <wp:extent cx="625475" cy="360045"/>
                <wp:effectExtent l="0" t="635" r="21590" b="2159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E94C" id="Прямоугольник 106" o:spid="_x0000_s1026" style="position:absolute;margin-left:84.45pt;margin-top:22.05pt;width:49.25pt;height:28.3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B9A33C" wp14:editId="2EB7F10A">
                <wp:simplePos x="0" y="0"/>
                <wp:positionH relativeFrom="column">
                  <wp:posOffset>1202690</wp:posOffset>
                </wp:positionH>
                <wp:positionV relativeFrom="paragraph">
                  <wp:posOffset>2540</wp:posOffset>
                </wp:positionV>
                <wp:extent cx="237490" cy="284480"/>
                <wp:effectExtent l="2540" t="254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53699" w14:textId="77777777" w:rsidR="00534684" w:rsidRPr="00123A8B" w:rsidRDefault="00534684" w:rsidP="00331B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A33C" id="Поле 17" o:spid="_x0000_s1028" type="#_x0000_t202" style="position:absolute;margin-left:94.7pt;margin-top:.2pt;width:18.7pt;height:2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" stroked="f">
                <v:textbox>
                  <w:txbxContent>
                    <w:p w14:paraId="34653699" w14:textId="77777777" w:rsidR="00534684" w:rsidRPr="00123A8B" w:rsidRDefault="00534684" w:rsidP="00331B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8CD5A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A6E7F8" wp14:editId="5B1DFF0B">
                <wp:simplePos x="0" y="0"/>
                <wp:positionH relativeFrom="column">
                  <wp:posOffset>1224915</wp:posOffset>
                </wp:positionH>
                <wp:positionV relativeFrom="paragraph">
                  <wp:posOffset>51435</wp:posOffset>
                </wp:positionV>
                <wp:extent cx="252095" cy="71755"/>
                <wp:effectExtent l="0" t="5080" r="28575" b="2857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4756F" id="Прямоугольник 115" o:spid="_x0000_s1026" style="position:absolute;margin-left:96.45pt;margin-top:4.05pt;width:19.85pt;height:5.6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E1CB1" wp14:editId="062F8806">
                <wp:simplePos x="0" y="0"/>
                <wp:positionH relativeFrom="column">
                  <wp:posOffset>3092450</wp:posOffset>
                </wp:positionH>
                <wp:positionV relativeFrom="paragraph">
                  <wp:posOffset>213360</wp:posOffset>
                </wp:positionV>
                <wp:extent cx="247650" cy="266700"/>
                <wp:effectExtent l="0" t="3810" r="317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C5158" w14:textId="77777777" w:rsidR="00534684" w:rsidRPr="009D7E59" w:rsidRDefault="00534684" w:rsidP="00331B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1CB1" id="Поле 16" o:spid="_x0000_s1029" type="#_x0000_t202" style="position:absolute;margin-left:243.5pt;margin-top:16.8pt;width:19.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" stroked="f">
                <v:textbox>
                  <w:txbxContent>
                    <w:p w14:paraId="29EC5158" w14:textId="77777777" w:rsidR="00534684" w:rsidRPr="009D7E59" w:rsidRDefault="00534684" w:rsidP="00331B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AFC32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81F9DC" wp14:editId="5D5B6927">
                <wp:simplePos x="0" y="0"/>
                <wp:positionH relativeFrom="column">
                  <wp:posOffset>4987290</wp:posOffset>
                </wp:positionH>
                <wp:positionV relativeFrom="paragraph">
                  <wp:posOffset>252730</wp:posOffset>
                </wp:positionV>
                <wp:extent cx="252095" cy="71755"/>
                <wp:effectExtent l="0" t="508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CB57" id="Прямоугольник 19" o:spid="_x0000_s1026" style="position:absolute;margin-left:392.7pt;margin-top:19.9pt;width:19.85pt;height:5.6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DDDD27" wp14:editId="5879EECB">
                <wp:simplePos x="0" y="0"/>
                <wp:positionH relativeFrom="column">
                  <wp:posOffset>4495165</wp:posOffset>
                </wp:positionH>
                <wp:positionV relativeFrom="paragraph">
                  <wp:posOffset>217170</wp:posOffset>
                </wp:positionV>
                <wp:extent cx="215900" cy="215900"/>
                <wp:effectExtent l="0" t="0" r="12700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3F4E" id="Прямоугольник 26" o:spid="_x0000_s1026" style="position:absolute;margin-left:353.95pt;margin-top:17.1pt;width:17pt;height:1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CAC27A" wp14:editId="7593AF43">
                <wp:simplePos x="0" y="0"/>
                <wp:positionH relativeFrom="column">
                  <wp:posOffset>4766310</wp:posOffset>
                </wp:positionH>
                <wp:positionV relativeFrom="paragraph">
                  <wp:posOffset>144145</wp:posOffset>
                </wp:positionV>
                <wp:extent cx="604520" cy="360045"/>
                <wp:effectExtent l="7937" t="0" r="13018" b="13017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4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15A1" id="Прямоугольник 39" o:spid="_x0000_s1026" style="position:absolute;margin-left:375.3pt;margin-top:11.35pt;width:47.6pt;height:28.3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B7A197" wp14:editId="48BEE842">
                <wp:simplePos x="0" y="0"/>
                <wp:positionH relativeFrom="column">
                  <wp:posOffset>3350260</wp:posOffset>
                </wp:positionH>
                <wp:positionV relativeFrom="paragraph">
                  <wp:posOffset>151130</wp:posOffset>
                </wp:positionV>
                <wp:extent cx="247650" cy="266700"/>
                <wp:effectExtent l="0" t="0" r="254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5490" w14:textId="77777777" w:rsidR="00534684" w:rsidRPr="00123A8B" w:rsidRDefault="00534684" w:rsidP="00331B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A197" id="Поле 9" o:spid="_x0000_s1030" type="#_x0000_t202" style="position:absolute;margin-left:263.8pt;margin-top:11.9pt;width:19.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0rkQIAABU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" stroked="f">
                <v:textbox>
                  <w:txbxContent>
                    <w:p w14:paraId="69F95490" w14:textId="77777777" w:rsidR="00534684" w:rsidRPr="00123A8B" w:rsidRDefault="00534684" w:rsidP="00331B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9BF70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</w:p>
    <w:p w14:paraId="36020B26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E113FA" wp14:editId="7BC83C27">
                <wp:simplePos x="0" y="0"/>
                <wp:positionH relativeFrom="column">
                  <wp:posOffset>1218565</wp:posOffset>
                </wp:positionH>
                <wp:positionV relativeFrom="paragraph">
                  <wp:posOffset>205105</wp:posOffset>
                </wp:positionV>
                <wp:extent cx="252095" cy="71755"/>
                <wp:effectExtent l="0" t="5080" r="28575" b="2857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0964" id="Прямоугольник 116" o:spid="_x0000_s1026" style="position:absolute;margin-left:95.95pt;margin-top:16.15pt;width:19.85pt;height:5.6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B8984E" wp14:editId="03B7D729">
                <wp:simplePos x="0" y="0"/>
                <wp:positionH relativeFrom="column">
                  <wp:posOffset>1796415</wp:posOffset>
                </wp:positionH>
                <wp:positionV relativeFrom="paragraph">
                  <wp:posOffset>123825</wp:posOffset>
                </wp:positionV>
                <wp:extent cx="215900" cy="219075"/>
                <wp:effectExtent l="0" t="0" r="12700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B1CEB" id="Прямоугольник 84" o:spid="_x0000_s1026" style="position:absolute;margin-left:141.45pt;margin-top:9.75pt;width:17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CORw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C5E5CF" wp14:editId="490E0C97">
                <wp:simplePos x="0" y="0"/>
                <wp:positionH relativeFrom="column">
                  <wp:posOffset>1087755</wp:posOffset>
                </wp:positionH>
                <wp:positionV relativeFrom="paragraph">
                  <wp:posOffset>95250</wp:posOffset>
                </wp:positionV>
                <wp:extent cx="625475" cy="360045"/>
                <wp:effectExtent l="0" t="635" r="21590" b="2159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4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DE888" id="Прямоугольник 107" o:spid="_x0000_s1026" style="position:absolute;margin-left:85.65pt;margin-top:7.5pt;width:49.25pt;height:28.3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"/>
            </w:pict>
          </mc:Fallback>
        </mc:AlternateContent>
      </w:r>
    </w:p>
    <w:p w14:paraId="07727405" w14:textId="77777777" w:rsidR="00331BF4" w:rsidRPr="00534684" w:rsidRDefault="00331BF4" w:rsidP="00331BF4">
      <w:pPr>
        <w:rPr>
          <w:rFonts w:ascii="Times New Roman" w:hAnsi="Times New Roman" w:cs="Times New Roman"/>
          <w:sz w:val="24"/>
          <w:szCs w:val="24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05E741" wp14:editId="6C857FC1">
                <wp:simplePos x="0" y="0"/>
                <wp:positionH relativeFrom="column">
                  <wp:posOffset>4764405</wp:posOffset>
                </wp:positionH>
                <wp:positionV relativeFrom="paragraph">
                  <wp:posOffset>260985</wp:posOffset>
                </wp:positionV>
                <wp:extent cx="624205" cy="360045"/>
                <wp:effectExtent l="0" t="1270" r="22225" b="222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42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65E30" id="Прямоугольник 32" o:spid="_x0000_s1026" style="position:absolute;margin-left:375.15pt;margin-top:20.55pt;width:49.15pt;height:28.3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"/>
            </w:pict>
          </mc:Fallback>
        </mc:AlternateContent>
      </w:r>
    </w:p>
    <w:p w14:paraId="4CD994AB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82F278" wp14:editId="329CBA0A">
                <wp:simplePos x="0" y="0"/>
                <wp:positionH relativeFrom="column">
                  <wp:posOffset>5012690</wp:posOffset>
                </wp:positionH>
                <wp:positionV relativeFrom="paragraph">
                  <wp:posOffset>33655</wp:posOffset>
                </wp:positionV>
                <wp:extent cx="252095" cy="71755"/>
                <wp:effectExtent l="0" t="508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AFF33" id="Прямоугольник 83" o:spid="_x0000_s1026" style="position:absolute;margin-left:394.7pt;margin-top:2.65pt;width:19.85pt;height:5.6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99E04F" wp14:editId="473F05E6">
                <wp:simplePos x="0" y="0"/>
                <wp:positionH relativeFrom="column">
                  <wp:posOffset>4520565</wp:posOffset>
                </wp:positionH>
                <wp:positionV relativeFrom="paragraph">
                  <wp:posOffset>43180</wp:posOffset>
                </wp:positionV>
                <wp:extent cx="215900" cy="215900"/>
                <wp:effectExtent l="0" t="0" r="1270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48DC" id="Прямоугольник 20" o:spid="_x0000_s1026" style="position:absolute;margin-left:355.95pt;margin-top:3.4pt;width:17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"/>
            </w:pict>
          </mc:Fallback>
        </mc:AlternateContent>
      </w:r>
    </w:p>
    <w:p w14:paraId="52294E72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33B97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7D2222B" wp14:editId="3375AEC1">
                <wp:simplePos x="0" y="0"/>
                <wp:positionH relativeFrom="column">
                  <wp:posOffset>4737100</wp:posOffset>
                </wp:positionH>
                <wp:positionV relativeFrom="paragraph">
                  <wp:posOffset>62230</wp:posOffset>
                </wp:positionV>
                <wp:extent cx="1745615" cy="114935"/>
                <wp:effectExtent l="0" t="3810" r="22225" b="22225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745615" cy="114935"/>
                          <a:chOff x="2154" y="3706"/>
                          <a:chExt cx="1718" cy="170"/>
                        </a:xfrm>
                      </wpg:grpSpPr>
                      <wps:wsp>
                        <wps:cNvPr id="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54" y="3706"/>
                            <a:ext cx="1701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171" y="3782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5D234" id="Группа 73" o:spid="_x0000_s1026" style="position:absolute;margin-left:373pt;margin-top:4.9pt;width:137.45pt;height:9.05pt;rotation:90;z-index:251797504" coordorigin="2154,3706" coordsize="171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">
                <v:rect id="Rectangle 26" o:spid="_x0000_s1027" style="position:absolute;left:2154;top:3706;width:170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shape id="AutoShape 27" o:spid="_x0000_s1028" type="#_x0000_t32" style="position:absolute;left:2171;top:3782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4BDE181" wp14:editId="4380DEF7">
                <wp:simplePos x="0" y="0"/>
                <wp:positionH relativeFrom="column">
                  <wp:posOffset>795020</wp:posOffset>
                </wp:positionH>
                <wp:positionV relativeFrom="paragraph">
                  <wp:posOffset>17145</wp:posOffset>
                </wp:positionV>
                <wp:extent cx="166370" cy="542925"/>
                <wp:effectExtent l="0" t="0" r="43180" b="2857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542925"/>
                          <a:chOff x="2154" y="6900"/>
                          <a:chExt cx="262" cy="855"/>
                        </a:xfrm>
                      </wpg:grpSpPr>
                      <wps:wsp>
                        <wps:cNvPr id="1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415" y="6900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154" y="7080"/>
                            <a:ext cx="261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415" y="7575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7C0E" id="Группа 12" o:spid="_x0000_s1026" style="position:absolute;margin-left:62.6pt;margin-top:1.35pt;width:13.1pt;height:42.75pt;z-index:251778048" coordorigin="2154,6900" coordsize="26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">
                <v:shape id="AutoShape 35" o:spid="_x0000_s1027" type="#_x0000_t32" style="position:absolute;left:2415;top:6900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36" o:spid="_x0000_s1028" type="#_x0000_t32" style="position:absolute;left:2154;top:7080;width:26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7" o:spid="_x0000_s1029" type="#_x0000_t32" style="position:absolute;left:2415;top:757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</w:p>
    <w:p w14:paraId="1801D0F9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F6800C" wp14:editId="289B2FCA">
                <wp:simplePos x="0" y="0"/>
                <wp:positionH relativeFrom="column">
                  <wp:posOffset>3601085</wp:posOffset>
                </wp:positionH>
                <wp:positionV relativeFrom="paragraph">
                  <wp:posOffset>121920</wp:posOffset>
                </wp:positionV>
                <wp:extent cx="215900" cy="215900"/>
                <wp:effectExtent l="0" t="0" r="12700" b="1270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82B6" id="Прямоугольник 130" o:spid="_x0000_s1026" style="position:absolute;margin-left:283.55pt;margin-top:9.6pt;width:17pt;height:1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8533A5" wp14:editId="651B23EB">
                <wp:simplePos x="0" y="0"/>
                <wp:positionH relativeFrom="column">
                  <wp:posOffset>215201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09A94" id="Прямоугольник 86" o:spid="_x0000_s1026" style="position:absolute;margin-left:169.45pt;margin-top:3.1pt;width:17pt;height:1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"/>
            </w:pict>
          </mc:Fallback>
        </mc:AlternateContent>
      </w:r>
    </w:p>
    <w:p w14:paraId="18BA8E04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3DEC8D" wp14:editId="2BA8B291">
                <wp:simplePos x="0" y="0"/>
                <wp:positionH relativeFrom="column">
                  <wp:posOffset>4810760</wp:posOffset>
                </wp:positionH>
                <wp:positionV relativeFrom="paragraph">
                  <wp:posOffset>115570</wp:posOffset>
                </wp:positionV>
                <wp:extent cx="636905" cy="360045"/>
                <wp:effectExtent l="5080" t="0" r="15875" b="158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69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5D7E" id="Прямоугольник 78" o:spid="_x0000_s1026" style="position:absolute;margin-left:378.8pt;margin-top:9.1pt;width:50.15pt;height:28.3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"/>
            </w:pict>
          </mc:Fallback>
        </mc:AlternateContent>
      </w:r>
    </w:p>
    <w:p w14:paraId="47E6F3B6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D73A3F" wp14:editId="38E246FF">
                <wp:simplePos x="0" y="0"/>
                <wp:positionH relativeFrom="column">
                  <wp:posOffset>4582160</wp:posOffset>
                </wp:positionH>
                <wp:positionV relativeFrom="paragraph">
                  <wp:posOffset>15875</wp:posOffset>
                </wp:positionV>
                <wp:extent cx="215900" cy="215900"/>
                <wp:effectExtent l="0" t="0" r="1270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16415" id="Прямоугольник 10" o:spid="_x0000_s1026" style="position:absolute;margin-left:360.8pt;margin-top:1.25pt;width:17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CA82BF" wp14:editId="0306CFA1">
                <wp:simplePos x="0" y="0"/>
                <wp:positionH relativeFrom="column">
                  <wp:posOffset>5019040</wp:posOffset>
                </wp:positionH>
                <wp:positionV relativeFrom="paragraph">
                  <wp:posOffset>102235</wp:posOffset>
                </wp:positionV>
                <wp:extent cx="252095" cy="71755"/>
                <wp:effectExtent l="0" t="5080" r="28575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C4C7" id="Прямоугольник 82" o:spid="_x0000_s1026" style="position:absolute;margin-left:395.2pt;margin-top:8.05pt;width:19.85pt;height:5.6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7F8BA" wp14:editId="44EDDBFA">
                <wp:simplePos x="0" y="0"/>
                <wp:positionH relativeFrom="column">
                  <wp:posOffset>3343910</wp:posOffset>
                </wp:positionH>
                <wp:positionV relativeFrom="paragraph">
                  <wp:posOffset>58420</wp:posOffset>
                </wp:positionV>
                <wp:extent cx="720090" cy="360045"/>
                <wp:effectExtent l="0" t="0" r="22860" b="2095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22AC" id="Прямоугольник 125" o:spid="_x0000_s1026" style="position:absolute;margin-left:263.3pt;margin-top:4.6pt;width:56.7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CDF95" wp14:editId="12BA4833">
                <wp:simplePos x="0" y="0"/>
                <wp:positionH relativeFrom="column">
                  <wp:posOffset>1903095</wp:posOffset>
                </wp:positionH>
                <wp:positionV relativeFrom="paragraph">
                  <wp:posOffset>41275</wp:posOffset>
                </wp:positionV>
                <wp:extent cx="720090" cy="360045"/>
                <wp:effectExtent l="0" t="0" r="22860" b="2095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D186" id="Прямоугольник 5" o:spid="_x0000_s1026" style="position:absolute;margin-left:149.85pt;margin-top:3.25pt;width:56.7pt;height:2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"/>
            </w:pict>
          </mc:Fallback>
        </mc:AlternateContent>
      </w:r>
    </w:p>
    <w:p w14:paraId="0220792B" w14:textId="77777777" w:rsidR="00331BF4" w:rsidRPr="00534684" w:rsidRDefault="00331BF4" w:rsidP="00331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7083C1" wp14:editId="6A7B3191">
                <wp:simplePos x="0" y="0"/>
                <wp:positionH relativeFrom="column">
                  <wp:posOffset>3592830</wp:posOffset>
                </wp:positionH>
                <wp:positionV relativeFrom="paragraph">
                  <wp:posOffset>73660</wp:posOffset>
                </wp:positionV>
                <wp:extent cx="252095" cy="71755"/>
                <wp:effectExtent l="0" t="0" r="14605" b="234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DAD9" id="Прямоугольник 21" o:spid="_x0000_s1026" style="position:absolute;margin-left:282.9pt;margin-top:5.8pt;width:19.85pt;height:5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297932" wp14:editId="391B2DC2">
                <wp:simplePos x="0" y="0"/>
                <wp:positionH relativeFrom="column">
                  <wp:posOffset>2150110</wp:posOffset>
                </wp:positionH>
                <wp:positionV relativeFrom="paragraph">
                  <wp:posOffset>83185</wp:posOffset>
                </wp:positionV>
                <wp:extent cx="252095" cy="71755"/>
                <wp:effectExtent l="0" t="0" r="14605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784CE" id="Прямоугольник 6" o:spid="_x0000_s1026" style="position:absolute;margin-left:169.3pt;margin-top:6.55pt;width:19.85pt;height: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"/>
            </w:pict>
          </mc:Fallback>
        </mc:AlternateContent>
      </w:r>
    </w:p>
    <w:p w14:paraId="32D51740" w14:textId="77777777" w:rsidR="00331BF4" w:rsidRPr="00534684" w:rsidRDefault="00331BF4" w:rsidP="00331BF4"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B746F6" wp14:editId="2C2A4341">
                <wp:simplePos x="0" y="0"/>
                <wp:positionH relativeFrom="column">
                  <wp:posOffset>947420</wp:posOffset>
                </wp:positionH>
                <wp:positionV relativeFrom="paragraph">
                  <wp:posOffset>262890</wp:posOffset>
                </wp:positionV>
                <wp:extent cx="4656456" cy="0"/>
                <wp:effectExtent l="0" t="0" r="1079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56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C819" id="Прямая со стрелкой 3" o:spid="_x0000_s1026" type="#_x0000_t32" style="position:absolute;margin-left:74.6pt;margin-top:20.7pt;width:366.6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"/>
            </w:pict>
          </mc:Fallback>
        </mc:AlternateContent>
      </w:r>
      <w:r w:rsidRPr="005346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62E010" wp14:editId="283AC2A5">
                <wp:simplePos x="0" y="0"/>
                <wp:positionH relativeFrom="column">
                  <wp:posOffset>-90805</wp:posOffset>
                </wp:positionH>
                <wp:positionV relativeFrom="paragraph">
                  <wp:posOffset>681990</wp:posOffset>
                </wp:positionV>
                <wp:extent cx="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4753" id="Прямая со стрелкой 4" o:spid="_x0000_s1026" type="#_x0000_t32" style="position:absolute;margin-left:-7.15pt;margin-top:53.7pt;width:0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"/>
            </w:pict>
          </mc:Fallback>
        </mc:AlternateContent>
      </w:r>
    </w:p>
    <w:p w14:paraId="33E9C7AC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DDEAA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3D6AF" w14:textId="77777777" w:rsidR="00331BF4" w:rsidRPr="00534684" w:rsidRDefault="00331BF4" w:rsidP="00331BF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7FFB085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23B9F4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49FF18" wp14:editId="3ECC1CAD">
            <wp:extent cx="1524000" cy="3524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1A519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70"/>
        <w:gridCol w:w="5332"/>
        <w:gridCol w:w="3042"/>
      </w:tblGrid>
      <w:tr w:rsidR="00534684" w:rsidRPr="00534684" w14:paraId="2FB781AF" w14:textId="77777777" w:rsidTr="00926FFC">
        <w:tc>
          <w:tcPr>
            <w:tcW w:w="519" w:type="pct"/>
          </w:tcPr>
          <w:p w14:paraId="044799A9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3" w:type="pct"/>
          </w:tcPr>
          <w:p w14:paraId="49DE9953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628" w:type="pct"/>
          </w:tcPr>
          <w:p w14:paraId="7BACD014" w14:textId="77777777" w:rsidR="00331BF4" w:rsidRPr="00534684" w:rsidRDefault="00331BF4" w:rsidP="00926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34684" w:rsidRPr="00534684" w14:paraId="1A9B3C0D" w14:textId="77777777" w:rsidTr="00926FFC">
        <w:tc>
          <w:tcPr>
            <w:tcW w:w="519" w:type="pct"/>
          </w:tcPr>
          <w:p w14:paraId="2DF6D823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pct"/>
          </w:tcPr>
          <w:p w14:paraId="71CE8E14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Преподавательский стол</w:t>
            </w:r>
          </w:p>
        </w:tc>
        <w:tc>
          <w:tcPr>
            <w:tcW w:w="1628" w:type="pct"/>
          </w:tcPr>
          <w:p w14:paraId="1C2D8D87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092C9863" w14:textId="77777777" w:rsidTr="00926FFC">
        <w:tc>
          <w:tcPr>
            <w:tcW w:w="519" w:type="pct"/>
          </w:tcPr>
          <w:p w14:paraId="505B878D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pct"/>
          </w:tcPr>
          <w:p w14:paraId="626C1B57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628" w:type="pct"/>
          </w:tcPr>
          <w:p w14:paraId="6861C0C1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7EA1CBAC" w14:textId="77777777" w:rsidTr="00926FFC">
        <w:tc>
          <w:tcPr>
            <w:tcW w:w="519" w:type="pct"/>
          </w:tcPr>
          <w:p w14:paraId="0EDED380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pct"/>
          </w:tcPr>
          <w:p w14:paraId="15649E8F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628" w:type="pct"/>
          </w:tcPr>
          <w:p w14:paraId="50238B3F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4B29B525" w14:textId="77777777" w:rsidTr="00926FFC">
        <w:tc>
          <w:tcPr>
            <w:tcW w:w="519" w:type="pct"/>
          </w:tcPr>
          <w:p w14:paraId="200F72E2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pct"/>
          </w:tcPr>
          <w:p w14:paraId="0BB70313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Компьютер (ЖК)</w:t>
            </w:r>
          </w:p>
        </w:tc>
        <w:tc>
          <w:tcPr>
            <w:tcW w:w="1628" w:type="pct"/>
          </w:tcPr>
          <w:p w14:paraId="06FDA182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3518E926" w14:textId="77777777" w:rsidTr="00926FFC">
        <w:tc>
          <w:tcPr>
            <w:tcW w:w="519" w:type="pct"/>
          </w:tcPr>
          <w:p w14:paraId="1A1719C5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pct"/>
          </w:tcPr>
          <w:p w14:paraId="03445F6E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1628" w:type="pct"/>
          </w:tcPr>
          <w:p w14:paraId="710DAFA9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84" w:rsidRPr="00534684" w14:paraId="4BF0E967" w14:textId="77777777" w:rsidTr="00926FFC">
        <w:tc>
          <w:tcPr>
            <w:tcW w:w="519" w:type="pct"/>
          </w:tcPr>
          <w:p w14:paraId="17B51FDD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pct"/>
          </w:tcPr>
          <w:p w14:paraId="1A941896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</w:tcPr>
          <w:p w14:paraId="3E7FE7EB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BF4" w:rsidRPr="00534684" w14:paraId="479E86FB" w14:textId="77777777" w:rsidTr="00926FFC">
        <w:tc>
          <w:tcPr>
            <w:tcW w:w="519" w:type="pct"/>
          </w:tcPr>
          <w:p w14:paraId="7436F5BF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pct"/>
          </w:tcPr>
          <w:p w14:paraId="7B7E9EB6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</w:tcPr>
          <w:p w14:paraId="439BB5E9" w14:textId="77777777" w:rsidR="00331BF4" w:rsidRPr="00534684" w:rsidRDefault="00331BF4" w:rsidP="00926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D3522" w14:textId="77777777" w:rsidR="00331BF4" w:rsidRPr="00534684" w:rsidRDefault="00331BF4" w:rsidP="0033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C2D0C" w14:textId="77777777" w:rsidR="00331BF4" w:rsidRPr="00534684" w:rsidRDefault="00331BF4" w:rsidP="00331BF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0860857" w14:textId="77777777" w:rsidR="00FB071D" w:rsidRPr="00FB071D" w:rsidRDefault="00C722F4" w:rsidP="007C4596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71D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  <w:r w:rsidR="00D6589B" w:rsidRPr="00F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B071D" w:rsidRPr="00FB071D" w14:paraId="30DDB405" w14:textId="77777777" w:rsidTr="00966E64">
        <w:tc>
          <w:tcPr>
            <w:tcW w:w="3114" w:type="dxa"/>
          </w:tcPr>
          <w:p w14:paraId="6E7E904F" w14:textId="7E53BFD0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по УР</w:t>
            </w:r>
          </w:p>
        </w:tc>
        <w:tc>
          <w:tcPr>
            <w:tcW w:w="3115" w:type="dxa"/>
          </w:tcPr>
          <w:p w14:paraId="08731E10" w14:textId="77777777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3550CED" w14:textId="35995482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Свечникова</w:t>
            </w:r>
          </w:p>
        </w:tc>
      </w:tr>
      <w:tr w:rsidR="00FB071D" w:rsidRPr="00FB071D" w14:paraId="6586357C" w14:textId="77777777" w:rsidTr="00966E64">
        <w:tc>
          <w:tcPr>
            <w:tcW w:w="3114" w:type="dxa"/>
          </w:tcPr>
          <w:p w14:paraId="444FE813" w14:textId="096C1A5D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по НР</w:t>
            </w:r>
          </w:p>
        </w:tc>
        <w:tc>
          <w:tcPr>
            <w:tcW w:w="3115" w:type="dxa"/>
          </w:tcPr>
          <w:p w14:paraId="48870CF3" w14:textId="77777777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0089D46" w14:textId="5A39E557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 Ерофеева</w:t>
            </w:r>
          </w:p>
        </w:tc>
      </w:tr>
      <w:tr w:rsidR="00FB071D" w:rsidRPr="00FB071D" w14:paraId="54339282" w14:textId="77777777" w:rsidTr="00966E64">
        <w:tc>
          <w:tcPr>
            <w:tcW w:w="3114" w:type="dxa"/>
          </w:tcPr>
          <w:p w14:paraId="68BEB295" w14:textId="0DEA2C1F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ИКЦ</w:t>
            </w:r>
          </w:p>
        </w:tc>
        <w:tc>
          <w:tcPr>
            <w:tcW w:w="3115" w:type="dxa"/>
          </w:tcPr>
          <w:p w14:paraId="76D5F21D" w14:textId="77777777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8B649A2" w14:textId="7EA33031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 Сапрыкин</w:t>
            </w:r>
          </w:p>
        </w:tc>
      </w:tr>
      <w:tr w:rsidR="00FB071D" w14:paraId="22F68480" w14:textId="77777777" w:rsidTr="00966E64">
        <w:tc>
          <w:tcPr>
            <w:tcW w:w="3114" w:type="dxa"/>
          </w:tcPr>
          <w:p w14:paraId="67E56DD1" w14:textId="04EFC876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АХРКС</w:t>
            </w:r>
          </w:p>
        </w:tc>
        <w:tc>
          <w:tcPr>
            <w:tcW w:w="3115" w:type="dxa"/>
          </w:tcPr>
          <w:p w14:paraId="67B2DEFD" w14:textId="77777777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21779C" w14:textId="4FC4F18A" w:rsidR="00FB071D" w:rsidRPr="00FB071D" w:rsidRDefault="00FB071D" w:rsidP="007C4596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861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861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</w:t>
            </w:r>
          </w:p>
        </w:tc>
      </w:tr>
      <w:tr w:rsidR="00FB071D" w14:paraId="3C5A3572" w14:textId="77777777" w:rsidTr="00966E64">
        <w:tc>
          <w:tcPr>
            <w:tcW w:w="3114" w:type="dxa"/>
          </w:tcPr>
          <w:p w14:paraId="6645DA65" w14:textId="4CC4E215" w:rsidR="00FB071D" w:rsidRPr="00966E64" w:rsidRDefault="00FB071D" w:rsidP="007C45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4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115" w:type="dxa"/>
          </w:tcPr>
          <w:p w14:paraId="20D841DD" w14:textId="77777777" w:rsidR="00FB071D" w:rsidRPr="00966E64" w:rsidRDefault="00FB071D" w:rsidP="007C45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6387B7" w14:textId="76D5CD38" w:rsidR="00FB071D" w:rsidRPr="00966E64" w:rsidRDefault="0086183A" w:rsidP="007C45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4">
              <w:rPr>
                <w:rFonts w:ascii="Times New Roman" w:hAnsi="Times New Roman" w:cs="Times New Roman"/>
                <w:sz w:val="28"/>
                <w:szCs w:val="28"/>
              </w:rPr>
              <w:t>Е. С. Ромасенко</w:t>
            </w:r>
          </w:p>
        </w:tc>
      </w:tr>
      <w:tr w:rsidR="00FB071D" w14:paraId="1E529B53" w14:textId="77777777" w:rsidTr="00966E64">
        <w:tc>
          <w:tcPr>
            <w:tcW w:w="3114" w:type="dxa"/>
          </w:tcPr>
          <w:p w14:paraId="6BC13891" w14:textId="7B1D9EFB" w:rsidR="00FB071D" w:rsidRPr="00966E64" w:rsidRDefault="0086183A" w:rsidP="0086183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3115" w:type="dxa"/>
          </w:tcPr>
          <w:p w14:paraId="6EA410ED" w14:textId="77777777" w:rsidR="00FB071D" w:rsidRPr="00966E64" w:rsidRDefault="00FB071D" w:rsidP="007C45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2A56D9" w14:textId="78FBCE9F" w:rsidR="00FB071D" w:rsidRPr="00966E64" w:rsidRDefault="0086183A" w:rsidP="0086183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64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966E64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96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FD8D7F6" w14:textId="60FAF40E" w:rsidR="00D554A2" w:rsidRPr="00C722F4" w:rsidRDefault="00D554A2" w:rsidP="007C4596">
      <w:pPr>
        <w:spacing w:after="0" w:line="30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CE1B91B" w14:textId="77777777" w:rsidR="00D554A2" w:rsidRPr="00534684" w:rsidRDefault="00D554A2">
      <w:pPr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hAnsi="Times New Roman" w:cs="Times New Roman"/>
          <w:sz w:val="28"/>
          <w:szCs w:val="28"/>
        </w:rPr>
        <w:br w:type="page"/>
      </w:r>
    </w:p>
    <w:p w14:paraId="6A87183F" w14:textId="77777777" w:rsidR="00D554A2" w:rsidRPr="00534684" w:rsidRDefault="00D554A2" w:rsidP="00D554A2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  <w:sectPr w:rsidR="00D554A2" w:rsidRPr="00534684" w:rsidSect="00C07C30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5BBA281D" w14:textId="0FBCF671" w:rsidR="00802132" w:rsidRPr="00534684" w:rsidRDefault="00802132" w:rsidP="00A21E8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BF4" w:rsidRPr="00534684">
        <w:rPr>
          <w:rFonts w:ascii="Times New Roman" w:hAnsi="Times New Roman" w:cs="Times New Roman"/>
          <w:sz w:val="28"/>
          <w:szCs w:val="28"/>
        </w:rPr>
        <w:t>2</w:t>
      </w:r>
    </w:p>
    <w:p w14:paraId="0FA1CAB6" w14:textId="77777777" w:rsidR="00A21E8A" w:rsidRPr="00534684" w:rsidRDefault="00A21E8A" w:rsidP="0080213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F013FD" wp14:editId="2F3BC580">
            <wp:simplePos x="0" y="0"/>
            <wp:positionH relativeFrom="column">
              <wp:posOffset>4852035</wp:posOffset>
            </wp:positionH>
            <wp:positionV relativeFrom="paragraph">
              <wp:posOffset>50800</wp:posOffset>
            </wp:positionV>
            <wp:extent cx="323850" cy="695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EA6A5A" w14:textId="77777777" w:rsidR="00A21E8A" w:rsidRPr="00534684" w:rsidRDefault="00A21E8A" w:rsidP="0080213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FEEE6A" w14:textId="77777777" w:rsidR="00802132" w:rsidRPr="00534684" w:rsidRDefault="00802132" w:rsidP="00802132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6A0D2BAD" w14:textId="77777777" w:rsidR="00802132" w:rsidRPr="00534684" w:rsidRDefault="00802132" w:rsidP="00802132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16517D84" w14:textId="77777777" w:rsidR="00802132" w:rsidRPr="00534684" w:rsidRDefault="00802132" w:rsidP="00802132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proofErr w:type="gramStart"/>
      <w:r w:rsidRPr="0053468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ИНОБРНАУКИ  РОССИИ</w:t>
      </w:r>
      <w:proofErr w:type="gramEnd"/>
    </w:p>
    <w:p w14:paraId="4F48F97C" w14:textId="77777777" w:rsidR="00802132" w:rsidRPr="00534684" w:rsidRDefault="00802132" w:rsidP="0080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34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ский</w:t>
      </w:r>
      <w:proofErr w:type="spellEnd"/>
      <w:r w:rsidRPr="00534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14:paraId="3D97DD4B" w14:textId="77777777" w:rsidR="00802132" w:rsidRPr="00534684" w:rsidRDefault="00802132" w:rsidP="0080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14:paraId="06115885" w14:textId="77777777" w:rsidR="00802132" w:rsidRPr="00534684" w:rsidRDefault="00802132" w:rsidP="00802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14:paraId="627DAAB9" w14:textId="77777777" w:rsidR="00802132" w:rsidRPr="00534684" w:rsidRDefault="00802132" w:rsidP="0080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3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ский</w:t>
      </w:r>
      <w:proofErr w:type="spellEnd"/>
      <w:r w:rsidRPr="0053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манитарно-технологический институт (филиал) ОГУ)</w:t>
      </w:r>
    </w:p>
    <w:p w14:paraId="0A0B7532" w14:textId="77777777" w:rsidR="00802132" w:rsidRPr="00534684" w:rsidRDefault="00802132" w:rsidP="008021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9BA78C" w14:textId="77777777" w:rsidR="00802132" w:rsidRPr="00534684" w:rsidRDefault="00802132" w:rsidP="008021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68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</w:t>
      </w:r>
    </w:p>
    <w:p w14:paraId="1277A265" w14:textId="77777777" w:rsidR="00802132" w:rsidRPr="00534684" w:rsidRDefault="00802132" w:rsidP="008021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4684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14:paraId="129DABF9" w14:textId="77777777" w:rsidR="00802132" w:rsidRPr="00534684" w:rsidRDefault="00802132" w:rsidP="0080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B3A89" w14:textId="77777777" w:rsidR="00802132" w:rsidRPr="00534684" w:rsidRDefault="00802132" w:rsidP="0080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173C3" w14:textId="77777777" w:rsidR="00802132" w:rsidRPr="00534684" w:rsidRDefault="00802132" w:rsidP="0080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2B915" w14:textId="77777777" w:rsidR="00802132" w:rsidRPr="00534684" w:rsidRDefault="00802132" w:rsidP="0080213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56"/>
          <w:szCs w:val="56"/>
        </w:rPr>
      </w:pPr>
      <w:r w:rsidRPr="00534684">
        <w:rPr>
          <w:rFonts w:ascii="Times New Roman" w:hAnsi="Times New Roman" w:cs="Times New Roman"/>
          <w:b/>
          <w:spacing w:val="-6"/>
          <w:sz w:val="56"/>
          <w:szCs w:val="56"/>
        </w:rPr>
        <w:t>Журнал учета работы за компьютером</w:t>
      </w:r>
    </w:p>
    <w:p w14:paraId="74A35223" w14:textId="77777777" w:rsidR="00802132" w:rsidRPr="00534684" w:rsidRDefault="00802132" w:rsidP="0080213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684">
        <w:rPr>
          <w:rFonts w:ascii="Times New Roman" w:hAnsi="Times New Roman" w:cs="Times New Roman"/>
          <w:b/>
          <w:sz w:val="48"/>
          <w:szCs w:val="48"/>
        </w:rPr>
        <w:t>Рабочее место № __</w:t>
      </w:r>
    </w:p>
    <w:p w14:paraId="3892FE0E" w14:textId="77777777" w:rsidR="00802132" w:rsidRPr="00534684" w:rsidRDefault="00802132" w:rsidP="0080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923F1" w14:textId="77777777" w:rsidR="00802132" w:rsidRPr="00534684" w:rsidRDefault="00802132" w:rsidP="0080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4D1FC" w14:textId="77777777" w:rsidR="00802132" w:rsidRPr="00534684" w:rsidRDefault="00802132" w:rsidP="0080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866B9" w14:textId="77777777" w:rsidR="00802132" w:rsidRPr="00534684" w:rsidRDefault="00802132" w:rsidP="00802132">
      <w:pPr>
        <w:pStyle w:val="a7"/>
        <w:ind w:left="2880"/>
        <w:jc w:val="center"/>
        <w:rPr>
          <w:b/>
          <w:sz w:val="56"/>
          <w:szCs w:val="56"/>
        </w:rPr>
      </w:pPr>
    </w:p>
    <w:p w14:paraId="59598732" w14:textId="77777777" w:rsidR="00802132" w:rsidRPr="00534684" w:rsidRDefault="00802132" w:rsidP="00802132">
      <w:pPr>
        <w:pStyle w:val="a7"/>
        <w:ind w:left="2880"/>
        <w:jc w:val="right"/>
        <w:rPr>
          <w:sz w:val="28"/>
          <w:szCs w:val="28"/>
        </w:rPr>
      </w:pPr>
      <w:proofErr w:type="gramStart"/>
      <w:r w:rsidRPr="00534684">
        <w:rPr>
          <w:sz w:val="28"/>
          <w:szCs w:val="28"/>
        </w:rPr>
        <w:t>Начат  _</w:t>
      </w:r>
      <w:proofErr w:type="gramEnd"/>
      <w:r w:rsidRPr="00534684">
        <w:rPr>
          <w:sz w:val="28"/>
          <w:szCs w:val="28"/>
        </w:rPr>
        <w:t xml:space="preserve">_________________20_____ г.     </w:t>
      </w:r>
    </w:p>
    <w:p w14:paraId="5AA467A6" w14:textId="77777777" w:rsidR="00802132" w:rsidRPr="00534684" w:rsidRDefault="00802132" w:rsidP="00802132">
      <w:pPr>
        <w:pStyle w:val="a7"/>
        <w:ind w:left="2880"/>
        <w:jc w:val="right"/>
        <w:rPr>
          <w:sz w:val="28"/>
          <w:szCs w:val="28"/>
        </w:rPr>
      </w:pPr>
      <w:r w:rsidRPr="00534684">
        <w:rPr>
          <w:sz w:val="28"/>
          <w:szCs w:val="28"/>
        </w:rPr>
        <w:t>Окончен________________ 20_____ г.</w:t>
      </w:r>
    </w:p>
    <w:tbl>
      <w:tblPr>
        <w:tblStyle w:val="a6"/>
        <w:tblpPr w:leftFromText="180" w:rightFromText="180" w:vertAnchor="text" w:tblpX="-176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3"/>
        <w:gridCol w:w="1359"/>
        <w:gridCol w:w="3459"/>
        <w:gridCol w:w="1236"/>
        <w:gridCol w:w="1608"/>
        <w:gridCol w:w="1482"/>
        <w:gridCol w:w="1482"/>
        <w:gridCol w:w="1485"/>
        <w:gridCol w:w="1482"/>
      </w:tblGrid>
      <w:tr w:rsidR="00534684" w:rsidRPr="00534684" w14:paraId="17ACB464" w14:textId="77777777" w:rsidTr="00A21E8A">
        <w:trPr>
          <w:trHeight w:val="640"/>
        </w:trPr>
        <w:tc>
          <w:tcPr>
            <w:tcW w:w="249" w:type="pct"/>
            <w:vMerge w:val="restart"/>
          </w:tcPr>
          <w:p w14:paraId="70292704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AAE1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" w:type="pct"/>
            <w:vMerge w:val="restart"/>
          </w:tcPr>
          <w:p w14:paraId="7B0A5F43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256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09" w:type="pct"/>
            <w:vMerge w:val="restart"/>
          </w:tcPr>
          <w:p w14:paraId="02FBD6F8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A6E3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53790E2F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432" w:type="pct"/>
            <w:vMerge w:val="restart"/>
          </w:tcPr>
          <w:p w14:paraId="662208FF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1C5E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Факультет,</w:t>
            </w:r>
          </w:p>
          <w:p w14:paraId="5F0D140B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 xml:space="preserve">группа, </w:t>
            </w:r>
          </w:p>
          <w:p w14:paraId="13C6D84B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2" w:type="pct"/>
            <w:vMerge w:val="restart"/>
          </w:tcPr>
          <w:p w14:paraId="4E64771C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3A0B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Время начала работы</w:t>
            </w:r>
          </w:p>
        </w:tc>
        <w:tc>
          <w:tcPr>
            <w:tcW w:w="518" w:type="pct"/>
            <w:vMerge w:val="restart"/>
          </w:tcPr>
          <w:p w14:paraId="77D1C622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AF638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Время окончания работы</w:t>
            </w: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14:paraId="4AB4A387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3C13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DF76A0F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полнительные</w:t>
            </w:r>
            <w:r w:rsidRPr="00534684">
              <w:rPr>
                <w:rFonts w:ascii="Times New Roman" w:hAnsi="Times New Roman" w:cs="Times New Roman"/>
                <w:sz w:val="24"/>
                <w:szCs w:val="24"/>
              </w:rPr>
              <w:t xml:space="preserve"> отметки</w:t>
            </w:r>
          </w:p>
        </w:tc>
      </w:tr>
      <w:tr w:rsidR="00534684" w:rsidRPr="00534684" w14:paraId="7FEF45DB" w14:textId="77777777" w:rsidTr="00A21E8A">
        <w:trPr>
          <w:trHeight w:val="899"/>
        </w:trPr>
        <w:tc>
          <w:tcPr>
            <w:tcW w:w="249" w:type="pct"/>
            <w:vMerge/>
          </w:tcPr>
          <w:p w14:paraId="57912C61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</w:tcPr>
          <w:p w14:paraId="77606D16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vMerge/>
          </w:tcPr>
          <w:p w14:paraId="4945DBC1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Merge/>
          </w:tcPr>
          <w:p w14:paraId="180C5135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</w:tcPr>
          <w:p w14:paraId="2B942CC8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</w:tcPr>
          <w:p w14:paraId="6E86B5EB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</w:tcPr>
          <w:p w14:paraId="40FDDA3A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  <w:p w14:paraId="65A9C599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  <w:r w:rsidRPr="00534684">
              <w:rPr>
                <w:rFonts w:ascii="Times New Roman" w:hAnsi="Times New Roman" w:cs="Times New Roman"/>
              </w:rPr>
              <w:t>Пользователя</w:t>
            </w:r>
          </w:p>
        </w:tc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</w:tcPr>
          <w:p w14:paraId="3D0E7951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  <w:p w14:paraId="6F50E021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  <w:r w:rsidRPr="00534684">
              <w:rPr>
                <w:rFonts w:ascii="Times New Roman" w:hAnsi="Times New Roman" w:cs="Times New Roman"/>
              </w:rPr>
              <w:t>Преподавателя</w:t>
            </w:r>
          </w:p>
          <w:p w14:paraId="0CB34BAD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  <w:r w:rsidRPr="00534684">
              <w:rPr>
                <w:rFonts w:ascii="Times New Roman" w:hAnsi="Times New Roman" w:cs="Times New Roman"/>
                <w:spacing w:val="-4"/>
              </w:rPr>
              <w:t>(</w:t>
            </w:r>
            <w:proofErr w:type="spellStart"/>
            <w:r w:rsidRPr="00534684">
              <w:rPr>
                <w:rFonts w:ascii="Times New Roman" w:hAnsi="Times New Roman" w:cs="Times New Roman"/>
                <w:spacing w:val="-4"/>
              </w:rPr>
              <w:t>ответств</w:t>
            </w:r>
            <w:proofErr w:type="spellEnd"/>
            <w:r w:rsidRPr="00534684">
              <w:rPr>
                <w:rFonts w:ascii="Times New Roman" w:hAnsi="Times New Roman" w:cs="Times New Roman"/>
              </w:rPr>
              <w:t>. лица)</w:t>
            </w:r>
          </w:p>
        </w:tc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</w:tcPr>
          <w:p w14:paraId="556ADEB9" w14:textId="77777777" w:rsidR="00802132" w:rsidRPr="00534684" w:rsidRDefault="00802132" w:rsidP="009B61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684" w:rsidRPr="00534684" w14:paraId="03FB52BE" w14:textId="77777777" w:rsidTr="00A21E8A">
        <w:tc>
          <w:tcPr>
            <w:tcW w:w="249" w:type="pct"/>
          </w:tcPr>
          <w:p w14:paraId="1957DCEB" w14:textId="77777777" w:rsidR="00802132" w:rsidRPr="00534684" w:rsidRDefault="00802132" w:rsidP="009B6180"/>
          <w:p w14:paraId="5AC2EEAC" w14:textId="77777777" w:rsidR="00802132" w:rsidRPr="00534684" w:rsidRDefault="00802132" w:rsidP="009B6180"/>
        </w:tc>
        <w:tc>
          <w:tcPr>
            <w:tcW w:w="475" w:type="pct"/>
          </w:tcPr>
          <w:p w14:paraId="034B2B62" w14:textId="77777777" w:rsidR="00802132" w:rsidRPr="00534684" w:rsidRDefault="00802132" w:rsidP="009B6180"/>
        </w:tc>
        <w:tc>
          <w:tcPr>
            <w:tcW w:w="1209" w:type="pct"/>
          </w:tcPr>
          <w:p w14:paraId="75CBFB7B" w14:textId="77777777" w:rsidR="00802132" w:rsidRPr="00534684" w:rsidRDefault="00802132" w:rsidP="009B6180"/>
        </w:tc>
        <w:tc>
          <w:tcPr>
            <w:tcW w:w="432" w:type="pct"/>
          </w:tcPr>
          <w:p w14:paraId="2D7B9652" w14:textId="77777777" w:rsidR="00802132" w:rsidRPr="00534684" w:rsidRDefault="00802132" w:rsidP="009B6180"/>
        </w:tc>
        <w:tc>
          <w:tcPr>
            <w:tcW w:w="562" w:type="pct"/>
          </w:tcPr>
          <w:p w14:paraId="7942A346" w14:textId="77777777" w:rsidR="00802132" w:rsidRPr="00534684" w:rsidRDefault="00802132" w:rsidP="009B6180"/>
        </w:tc>
        <w:tc>
          <w:tcPr>
            <w:tcW w:w="518" w:type="pct"/>
          </w:tcPr>
          <w:p w14:paraId="0C7EAC52" w14:textId="77777777" w:rsidR="00802132" w:rsidRPr="00534684" w:rsidRDefault="00802132" w:rsidP="009B6180"/>
        </w:tc>
        <w:tc>
          <w:tcPr>
            <w:tcW w:w="518" w:type="pct"/>
          </w:tcPr>
          <w:p w14:paraId="72A56AE0" w14:textId="77777777" w:rsidR="00802132" w:rsidRPr="00534684" w:rsidRDefault="00802132" w:rsidP="009B6180"/>
        </w:tc>
        <w:tc>
          <w:tcPr>
            <w:tcW w:w="518" w:type="pct"/>
          </w:tcPr>
          <w:p w14:paraId="4F021034" w14:textId="77777777" w:rsidR="00802132" w:rsidRPr="00534684" w:rsidRDefault="00802132" w:rsidP="009B6180"/>
        </w:tc>
        <w:tc>
          <w:tcPr>
            <w:tcW w:w="518" w:type="pct"/>
          </w:tcPr>
          <w:p w14:paraId="1D348C69" w14:textId="77777777" w:rsidR="00802132" w:rsidRPr="00534684" w:rsidRDefault="00802132" w:rsidP="009B6180"/>
        </w:tc>
      </w:tr>
      <w:tr w:rsidR="00534684" w:rsidRPr="00534684" w14:paraId="34863865" w14:textId="77777777" w:rsidTr="00A21E8A">
        <w:tc>
          <w:tcPr>
            <w:tcW w:w="249" w:type="pct"/>
          </w:tcPr>
          <w:p w14:paraId="5BA1F825" w14:textId="77777777" w:rsidR="00802132" w:rsidRPr="00534684" w:rsidRDefault="00802132" w:rsidP="009B6180"/>
          <w:p w14:paraId="6FB99B53" w14:textId="77777777" w:rsidR="00802132" w:rsidRPr="00534684" w:rsidRDefault="00802132" w:rsidP="009B6180"/>
        </w:tc>
        <w:tc>
          <w:tcPr>
            <w:tcW w:w="475" w:type="pct"/>
          </w:tcPr>
          <w:p w14:paraId="3E88B0F8" w14:textId="77777777" w:rsidR="00802132" w:rsidRPr="00534684" w:rsidRDefault="00802132" w:rsidP="009B6180"/>
        </w:tc>
        <w:tc>
          <w:tcPr>
            <w:tcW w:w="1209" w:type="pct"/>
          </w:tcPr>
          <w:p w14:paraId="1CF9F0A3" w14:textId="77777777" w:rsidR="00802132" w:rsidRPr="00534684" w:rsidRDefault="00802132" w:rsidP="009B6180"/>
        </w:tc>
        <w:tc>
          <w:tcPr>
            <w:tcW w:w="432" w:type="pct"/>
          </w:tcPr>
          <w:p w14:paraId="3B916F30" w14:textId="77777777" w:rsidR="00802132" w:rsidRPr="00534684" w:rsidRDefault="00802132" w:rsidP="009B6180"/>
        </w:tc>
        <w:tc>
          <w:tcPr>
            <w:tcW w:w="562" w:type="pct"/>
          </w:tcPr>
          <w:p w14:paraId="55635356" w14:textId="77777777" w:rsidR="00802132" w:rsidRPr="00534684" w:rsidRDefault="00802132" w:rsidP="009B6180"/>
        </w:tc>
        <w:tc>
          <w:tcPr>
            <w:tcW w:w="518" w:type="pct"/>
          </w:tcPr>
          <w:p w14:paraId="5E80EE58" w14:textId="77777777" w:rsidR="00802132" w:rsidRPr="00534684" w:rsidRDefault="00802132" w:rsidP="009B6180"/>
        </w:tc>
        <w:tc>
          <w:tcPr>
            <w:tcW w:w="518" w:type="pct"/>
          </w:tcPr>
          <w:p w14:paraId="13449996" w14:textId="77777777" w:rsidR="00802132" w:rsidRPr="00534684" w:rsidRDefault="00802132" w:rsidP="009B6180"/>
        </w:tc>
        <w:tc>
          <w:tcPr>
            <w:tcW w:w="518" w:type="pct"/>
          </w:tcPr>
          <w:p w14:paraId="49C4CD62" w14:textId="77777777" w:rsidR="00802132" w:rsidRPr="00534684" w:rsidRDefault="00802132" w:rsidP="009B6180"/>
        </w:tc>
        <w:tc>
          <w:tcPr>
            <w:tcW w:w="518" w:type="pct"/>
          </w:tcPr>
          <w:p w14:paraId="1E0803CB" w14:textId="77777777" w:rsidR="00802132" w:rsidRPr="00534684" w:rsidRDefault="00802132" w:rsidP="009B6180"/>
        </w:tc>
      </w:tr>
      <w:tr w:rsidR="00534684" w:rsidRPr="00534684" w14:paraId="60A50DB2" w14:textId="77777777" w:rsidTr="00A21E8A">
        <w:tc>
          <w:tcPr>
            <w:tcW w:w="249" w:type="pct"/>
          </w:tcPr>
          <w:p w14:paraId="1C2E56A2" w14:textId="77777777" w:rsidR="00802132" w:rsidRPr="00534684" w:rsidRDefault="00802132" w:rsidP="009B6180"/>
          <w:p w14:paraId="38BE3375" w14:textId="77777777" w:rsidR="00802132" w:rsidRPr="00534684" w:rsidRDefault="00802132" w:rsidP="009B6180"/>
        </w:tc>
        <w:tc>
          <w:tcPr>
            <w:tcW w:w="475" w:type="pct"/>
          </w:tcPr>
          <w:p w14:paraId="73C8E897" w14:textId="77777777" w:rsidR="00802132" w:rsidRPr="00534684" w:rsidRDefault="00802132" w:rsidP="009B6180"/>
        </w:tc>
        <w:tc>
          <w:tcPr>
            <w:tcW w:w="1209" w:type="pct"/>
          </w:tcPr>
          <w:p w14:paraId="7D8FE7EE" w14:textId="77777777" w:rsidR="00802132" w:rsidRPr="00534684" w:rsidRDefault="00802132" w:rsidP="009B6180"/>
        </w:tc>
        <w:tc>
          <w:tcPr>
            <w:tcW w:w="432" w:type="pct"/>
          </w:tcPr>
          <w:p w14:paraId="14C19810" w14:textId="77777777" w:rsidR="00802132" w:rsidRPr="00534684" w:rsidRDefault="00802132" w:rsidP="009B6180"/>
        </w:tc>
        <w:tc>
          <w:tcPr>
            <w:tcW w:w="562" w:type="pct"/>
          </w:tcPr>
          <w:p w14:paraId="61F3685D" w14:textId="77777777" w:rsidR="00802132" w:rsidRPr="00534684" w:rsidRDefault="00802132" w:rsidP="009B6180"/>
        </w:tc>
        <w:tc>
          <w:tcPr>
            <w:tcW w:w="518" w:type="pct"/>
          </w:tcPr>
          <w:p w14:paraId="51F7ADB9" w14:textId="77777777" w:rsidR="00802132" w:rsidRPr="00534684" w:rsidRDefault="00802132" w:rsidP="009B6180"/>
        </w:tc>
        <w:tc>
          <w:tcPr>
            <w:tcW w:w="518" w:type="pct"/>
          </w:tcPr>
          <w:p w14:paraId="25D0684D" w14:textId="77777777" w:rsidR="00802132" w:rsidRPr="00534684" w:rsidRDefault="00802132" w:rsidP="009B6180"/>
        </w:tc>
        <w:tc>
          <w:tcPr>
            <w:tcW w:w="518" w:type="pct"/>
          </w:tcPr>
          <w:p w14:paraId="473E207F" w14:textId="77777777" w:rsidR="00802132" w:rsidRPr="00534684" w:rsidRDefault="00802132" w:rsidP="009B6180"/>
        </w:tc>
        <w:tc>
          <w:tcPr>
            <w:tcW w:w="518" w:type="pct"/>
          </w:tcPr>
          <w:p w14:paraId="35718FC3" w14:textId="77777777" w:rsidR="00802132" w:rsidRPr="00534684" w:rsidRDefault="00802132" w:rsidP="009B6180"/>
        </w:tc>
      </w:tr>
      <w:tr w:rsidR="00534684" w:rsidRPr="00534684" w14:paraId="7DFD6C72" w14:textId="77777777" w:rsidTr="00A21E8A">
        <w:tc>
          <w:tcPr>
            <w:tcW w:w="249" w:type="pct"/>
          </w:tcPr>
          <w:p w14:paraId="370B480C" w14:textId="77777777" w:rsidR="00802132" w:rsidRPr="00534684" w:rsidRDefault="00802132" w:rsidP="009B6180"/>
          <w:p w14:paraId="46D7BACB" w14:textId="77777777" w:rsidR="00802132" w:rsidRPr="00534684" w:rsidRDefault="00802132" w:rsidP="009B6180"/>
        </w:tc>
        <w:tc>
          <w:tcPr>
            <w:tcW w:w="475" w:type="pct"/>
          </w:tcPr>
          <w:p w14:paraId="5D25CDB1" w14:textId="77777777" w:rsidR="00802132" w:rsidRPr="00534684" w:rsidRDefault="00802132" w:rsidP="009B6180"/>
        </w:tc>
        <w:tc>
          <w:tcPr>
            <w:tcW w:w="1209" w:type="pct"/>
          </w:tcPr>
          <w:p w14:paraId="0E50F83D" w14:textId="77777777" w:rsidR="00802132" w:rsidRPr="00534684" w:rsidRDefault="00802132" w:rsidP="009B6180"/>
        </w:tc>
        <w:tc>
          <w:tcPr>
            <w:tcW w:w="432" w:type="pct"/>
          </w:tcPr>
          <w:p w14:paraId="534FF614" w14:textId="77777777" w:rsidR="00802132" w:rsidRPr="00534684" w:rsidRDefault="00802132" w:rsidP="009B6180"/>
        </w:tc>
        <w:tc>
          <w:tcPr>
            <w:tcW w:w="562" w:type="pct"/>
          </w:tcPr>
          <w:p w14:paraId="3DA046C4" w14:textId="77777777" w:rsidR="00802132" w:rsidRPr="00534684" w:rsidRDefault="00802132" w:rsidP="009B6180"/>
        </w:tc>
        <w:tc>
          <w:tcPr>
            <w:tcW w:w="518" w:type="pct"/>
          </w:tcPr>
          <w:p w14:paraId="48C79D73" w14:textId="77777777" w:rsidR="00802132" w:rsidRPr="00534684" w:rsidRDefault="00802132" w:rsidP="009B6180"/>
        </w:tc>
        <w:tc>
          <w:tcPr>
            <w:tcW w:w="518" w:type="pct"/>
          </w:tcPr>
          <w:p w14:paraId="2CF03339" w14:textId="77777777" w:rsidR="00802132" w:rsidRPr="00534684" w:rsidRDefault="00802132" w:rsidP="009B6180"/>
        </w:tc>
        <w:tc>
          <w:tcPr>
            <w:tcW w:w="518" w:type="pct"/>
          </w:tcPr>
          <w:p w14:paraId="15E9E182" w14:textId="77777777" w:rsidR="00802132" w:rsidRPr="00534684" w:rsidRDefault="00802132" w:rsidP="009B6180"/>
        </w:tc>
        <w:tc>
          <w:tcPr>
            <w:tcW w:w="518" w:type="pct"/>
          </w:tcPr>
          <w:p w14:paraId="487CFCDC" w14:textId="77777777" w:rsidR="00802132" w:rsidRPr="00534684" w:rsidRDefault="00802132" w:rsidP="009B6180"/>
        </w:tc>
      </w:tr>
      <w:tr w:rsidR="00534684" w:rsidRPr="00534684" w14:paraId="7BA7A37F" w14:textId="77777777" w:rsidTr="00A21E8A">
        <w:tc>
          <w:tcPr>
            <w:tcW w:w="249" w:type="pct"/>
          </w:tcPr>
          <w:p w14:paraId="7E363A29" w14:textId="77777777" w:rsidR="00802132" w:rsidRPr="00534684" w:rsidRDefault="00802132" w:rsidP="009B6180"/>
          <w:p w14:paraId="016234B4" w14:textId="77777777" w:rsidR="00802132" w:rsidRPr="00534684" w:rsidRDefault="00802132" w:rsidP="009B6180"/>
        </w:tc>
        <w:tc>
          <w:tcPr>
            <w:tcW w:w="475" w:type="pct"/>
          </w:tcPr>
          <w:p w14:paraId="2F8C8FF8" w14:textId="77777777" w:rsidR="00802132" w:rsidRPr="00534684" w:rsidRDefault="00802132" w:rsidP="009B6180"/>
        </w:tc>
        <w:tc>
          <w:tcPr>
            <w:tcW w:w="1209" w:type="pct"/>
          </w:tcPr>
          <w:p w14:paraId="3E7BE7E0" w14:textId="77777777" w:rsidR="00802132" w:rsidRPr="00534684" w:rsidRDefault="00802132" w:rsidP="009B6180"/>
        </w:tc>
        <w:tc>
          <w:tcPr>
            <w:tcW w:w="432" w:type="pct"/>
          </w:tcPr>
          <w:p w14:paraId="327B45FE" w14:textId="77777777" w:rsidR="00802132" w:rsidRPr="00534684" w:rsidRDefault="00802132" w:rsidP="009B6180"/>
        </w:tc>
        <w:tc>
          <w:tcPr>
            <w:tcW w:w="562" w:type="pct"/>
          </w:tcPr>
          <w:p w14:paraId="3E38F9B0" w14:textId="77777777" w:rsidR="00802132" w:rsidRPr="00534684" w:rsidRDefault="00802132" w:rsidP="009B6180"/>
        </w:tc>
        <w:tc>
          <w:tcPr>
            <w:tcW w:w="518" w:type="pct"/>
          </w:tcPr>
          <w:p w14:paraId="2ACFBBAA" w14:textId="77777777" w:rsidR="00802132" w:rsidRPr="00534684" w:rsidRDefault="00802132" w:rsidP="009B6180"/>
        </w:tc>
        <w:tc>
          <w:tcPr>
            <w:tcW w:w="518" w:type="pct"/>
          </w:tcPr>
          <w:p w14:paraId="7E5F43B8" w14:textId="77777777" w:rsidR="00802132" w:rsidRPr="00534684" w:rsidRDefault="00802132" w:rsidP="009B6180"/>
        </w:tc>
        <w:tc>
          <w:tcPr>
            <w:tcW w:w="518" w:type="pct"/>
          </w:tcPr>
          <w:p w14:paraId="27B5D751" w14:textId="77777777" w:rsidR="00802132" w:rsidRPr="00534684" w:rsidRDefault="00802132" w:rsidP="009B6180"/>
        </w:tc>
        <w:tc>
          <w:tcPr>
            <w:tcW w:w="518" w:type="pct"/>
          </w:tcPr>
          <w:p w14:paraId="06120071" w14:textId="77777777" w:rsidR="00802132" w:rsidRPr="00534684" w:rsidRDefault="00802132" w:rsidP="009B6180"/>
        </w:tc>
      </w:tr>
      <w:tr w:rsidR="00534684" w:rsidRPr="00534684" w14:paraId="7C971375" w14:textId="77777777" w:rsidTr="00A21E8A">
        <w:tc>
          <w:tcPr>
            <w:tcW w:w="249" w:type="pct"/>
          </w:tcPr>
          <w:p w14:paraId="69384508" w14:textId="77777777" w:rsidR="00802132" w:rsidRPr="00534684" w:rsidRDefault="00802132" w:rsidP="009B6180"/>
          <w:p w14:paraId="2EBD3486" w14:textId="77777777" w:rsidR="00802132" w:rsidRPr="00534684" w:rsidRDefault="00802132" w:rsidP="009B6180"/>
        </w:tc>
        <w:tc>
          <w:tcPr>
            <w:tcW w:w="475" w:type="pct"/>
          </w:tcPr>
          <w:p w14:paraId="2B94D2BF" w14:textId="77777777" w:rsidR="00802132" w:rsidRPr="00534684" w:rsidRDefault="00802132" w:rsidP="009B6180"/>
        </w:tc>
        <w:tc>
          <w:tcPr>
            <w:tcW w:w="1209" w:type="pct"/>
          </w:tcPr>
          <w:p w14:paraId="0765A99B" w14:textId="77777777" w:rsidR="00802132" w:rsidRPr="00534684" w:rsidRDefault="00802132" w:rsidP="009B6180"/>
        </w:tc>
        <w:tc>
          <w:tcPr>
            <w:tcW w:w="432" w:type="pct"/>
          </w:tcPr>
          <w:p w14:paraId="622845F8" w14:textId="77777777" w:rsidR="00802132" w:rsidRPr="00534684" w:rsidRDefault="00802132" w:rsidP="009B6180"/>
        </w:tc>
        <w:tc>
          <w:tcPr>
            <w:tcW w:w="562" w:type="pct"/>
            <w:tcBorders>
              <w:bottom w:val="single" w:sz="4" w:space="0" w:color="auto"/>
            </w:tcBorders>
          </w:tcPr>
          <w:p w14:paraId="3E1130CE" w14:textId="77777777" w:rsidR="00802132" w:rsidRPr="00534684" w:rsidRDefault="00802132" w:rsidP="009B6180"/>
        </w:tc>
        <w:tc>
          <w:tcPr>
            <w:tcW w:w="518" w:type="pct"/>
          </w:tcPr>
          <w:p w14:paraId="348A3663" w14:textId="77777777" w:rsidR="00802132" w:rsidRPr="00534684" w:rsidRDefault="00802132" w:rsidP="009B6180"/>
        </w:tc>
        <w:tc>
          <w:tcPr>
            <w:tcW w:w="518" w:type="pct"/>
          </w:tcPr>
          <w:p w14:paraId="35554EDB" w14:textId="77777777" w:rsidR="00802132" w:rsidRPr="00534684" w:rsidRDefault="00802132" w:rsidP="009B6180"/>
        </w:tc>
        <w:tc>
          <w:tcPr>
            <w:tcW w:w="518" w:type="pct"/>
          </w:tcPr>
          <w:p w14:paraId="24BEE7B3" w14:textId="77777777" w:rsidR="00802132" w:rsidRPr="00534684" w:rsidRDefault="00802132" w:rsidP="009B6180"/>
        </w:tc>
        <w:tc>
          <w:tcPr>
            <w:tcW w:w="518" w:type="pct"/>
          </w:tcPr>
          <w:p w14:paraId="4ACB8416" w14:textId="77777777" w:rsidR="00802132" w:rsidRPr="00534684" w:rsidRDefault="00802132" w:rsidP="009B6180"/>
        </w:tc>
      </w:tr>
      <w:tr w:rsidR="00534684" w:rsidRPr="00534684" w14:paraId="33173E1C" w14:textId="77777777" w:rsidTr="00A21E8A">
        <w:tc>
          <w:tcPr>
            <w:tcW w:w="249" w:type="pct"/>
          </w:tcPr>
          <w:p w14:paraId="4AD27D0B" w14:textId="77777777" w:rsidR="00802132" w:rsidRPr="00534684" w:rsidRDefault="00802132" w:rsidP="009B6180"/>
          <w:p w14:paraId="0813ED7C" w14:textId="77777777" w:rsidR="00802132" w:rsidRPr="00534684" w:rsidRDefault="00802132" w:rsidP="009B6180"/>
        </w:tc>
        <w:tc>
          <w:tcPr>
            <w:tcW w:w="475" w:type="pct"/>
          </w:tcPr>
          <w:p w14:paraId="7F8A6364" w14:textId="77777777" w:rsidR="00802132" w:rsidRPr="00534684" w:rsidRDefault="00802132" w:rsidP="009B6180"/>
        </w:tc>
        <w:tc>
          <w:tcPr>
            <w:tcW w:w="1209" w:type="pct"/>
          </w:tcPr>
          <w:p w14:paraId="7B14001D" w14:textId="77777777" w:rsidR="00802132" w:rsidRPr="00534684" w:rsidRDefault="00802132" w:rsidP="009B6180"/>
        </w:tc>
        <w:tc>
          <w:tcPr>
            <w:tcW w:w="432" w:type="pct"/>
          </w:tcPr>
          <w:p w14:paraId="4955646D" w14:textId="77777777" w:rsidR="00802132" w:rsidRPr="00534684" w:rsidRDefault="00802132" w:rsidP="009B6180"/>
        </w:tc>
        <w:tc>
          <w:tcPr>
            <w:tcW w:w="562" w:type="pct"/>
            <w:tcBorders>
              <w:top w:val="single" w:sz="4" w:space="0" w:color="auto"/>
            </w:tcBorders>
          </w:tcPr>
          <w:p w14:paraId="6BFA883B" w14:textId="77777777" w:rsidR="00802132" w:rsidRPr="00534684" w:rsidRDefault="00802132" w:rsidP="009B6180"/>
        </w:tc>
        <w:tc>
          <w:tcPr>
            <w:tcW w:w="518" w:type="pct"/>
          </w:tcPr>
          <w:p w14:paraId="05492916" w14:textId="77777777" w:rsidR="00802132" w:rsidRPr="00534684" w:rsidRDefault="00802132" w:rsidP="009B6180"/>
        </w:tc>
        <w:tc>
          <w:tcPr>
            <w:tcW w:w="518" w:type="pct"/>
          </w:tcPr>
          <w:p w14:paraId="62B9E8F6" w14:textId="77777777" w:rsidR="00802132" w:rsidRPr="00534684" w:rsidRDefault="00802132" w:rsidP="009B6180"/>
        </w:tc>
        <w:tc>
          <w:tcPr>
            <w:tcW w:w="518" w:type="pct"/>
          </w:tcPr>
          <w:p w14:paraId="112B1982" w14:textId="77777777" w:rsidR="00802132" w:rsidRPr="00534684" w:rsidRDefault="00802132" w:rsidP="009B6180"/>
        </w:tc>
        <w:tc>
          <w:tcPr>
            <w:tcW w:w="518" w:type="pct"/>
          </w:tcPr>
          <w:p w14:paraId="3D7E5888" w14:textId="77777777" w:rsidR="00802132" w:rsidRPr="00534684" w:rsidRDefault="00802132" w:rsidP="009B6180"/>
        </w:tc>
      </w:tr>
      <w:tr w:rsidR="00534684" w:rsidRPr="00534684" w14:paraId="489C2811" w14:textId="77777777" w:rsidTr="00A21E8A">
        <w:tc>
          <w:tcPr>
            <w:tcW w:w="249" w:type="pct"/>
          </w:tcPr>
          <w:p w14:paraId="1DB696CF" w14:textId="77777777" w:rsidR="00802132" w:rsidRPr="00534684" w:rsidRDefault="00802132" w:rsidP="009B6180"/>
          <w:p w14:paraId="00C4467D" w14:textId="77777777" w:rsidR="00802132" w:rsidRPr="00534684" w:rsidRDefault="00802132" w:rsidP="009B6180"/>
        </w:tc>
        <w:tc>
          <w:tcPr>
            <w:tcW w:w="475" w:type="pct"/>
          </w:tcPr>
          <w:p w14:paraId="04D0E13C" w14:textId="77777777" w:rsidR="00802132" w:rsidRPr="00534684" w:rsidRDefault="00802132" w:rsidP="009B6180"/>
        </w:tc>
        <w:tc>
          <w:tcPr>
            <w:tcW w:w="1209" w:type="pct"/>
          </w:tcPr>
          <w:p w14:paraId="5C5D7AA3" w14:textId="77777777" w:rsidR="00802132" w:rsidRPr="00534684" w:rsidRDefault="00802132" w:rsidP="009B6180"/>
        </w:tc>
        <w:tc>
          <w:tcPr>
            <w:tcW w:w="432" w:type="pct"/>
          </w:tcPr>
          <w:p w14:paraId="09369B43" w14:textId="77777777" w:rsidR="00802132" w:rsidRPr="00534684" w:rsidRDefault="00802132" w:rsidP="009B6180"/>
        </w:tc>
        <w:tc>
          <w:tcPr>
            <w:tcW w:w="562" w:type="pct"/>
          </w:tcPr>
          <w:p w14:paraId="0EEF1DFA" w14:textId="77777777" w:rsidR="00802132" w:rsidRPr="00534684" w:rsidRDefault="00802132" w:rsidP="009B6180"/>
        </w:tc>
        <w:tc>
          <w:tcPr>
            <w:tcW w:w="518" w:type="pct"/>
          </w:tcPr>
          <w:p w14:paraId="065DC1FC" w14:textId="77777777" w:rsidR="00802132" w:rsidRPr="00534684" w:rsidRDefault="00802132" w:rsidP="009B6180"/>
        </w:tc>
        <w:tc>
          <w:tcPr>
            <w:tcW w:w="518" w:type="pct"/>
          </w:tcPr>
          <w:p w14:paraId="55E7A2EF" w14:textId="77777777" w:rsidR="00802132" w:rsidRPr="00534684" w:rsidRDefault="00802132" w:rsidP="009B6180"/>
        </w:tc>
        <w:tc>
          <w:tcPr>
            <w:tcW w:w="518" w:type="pct"/>
          </w:tcPr>
          <w:p w14:paraId="3262821E" w14:textId="77777777" w:rsidR="00802132" w:rsidRPr="00534684" w:rsidRDefault="00802132" w:rsidP="009B6180"/>
        </w:tc>
        <w:tc>
          <w:tcPr>
            <w:tcW w:w="518" w:type="pct"/>
          </w:tcPr>
          <w:p w14:paraId="082683D5" w14:textId="77777777" w:rsidR="00802132" w:rsidRPr="00534684" w:rsidRDefault="00802132" w:rsidP="009B6180"/>
        </w:tc>
      </w:tr>
      <w:tr w:rsidR="00534684" w:rsidRPr="00534684" w14:paraId="4E5691FF" w14:textId="77777777" w:rsidTr="00A21E8A">
        <w:tc>
          <w:tcPr>
            <w:tcW w:w="249" w:type="pct"/>
          </w:tcPr>
          <w:p w14:paraId="29B9FC07" w14:textId="77777777" w:rsidR="00802132" w:rsidRPr="00534684" w:rsidRDefault="00802132" w:rsidP="009B6180"/>
          <w:p w14:paraId="5F0668F1" w14:textId="77777777" w:rsidR="00802132" w:rsidRPr="00534684" w:rsidRDefault="00802132" w:rsidP="009B6180"/>
        </w:tc>
        <w:tc>
          <w:tcPr>
            <w:tcW w:w="475" w:type="pct"/>
          </w:tcPr>
          <w:p w14:paraId="13F4BB92" w14:textId="77777777" w:rsidR="00802132" w:rsidRPr="00534684" w:rsidRDefault="00802132" w:rsidP="009B6180"/>
        </w:tc>
        <w:tc>
          <w:tcPr>
            <w:tcW w:w="1209" w:type="pct"/>
          </w:tcPr>
          <w:p w14:paraId="2ECC9799" w14:textId="77777777" w:rsidR="00802132" w:rsidRPr="00534684" w:rsidRDefault="00802132" w:rsidP="009B6180"/>
        </w:tc>
        <w:tc>
          <w:tcPr>
            <w:tcW w:w="432" w:type="pct"/>
          </w:tcPr>
          <w:p w14:paraId="79E08DF6" w14:textId="77777777" w:rsidR="00802132" w:rsidRPr="00534684" w:rsidRDefault="00802132" w:rsidP="009B6180"/>
        </w:tc>
        <w:tc>
          <w:tcPr>
            <w:tcW w:w="562" w:type="pct"/>
          </w:tcPr>
          <w:p w14:paraId="36B31E37" w14:textId="77777777" w:rsidR="00802132" w:rsidRPr="00534684" w:rsidRDefault="00802132" w:rsidP="009B6180"/>
        </w:tc>
        <w:tc>
          <w:tcPr>
            <w:tcW w:w="518" w:type="pct"/>
          </w:tcPr>
          <w:p w14:paraId="109AE399" w14:textId="77777777" w:rsidR="00802132" w:rsidRPr="00534684" w:rsidRDefault="00802132" w:rsidP="009B6180"/>
        </w:tc>
        <w:tc>
          <w:tcPr>
            <w:tcW w:w="518" w:type="pct"/>
          </w:tcPr>
          <w:p w14:paraId="211A203A" w14:textId="77777777" w:rsidR="00802132" w:rsidRPr="00534684" w:rsidRDefault="00802132" w:rsidP="009B6180"/>
        </w:tc>
        <w:tc>
          <w:tcPr>
            <w:tcW w:w="518" w:type="pct"/>
          </w:tcPr>
          <w:p w14:paraId="02531B07" w14:textId="77777777" w:rsidR="00802132" w:rsidRPr="00534684" w:rsidRDefault="00802132" w:rsidP="009B6180"/>
        </w:tc>
        <w:tc>
          <w:tcPr>
            <w:tcW w:w="518" w:type="pct"/>
          </w:tcPr>
          <w:p w14:paraId="494099BC" w14:textId="77777777" w:rsidR="00802132" w:rsidRPr="00534684" w:rsidRDefault="00802132" w:rsidP="009B6180"/>
        </w:tc>
      </w:tr>
      <w:tr w:rsidR="00534684" w:rsidRPr="00534684" w14:paraId="32FBDFCB" w14:textId="77777777" w:rsidTr="00A21E8A">
        <w:tc>
          <w:tcPr>
            <w:tcW w:w="249" w:type="pct"/>
          </w:tcPr>
          <w:p w14:paraId="6A2BC62A" w14:textId="77777777" w:rsidR="00802132" w:rsidRPr="00534684" w:rsidRDefault="00802132" w:rsidP="009B6180"/>
          <w:p w14:paraId="2C5E33FE" w14:textId="77777777" w:rsidR="00802132" w:rsidRPr="00534684" w:rsidRDefault="00802132" w:rsidP="009B6180"/>
        </w:tc>
        <w:tc>
          <w:tcPr>
            <w:tcW w:w="475" w:type="pct"/>
          </w:tcPr>
          <w:p w14:paraId="34FD5EFB" w14:textId="77777777" w:rsidR="00802132" w:rsidRPr="00534684" w:rsidRDefault="00802132" w:rsidP="009B6180"/>
        </w:tc>
        <w:tc>
          <w:tcPr>
            <w:tcW w:w="1209" w:type="pct"/>
          </w:tcPr>
          <w:p w14:paraId="77319680" w14:textId="77777777" w:rsidR="00802132" w:rsidRPr="00534684" w:rsidRDefault="00802132" w:rsidP="009B6180"/>
        </w:tc>
        <w:tc>
          <w:tcPr>
            <w:tcW w:w="432" w:type="pct"/>
          </w:tcPr>
          <w:p w14:paraId="4467AC1A" w14:textId="77777777" w:rsidR="00802132" w:rsidRPr="00534684" w:rsidRDefault="00802132" w:rsidP="009B6180"/>
        </w:tc>
        <w:tc>
          <w:tcPr>
            <w:tcW w:w="562" w:type="pct"/>
          </w:tcPr>
          <w:p w14:paraId="5842482C" w14:textId="77777777" w:rsidR="00802132" w:rsidRPr="00534684" w:rsidRDefault="00802132" w:rsidP="009B6180"/>
        </w:tc>
        <w:tc>
          <w:tcPr>
            <w:tcW w:w="518" w:type="pct"/>
          </w:tcPr>
          <w:p w14:paraId="01D79AF4" w14:textId="77777777" w:rsidR="00802132" w:rsidRPr="00534684" w:rsidRDefault="00802132" w:rsidP="009B6180"/>
        </w:tc>
        <w:tc>
          <w:tcPr>
            <w:tcW w:w="518" w:type="pct"/>
          </w:tcPr>
          <w:p w14:paraId="47602362" w14:textId="77777777" w:rsidR="00802132" w:rsidRPr="00534684" w:rsidRDefault="00802132" w:rsidP="009B6180"/>
        </w:tc>
        <w:tc>
          <w:tcPr>
            <w:tcW w:w="518" w:type="pct"/>
          </w:tcPr>
          <w:p w14:paraId="4E3A4EE7" w14:textId="77777777" w:rsidR="00802132" w:rsidRPr="00534684" w:rsidRDefault="00802132" w:rsidP="009B6180"/>
        </w:tc>
        <w:tc>
          <w:tcPr>
            <w:tcW w:w="518" w:type="pct"/>
          </w:tcPr>
          <w:p w14:paraId="2DF1DEC4" w14:textId="77777777" w:rsidR="00802132" w:rsidRPr="00534684" w:rsidRDefault="00802132" w:rsidP="009B6180"/>
        </w:tc>
      </w:tr>
      <w:tr w:rsidR="00534684" w:rsidRPr="00534684" w14:paraId="58134801" w14:textId="77777777" w:rsidTr="00A21E8A">
        <w:tc>
          <w:tcPr>
            <w:tcW w:w="249" w:type="pct"/>
          </w:tcPr>
          <w:p w14:paraId="03C53961" w14:textId="77777777" w:rsidR="00802132" w:rsidRPr="00534684" w:rsidRDefault="00802132" w:rsidP="009B6180"/>
          <w:p w14:paraId="4036EE6B" w14:textId="77777777" w:rsidR="00802132" w:rsidRPr="00534684" w:rsidRDefault="00802132" w:rsidP="009B6180"/>
        </w:tc>
        <w:tc>
          <w:tcPr>
            <w:tcW w:w="475" w:type="pct"/>
          </w:tcPr>
          <w:p w14:paraId="166550D8" w14:textId="77777777" w:rsidR="00802132" w:rsidRPr="00534684" w:rsidRDefault="00802132" w:rsidP="009B6180"/>
        </w:tc>
        <w:tc>
          <w:tcPr>
            <w:tcW w:w="1209" w:type="pct"/>
          </w:tcPr>
          <w:p w14:paraId="47DB3D5E" w14:textId="77777777" w:rsidR="00802132" w:rsidRPr="00534684" w:rsidRDefault="00802132" w:rsidP="009B6180"/>
        </w:tc>
        <w:tc>
          <w:tcPr>
            <w:tcW w:w="432" w:type="pct"/>
          </w:tcPr>
          <w:p w14:paraId="40CE2341" w14:textId="77777777" w:rsidR="00802132" w:rsidRPr="00534684" w:rsidRDefault="00802132" w:rsidP="009B6180"/>
        </w:tc>
        <w:tc>
          <w:tcPr>
            <w:tcW w:w="562" w:type="pct"/>
          </w:tcPr>
          <w:p w14:paraId="3F2B41DD" w14:textId="77777777" w:rsidR="00802132" w:rsidRPr="00534684" w:rsidRDefault="00802132" w:rsidP="009B6180"/>
        </w:tc>
        <w:tc>
          <w:tcPr>
            <w:tcW w:w="518" w:type="pct"/>
          </w:tcPr>
          <w:p w14:paraId="798A9F89" w14:textId="77777777" w:rsidR="00802132" w:rsidRPr="00534684" w:rsidRDefault="00802132" w:rsidP="009B6180"/>
        </w:tc>
        <w:tc>
          <w:tcPr>
            <w:tcW w:w="518" w:type="pct"/>
          </w:tcPr>
          <w:p w14:paraId="56174C52" w14:textId="77777777" w:rsidR="00802132" w:rsidRPr="00534684" w:rsidRDefault="00802132" w:rsidP="009B6180"/>
        </w:tc>
        <w:tc>
          <w:tcPr>
            <w:tcW w:w="518" w:type="pct"/>
          </w:tcPr>
          <w:p w14:paraId="56D7C1E0" w14:textId="77777777" w:rsidR="00802132" w:rsidRPr="00534684" w:rsidRDefault="00802132" w:rsidP="009B6180"/>
        </w:tc>
        <w:tc>
          <w:tcPr>
            <w:tcW w:w="518" w:type="pct"/>
          </w:tcPr>
          <w:p w14:paraId="2E359148" w14:textId="77777777" w:rsidR="00802132" w:rsidRPr="00534684" w:rsidRDefault="00802132" w:rsidP="009B6180"/>
        </w:tc>
      </w:tr>
      <w:tr w:rsidR="00534684" w:rsidRPr="00534684" w14:paraId="41AF9A43" w14:textId="77777777" w:rsidTr="00A21E8A">
        <w:tc>
          <w:tcPr>
            <w:tcW w:w="249" w:type="pct"/>
          </w:tcPr>
          <w:p w14:paraId="76BE27D3" w14:textId="77777777" w:rsidR="00802132" w:rsidRPr="00534684" w:rsidRDefault="00802132" w:rsidP="009B6180"/>
          <w:p w14:paraId="780AC535" w14:textId="77777777" w:rsidR="00802132" w:rsidRPr="00534684" w:rsidRDefault="00802132" w:rsidP="009B6180"/>
        </w:tc>
        <w:tc>
          <w:tcPr>
            <w:tcW w:w="475" w:type="pct"/>
          </w:tcPr>
          <w:p w14:paraId="503C7053" w14:textId="77777777" w:rsidR="00802132" w:rsidRPr="00534684" w:rsidRDefault="00802132" w:rsidP="009B6180"/>
        </w:tc>
        <w:tc>
          <w:tcPr>
            <w:tcW w:w="1209" w:type="pct"/>
          </w:tcPr>
          <w:p w14:paraId="39ADF38C" w14:textId="77777777" w:rsidR="00802132" w:rsidRPr="00534684" w:rsidRDefault="00802132" w:rsidP="009B6180"/>
        </w:tc>
        <w:tc>
          <w:tcPr>
            <w:tcW w:w="432" w:type="pct"/>
          </w:tcPr>
          <w:p w14:paraId="61652211" w14:textId="77777777" w:rsidR="00802132" w:rsidRPr="00534684" w:rsidRDefault="00802132" w:rsidP="009B6180"/>
        </w:tc>
        <w:tc>
          <w:tcPr>
            <w:tcW w:w="562" w:type="pct"/>
          </w:tcPr>
          <w:p w14:paraId="7FD8C8B4" w14:textId="77777777" w:rsidR="00802132" w:rsidRPr="00534684" w:rsidRDefault="00802132" w:rsidP="009B6180"/>
        </w:tc>
        <w:tc>
          <w:tcPr>
            <w:tcW w:w="518" w:type="pct"/>
          </w:tcPr>
          <w:p w14:paraId="3A989C20" w14:textId="77777777" w:rsidR="00802132" w:rsidRPr="00534684" w:rsidRDefault="00802132" w:rsidP="009B6180"/>
        </w:tc>
        <w:tc>
          <w:tcPr>
            <w:tcW w:w="518" w:type="pct"/>
          </w:tcPr>
          <w:p w14:paraId="0BAA3F7C" w14:textId="77777777" w:rsidR="00802132" w:rsidRPr="00534684" w:rsidRDefault="00802132" w:rsidP="009B6180"/>
        </w:tc>
        <w:tc>
          <w:tcPr>
            <w:tcW w:w="518" w:type="pct"/>
          </w:tcPr>
          <w:p w14:paraId="1D5232F1" w14:textId="77777777" w:rsidR="00802132" w:rsidRPr="00534684" w:rsidRDefault="00802132" w:rsidP="009B6180"/>
        </w:tc>
        <w:tc>
          <w:tcPr>
            <w:tcW w:w="518" w:type="pct"/>
          </w:tcPr>
          <w:p w14:paraId="7579188C" w14:textId="77777777" w:rsidR="00802132" w:rsidRPr="00534684" w:rsidRDefault="00802132" w:rsidP="009B6180"/>
        </w:tc>
      </w:tr>
      <w:tr w:rsidR="00534684" w:rsidRPr="00534684" w14:paraId="7E4F4181" w14:textId="77777777" w:rsidTr="00A21E8A">
        <w:tc>
          <w:tcPr>
            <w:tcW w:w="249" w:type="pct"/>
          </w:tcPr>
          <w:p w14:paraId="08BDC94B" w14:textId="77777777" w:rsidR="00802132" w:rsidRPr="00534684" w:rsidRDefault="00802132" w:rsidP="009B6180"/>
          <w:p w14:paraId="73E00AA0" w14:textId="77777777" w:rsidR="00802132" w:rsidRPr="00534684" w:rsidRDefault="00802132" w:rsidP="009B6180"/>
        </w:tc>
        <w:tc>
          <w:tcPr>
            <w:tcW w:w="475" w:type="pct"/>
          </w:tcPr>
          <w:p w14:paraId="750487CB" w14:textId="77777777" w:rsidR="00802132" w:rsidRPr="00534684" w:rsidRDefault="00802132" w:rsidP="009B6180"/>
        </w:tc>
        <w:tc>
          <w:tcPr>
            <w:tcW w:w="1209" w:type="pct"/>
          </w:tcPr>
          <w:p w14:paraId="49DA77B3" w14:textId="77777777" w:rsidR="00802132" w:rsidRPr="00534684" w:rsidRDefault="00802132" w:rsidP="009B6180"/>
        </w:tc>
        <w:tc>
          <w:tcPr>
            <w:tcW w:w="432" w:type="pct"/>
          </w:tcPr>
          <w:p w14:paraId="5D2ED8BB" w14:textId="77777777" w:rsidR="00802132" w:rsidRPr="00534684" w:rsidRDefault="00802132" w:rsidP="009B6180"/>
        </w:tc>
        <w:tc>
          <w:tcPr>
            <w:tcW w:w="562" w:type="pct"/>
          </w:tcPr>
          <w:p w14:paraId="693D5B71" w14:textId="77777777" w:rsidR="00802132" w:rsidRPr="00534684" w:rsidRDefault="00802132" w:rsidP="009B6180"/>
        </w:tc>
        <w:tc>
          <w:tcPr>
            <w:tcW w:w="518" w:type="pct"/>
          </w:tcPr>
          <w:p w14:paraId="71E9F243" w14:textId="77777777" w:rsidR="00802132" w:rsidRPr="00534684" w:rsidRDefault="00802132" w:rsidP="009B6180"/>
        </w:tc>
        <w:tc>
          <w:tcPr>
            <w:tcW w:w="518" w:type="pct"/>
          </w:tcPr>
          <w:p w14:paraId="36FFE9FA" w14:textId="77777777" w:rsidR="00802132" w:rsidRPr="00534684" w:rsidRDefault="00802132" w:rsidP="009B6180"/>
        </w:tc>
        <w:tc>
          <w:tcPr>
            <w:tcW w:w="518" w:type="pct"/>
          </w:tcPr>
          <w:p w14:paraId="12BFFC8E" w14:textId="77777777" w:rsidR="00802132" w:rsidRPr="00534684" w:rsidRDefault="00802132" w:rsidP="009B6180"/>
        </w:tc>
        <w:tc>
          <w:tcPr>
            <w:tcW w:w="518" w:type="pct"/>
          </w:tcPr>
          <w:p w14:paraId="6A489A2B" w14:textId="77777777" w:rsidR="00802132" w:rsidRPr="00534684" w:rsidRDefault="00802132" w:rsidP="009B6180"/>
        </w:tc>
      </w:tr>
      <w:tr w:rsidR="00534684" w:rsidRPr="00534684" w14:paraId="1EF17E95" w14:textId="77777777" w:rsidTr="00A21E8A">
        <w:tc>
          <w:tcPr>
            <w:tcW w:w="249" w:type="pct"/>
          </w:tcPr>
          <w:p w14:paraId="4190E28E" w14:textId="77777777" w:rsidR="00802132" w:rsidRPr="00534684" w:rsidRDefault="00802132" w:rsidP="009B6180"/>
          <w:p w14:paraId="6E50429E" w14:textId="77777777" w:rsidR="00802132" w:rsidRPr="00534684" w:rsidRDefault="00802132" w:rsidP="009B6180"/>
        </w:tc>
        <w:tc>
          <w:tcPr>
            <w:tcW w:w="475" w:type="pct"/>
          </w:tcPr>
          <w:p w14:paraId="181889DB" w14:textId="77777777" w:rsidR="00802132" w:rsidRPr="00534684" w:rsidRDefault="00802132" w:rsidP="009B6180"/>
        </w:tc>
        <w:tc>
          <w:tcPr>
            <w:tcW w:w="1209" w:type="pct"/>
          </w:tcPr>
          <w:p w14:paraId="006D641D" w14:textId="77777777" w:rsidR="00802132" w:rsidRPr="00534684" w:rsidRDefault="00802132" w:rsidP="009B6180"/>
        </w:tc>
        <w:tc>
          <w:tcPr>
            <w:tcW w:w="432" w:type="pct"/>
          </w:tcPr>
          <w:p w14:paraId="7FA65FEF" w14:textId="77777777" w:rsidR="00802132" w:rsidRPr="00534684" w:rsidRDefault="00802132" w:rsidP="009B6180"/>
        </w:tc>
        <w:tc>
          <w:tcPr>
            <w:tcW w:w="562" w:type="pct"/>
          </w:tcPr>
          <w:p w14:paraId="2CBB44E5" w14:textId="77777777" w:rsidR="00802132" w:rsidRPr="00534684" w:rsidRDefault="00802132" w:rsidP="009B6180"/>
        </w:tc>
        <w:tc>
          <w:tcPr>
            <w:tcW w:w="518" w:type="pct"/>
          </w:tcPr>
          <w:p w14:paraId="274EC7F4" w14:textId="77777777" w:rsidR="00802132" w:rsidRPr="00534684" w:rsidRDefault="00802132" w:rsidP="009B6180"/>
        </w:tc>
        <w:tc>
          <w:tcPr>
            <w:tcW w:w="518" w:type="pct"/>
          </w:tcPr>
          <w:p w14:paraId="1459AF6A" w14:textId="77777777" w:rsidR="00802132" w:rsidRPr="00534684" w:rsidRDefault="00802132" w:rsidP="009B6180"/>
        </w:tc>
        <w:tc>
          <w:tcPr>
            <w:tcW w:w="518" w:type="pct"/>
          </w:tcPr>
          <w:p w14:paraId="4FAB2BD5" w14:textId="77777777" w:rsidR="00802132" w:rsidRPr="00534684" w:rsidRDefault="00802132" w:rsidP="009B6180"/>
        </w:tc>
        <w:tc>
          <w:tcPr>
            <w:tcW w:w="518" w:type="pct"/>
          </w:tcPr>
          <w:p w14:paraId="74BD584D" w14:textId="77777777" w:rsidR="00802132" w:rsidRPr="00534684" w:rsidRDefault="00802132" w:rsidP="009B6180"/>
        </w:tc>
      </w:tr>
    </w:tbl>
    <w:p w14:paraId="41F10053" w14:textId="77777777" w:rsidR="00511A97" w:rsidRPr="00534684" w:rsidRDefault="00511A97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A64EA3" w14:textId="77777777" w:rsidR="00511A97" w:rsidRPr="00534684" w:rsidRDefault="00A21E8A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ы упражнений для глаз</w:t>
      </w:r>
    </w:p>
    <w:p w14:paraId="68239EED" w14:textId="77777777" w:rsidR="00A21E8A" w:rsidRPr="00534684" w:rsidRDefault="00A21E8A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4D086" w14:textId="77777777" w:rsidR="00511A97" w:rsidRPr="00534684" w:rsidRDefault="00511A97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олняются сидя или стоя, отвернувшись от экрана при ритмичном дыхании, с максимальной амплитудой движения глаз.</w:t>
      </w:r>
    </w:p>
    <w:p w14:paraId="1D108A23" w14:textId="77777777" w:rsidR="00511A97" w:rsidRPr="00534684" w:rsidRDefault="00A21E8A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глаза, сильно напрягая глазные мышцы, на счет 1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4, затем раскрыть глаза, расслабив мышцы глаз, посмотреть вдаль на счет 1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торить 4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з. </w:t>
      </w:r>
    </w:p>
    <w:p w14:paraId="1E9011F2" w14:textId="77777777" w:rsidR="00511A97" w:rsidRPr="00534684" w:rsidRDefault="00A21E8A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 переносицу и задержать взор на счет 1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усталости глаза не доводить. Затем открыть глаза, посмотреть вдаль на счет 1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торить 4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.</w:t>
      </w:r>
    </w:p>
    <w:p w14:paraId="180D315B" w14:textId="77777777" w:rsidR="00511A97" w:rsidRPr="00534684" w:rsidRDefault="00511A97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орачивая головы, посмотреть направо и зафиксировать взгляд на счет 1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4, затем посмотреть вдаль прямо на счет 1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алогичным образом проводятся упражнения, но с фиксацией взгляда влево, вверх и вниз. Повторить 3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а.</w:t>
      </w:r>
    </w:p>
    <w:p w14:paraId="4D2B2BA0" w14:textId="77777777" w:rsidR="00511A97" w:rsidRPr="00534684" w:rsidRDefault="00A21E8A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взгляд быстро по диагонали: направо вверх - налево вниз, потом прямо вдаль на счет 1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; затем налево вверх направо вниз и посмотреть вдаль на счет 1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торить 4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A97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з. </w:t>
      </w:r>
    </w:p>
    <w:p w14:paraId="0C35827A" w14:textId="77777777" w:rsidR="00A21E8A" w:rsidRPr="00534684" w:rsidRDefault="00A21E8A" w:rsidP="00D52A7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14:paraId="7BDB44A1" w14:textId="77777777" w:rsidR="00112F1B" w:rsidRPr="00534684" w:rsidRDefault="00511A97" w:rsidP="00D52A7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Комплексы упражнений для </w:t>
      </w:r>
      <w:r w:rsidRPr="0053468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нятия утомления с плечевого пояса и рук</w:t>
      </w:r>
    </w:p>
    <w:p w14:paraId="25E4CB2D" w14:textId="77777777" w:rsidR="00A21E8A" w:rsidRPr="00534684" w:rsidRDefault="00A21E8A" w:rsidP="00D52A7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14:paraId="55534C65" w14:textId="77777777" w:rsidR="00511A97" w:rsidRPr="00534684" w:rsidRDefault="00511A97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 плечи 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тить плечи. Повторить 6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з, затем пауза 2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с, расслабить мышцы плечевого пояса. Темп медленный. </w:t>
      </w:r>
    </w:p>
    <w:p w14:paraId="77A6B0BB" w14:textId="77777777" w:rsidR="00511A97" w:rsidRPr="00534684" w:rsidRDefault="00511A97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ое положение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согнуты перед грудью. 1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ужинящих рыв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зад согнутыми руками;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прямыми руками. Повторить 4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. Темп средний.</w:t>
      </w:r>
    </w:p>
    <w:p w14:paraId="50D6E14E" w14:textId="77777777" w:rsidR="00511A97" w:rsidRPr="00534684" w:rsidRDefault="00511A97" w:rsidP="00D5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1E8A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ходное положение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 ноги врозь. 1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последовательных круга руками назад. 5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перед. Руки не напрягать, туловище не поворачивать. Повторить 4</w:t>
      </w:r>
      <w:r w:rsidR="00406264"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684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. Закончить расслаблением. Темп средний.</w:t>
      </w:r>
    </w:p>
    <w:sectPr w:rsidR="00511A97" w:rsidRPr="00534684" w:rsidSect="00A21E8A">
      <w:pgSz w:w="16838" w:h="11906" w:orient="landscape"/>
      <w:pgMar w:top="1418" w:right="962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972"/>
    <w:multiLevelType w:val="multilevel"/>
    <w:tmpl w:val="32F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36241"/>
    <w:multiLevelType w:val="hybridMultilevel"/>
    <w:tmpl w:val="4D460B18"/>
    <w:lvl w:ilvl="0" w:tplc="8710E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E2488"/>
    <w:multiLevelType w:val="multilevel"/>
    <w:tmpl w:val="7DEE80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9A84E43"/>
    <w:multiLevelType w:val="multilevel"/>
    <w:tmpl w:val="579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3F"/>
    <w:rsid w:val="00000446"/>
    <w:rsid w:val="00000592"/>
    <w:rsid w:val="00001668"/>
    <w:rsid w:val="00001A44"/>
    <w:rsid w:val="000021EB"/>
    <w:rsid w:val="00002487"/>
    <w:rsid w:val="00002605"/>
    <w:rsid w:val="000027CB"/>
    <w:rsid w:val="0000430B"/>
    <w:rsid w:val="000043DC"/>
    <w:rsid w:val="00005CD0"/>
    <w:rsid w:val="00006002"/>
    <w:rsid w:val="00006B1E"/>
    <w:rsid w:val="000078CE"/>
    <w:rsid w:val="000104D8"/>
    <w:rsid w:val="00010CF0"/>
    <w:rsid w:val="000119A3"/>
    <w:rsid w:val="00011A15"/>
    <w:rsid w:val="00011E04"/>
    <w:rsid w:val="00011EB5"/>
    <w:rsid w:val="000129FF"/>
    <w:rsid w:val="000160B6"/>
    <w:rsid w:val="00016C9C"/>
    <w:rsid w:val="00017B9E"/>
    <w:rsid w:val="0002007E"/>
    <w:rsid w:val="0002016F"/>
    <w:rsid w:val="0002150E"/>
    <w:rsid w:val="0002178F"/>
    <w:rsid w:val="00022556"/>
    <w:rsid w:val="0002277A"/>
    <w:rsid w:val="00022B67"/>
    <w:rsid w:val="00022F62"/>
    <w:rsid w:val="0002315D"/>
    <w:rsid w:val="000239EC"/>
    <w:rsid w:val="000240C3"/>
    <w:rsid w:val="000242B5"/>
    <w:rsid w:val="00025091"/>
    <w:rsid w:val="000260B1"/>
    <w:rsid w:val="00027D22"/>
    <w:rsid w:val="00030082"/>
    <w:rsid w:val="0003026B"/>
    <w:rsid w:val="0003064B"/>
    <w:rsid w:val="000307C9"/>
    <w:rsid w:val="00030996"/>
    <w:rsid w:val="00030BF2"/>
    <w:rsid w:val="00031560"/>
    <w:rsid w:val="000319B6"/>
    <w:rsid w:val="00031F80"/>
    <w:rsid w:val="0003230B"/>
    <w:rsid w:val="00032DF3"/>
    <w:rsid w:val="000335B4"/>
    <w:rsid w:val="00033BD0"/>
    <w:rsid w:val="00034AF0"/>
    <w:rsid w:val="0003508F"/>
    <w:rsid w:val="00035305"/>
    <w:rsid w:val="000361E6"/>
    <w:rsid w:val="00037B9F"/>
    <w:rsid w:val="0004006E"/>
    <w:rsid w:val="00040D64"/>
    <w:rsid w:val="00041F12"/>
    <w:rsid w:val="0004336C"/>
    <w:rsid w:val="00043427"/>
    <w:rsid w:val="00043B8F"/>
    <w:rsid w:val="00043CFD"/>
    <w:rsid w:val="00043D58"/>
    <w:rsid w:val="00044049"/>
    <w:rsid w:val="0004583D"/>
    <w:rsid w:val="00046C5A"/>
    <w:rsid w:val="0004759B"/>
    <w:rsid w:val="0004773E"/>
    <w:rsid w:val="00047D9E"/>
    <w:rsid w:val="000509C4"/>
    <w:rsid w:val="00051692"/>
    <w:rsid w:val="00052070"/>
    <w:rsid w:val="00052496"/>
    <w:rsid w:val="0005307D"/>
    <w:rsid w:val="000530B7"/>
    <w:rsid w:val="000531F1"/>
    <w:rsid w:val="0005611B"/>
    <w:rsid w:val="000567E4"/>
    <w:rsid w:val="000572BC"/>
    <w:rsid w:val="00057EAB"/>
    <w:rsid w:val="00060C40"/>
    <w:rsid w:val="000611EE"/>
    <w:rsid w:val="00061574"/>
    <w:rsid w:val="00062863"/>
    <w:rsid w:val="00062A0F"/>
    <w:rsid w:val="000640B6"/>
    <w:rsid w:val="00064D51"/>
    <w:rsid w:val="000653E7"/>
    <w:rsid w:val="00070C06"/>
    <w:rsid w:val="000710B7"/>
    <w:rsid w:val="00071D84"/>
    <w:rsid w:val="00072163"/>
    <w:rsid w:val="000726CE"/>
    <w:rsid w:val="00074843"/>
    <w:rsid w:val="0007507E"/>
    <w:rsid w:val="000755D7"/>
    <w:rsid w:val="00075615"/>
    <w:rsid w:val="0007665D"/>
    <w:rsid w:val="00081F8B"/>
    <w:rsid w:val="00082791"/>
    <w:rsid w:val="00082A58"/>
    <w:rsid w:val="00083209"/>
    <w:rsid w:val="00085063"/>
    <w:rsid w:val="00085095"/>
    <w:rsid w:val="00085987"/>
    <w:rsid w:val="000864E4"/>
    <w:rsid w:val="00086870"/>
    <w:rsid w:val="000868B0"/>
    <w:rsid w:val="00086CB5"/>
    <w:rsid w:val="00086FF5"/>
    <w:rsid w:val="00087881"/>
    <w:rsid w:val="000903A3"/>
    <w:rsid w:val="00090611"/>
    <w:rsid w:val="000906B8"/>
    <w:rsid w:val="00090AF2"/>
    <w:rsid w:val="00090F88"/>
    <w:rsid w:val="000919F2"/>
    <w:rsid w:val="000929FE"/>
    <w:rsid w:val="00093211"/>
    <w:rsid w:val="00093540"/>
    <w:rsid w:val="000937AE"/>
    <w:rsid w:val="00093EBD"/>
    <w:rsid w:val="0009432C"/>
    <w:rsid w:val="00094E35"/>
    <w:rsid w:val="00095445"/>
    <w:rsid w:val="00095BAC"/>
    <w:rsid w:val="000A0539"/>
    <w:rsid w:val="000A13AF"/>
    <w:rsid w:val="000A18B3"/>
    <w:rsid w:val="000A1990"/>
    <w:rsid w:val="000A1A5C"/>
    <w:rsid w:val="000A1C9F"/>
    <w:rsid w:val="000A1CB5"/>
    <w:rsid w:val="000A1E5A"/>
    <w:rsid w:val="000A26BD"/>
    <w:rsid w:val="000A2AF0"/>
    <w:rsid w:val="000A38CF"/>
    <w:rsid w:val="000A3CF1"/>
    <w:rsid w:val="000A5251"/>
    <w:rsid w:val="000A52EF"/>
    <w:rsid w:val="000A5821"/>
    <w:rsid w:val="000A6BB4"/>
    <w:rsid w:val="000A6DA7"/>
    <w:rsid w:val="000A71B0"/>
    <w:rsid w:val="000A7385"/>
    <w:rsid w:val="000A757E"/>
    <w:rsid w:val="000B2C31"/>
    <w:rsid w:val="000B3256"/>
    <w:rsid w:val="000B3378"/>
    <w:rsid w:val="000B3F9D"/>
    <w:rsid w:val="000B4908"/>
    <w:rsid w:val="000B4CEA"/>
    <w:rsid w:val="000B53E6"/>
    <w:rsid w:val="000B606A"/>
    <w:rsid w:val="000B7301"/>
    <w:rsid w:val="000B733B"/>
    <w:rsid w:val="000C082D"/>
    <w:rsid w:val="000C1648"/>
    <w:rsid w:val="000C1950"/>
    <w:rsid w:val="000C1FA8"/>
    <w:rsid w:val="000C2ADA"/>
    <w:rsid w:val="000C3445"/>
    <w:rsid w:val="000C3B96"/>
    <w:rsid w:val="000C3CA9"/>
    <w:rsid w:val="000C51E9"/>
    <w:rsid w:val="000C5451"/>
    <w:rsid w:val="000C5ACC"/>
    <w:rsid w:val="000C7234"/>
    <w:rsid w:val="000C76F4"/>
    <w:rsid w:val="000D19F7"/>
    <w:rsid w:val="000D1E56"/>
    <w:rsid w:val="000D1F58"/>
    <w:rsid w:val="000D255A"/>
    <w:rsid w:val="000D32A3"/>
    <w:rsid w:val="000D4270"/>
    <w:rsid w:val="000D5A81"/>
    <w:rsid w:val="000D6E57"/>
    <w:rsid w:val="000D6E9E"/>
    <w:rsid w:val="000D7A96"/>
    <w:rsid w:val="000E0FCF"/>
    <w:rsid w:val="000E216B"/>
    <w:rsid w:val="000E26A3"/>
    <w:rsid w:val="000E4C29"/>
    <w:rsid w:val="000E73DC"/>
    <w:rsid w:val="000F048C"/>
    <w:rsid w:val="000F16BF"/>
    <w:rsid w:val="000F179D"/>
    <w:rsid w:val="000F1C75"/>
    <w:rsid w:val="000F3B6D"/>
    <w:rsid w:val="000F3BF3"/>
    <w:rsid w:val="000F3DCC"/>
    <w:rsid w:val="000F445B"/>
    <w:rsid w:val="000F5A5D"/>
    <w:rsid w:val="000F67ED"/>
    <w:rsid w:val="000F6E63"/>
    <w:rsid w:val="000F7D70"/>
    <w:rsid w:val="000F7EA2"/>
    <w:rsid w:val="000F7EEE"/>
    <w:rsid w:val="00100458"/>
    <w:rsid w:val="001011AC"/>
    <w:rsid w:val="0010190B"/>
    <w:rsid w:val="001019AE"/>
    <w:rsid w:val="001025ED"/>
    <w:rsid w:val="00103639"/>
    <w:rsid w:val="001040AD"/>
    <w:rsid w:val="001040FD"/>
    <w:rsid w:val="0010480A"/>
    <w:rsid w:val="00104C14"/>
    <w:rsid w:val="00106122"/>
    <w:rsid w:val="00106208"/>
    <w:rsid w:val="001064DD"/>
    <w:rsid w:val="00106E3E"/>
    <w:rsid w:val="0010726A"/>
    <w:rsid w:val="001073CE"/>
    <w:rsid w:val="001073D4"/>
    <w:rsid w:val="00110032"/>
    <w:rsid w:val="001101C6"/>
    <w:rsid w:val="0011023D"/>
    <w:rsid w:val="001104C1"/>
    <w:rsid w:val="0011094D"/>
    <w:rsid w:val="001109AA"/>
    <w:rsid w:val="00110CE8"/>
    <w:rsid w:val="001112C0"/>
    <w:rsid w:val="00112C39"/>
    <w:rsid w:val="00112F1B"/>
    <w:rsid w:val="0011337D"/>
    <w:rsid w:val="001138DB"/>
    <w:rsid w:val="00113E64"/>
    <w:rsid w:val="00114A93"/>
    <w:rsid w:val="001162CD"/>
    <w:rsid w:val="00117B11"/>
    <w:rsid w:val="0012004F"/>
    <w:rsid w:val="001213C7"/>
    <w:rsid w:val="0012206D"/>
    <w:rsid w:val="0012307C"/>
    <w:rsid w:val="0012315F"/>
    <w:rsid w:val="001238A0"/>
    <w:rsid w:val="001254D4"/>
    <w:rsid w:val="00125901"/>
    <w:rsid w:val="00126269"/>
    <w:rsid w:val="00126813"/>
    <w:rsid w:val="001270D1"/>
    <w:rsid w:val="0012780D"/>
    <w:rsid w:val="00127C90"/>
    <w:rsid w:val="00127D35"/>
    <w:rsid w:val="00130A04"/>
    <w:rsid w:val="00130F7E"/>
    <w:rsid w:val="00131AAD"/>
    <w:rsid w:val="001327EF"/>
    <w:rsid w:val="00133782"/>
    <w:rsid w:val="001344A2"/>
    <w:rsid w:val="001351A8"/>
    <w:rsid w:val="001354C6"/>
    <w:rsid w:val="00135B38"/>
    <w:rsid w:val="001372D2"/>
    <w:rsid w:val="001375F0"/>
    <w:rsid w:val="00140605"/>
    <w:rsid w:val="0014121F"/>
    <w:rsid w:val="0014203B"/>
    <w:rsid w:val="00142811"/>
    <w:rsid w:val="00142A9F"/>
    <w:rsid w:val="0014340F"/>
    <w:rsid w:val="00143BDB"/>
    <w:rsid w:val="001443B0"/>
    <w:rsid w:val="0014466A"/>
    <w:rsid w:val="001452A9"/>
    <w:rsid w:val="00145615"/>
    <w:rsid w:val="001475F8"/>
    <w:rsid w:val="001507AE"/>
    <w:rsid w:val="00151D76"/>
    <w:rsid w:val="00152D47"/>
    <w:rsid w:val="00152F7C"/>
    <w:rsid w:val="00153646"/>
    <w:rsid w:val="00153EA8"/>
    <w:rsid w:val="001543A0"/>
    <w:rsid w:val="001545CC"/>
    <w:rsid w:val="00154AAA"/>
    <w:rsid w:val="00154C64"/>
    <w:rsid w:val="001559C4"/>
    <w:rsid w:val="00155A21"/>
    <w:rsid w:val="00155AC1"/>
    <w:rsid w:val="00155D55"/>
    <w:rsid w:val="00156987"/>
    <w:rsid w:val="00156AA3"/>
    <w:rsid w:val="00156AF2"/>
    <w:rsid w:val="00156C46"/>
    <w:rsid w:val="00157089"/>
    <w:rsid w:val="001571AE"/>
    <w:rsid w:val="0015751D"/>
    <w:rsid w:val="001576B4"/>
    <w:rsid w:val="0015793F"/>
    <w:rsid w:val="00157C52"/>
    <w:rsid w:val="00161C53"/>
    <w:rsid w:val="00162869"/>
    <w:rsid w:val="00162D3D"/>
    <w:rsid w:val="0016384E"/>
    <w:rsid w:val="00163EAD"/>
    <w:rsid w:val="00164E38"/>
    <w:rsid w:val="001653E0"/>
    <w:rsid w:val="00165F1F"/>
    <w:rsid w:val="00165F82"/>
    <w:rsid w:val="0016626D"/>
    <w:rsid w:val="00166E29"/>
    <w:rsid w:val="0016709A"/>
    <w:rsid w:val="001670C6"/>
    <w:rsid w:val="00167D6D"/>
    <w:rsid w:val="00170662"/>
    <w:rsid w:val="00170B48"/>
    <w:rsid w:val="00170BE3"/>
    <w:rsid w:val="001713E3"/>
    <w:rsid w:val="00171B4F"/>
    <w:rsid w:val="00172038"/>
    <w:rsid w:val="001736F0"/>
    <w:rsid w:val="00174102"/>
    <w:rsid w:val="00175C6E"/>
    <w:rsid w:val="0017646C"/>
    <w:rsid w:val="00177644"/>
    <w:rsid w:val="00180645"/>
    <w:rsid w:val="00182891"/>
    <w:rsid w:val="001830E4"/>
    <w:rsid w:val="0018364F"/>
    <w:rsid w:val="0018401C"/>
    <w:rsid w:val="00184EBD"/>
    <w:rsid w:val="001857F6"/>
    <w:rsid w:val="00185E21"/>
    <w:rsid w:val="001860B2"/>
    <w:rsid w:val="00186320"/>
    <w:rsid w:val="00187193"/>
    <w:rsid w:val="00191C93"/>
    <w:rsid w:val="00191D6A"/>
    <w:rsid w:val="00194424"/>
    <w:rsid w:val="0019481E"/>
    <w:rsid w:val="00196364"/>
    <w:rsid w:val="00196A5E"/>
    <w:rsid w:val="00197C13"/>
    <w:rsid w:val="00197DD7"/>
    <w:rsid w:val="00197F28"/>
    <w:rsid w:val="001A05EF"/>
    <w:rsid w:val="001A08DF"/>
    <w:rsid w:val="001A162B"/>
    <w:rsid w:val="001A1858"/>
    <w:rsid w:val="001A1A65"/>
    <w:rsid w:val="001A2881"/>
    <w:rsid w:val="001A30CC"/>
    <w:rsid w:val="001A49EC"/>
    <w:rsid w:val="001A4A88"/>
    <w:rsid w:val="001A536B"/>
    <w:rsid w:val="001A5ED3"/>
    <w:rsid w:val="001A64A8"/>
    <w:rsid w:val="001A658A"/>
    <w:rsid w:val="001A6F83"/>
    <w:rsid w:val="001A71C4"/>
    <w:rsid w:val="001A7E2E"/>
    <w:rsid w:val="001B18DB"/>
    <w:rsid w:val="001B1C96"/>
    <w:rsid w:val="001B2099"/>
    <w:rsid w:val="001B2ACC"/>
    <w:rsid w:val="001B32DC"/>
    <w:rsid w:val="001B4935"/>
    <w:rsid w:val="001B49B7"/>
    <w:rsid w:val="001B5828"/>
    <w:rsid w:val="001B5895"/>
    <w:rsid w:val="001B61DA"/>
    <w:rsid w:val="001B7688"/>
    <w:rsid w:val="001B769B"/>
    <w:rsid w:val="001B796C"/>
    <w:rsid w:val="001B7A48"/>
    <w:rsid w:val="001C0376"/>
    <w:rsid w:val="001C0661"/>
    <w:rsid w:val="001C1300"/>
    <w:rsid w:val="001C27F6"/>
    <w:rsid w:val="001C346F"/>
    <w:rsid w:val="001C3DDF"/>
    <w:rsid w:val="001C3FF0"/>
    <w:rsid w:val="001C407A"/>
    <w:rsid w:val="001C48E4"/>
    <w:rsid w:val="001C5076"/>
    <w:rsid w:val="001C561F"/>
    <w:rsid w:val="001C59F6"/>
    <w:rsid w:val="001C6214"/>
    <w:rsid w:val="001D002F"/>
    <w:rsid w:val="001D04D9"/>
    <w:rsid w:val="001D1EDE"/>
    <w:rsid w:val="001D23C7"/>
    <w:rsid w:val="001D2E17"/>
    <w:rsid w:val="001D3D82"/>
    <w:rsid w:val="001D4864"/>
    <w:rsid w:val="001D4D43"/>
    <w:rsid w:val="001D50C8"/>
    <w:rsid w:val="001D52D9"/>
    <w:rsid w:val="001D5A69"/>
    <w:rsid w:val="001D5EDE"/>
    <w:rsid w:val="001D7CE1"/>
    <w:rsid w:val="001D7E09"/>
    <w:rsid w:val="001E033F"/>
    <w:rsid w:val="001E066B"/>
    <w:rsid w:val="001E2CF7"/>
    <w:rsid w:val="001E3C36"/>
    <w:rsid w:val="001E4D65"/>
    <w:rsid w:val="001E53A0"/>
    <w:rsid w:val="001E5802"/>
    <w:rsid w:val="001E5C84"/>
    <w:rsid w:val="001E67F9"/>
    <w:rsid w:val="001E75B0"/>
    <w:rsid w:val="001E7DCA"/>
    <w:rsid w:val="001F157C"/>
    <w:rsid w:val="001F176E"/>
    <w:rsid w:val="001F2BE0"/>
    <w:rsid w:val="001F2E27"/>
    <w:rsid w:val="001F312A"/>
    <w:rsid w:val="001F44E0"/>
    <w:rsid w:val="001F5D37"/>
    <w:rsid w:val="001F62A7"/>
    <w:rsid w:val="001F6DBB"/>
    <w:rsid w:val="001F6EAB"/>
    <w:rsid w:val="001F750B"/>
    <w:rsid w:val="001F77CB"/>
    <w:rsid w:val="00200368"/>
    <w:rsid w:val="00200F05"/>
    <w:rsid w:val="00202093"/>
    <w:rsid w:val="00202B5F"/>
    <w:rsid w:val="00202DA0"/>
    <w:rsid w:val="00202FD9"/>
    <w:rsid w:val="002032E3"/>
    <w:rsid w:val="00205C25"/>
    <w:rsid w:val="00206729"/>
    <w:rsid w:val="00206E1A"/>
    <w:rsid w:val="002078F8"/>
    <w:rsid w:val="00212750"/>
    <w:rsid w:val="00213311"/>
    <w:rsid w:val="00214034"/>
    <w:rsid w:val="00214674"/>
    <w:rsid w:val="00215574"/>
    <w:rsid w:val="0021627E"/>
    <w:rsid w:val="0021675B"/>
    <w:rsid w:val="0021734B"/>
    <w:rsid w:val="0022014E"/>
    <w:rsid w:val="00220854"/>
    <w:rsid w:val="00220A34"/>
    <w:rsid w:val="00220C2A"/>
    <w:rsid w:val="00220FA8"/>
    <w:rsid w:val="00221D72"/>
    <w:rsid w:val="00222267"/>
    <w:rsid w:val="002240E8"/>
    <w:rsid w:val="0022459D"/>
    <w:rsid w:val="002255C3"/>
    <w:rsid w:val="00225914"/>
    <w:rsid w:val="00226079"/>
    <w:rsid w:val="00231699"/>
    <w:rsid w:val="0023281F"/>
    <w:rsid w:val="00233A1E"/>
    <w:rsid w:val="002349C5"/>
    <w:rsid w:val="00234B9A"/>
    <w:rsid w:val="00235601"/>
    <w:rsid w:val="00235C02"/>
    <w:rsid w:val="0023614A"/>
    <w:rsid w:val="00236CC2"/>
    <w:rsid w:val="0023722B"/>
    <w:rsid w:val="002373F6"/>
    <w:rsid w:val="00237557"/>
    <w:rsid w:val="002400F0"/>
    <w:rsid w:val="00240FA0"/>
    <w:rsid w:val="00241113"/>
    <w:rsid w:val="002412BE"/>
    <w:rsid w:val="00242048"/>
    <w:rsid w:val="00243486"/>
    <w:rsid w:val="00243AA7"/>
    <w:rsid w:val="0024405A"/>
    <w:rsid w:val="00244227"/>
    <w:rsid w:val="002443AE"/>
    <w:rsid w:val="00244BF4"/>
    <w:rsid w:val="0024608E"/>
    <w:rsid w:val="002469E8"/>
    <w:rsid w:val="00246A14"/>
    <w:rsid w:val="00246BE8"/>
    <w:rsid w:val="00246DCA"/>
    <w:rsid w:val="00247985"/>
    <w:rsid w:val="002517D4"/>
    <w:rsid w:val="0025197F"/>
    <w:rsid w:val="0025225A"/>
    <w:rsid w:val="00252693"/>
    <w:rsid w:val="002530DB"/>
    <w:rsid w:val="0025342F"/>
    <w:rsid w:val="00253504"/>
    <w:rsid w:val="00253954"/>
    <w:rsid w:val="00253E46"/>
    <w:rsid w:val="00254523"/>
    <w:rsid w:val="00254B43"/>
    <w:rsid w:val="00255442"/>
    <w:rsid w:val="00256274"/>
    <w:rsid w:val="00256D0B"/>
    <w:rsid w:val="002600C0"/>
    <w:rsid w:val="00260130"/>
    <w:rsid w:val="002601C0"/>
    <w:rsid w:val="002604B7"/>
    <w:rsid w:val="002619CB"/>
    <w:rsid w:val="00261D58"/>
    <w:rsid w:val="0026321B"/>
    <w:rsid w:val="0026333D"/>
    <w:rsid w:val="0026404E"/>
    <w:rsid w:val="002640B8"/>
    <w:rsid w:val="00264383"/>
    <w:rsid w:val="0026468C"/>
    <w:rsid w:val="00264E7E"/>
    <w:rsid w:val="002650AF"/>
    <w:rsid w:val="0026579E"/>
    <w:rsid w:val="00265B66"/>
    <w:rsid w:val="00265D90"/>
    <w:rsid w:val="002670FE"/>
    <w:rsid w:val="00267672"/>
    <w:rsid w:val="00267F32"/>
    <w:rsid w:val="0027141F"/>
    <w:rsid w:val="0027211D"/>
    <w:rsid w:val="00272924"/>
    <w:rsid w:val="00272C5A"/>
    <w:rsid w:val="00274186"/>
    <w:rsid w:val="002743D2"/>
    <w:rsid w:val="00274FAC"/>
    <w:rsid w:val="0027587A"/>
    <w:rsid w:val="002765FA"/>
    <w:rsid w:val="002769DC"/>
    <w:rsid w:val="00280765"/>
    <w:rsid w:val="00280817"/>
    <w:rsid w:val="00280AE4"/>
    <w:rsid w:val="00280D5C"/>
    <w:rsid w:val="00280F23"/>
    <w:rsid w:val="0028182C"/>
    <w:rsid w:val="0028408D"/>
    <w:rsid w:val="002849AF"/>
    <w:rsid w:val="0028617A"/>
    <w:rsid w:val="0028656D"/>
    <w:rsid w:val="0028661D"/>
    <w:rsid w:val="00286C38"/>
    <w:rsid w:val="00287154"/>
    <w:rsid w:val="002872FC"/>
    <w:rsid w:val="00287C8A"/>
    <w:rsid w:val="00290304"/>
    <w:rsid w:val="0029159B"/>
    <w:rsid w:val="0029229F"/>
    <w:rsid w:val="00292A5F"/>
    <w:rsid w:val="002937A4"/>
    <w:rsid w:val="002956EF"/>
    <w:rsid w:val="00295738"/>
    <w:rsid w:val="00295BF6"/>
    <w:rsid w:val="00295C1F"/>
    <w:rsid w:val="00297398"/>
    <w:rsid w:val="002973A6"/>
    <w:rsid w:val="00297813"/>
    <w:rsid w:val="00297B42"/>
    <w:rsid w:val="00297EF2"/>
    <w:rsid w:val="002A02A4"/>
    <w:rsid w:val="002A07AC"/>
    <w:rsid w:val="002A0CF5"/>
    <w:rsid w:val="002A1C57"/>
    <w:rsid w:val="002A2C55"/>
    <w:rsid w:val="002A3317"/>
    <w:rsid w:val="002A4092"/>
    <w:rsid w:val="002A4A4E"/>
    <w:rsid w:val="002A5D20"/>
    <w:rsid w:val="002A7882"/>
    <w:rsid w:val="002A7DFF"/>
    <w:rsid w:val="002B082D"/>
    <w:rsid w:val="002B1B20"/>
    <w:rsid w:val="002B3DE9"/>
    <w:rsid w:val="002B564A"/>
    <w:rsid w:val="002B589A"/>
    <w:rsid w:val="002B63E8"/>
    <w:rsid w:val="002B6458"/>
    <w:rsid w:val="002B6DBA"/>
    <w:rsid w:val="002C065D"/>
    <w:rsid w:val="002C080A"/>
    <w:rsid w:val="002C0C13"/>
    <w:rsid w:val="002C1622"/>
    <w:rsid w:val="002C3A21"/>
    <w:rsid w:val="002C4927"/>
    <w:rsid w:val="002C4A25"/>
    <w:rsid w:val="002C52CE"/>
    <w:rsid w:val="002C531A"/>
    <w:rsid w:val="002C577A"/>
    <w:rsid w:val="002C5941"/>
    <w:rsid w:val="002C7F22"/>
    <w:rsid w:val="002C7FE4"/>
    <w:rsid w:val="002D102B"/>
    <w:rsid w:val="002D1EF4"/>
    <w:rsid w:val="002D2563"/>
    <w:rsid w:val="002D2A73"/>
    <w:rsid w:val="002D3757"/>
    <w:rsid w:val="002D41A9"/>
    <w:rsid w:val="002D4A42"/>
    <w:rsid w:val="002D4D9B"/>
    <w:rsid w:val="002D5409"/>
    <w:rsid w:val="002D5F6E"/>
    <w:rsid w:val="002D63C5"/>
    <w:rsid w:val="002D6F67"/>
    <w:rsid w:val="002D7311"/>
    <w:rsid w:val="002D7C79"/>
    <w:rsid w:val="002E02D7"/>
    <w:rsid w:val="002E067F"/>
    <w:rsid w:val="002E1724"/>
    <w:rsid w:val="002E1A70"/>
    <w:rsid w:val="002E216B"/>
    <w:rsid w:val="002E2776"/>
    <w:rsid w:val="002E2DCB"/>
    <w:rsid w:val="002E3237"/>
    <w:rsid w:val="002E3CEB"/>
    <w:rsid w:val="002E447A"/>
    <w:rsid w:val="002E45A1"/>
    <w:rsid w:val="002E4A55"/>
    <w:rsid w:val="002E520F"/>
    <w:rsid w:val="002E6776"/>
    <w:rsid w:val="002E6E9A"/>
    <w:rsid w:val="002E6F7B"/>
    <w:rsid w:val="002E7F9F"/>
    <w:rsid w:val="002F193A"/>
    <w:rsid w:val="002F3B1C"/>
    <w:rsid w:val="002F3CE5"/>
    <w:rsid w:val="002F44ED"/>
    <w:rsid w:val="002F474B"/>
    <w:rsid w:val="002F4DC3"/>
    <w:rsid w:val="002F65D8"/>
    <w:rsid w:val="002F6927"/>
    <w:rsid w:val="002F6CAD"/>
    <w:rsid w:val="002F6CF5"/>
    <w:rsid w:val="002F6D2D"/>
    <w:rsid w:val="002F7E89"/>
    <w:rsid w:val="00300213"/>
    <w:rsid w:val="0030047D"/>
    <w:rsid w:val="003005F2"/>
    <w:rsid w:val="003008AE"/>
    <w:rsid w:val="00300E88"/>
    <w:rsid w:val="003017B4"/>
    <w:rsid w:val="00302C67"/>
    <w:rsid w:val="00304AAB"/>
    <w:rsid w:val="003050DF"/>
    <w:rsid w:val="003059F0"/>
    <w:rsid w:val="00305B78"/>
    <w:rsid w:val="0030729E"/>
    <w:rsid w:val="00310C49"/>
    <w:rsid w:val="0031311A"/>
    <w:rsid w:val="0031323C"/>
    <w:rsid w:val="003136CA"/>
    <w:rsid w:val="0031430A"/>
    <w:rsid w:val="00314460"/>
    <w:rsid w:val="00315139"/>
    <w:rsid w:val="00315928"/>
    <w:rsid w:val="00316181"/>
    <w:rsid w:val="003173B3"/>
    <w:rsid w:val="00317E37"/>
    <w:rsid w:val="00320108"/>
    <w:rsid w:val="0032031E"/>
    <w:rsid w:val="00320BF0"/>
    <w:rsid w:val="00322223"/>
    <w:rsid w:val="003226E3"/>
    <w:rsid w:val="00323D1A"/>
    <w:rsid w:val="00324BA0"/>
    <w:rsid w:val="0032536A"/>
    <w:rsid w:val="00326D45"/>
    <w:rsid w:val="0032720B"/>
    <w:rsid w:val="003273EC"/>
    <w:rsid w:val="00330574"/>
    <w:rsid w:val="003306C3"/>
    <w:rsid w:val="00330F80"/>
    <w:rsid w:val="00331472"/>
    <w:rsid w:val="00331BF4"/>
    <w:rsid w:val="00331D42"/>
    <w:rsid w:val="00332134"/>
    <w:rsid w:val="00332299"/>
    <w:rsid w:val="003327FE"/>
    <w:rsid w:val="00333271"/>
    <w:rsid w:val="003358C9"/>
    <w:rsid w:val="00335970"/>
    <w:rsid w:val="0033623D"/>
    <w:rsid w:val="003365A8"/>
    <w:rsid w:val="003365C2"/>
    <w:rsid w:val="00337E98"/>
    <w:rsid w:val="0034066D"/>
    <w:rsid w:val="00340CAC"/>
    <w:rsid w:val="00340FD6"/>
    <w:rsid w:val="00342B9F"/>
    <w:rsid w:val="00343239"/>
    <w:rsid w:val="00343BF8"/>
    <w:rsid w:val="00343CFC"/>
    <w:rsid w:val="00343D3D"/>
    <w:rsid w:val="003447F8"/>
    <w:rsid w:val="00344AD1"/>
    <w:rsid w:val="00344BC4"/>
    <w:rsid w:val="0034599E"/>
    <w:rsid w:val="00345C01"/>
    <w:rsid w:val="003460B6"/>
    <w:rsid w:val="00346285"/>
    <w:rsid w:val="00346CAE"/>
    <w:rsid w:val="00347D50"/>
    <w:rsid w:val="003511CD"/>
    <w:rsid w:val="00351511"/>
    <w:rsid w:val="00351F48"/>
    <w:rsid w:val="0035210C"/>
    <w:rsid w:val="003522E3"/>
    <w:rsid w:val="00352BD6"/>
    <w:rsid w:val="003537A7"/>
    <w:rsid w:val="0035392B"/>
    <w:rsid w:val="00354365"/>
    <w:rsid w:val="0035498B"/>
    <w:rsid w:val="003554E4"/>
    <w:rsid w:val="00355BF0"/>
    <w:rsid w:val="00355E19"/>
    <w:rsid w:val="0035638A"/>
    <w:rsid w:val="003565A1"/>
    <w:rsid w:val="00356EFD"/>
    <w:rsid w:val="00360286"/>
    <w:rsid w:val="00360BF8"/>
    <w:rsid w:val="00360D55"/>
    <w:rsid w:val="00361BF2"/>
    <w:rsid w:val="00361F69"/>
    <w:rsid w:val="003622E6"/>
    <w:rsid w:val="00362714"/>
    <w:rsid w:val="00363867"/>
    <w:rsid w:val="00363A90"/>
    <w:rsid w:val="0036412E"/>
    <w:rsid w:val="003650A9"/>
    <w:rsid w:val="00365E27"/>
    <w:rsid w:val="00365F06"/>
    <w:rsid w:val="003667ED"/>
    <w:rsid w:val="00366E40"/>
    <w:rsid w:val="0036724F"/>
    <w:rsid w:val="0036725C"/>
    <w:rsid w:val="00367364"/>
    <w:rsid w:val="003709C1"/>
    <w:rsid w:val="00370BDC"/>
    <w:rsid w:val="003710A9"/>
    <w:rsid w:val="00373A36"/>
    <w:rsid w:val="00373AE7"/>
    <w:rsid w:val="00373C88"/>
    <w:rsid w:val="00373CE2"/>
    <w:rsid w:val="00373EDC"/>
    <w:rsid w:val="00374291"/>
    <w:rsid w:val="00375080"/>
    <w:rsid w:val="003758A0"/>
    <w:rsid w:val="00375E5B"/>
    <w:rsid w:val="0037738E"/>
    <w:rsid w:val="00377D9A"/>
    <w:rsid w:val="00380E1C"/>
    <w:rsid w:val="00381D38"/>
    <w:rsid w:val="003823D4"/>
    <w:rsid w:val="00382533"/>
    <w:rsid w:val="00383659"/>
    <w:rsid w:val="00383950"/>
    <w:rsid w:val="003846EE"/>
    <w:rsid w:val="00384B59"/>
    <w:rsid w:val="003853D8"/>
    <w:rsid w:val="00386393"/>
    <w:rsid w:val="00386839"/>
    <w:rsid w:val="00387135"/>
    <w:rsid w:val="003878CA"/>
    <w:rsid w:val="003903D2"/>
    <w:rsid w:val="0039047E"/>
    <w:rsid w:val="00390548"/>
    <w:rsid w:val="003909C3"/>
    <w:rsid w:val="00391021"/>
    <w:rsid w:val="0039182C"/>
    <w:rsid w:val="00392487"/>
    <w:rsid w:val="0039370E"/>
    <w:rsid w:val="00393C15"/>
    <w:rsid w:val="0039463A"/>
    <w:rsid w:val="00394B8E"/>
    <w:rsid w:val="003955A6"/>
    <w:rsid w:val="0039570F"/>
    <w:rsid w:val="0039637D"/>
    <w:rsid w:val="00396DCE"/>
    <w:rsid w:val="00397B4E"/>
    <w:rsid w:val="003A1260"/>
    <w:rsid w:val="003A1FD7"/>
    <w:rsid w:val="003A22DE"/>
    <w:rsid w:val="003A2390"/>
    <w:rsid w:val="003A3107"/>
    <w:rsid w:val="003A354F"/>
    <w:rsid w:val="003A374D"/>
    <w:rsid w:val="003A48E4"/>
    <w:rsid w:val="003A6FB1"/>
    <w:rsid w:val="003A7891"/>
    <w:rsid w:val="003A7D26"/>
    <w:rsid w:val="003B160F"/>
    <w:rsid w:val="003B3395"/>
    <w:rsid w:val="003B46DB"/>
    <w:rsid w:val="003B4FCE"/>
    <w:rsid w:val="003B5FD0"/>
    <w:rsid w:val="003B6695"/>
    <w:rsid w:val="003B6709"/>
    <w:rsid w:val="003B69CB"/>
    <w:rsid w:val="003B6FEE"/>
    <w:rsid w:val="003C00A8"/>
    <w:rsid w:val="003C0537"/>
    <w:rsid w:val="003C0A4F"/>
    <w:rsid w:val="003C0DB7"/>
    <w:rsid w:val="003C1F7F"/>
    <w:rsid w:val="003C2DD5"/>
    <w:rsid w:val="003C3AAE"/>
    <w:rsid w:val="003C3DC4"/>
    <w:rsid w:val="003C3F1C"/>
    <w:rsid w:val="003C4DE7"/>
    <w:rsid w:val="003C6B6B"/>
    <w:rsid w:val="003C7405"/>
    <w:rsid w:val="003D217C"/>
    <w:rsid w:val="003D24CF"/>
    <w:rsid w:val="003D3167"/>
    <w:rsid w:val="003D360D"/>
    <w:rsid w:val="003D36A7"/>
    <w:rsid w:val="003D3F4E"/>
    <w:rsid w:val="003D4360"/>
    <w:rsid w:val="003D47E5"/>
    <w:rsid w:val="003D4FD2"/>
    <w:rsid w:val="003D577B"/>
    <w:rsid w:val="003D5F5A"/>
    <w:rsid w:val="003D7382"/>
    <w:rsid w:val="003D783D"/>
    <w:rsid w:val="003D7D0A"/>
    <w:rsid w:val="003E0114"/>
    <w:rsid w:val="003E0CB3"/>
    <w:rsid w:val="003E0E26"/>
    <w:rsid w:val="003E1131"/>
    <w:rsid w:val="003E11B7"/>
    <w:rsid w:val="003E1A90"/>
    <w:rsid w:val="003E2382"/>
    <w:rsid w:val="003E54C5"/>
    <w:rsid w:val="003E5809"/>
    <w:rsid w:val="003E698B"/>
    <w:rsid w:val="003E7365"/>
    <w:rsid w:val="003E768D"/>
    <w:rsid w:val="003F03C9"/>
    <w:rsid w:val="003F0744"/>
    <w:rsid w:val="003F0A6B"/>
    <w:rsid w:val="003F0D1E"/>
    <w:rsid w:val="003F174B"/>
    <w:rsid w:val="003F1C58"/>
    <w:rsid w:val="003F2250"/>
    <w:rsid w:val="003F2414"/>
    <w:rsid w:val="003F3647"/>
    <w:rsid w:val="003F511A"/>
    <w:rsid w:val="003F55FF"/>
    <w:rsid w:val="003F60AA"/>
    <w:rsid w:val="003F6C77"/>
    <w:rsid w:val="003F7C50"/>
    <w:rsid w:val="00400059"/>
    <w:rsid w:val="0040014F"/>
    <w:rsid w:val="00400698"/>
    <w:rsid w:val="0040094C"/>
    <w:rsid w:val="00400A70"/>
    <w:rsid w:val="00401DB3"/>
    <w:rsid w:val="00401FDB"/>
    <w:rsid w:val="004022DD"/>
    <w:rsid w:val="004028A1"/>
    <w:rsid w:val="004037C3"/>
    <w:rsid w:val="00403BDF"/>
    <w:rsid w:val="00403C8B"/>
    <w:rsid w:val="004059E4"/>
    <w:rsid w:val="00406264"/>
    <w:rsid w:val="00406738"/>
    <w:rsid w:val="0040789D"/>
    <w:rsid w:val="00407C99"/>
    <w:rsid w:val="00410DB4"/>
    <w:rsid w:val="004113BC"/>
    <w:rsid w:val="0041172B"/>
    <w:rsid w:val="00411749"/>
    <w:rsid w:val="00411A14"/>
    <w:rsid w:val="00412832"/>
    <w:rsid w:val="00413CD7"/>
    <w:rsid w:val="00413E20"/>
    <w:rsid w:val="00414F91"/>
    <w:rsid w:val="0041547C"/>
    <w:rsid w:val="0041553A"/>
    <w:rsid w:val="00416A6D"/>
    <w:rsid w:val="004176F9"/>
    <w:rsid w:val="00417C63"/>
    <w:rsid w:val="00417E22"/>
    <w:rsid w:val="0042008F"/>
    <w:rsid w:val="004205D1"/>
    <w:rsid w:val="00420634"/>
    <w:rsid w:val="00420956"/>
    <w:rsid w:val="00421734"/>
    <w:rsid w:val="0042173F"/>
    <w:rsid w:val="00421EDB"/>
    <w:rsid w:val="004227A5"/>
    <w:rsid w:val="00423A59"/>
    <w:rsid w:val="00424064"/>
    <w:rsid w:val="0042442B"/>
    <w:rsid w:val="0042523C"/>
    <w:rsid w:val="00425601"/>
    <w:rsid w:val="0042599E"/>
    <w:rsid w:val="00426272"/>
    <w:rsid w:val="00426975"/>
    <w:rsid w:val="00430F6D"/>
    <w:rsid w:val="00432076"/>
    <w:rsid w:val="00434933"/>
    <w:rsid w:val="00434EB3"/>
    <w:rsid w:val="0043503A"/>
    <w:rsid w:val="0043504C"/>
    <w:rsid w:val="00435ACB"/>
    <w:rsid w:val="0043698A"/>
    <w:rsid w:val="00436A44"/>
    <w:rsid w:val="00436C46"/>
    <w:rsid w:val="0043711F"/>
    <w:rsid w:val="004375F0"/>
    <w:rsid w:val="004377C2"/>
    <w:rsid w:val="00437DAC"/>
    <w:rsid w:val="0044049B"/>
    <w:rsid w:val="0044262F"/>
    <w:rsid w:val="004426DC"/>
    <w:rsid w:val="00443070"/>
    <w:rsid w:val="00444024"/>
    <w:rsid w:val="00444227"/>
    <w:rsid w:val="00446AE8"/>
    <w:rsid w:val="00446E0A"/>
    <w:rsid w:val="00447F58"/>
    <w:rsid w:val="0045015B"/>
    <w:rsid w:val="004506B6"/>
    <w:rsid w:val="00450A0A"/>
    <w:rsid w:val="00450AC6"/>
    <w:rsid w:val="00450CE3"/>
    <w:rsid w:val="004515DF"/>
    <w:rsid w:val="00452A88"/>
    <w:rsid w:val="00452CCE"/>
    <w:rsid w:val="0045356B"/>
    <w:rsid w:val="004536F5"/>
    <w:rsid w:val="00453AC0"/>
    <w:rsid w:val="00453E81"/>
    <w:rsid w:val="004545C8"/>
    <w:rsid w:val="00456AD2"/>
    <w:rsid w:val="004570B4"/>
    <w:rsid w:val="00457765"/>
    <w:rsid w:val="00457D5C"/>
    <w:rsid w:val="00460930"/>
    <w:rsid w:val="00460A67"/>
    <w:rsid w:val="00460A84"/>
    <w:rsid w:val="00460F5F"/>
    <w:rsid w:val="0046139D"/>
    <w:rsid w:val="00461926"/>
    <w:rsid w:val="004620B7"/>
    <w:rsid w:val="0046213D"/>
    <w:rsid w:val="004629E0"/>
    <w:rsid w:val="004636B7"/>
    <w:rsid w:val="004641A4"/>
    <w:rsid w:val="004649EA"/>
    <w:rsid w:val="00464A45"/>
    <w:rsid w:val="00465587"/>
    <w:rsid w:val="00465D82"/>
    <w:rsid w:val="0046680A"/>
    <w:rsid w:val="004676DB"/>
    <w:rsid w:val="004678BC"/>
    <w:rsid w:val="00467D28"/>
    <w:rsid w:val="004703CE"/>
    <w:rsid w:val="00470C8C"/>
    <w:rsid w:val="00470FC1"/>
    <w:rsid w:val="00470FD5"/>
    <w:rsid w:val="0047141D"/>
    <w:rsid w:val="004719BE"/>
    <w:rsid w:val="00473BDA"/>
    <w:rsid w:val="004743E6"/>
    <w:rsid w:val="004751A3"/>
    <w:rsid w:val="004753B5"/>
    <w:rsid w:val="00475BDF"/>
    <w:rsid w:val="0048181F"/>
    <w:rsid w:val="00481A5A"/>
    <w:rsid w:val="00482114"/>
    <w:rsid w:val="0048291C"/>
    <w:rsid w:val="00482F7E"/>
    <w:rsid w:val="00483572"/>
    <w:rsid w:val="004837A2"/>
    <w:rsid w:val="004837E7"/>
    <w:rsid w:val="00483EE7"/>
    <w:rsid w:val="00484000"/>
    <w:rsid w:val="0048403A"/>
    <w:rsid w:val="004845C4"/>
    <w:rsid w:val="00484613"/>
    <w:rsid w:val="00484CDD"/>
    <w:rsid w:val="00485C1F"/>
    <w:rsid w:val="004874CB"/>
    <w:rsid w:val="0048761D"/>
    <w:rsid w:val="00487A4E"/>
    <w:rsid w:val="004926A0"/>
    <w:rsid w:val="00492E0F"/>
    <w:rsid w:val="00492FE1"/>
    <w:rsid w:val="0049326C"/>
    <w:rsid w:val="0049394B"/>
    <w:rsid w:val="00493E86"/>
    <w:rsid w:val="004940BB"/>
    <w:rsid w:val="004945AE"/>
    <w:rsid w:val="0049585B"/>
    <w:rsid w:val="00496B38"/>
    <w:rsid w:val="00496ECF"/>
    <w:rsid w:val="00497A06"/>
    <w:rsid w:val="00497E6E"/>
    <w:rsid w:val="004A274F"/>
    <w:rsid w:val="004A2AFD"/>
    <w:rsid w:val="004A2E1F"/>
    <w:rsid w:val="004A3791"/>
    <w:rsid w:val="004A3E7B"/>
    <w:rsid w:val="004A458A"/>
    <w:rsid w:val="004A45EF"/>
    <w:rsid w:val="004A48D6"/>
    <w:rsid w:val="004A553E"/>
    <w:rsid w:val="004A59DD"/>
    <w:rsid w:val="004A5A2F"/>
    <w:rsid w:val="004A6497"/>
    <w:rsid w:val="004A698D"/>
    <w:rsid w:val="004A7473"/>
    <w:rsid w:val="004B09D4"/>
    <w:rsid w:val="004B17D1"/>
    <w:rsid w:val="004B261B"/>
    <w:rsid w:val="004B318D"/>
    <w:rsid w:val="004B3CAD"/>
    <w:rsid w:val="004B3E41"/>
    <w:rsid w:val="004B517D"/>
    <w:rsid w:val="004B5B37"/>
    <w:rsid w:val="004B638A"/>
    <w:rsid w:val="004B703B"/>
    <w:rsid w:val="004C0A5A"/>
    <w:rsid w:val="004C0E81"/>
    <w:rsid w:val="004C0F69"/>
    <w:rsid w:val="004C17DB"/>
    <w:rsid w:val="004C1A9C"/>
    <w:rsid w:val="004C3A8F"/>
    <w:rsid w:val="004C3F5B"/>
    <w:rsid w:val="004C4A42"/>
    <w:rsid w:val="004C5B06"/>
    <w:rsid w:val="004C5D41"/>
    <w:rsid w:val="004C69CC"/>
    <w:rsid w:val="004C6C78"/>
    <w:rsid w:val="004C6F9D"/>
    <w:rsid w:val="004C72CD"/>
    <w:rsid w:val="004C7FAE"/>
    <w:rsid w:val="004D0641"/>
    <w:rsid w:val="004D068A"/>
    <w:rsid w:val="004D1E21"/>
    <w:rsid w:val="004D216B"/>
    <w:rsid w:val="004D2EE5"/>
    <w:rsid w:val="004D3006"/>
    <w:rsid w:val="004D3A83"/>
    <w:rsid w:val="004D3EC8"/>
    <w:rsid w:val="004D3FFB"/>
    <w:rsid w:val="004E11F7"/>
    <w:rsid w:val="004E1522"/>
    <w:rsid w:val="004E3463"/>
    <w:rsid w:val="004E34EF"/>
    <w:rsid w:val="004E3983"/>
    <w:rsid w:val="004E3C26"/>
    <w:rsid w:val="004E4CFF"/>
    <w:rsid w:val="004E687B"/>
    <w:rsid w:val="004E7894"/>
    <w:rsid w:val="004F0058"/>
    <w:rsid w:val="004F0B7E"/>
    <w:rsid w:val="004F2278"/>
    <w:rsid w:val="004F2ABD"/>
    <w:rsid w:val="004F3785"/>
    <w:rsid w:val="004F3E5D"/>
    <w:rsid w:val="004F5F20"/>
    <w:rsid w:val="004F621F"/>
    <w:rsid w:val="004F6B08"/>
    <w:rsid w:val="004F6C5A"/>
    <w:rsid w:val="004F7192"/>
    <w:rsid w:val="004F7BD1"/>
    <w:rsid w:val="004F7FC3"/>
    <w:rsid w:val="005003B4"/>
    <w:rsid w:val="005014C8"/>
    <w:rsid w:val="005014C9"/>
    <w:rsid w:val="00502272"/>
    <w:rsid w:val="00502D28"/>
    <w:rsid w:val="005036BE"/>
    <w:rsid w:val="005057B5"/>
    <w:rsid w:val="00507D7C"/>
    <w:rsid w:val="00510334"/>
    <w:rsid w:val="005105C6"/>
    <w:rsid w:val="00510795"/>
    <w:rsid w:val="00510D28"/>
    <w:rsid w:val="00511A97"/>
    <w:rsid w:val="00511B9A"/>
    <w:rsid w:val="00512C2C"/>
    <w:rsid w:val="0051302D"/>
    <w:rsid w:val="0051342E"/>
    <w:rsid w:val="005135B5"/>
    <w:rsid w:val="00513656"/>
    <w:rsid w:val="00513C1E"/>
    <w:rsid w:val="00514B8D"/>
    <w:rsid w:val="005152F8"/>
    <w:rsid w:val="00515993"/>
    <w:rsid w:val="00517580"/>
    <w:rsid w:val="005209AE"/>
    <w:rsid w:val="00520FE7"/>
    <w:rsid w:val="00521866"/>
    <w:rsid w:val="00521961"/>
    <w:rsid w:val="005232D1"/>
    <w:rsid w:val="00523A9F"/>
    <w:rsid w:val="0052411A"/>
    <w:rsid w:val="00524C3D"/>
    <w:rsid w:val="00525A81"/>
    <w:rsid w:val="00525B08"/>
    <w:rsid w:val="00525B9B"/>
    <w:rsid w:val="00526140"/>
    <w:rsid w:val="00526637"/>
    <w:rsid w:val="00527034"/>
    <w:rsid w:val="005273C8"/>
    <w:rsid w:val="00527470"/>
    <w:rsid w:val="00527EF8"/>
    <w:rsid w:val="0053022D"/>
    <w:rsid w:val="00530DE4"/>
    <w:rsid w:val="00531F40"/>
    <w:rsid w:val="00532103"/>
    <w:rsid w:val="00532740"/>
    <w:rsid w:val="00532849"/>
    <w:rsid w:val="005329A5"/>
    <w:rsid w:val="0053306C"/>
    <w:rsid w:val="00534423"/>
    <w:rsid w:val="00534684"/>
    <w:rsid w:val="00535D98"/>
    <w:rsid w:val="00535F2B"/>
    <w:rsid w:val="00536086"/>
    <w:rsid w:val="00536226"/>
    <w:rsid w:val="00536C52"/>
    <w:rsid w:val="00536EDC"/>
    <w:rsid w:val="0053746D"/>
    <w:rsid w:val="005410F6"/>
    <w:rsid w:val="00542ACB"/>
    <w:rsid w:val="0054392E"/>
    <w:rsid w:val="0054516E"/>
    <w:rsid w:val="00546B87"/>
    <w:rsid w:val="005470F9"/>
    <w:rsid w:val="00551585"/>
    <w:rsid w:val="00552DD3"/>
    <w:rsid w:val="00553E77"/>
    <w:rsid w:val="005557E0"/>
    <w:rsid w:val="005564FA"/>
    <w:rsid w:val="00557FB6"/>
    <w:rsid w:val="00560D9B"/>
    <w:rsid w:val="0056170C"/>
    <w:rsid w:val="00561D15"/>
    <w:rsid w:val="005629CE"/>
    <w:rsid w:val="005638FC"/>
    <w:rsid w:val="005639DC"/>
    <w:rsid w:val="00565BD2"/>
    <w:rsid w:val="005668FB"/>
    <w:rsid w:val="00567366"/>
    <w:rsid w:val="0056770C"/>
    <w:rsid w:val="00567D35"/>
    <w:rsid w:val="00570CA9"/>
    <w:rsid w:val="00570CF2"/>
    <w:rsid w:val="005719FB"/>
    <w:rsid w:val="00572A5C"/>
    <w:rsid w:val="005739C5"/>
    <w:rsid w:val="00573D34"/>
    <w:rsid w:val="0057470D"/>
    <w:rsid w:val="00574CBF"/>
    <w:rsid w:val="0057538D"/>
    <w:rsid w:val="005755AB"/>
    <w:rsid w:val="00575E48"/>
    <w:rsid w:val="0057650D"/>
    <w:rsid w:val="00581208"/>
    <w:rsid w:val="00581D24"/>
    <w:rsid w:val="00583C3A"/>
    <w:rsid w:val="005840B7"/>
    <w:rsid w:val="00584AA9"/>
    <w:rsid w:val="005850CD"/>
    <w:rsid w:val="005851AE"/>
    <w:rsid w:val="0058682A"/>
    <w:rsid w:val="0059093A"/>
    <w:rsid w:val="005909DF"/>
    <w:rsid w:val="005921EF"/>
    <w:rsid w:val="00592617"/>
    <w:rsid w:val="005926BC"/>
    <w:rsid w:val="005937F6"/>
    <w:rsid w:val="00594284"/>
    <w:rsid w:val="00594318"/>
    <w:rsid w:val="00594B43"/>
    <w:rsid w:val="00594D3E"/>
    <w:rsid w:val="00595DC6"/>
    <w:rsid w:val="0059606A"/>
    <w:rsid w:val="00596B59"/>
    <w:rsid w:val="00596DBB"/>
    <w:rsid w:val="0059712F"/>
    <w:rsid w:val="005A0B98"/>
    <w:rsid w:val="005A1646"/>
    <w:rsid w:val="005A179F"/>
    <w:rsid w:val="005A2023"/>
    <w:rsid w:val="005A34EC"/>
    <w:rsid w:val="005A368C"/>
    <w:rsid w:val="005A44CB"/>
    <w:rsid w:val="005A514F"/>
    <w:rsid w:val="005A559B"/>
    <w:rsid w:val="005A71BC"/>
    <w:rsid w:val="005B0010"/>
    <w:rsid w:val="005B09C0"/>
    <w:rsid w:val="005B0C39"/>
    <w:rsid w:val="005B0CBC"/>
    <w:rsid w:val="005B1822"/>
    <w:rsid w:val="005B2B1C"/>
    <w:rsid w:val="005B4651"/>
    <w:rsid w:val="005B46EC"/>
    <w:rsid w:val="005B498F"/>
    <w:rsid w:val="005B50B1"/>
    <w:rsid w:val="005B54B3"/>
    <w:rsid w:val="005C0266"/>
    <w:rsid w:val="005C0391"/>
    <w:rsid w:val="005C077C"/>
    <w:rsid w:val="005C0F8B"/>
    <w:rsid w:val="005C162C"/>
    <w:rsid w:val="005C1798"/>
    <w:rsid w:val="005C20EE"/>
    <w:rsid w:val="005C277C"/>
    <w:rsid w:val="005C451E"/>
    <w:rsid w:val="005C47E6"/>
    <w:rsid w:val="005C4D6B"/>
    <w:rsid w:val="005C64B5"/>
    <w:rsid w:val="005C6D7C"/>
    <w:rsid w:val="005C7446"/>
    <w:rsid w:val="005C7827"/>
    <w:rsid w:val="005D005C"/>
    <w:rsid w:val="005D080C"/>
    <w:rsid w:val="005D0BA0"/>
    <w:rsid w:val="005D1170"/>
    <w:rsid w:val="005D1CB1"/>
    <w:rsid w:val="005D3C71"/>
    <w:rsid w:val="005D3C95"/>
    <w:rsid w:val="005D3F42"/>
    <w:rsid w:val="005D4B29"/>
    <w:rsid w:val="005D56B7"/>
    <w:rsid w:val="005D5A54"/>
    <w:rsid w:val="005E015A"/>
    <w:rsid w:val="005E0529"/>
    <w:rsid w:val="005E0AA0"/>
    <w:rsid w:val="005E0EF8"/>
    <w:rsid w:val="005E112F"/>
    <w:rsid w:val="005E1F08"/>
    <w:rsid w:val="005E40DD"/>
    <w:rsid w:val="005E55BD"/>
    <w:rsid w:val="005E5B36"/>
    <w:rsid w:val="005E62E0"/>
    <w:rsid w:val="005E6570"/>
    <w:rsid w:val="005E6E17"/>
    <w:rsid w:val="005E75B4"/>
    <w:rsid w:val="005E7C08"/>
    <w:rsid w:val="005F0B34"/>
    <w:rsid w:val="005F0F6D"/>
    <w:rsid w:val="005F2F33"/>
    <w:rsid w:val="005F344D"/>
    <w:rsid w:val="005F355D"/>
    <w:rsid w:val="005F4112"/>
    <w:rsid w:val="005F4AAA"/>
    <w:rsid w:val="005F4D36"/>
    <w:rsid w:val="005F5945"/>
    <w:rsid w:val="005F799B"/>
    <w:rsid w:val="00600670"/>
    <w:rsid w:val="00600783"/>
    <w:rsid w:val="00601888"/>
    <w:rsid w:val="00601D28"/>
    <w:rsid w:val="00602447"/>
    <w:rsid w:val="00602AC2"/>
    <w:rsid w:val="00602B47"/>
    <w:rsid w:val="00602C83"/>
    <w:rsid w:val="00603012"/>
    <w:rsid w:val="0060370F"/>
    <w:rsid w:val="00605761"/>
    <w:rsid w:val="00605B68"/>
    <w:rsid w:val="00605F2B"/>
    <w:rsid w:val="00606670"/>
    <w:rsid w:val="0060743E"/>
    <w:rsid w:val="00607C0F"/>
    <w:rsid w:val="00607D08"/>
    <w:rsid w:val="00607FFD"/>
    <w:rsid w:val="006106C8"/>
    <w:rsid w:val="00610FDD"/>
    <w:rsid w:val="006113A9"/>
    <w:rsid w:val="00611FE9"/>
    <w:rsid w:val="00612A57"/>
    <w:rsid w:val="00613798"/>
    <w:rsid w:val="00614612"/>
    <w:rsid w:val="006148D3"/>
    <w:rsid w:val="006151C5"/>
    <w:rsid w:val="00615509"/>
    <w:rsid w:val="0061599F"/>
    <w:rsid w:val="00616920"/>
    <w:rsid w:val="006169F0"/>
    <w:rsid w:val="00617616"/>
    <w:rsid w:val="00617656"/>
    <w:rsid w:val="0062027B"/>
    <w:rsid w:val="00620BB8"/>
    <w:rsid w:val="00620CC7"/>
    <w:rsid w:val="00624897"/>
    <w:rsid w:val="006258F9"/>
    <w:rsid w:val="00631ABD"/>
    <w:rsid w:val="00632911"/>
    <w:rsid w:val="00632AA1"/>
    <w:rsid w:val="006339F2"/>
    <w:rsid w:val="0063401C"/>
    <w:rsid w:val="00634F84"/>
    <w:rsid w:val="006351CE"/>
    <w:rsid w:val="00635CFE"/>
    <w:rsid w:val="00637232"/>
    <w:rsid w:val="00637941"/>
    <w:rsid w:val="006379E7"/>
    <w:rsid w:val="00637BD3"/>
    <w:rsid w:val="006406B0"/>
    <w:rsid w:val="0064191A"/>
    <w:rsid w:val="0064215C"/>
    <w:rsid w:val="00642559"/>
    <w:rsid w:val="006439CE"/>
    <w:rsid w:val="00643E54"/>
    <w:rsid w:val="006440A1"/>
    <w:rsid w:val="00644F5D"/>
    <w:rsid w:val="00645783"/>
    <w:rsid w:val="006459CB"/>
    <w:rsid w:val="00645E1F"/>
    <w:rsid w:val="00645F45"/>
    <w:rsid w:val="006462D7"/>
    <w:rsid w:val="0064652B"/>
    <w:rsid w:val="006469E1"/>
    <w:rsid w:val="00647516"/>
    <w:rsid w:val="0064751A"/>
    <w:rsid w:val="00647AC9"/>
    <w:rsid w:val="0065088E"/>
    <w:rsid w:val="006509C8"/>
    <w:rsid w:val="00651283"/>
    <w:rsid w:val="00651370"/>
    <w:rsid w:val="0065149E"/>
    <w:rsid w:val="006546E4"/>
    <w:rsid w:val="006546F7"/>
    <w:rsid w:val="00654B26"/>
    <w:rsid w:val="00655E8D"/>
    <w:rsid w:val="00657E12"/>
    <w:rsid w:val="00660E8A"/>
    <w:rsid w:val="00660ED4"/>
    <w:rsid w:val="006621C0"/>
    <w:rsid w:val="00662D89"/>
    <w:rsid w:val="00664804"/>
    <w:rsid w:val="0066696F"/>
    <w:rsid w:val="006671A9"/>
    <w:rsid w:val="0066785B"/>
    <w:rsid w:val="006704C7"/>
    <w:rsid w:val="00670C18"/>
    <w:rsid w:val="00671C2B"/>
    <w:rsid w:val="00672AE0"/>
    <w:rsid w:val="00673233"/>
    <w:rsid w:val="0067343D"/>
    <w:rsid w:val="006737DD"/>
    <w:rsid w:val="00675816"/>
    <w:rsid w:val="00675EB8"/>
    <w:rsid w:val="006760FF"/>
    <w:rsid w:val="0067688E"/>
    <w:rsid w:val="0067708D"/>
    <w:rsid w:val="006772F3"/>
    <w:rsid w:val="006800F2"/>
    <w:rsid w:val="00681B64"/>
    <w:rsid w:val="0068304A"/>
    <w:rsid w:val="00683FA8"/>
    <w:rsid w:val="006842E0"/>
    <w:rsid w:val="0068454B"/>
    <w:rsid w:val="0068498A"/>
    <w:rsid w:val="00684E9F"/>
    <w:rsid w:val="00685288"/>
    <w:rsid w:val="00686689"/>
    <w:rsid w:val="006867EC"/>
    <w:rsid w:val="00690A18"/>
    <w:rsid w:val="0069126B"/>
    <w:rsid w:val="0069190D"/>
    <w:rsid w:val="00691C4A"/>
    <w:rsid w:val="00691D65"/>
    <w:rsid w:val="00693916"/>
    <w:rsid w:val="00693988"/>
    <w:rsid w:val="006950FB"/>
    <w:rsid w:val="006952FF"/>
    <w:rsid w:val="00695671"/>
    <w:rsid w:val="00695FC7"/>
    <w:rsid w:val="00696A0B"/>
    <w:rsid w:val="0069720D"/>
    <w:rsid w:val="006A0836"/>
    <w:rsid w:val="006A118E"/>
    <w:rsid w:val="006A28AD"/>
    <w:rsid w:val="006A2A59"/>
    <w:rsid w:val="006A3ACF"/>
    <w:rsid w:val="006A48B5"/>
    <w:rsid w:val="006A54F5"/>
    <w:rsid w:val="006A5620"/>
    <w:rsid w:val="006A5DDA"/>
    <w:rsid w:val="006A67A2"/>
    <w:rsid w:val="006A6B20"/>
    <w:rsid w:val="006A6B2C"/>
    <w:rsid w:val="006B044E"/>
    <w:rsid w:val="006B10B7"/>
    <w:rsid w:val="006B1A2D"/>
    <w:rsid w:val="006B1FA4"/>
    <w:rsid w:val="006B2857"/>
    <w:rsid w:val="006B3858"/>
    <w:rsid w:val="006B4531"/>
    <w:rsid w:val="006B4C75"/>
    <w:rsid w:val="006B523D"/>
    <w:rsid w:val="006B5F75"/>
    <w:rsid w:val="006B793A"/>
    <w:rsid w:val="006C02B9"/>
    <w:rsid w:val="006C07A2"/>
    <w:rsid w:val="006C1294"/>
    <w:rsid w:val="006C2845"/>
    <w:rsid w:val="006C2B31"/>
    <w:rsid w:val="006C34CD"/>
    <w:rsid w:val="006C40B5"/>
    <w:rsid w:val="006C4502"/>
    <w:rsid w:val="006C4ECB"/>
    <w:rsid w:val="006C5982"/>
    <w:rsid w:val="006C5C75"/>
    <w:rsid w:val="006C63CD"/>
    <w:rsid w:val="006C79D4"/>
    <w:rsid w:val="006D19DD"/>
    <w:rsid w:val="006D1C3E"/>
    <w:rsid w:val="006D1F73"/>
    <w:rsid w:val="006D2A44"/>
    <w:rsid w:val="006D2E05"/>
    <w:rsid w:val="006D3832"/>
    <w:rsid w:val="006D3B2C"/>
    <w:rsid w:val="006D3D70"/>
    <w:rsid w:val="006D5C25"/>
    <w:rsid w:val="006D5FB4"/>
    <w:rsid w:val="006D6A78"/>
    <w:rsid w:val="006D6DFA"/>
    <w:rsid w:val="006D7195"/>
    <w:rsid w:val="006D7BA9"/>
    <w:rsid w:val="006E0ECE"/>
    <w:rsid w:val="006E1C19"/>
    <w:rsid w:val="006E444E"/>
    <w:rsid w:val="006E513F"/>
    <w:rsid w:val="006E6917"/>
    <w:rsid w:val="006E6BC7"/>
    <w:rsid w:val="006E6EE5"/>
    <w:rsid w:val="006E6F08"/>
    <w:rsid w:val="006E768D"/>
    <w:rsid w:val="006F0FD8"/>
    <w:rsid w:val="006F1BA9"/>
    <w:rsid w:val="006F2582"/>
    <w:rsid w:val="006F34A2"/>
    <w:rsid w:val="006F356F"/>
    <w:rsid w:val="006F3893"/>
    <w:rsid w:val="006F4700"/>
    <w:rsid w:val="006F4BE3"/>
    <w:rsid w:val="006F5038"/>
    <w:rsid w:val="006F532A"/>
    <w:rsid w:val="006F587F"/>
    <w:rsid w:val="006F5956"/>
    <w:rsid w:val="006F607D"/>
    <w:rsid w:val="006F6184"/>
    <w:rsid w:val="006F6205"/>
    <w:rsid w:val="006F6BDE"/>
    <w:rsid w:val="006F6EE4"/>
    <w:rsid w:val="006F7D32"/>
    <w:rsid w:val="00700383"/>
    <w:rsid w:val="007017D7"/>
    <w:rsid w:val="007019D7"/>
    <w:rsid w:val="007031B7"/>
    <w:rsid w:val="0070343F"/>
    <w:rsid w:val="00703A43"/>
    <w:rsid w:val="00704227"/>
    <w:rsid w:val="0070462B"/>
    <w:rsid w:val="0070518D"/>
    <w:rsid w:val="00707087"/>
    <w:rsid w:val="007074E4"/>
    <w:rsid w:val="00707658"/>
    <w:rsid w:val="00710200"/>
    <w:rsid w:val="007102D5"/>
    <w:rsid w:val="0071157A"/>
    <w:rsid w:val="00711CE9"/>
    <w:rsid w:val="00714E20"/>
    <w:rsid w:val="0071542C"/>
    <w:rsid w:val="00715C89"/>
    <w:rsid w:val="00715F20"/>
    <w:rsid w:val="00716CBD"/>
    <w:rsid w:val="00720052"/>
    <w:rsid w:val="007208A0"/>
    <w:rsid w:val="00722A7B"/>
    <w:rsid w:val="00723AE7"/>
    <w:rsid w:val="00723DF1"/>
    <w:rsid w:val="00724F69"/>
    <w:rsid w:val="00725033"/>
    <w:rsid w:val="00726634"/>
    <w:rsid w:val="007268D6"/>
    <w:rsid w:val="007272F4"/>
    <w:rsid w:val="007273A0"/>
    <w:rsid w:val="00730876"/>
    <w:rsid w:val="00730F34"/>
    <w:rsid w:val="007332C4"/>
    <w:rsid w:val="007354DE"/>
    <w:rsid w:val="00736906"/>
    <w:rsid w:val="007378B1"/>
    <w:rsid w:val="00737A1B"/>
    <w:rsid w:val="00740053"/>
    <w:rsid w:val="00741671"/>
    <w:rsid w:val="00741D09"/>
    <w:rsid w:val="007420A3"/>
    <w:rsid w:val="00742A27"/>
    <w:rsid w:val="00742BB2"/>
    <w:rsid w:val="00742BC8"/>
    <w:rsid w:val="00743966"/>
    <w:rsid w:val="00743B2F"/>
    <w:rsid w:val="00744022"/>
    <w:rsid w:val="00745EC9"/>
    <w:rsid w:val="0074606B"/>
    <w:rsid w:val="0074696F"/>
    <w:rsid w:val="00746F98"/>
    <w:rsid w:val="007471A1"/>
    <w:rsid w:val="0074784A"/>
    <w:rsid w:val="00750E3A"/>
    <w:rsid w:val="00750F72"/>
    <w:rsid w:val="00751199"/>
    <w:rsid w:val="007515CE"/>
    <w:rsid w:val="00751F20"/>
    <w:rsid w:val="00753105"/>
    <w:rsid w:val="007531FC"/>
    <w:rsid w:val="007533E2"/>
    <w:rsid w:val="007549C3"/>
    <w:rsid w:val="00755216"/>
    <w:rsid w:val="007560B6"/>
    <w:rsid w:val="00756265"/>
    <w:rsid w:val="00756480"/>
    <w:rsid w:val="007567E2"/>
    <w:rsid w:val="00756A3D"/>
    <w:rsid w:val="007576C7"/>
    <w:rsid w:val="007631E5"/>
    <w:rsid w:val="00763DB3"/>
    <w:rsid w:val="00764490"/>
    <w:rsid w:val="00764D96"/>
    <w:rsid w:val="00765300"/>
    <w:rsid w:val="007657E7"/>
    <w:rsid w:val="00766936"/>
    <w:rsid w:val="00767AB2"/>
    <w:rsid w:val="00770638"/>
    <w:rsid w:val="00770964"/>
    <w:rsid w:val="00770B1C"/>
    <w:rsid w:val="0077111D"/>
    <w:rsid w:val="007711CA"/>
    <w:rsid w:val="00771AA1"/>
    <w:rsid w:val="00772CA6"/>
    <w:rsid w:val="007733B4"/>
    <w:rsid w:val="00773987"/>
    <w:rsid w:val="00773AD1"/>
    <w:rsid w:val="00775E67"/>
    <w:rsid w:val="007761EB"/>
    <w:rsid w:val="0077670A"/>
    <w:rsid w:val="00776B16"/>
    <w:rsid w:val="00776B35"/>
    <w:rsid w:val="00777B33"/>
    <w:rsid w:val="007800A0"/>
    <w:rsid w:val="00780223"/>
    <w:rsid w:val="00780930"/>
    <w:rsid w:val="00780EDC"/>
    <w:rsid w:val="007810FE"/>
    <w:rsid w:val="00781E4F"/>
    <w:rsid w:val="00783065"/>
    <w:rsid w:val="00783208"/>
    <w:rsid w:val="00783B67"/>
    <w:rsid w:val="00783C8C"/>
    <w:rsid w:val="007847B3"/>
    <w:rsid w:val="0078518E"/>
    <w:rsid w:val="007851E4"/>
    <w:rsid w:val="00785284"/>
    <w:rsid w:val="00785597"/>
    <w:rsid w:val="00785DF4"/>
    <w:rsid w:val="0078718C"/>
    <w:rsid w:val="007900C0"/>
    <w:rsid w:val="00790CE5"/>
    <w:rsid w:val="00790E6C"/>
    <w:rsid w:val="00791AC7"/>
    <w:rsid w:val="00794859"/>
    <w:rsid w:val="00794FB3"/>
    <w:rsid w:val="0079738D"/>
    <w:rsid w:val="007973CB"/>
    <w:rsid w:val="00797456"/>
    <w:rsid w:val="007A136D"/>
    <w:rsid w:val="007A2A5D"/>
    <w:rsid w:val="007A2EFD"/>
    <w:rsid w:val="007A30BA"/>
    <w:rsid w:val="007A311E"/>
    <w:rsid w:val="007A339B"/>
    <w:rsid w:val="007A3BD0"/>
    <w:rsid w:val="007A4F17"/>
    <w:rsid w:val="007A5106"/>
    <w:rsid w:val="007A613B"/>
    <w:rsid w:val="007A61BB"/>
    <w:rsid w:val="007A7A9A"/>
    <w:rsid w:val="007B0F6B"/>
    <w:rsid w:val="007B119F"/>
    <w:rsid w:val="007B2B26"/>
    <w:rsid w:val="007B3A35"/>
    <w:rsid w:val="007B4059"/>
    <w:rsid w:val="007B40B2"/>
    <w:rsid w:val="007B4A61"/>
    <w:rsid w:val="007B5097"/>
    <w:rsid w:val="007B566B"/>
    <w:rsid w:val="007C0344"/>
    <w:rsid w:val="007C05AE"/>
    <w:rsid w:val="007C0C94"/>
    <w:rsid w:val="007C0CF7"/>
    <w:rsid w:val="007C0F79"/>
    <w:rsid w:val="007C110C"/>
    <w:rsid w:val="007C32D0"/>
    <w:rsid w:val="007C3A0C"/>
    <w:rsid w:val="007C3D9C"/>
    <w:rsid w:val="007C4596"/>
    <w:rsid w:val="007C5879"/>
    <w:rsid w:val="007C5C23"/>
    <w:rsid w:val="007C5C9E"/>
    <w:rsid w:val="007C64C4"/>
    <w:rsid w:val="007C65E4"/>
    <w:rsid w:val="007C70E5"/>
    <w:rsid w:val="007C71F7"/>
    <w:rsid w:val="007D00A8"/>
    <w:rsid w:val="007D10AA"/>
    <w:rsid w:val="007D1398"/>
    <w:rsid w:val="007D165C"/>
    <w:rsid w:val="007D329F"/>
    <w:rsid w:val="007D477B"/>
    <w:rsid w:val="007D4A28"/>
    <w:rsid w:val="007D5350"/>
    <w:rsid w:val="007D738C"/>
    <w:rsid w:val="007E1328"/>
    <w:rsid w:val="007E2023"/>
    <w:rsid w:val="007E42E9"/>
    <w:rsid w:val="007E4FE2"/>
    <w:rsid w:val="007E7F39"/>
    <w:rsid w:val="007F029B"/>
    <w:rsid w:val="007F060A"/>
    <w:rsid w:val="007F0662"/>
    <w:rsid w:val="007F0ABB"/>
    <w:rsid w:val="007F0D6A"/>
    <w:rsid w:val="007F19E5"/>
    <w:rsid w:val="007F1BB2"/>
    <w:rsid w:val="007F2F82"/>
    <w:rsid w:val="007F39B3"/>
    <w:rsid w:val="007F47DD"/>
    <w:rsid w:val="007F4824"/>
    <w:rsid w:val="007F5DA1"/>
    <w:rsid w:val="007F689C"/>
    <w:rsid w:val="007F70E6"/>
    <w:rsid w:val="007F7E63"/>
    <w:rsid w:val="008000B3"/>
    <w:rsid w:val="00801871"/>
    <w:rsid w:val="0080211B"/>
    <w:rsid w:val="00802132"/>
    <w:rsid w:val="0080256D"/>
    <w:rsid w:val="0080333C"/>
    <w:rsid w:val="00803C9A"/>
    <w:rsid w:val="0080417D"/>
    <w:rsid w:val="008042A3"/>
    <w:rsid w:val="008045FF"/>
    <w:rsid w:val="008052BD"/>
    <w:rsid w:val="00806232"/>
    <w:rsid w:val="00807AB7"/>
    <w:rsid w:val="00810095"/>
    <w:rsid w:val="008103F7"/>
    <w:rsid w:val="00811C74"/>
    <w:rsid w:val="008126AE"/>
    <w:rsid w:val="00812BE6"/>
    <w:rsid w:val="00813785"/>
    <w:rsid w:val="00813F87"/>
    <w:rsid w:val="00814C44"/>
    <w:rsid w:val="00814E53"/>
    <w:rsid w:val="00817975"/>
    <w:rsid w:val="00817A03"/>
    <w:rsid w:val="00820402"/>
    <w:rsid w:val="00820E5F"/>
    <w:rsid w:val="0082102D"/>
    <w:rsid w:val="00821585"/>
    <w:rsid w:val="00822A9A"/>
    <w:rsid w:val="008242C1"/>
    <w:rsid w:val="008252DC"/>
    <w:rsid w:val="0082530E"/>
    <w:rsid w:val="00825555"/>
    <w:rsid w:val="00825FE3"/>
    <w:rsid w:val="00826800"/>
    <w:rsid w:val="008268D6"/>
    <w:rsid w:val="008276E7"/>
    <w:rsid w:val="008279A8"/>
    <w:rsid w:val="0083090D"/>
    <w:rsid w:val="008316E7"/>
    <w:rsid w:val="00831C91"/>
    <w:rsid w:val="008320A4"/>
    <w:rsid w:val="00832903"/>
    <w:rsid w:val="00832FD7"/>
    <w:rsid w:val="00833514"/>
    <w:rsid w:val="008339A5"/>
    <w:rsid w:val="00833D10"/>
    <w:rsid w:val="00833D96"/>
    <w:rsid w:val="00834EB5"/>
    <w:rsid w:val="008350E8"/>
    <w:rsid w:val="00835D5C"/>
    <w:rsid w:val="00835E38"/>
    <w:rsid w:val="00836220"/>
    <w:rsid w:val="00836DAE"/>
    <w:rsid w:val="00837F26"/>
    <w:rsid w:val="00840904"/>
    <w:rsid w:val="00841BD6"/>
    <w:rsid w:val="0084237B"/>
    <w:rsid w:val="00842684"/>
    <w:rsid w:val="00842A94"/>
    <w:rsid w:val="008437D3"/>
    <w:rsid w:val="00843CD6"/>
    <w:rsid w:val="0084483B"/>
    <w:rsid w:val="0084484D"/>
    <w:rsid w:val="0084497B"/>
    <w:rsid w:val="008453AF"/>
    <w:rsid w:val="00845613"/>
    <w:rsid w:val="00845AFB"/>
    <w:rsid w:val="00846427"/>
    <w:rsid w:val="00847877"/>
    <w:rsid w:val="00850228"/>
    <w:rsid w:val="00850C1D"/>
    <w:rsid w:val="008519A7"/>
    <w:rsid w:val="00853431"/>
    <w:rsid w:val="00853AFD"/>
    <w:rsid w:val="008545FC"/>
    <w:rsid w:val="008546AC"/>
    <w:rsid w:val="00854B2A"/>
    <w:rsid w:val="00856214"/>
    <w:rsid w:val="00856F80"/>
    <w:rsid w:val="008577B0"/>
    <w:rsid w:val="00860458"/>
    <w:rsid w:val="0086183A"/>
    <w:rsid w:val="008636CB"/>
    <w:rsid w:val="008637C5"/>
    <w:rsid w:val="00864459"/>
    <w:rsid w:val="00865010"/>
    <w:rsid w:val="00865F00"/>
    <w:rsid w:val="00866448"/>
    <w:rsid w:val="008677B3"/>
    <w:rsid w:val="00867C39"/>
    <w:rsid w:val="00870640"/>
    <w:rsid w:val="00870CF1"/>
    <w:rsid w:val="00871972"/>
    <w:rsid w:val="00872345"/>
    <w:rsid w:val="00872502"/>
    <w:rsid w:val="00873102"/>
    <w:rsid w:val="00873258"/>
    <w:rsid w:val="0087325F"/>
    <w:rsid w:val="00873525"/>
    <w:rsid w:val="008756DB"/>
    <w:rsid w:val="00876471"/>
    <w:rsid w:val="00877CDA"/>
    <w:rsid w:val="00880567"/>
    <w:rsid w:val="00880C29"/>
    <w:rsid w:val="00881A72"/>
    <w:rsid w:val="0088207D"/>
    <w:rsid w:val="0088331A"/>
    <w:rsid w:val="00884F05"/>
    <w:rsid w:val="00885E00"/>
    <w:rsid w:val="0088601D"/>
    <w:rsid w:val="00886335"/>
    <w:rsid w:val="00886ADF"/>
    <w:rsid w:val="00886BE8"/>
    <w:rsid w:val="0089039C"/>
    <w:rsid w:val="008909B8"/>
    <w:rsid w:val="00891B36"/>
    <w:rsid w:val="00893420"/>
    <w:rsid w:val="00893B66"/>
    <w:rsid w:val="00893D0C"/>
    <w:rsid w:val="00894F08"/>
    <w:rsid w:val="00895998"/>
    <w:rsid w:val="00896189"/>
    <w:rsid w:val="00897348"/>
    <w:rsid w:val="00897571"/>
    <w:rsid w:val="008A10AB"/>
    <w:rsid w:val="008A1616"/>
    <w:rsid w:val="008A24A0"/>
    <w:rsid w:val="008A26C4"/>
    <w:rsid w:val="008A2BFE"/>
    <w:rsid w:val="008A2C80"/>
    <w:rsid w:val="008A462F"/>
    <w:rsid w:val="008A46DB"/>
    <w:rsid w:val="008A48C4"/>
    <w:rsid w:val="008A5B8D"/>
    <w:rsid w:val="008A5DAF"/>
    <w:rsid w:val="008A7B19"/>
    <w:rsid w:val="008B26E7"/>
    <w:rsid w:val="008B2B20"/>
    <w:rsid w:val="008B3C70"/>
    <w:rsid w:val="008B46BB"/>
    <w:rsid w:val="008B59DD"/>
    <w:rsid w:val="008B71F6"/>
    <w:rsid w:val="008B7C35"/>
    <w:rsid w:val="008C00F2"/>
    <w:rsid w:val="008C1671"/>
    <w:rsid w:val="008C20E2"/>
    <w:rsid w:val="008C23FC"/>
    <w:rsid w:val="008C5463"/>
    <w:rsid w:val="008C5505"/>
    <w:rsid w:val="008C5DF0"/>
    <w:rsid w:val="008C71EA"/>
    <w:rsid w:val="008C7B08"/>
    <w:rsid w:val="008D0061"/>
    <w:rsid w:val="008D01A2"/>
    <w:rsid w:val="008D02D5"/>
    <w:rsid w:val="008D041E"/>
    <w:rsid w:val="008D1512"/>
    <w:rsid w:val="008D1A87"/>
    <w:rsid w:val="008D5AAA"/>
    <w:rsid w:val="008D734D"/>
    <w:rsid w:val="008D7B4D"/>
    <w:rsid w:val="008E0509"/>
    <w:rsid w:val="008E07E1"/>
    <w:rsid w:val="008E0BDE"/>
    <w:rsid w:val="008E149D"/>
    <w:rsid w:val="008E1E77"/>
    <w:rsid w:val="008E1FC2"/>
    <w:rsid w:val="008E216A"/>
    <w:rsid w:val="008E2C14"/>
    <w:rsid w:val="008E33D9"/>
    <w:rsid w:val="008E3F77"/>
    <w:rsid w:val="008E4697"/>
    <w:rsid w:val="008E54DE"/>
    <w:rsid w:val="008E5F20"/>
    <w:rsid w:val="008E5F4C"/>
    <w:rsid w:val="008E6484"/>
    <w:rsid w:val="008E6870"/>
    <w:rsid w:val="008E6AE8"/>
    <w:rsid w:val="008E6D3F"/>
    <w:rsid w:val="008E7164"/>
    <w:rsid w:val="008E7508"/>
    <w:rsid w:val="008E7CF4"/>
    <w:rsid w:val="008F2AA4"/>
    <w:rsid w:val="008F2B40"/>
    <w:rsid w:val="008F2E13"/>
    <w:rsid w:val="008F2F4C"/>
    <w:rsid w:val="008F3E0C"/>
    <w:rsid w:val="008F4043"/>
    <w:rsid w:val="008F6803"/>
    <w:rsid w:val="008F6C88"/>
    <w:rsid w:val="009002E2"/>
    <w:rsid w:val="0090082F"/>
    <w:rsid w:val="0090114B"/>
    <w:rsid w:val="00902109"/>
    <w:rsid w:val="009025FE"/>
    <w:rsid w:val="00903524"/>
    <w:rsid w:val="00903A73"/>
    <w:rsid w:val="00903FE4"/>
    <w:rsid w:val="00904186"/>
    <w:rsid w:val="009041EB"/>
    <w:rsid w:val="009042D1"/>
    <w:rsid w:val="009054BC"/>
    <w:rsid w:val="009055EB"/>
    <w:rsid w:val="0090666D"/>
    <w:rsid w:val="00906E9E"/>
    <w:rsid w:val="00906F21"/>
    <w:rsid w:val="009073B7"/>
    <w:rsid w:val="00907A3C"/>
    <w:rsid w:val="00907C5B"/>
    <w:rsid w:val="00907FE7"/>
    <w:rsid w:val="00910647"/>
    <w:rsid w:val="00911DB6"/>
    <w:rsid w:val="00913E91"/>
    <w:rsid w:val="00915795"/>
    <w:rsid w:val="00915BB3"/>
    <w:rsid w:val="009164F9"/>
    <w:rsid w:val="0092048D"/>
    <w:rsid w:val="0092140C"/>
    <w:rsid w:val="00922DD0"/>
    <w:rsid w:val="009233C7"/>
    <w:rsid w:val="00923854"/>
    <w:rsid w:val="00923FD5"/>
    <w:rsid w:val="00925344"/>
    <w:rsid w:val="00925734"/>
    <w:rsid w:val="00925CD2"/>
    <w:rsid w:val="00926295"/>
    <w:rsid w:val="00926FFC"/>
    <w:rsid w:val="009279E2"/>
    <w:rsid w:val="009301D7"/>
    <w:rsid w:val="009312C9"/>
    <w:rsid w:val="00932F0E"/>
    <w:rsid w:val="00933477"/>
    <w:rsid w:val="009336D0"/>
    <w:rsid w:val="00933809"/>
    <w:rsid w:val="00933DA0"/>
    <w:rsid w:val="009346B0"/>
    <w:rsid w:val="00934EB4"/>
    <w:rsid w:val="009354B4"/>
    <w:rsid w:val="00937ABF"/>
    <w:rsid w:val="00937CDE"/>
    <w:rsid w:val="00937E3B"/>
    <w:rsid w:val="00940584"/>
    <w:rsid w:val="00940E6D"/>
    <w:rsid w:val="00942474"/>
    <w:rsid w:val="00943193"/>
    <w:rsid w:val="00943536"/>
    <w:rsid w:val="0094367C"/>
    <w:rsid w:val="00944376"/>
    <w:rsid w:val="0094507E"/>
    <w:rsid w:val="009454DD"/>
    <w:rsid w:val="0094651A"/>
    <w:rsid w:val="00946BEF"/>
    <w:rsid w:val="00946CD6"/>
    <w:rsid w:val="009470FF"/>
    <w:rsid w:val="00950A6E"/>
    <w:rsid w:val="00951AF4"/>
    <w:rsid w:val="00951DD2"/>
    <w:rsid w:val="00952C59"/>
    <w:rsid w:val="00952C5B"/>
    <w:rsid w:val="00953161"/>
    <w:rsid w:val="009531A3"/>
    <w:rsid w:val="0095431C"/>
    <w:rsid w:val="00954E90"/>
    <w:rsid w:val="0095632B"/>
    <w:rsid w:val="009565E9"/>
    <w:rsid w:val="00956934"/>
    <w:rsid w:val="00957216"/>
    <w:rsid w:val="009574BC"/>
    <w:rsid w:val="0096037B"/>
    <w:rsid w:val="00960A86"/>
    <w:rsid w:val="00961122"/>
    <w:rsid w:val="00962754"/>
    <w:rsid w:val="00964161"/>
    <w:rsid w:val="00964D06"/>
    <w:rsid w:val="0096519F"/>
    <w:rsid w:val="00965DE1"/>
    <w:rsid w:val="00966E64"/>
    <w:rsid w:val="00967E32"/>
    <w:rsid w:val="00970529"/>
    <w:rsid w:val="00971AA8"/>
    <w:rsid w:val="00971BD3"/>
    <w:rsid w:val="00973DB6"/>
    <w:rsid w:val="0097489C"/>
    <w:rsid w:val="00974ABD"/>
    <w:rsid w:val="00974F61"/>
    <w:rsid w:val="00975358"/>
    <w:rsid w:val="00976508"/>
    <w:rsid w:val="00976A6C"/>
    <w:rsid w:val="009772B8"/>
    <w:rsid w:val="009777CC"/>
    <w:rsid w:val="009804CF"/>
    <w:rsid w:val="0098089B"/>
    <w:rsid w:val="00981ADB"/>
    <w:rsid w:val="00981CDE"/>
    <w:rsid w:val="0098219A"/>
    <w:rsid w:val="00982602"/>
    <w:rsid w:val="00982A27"/>
    <w:rsid w:val="0098306C"/>
    <w:rsid w:val="009835E7"/>
    <w:rsid w:val="00983F87"/>
    <w:rsid w:val="00984685"/>
    <w:rsid w:val="009850CB"/>
    <w:rsid w:val="00986DC5"/>
    <w:rsid w:val="00987919"/>
    <w:rsid w:val="0099028A"/>
    <w:rsid w:val="009906C7"/>
    <w:rsid w:val="00992064"/>
    <w:rsid w:val="0099210B"/>
    <w:rsid w:val="009922B0"/>
    <w:rsid w:val="00992A0E"/>
    <w:rsid w:val="00992EA4"/>
    <w:rsid w:val="009943ED"/>
    <w:rsid w:val="0099458A"/>
    <w:rsid w:val="00994C5C"/>
    <w:rsid w:val="00994FB9"/>
    <w:rsid w:val="009954A8"/>
    <w:rsid w:val="009957B9"/>
    <w:rsid w:val="009976B8"/>
    <w:rsid w:val="00997D84"/>
    <w:rsid w:val="009A02C4"/>
    <w:rsid w:val="009A0775"/>
    <w:rsid w:val="009A0AF3"/>
    <w:rsid w:val="009A2953"/>
    <w:rsid w:val="009A2E1A"/>
    <w:rsid w:val="009A2FEF"/>
    <w:rsid w:val="009A3AF3"/>
    <w:rsid w:val="009A3E82"/>
    <w:rsid w:val="009A5F6C"/>
    <w:rsid w:val="009A741E"/>
    <w:rsid w:val="009B06E3"/>
    <w:rsid w:val="009B0964"/>
    <w:rsid w:val="009B0F14"/>
    <w:rsid w:val="009B2B57"/>
    <w:rsid w:val="009B3331"/>
    <w:rsid w:val="009B3B06"/>
    <w:rsid w:val="009B4191"/>
    <w:rsid w:val="009B53DC"/>
    <w:rsid w:val="009B5615"/>
    <w:rsid w:val="009B574D"/>
    <w:rsid w:val="009B6180"/>
    <w:rsid w:val="009B71C7"/>
    <w:rsid w:val="009B7745"/>
    <w:rsid w:val="009B7B4F"/>
    <w:rsid w:val="009C1813"/>
    <w:rsid w:val="009C1E5C"/>
    <w:rsid w:val="009C3060"/>
    <w:rsid w:val="009C346A"/>
    <w:rsid w:val="009C3E7C"/>
    <w:rsid w:val="009C46AD"/>
    <w:rsid w:val="009C49E8"/>
    <w:rsid w:val="009C4FDF"/>
    <w:rsid w:val="009C5398"/>
    <w:rsid w:val="009C5E4E"/>
    <w:rsid w:val="009C6874"/>
    <w:rsid w:val="009C6D87"/>
    <w:rsid w:val="009C709B"/>
    <w:rsid w:val="009C7131"/>
    <w:rsid w:val="009C7D63"/>
    <w:rsid w:val="009D0BCE"/>
    <w:rsid w:val="009D46DD"/>
    <w:rsid w:val="009D4736"/>
    <w:rsid w:val="009D4B1E"/>
    <w:rsid w:val="009D56E6"/>
    <w:rsid w:val="009D5BFF"/>
    <w:rsid w:val="009D6511"/>
    <w:rsid w:val="009D6BE9"/>
    <w:rsid w:val="009D6CED"/>
    <w:rsid w:val="009D75D7"/>
    <w:rsid w:val="009D7B60"/>
    <w:rsid w:val="009E04AE"/>
    <w:rsid w:val="009E1261"/>
    <w:rsid w:val="009E1A5B"/>
    <w:rsid w:val="009E239F"/>
    <w:rsid w:val="009E272F"/>
    <w:rsid w:val="009E298E"/>
    <w:rsid w:val="009E2E02"/>
    <w:rsid w:val="009E301A"/>
    <w:rsid w:val="009E3239"/>
    <w:rsid w:val="009E3BE0"/>
    <w:rsid w:val="009E4D25"/>
    <w:rsid w:val="009E5038"/>
    <w:rsid w:val="009E57F6"/>
    <w:rsid w:val="009E5904"/>
    <w:rsid w:val="009E5BAF"/>
    <w:rsid w:val="009E6127"/>
    <w:rsid w:val="009E6603"/>
    <w:rsid w:val="009E67E7"/>
    <w:rsid w:val="009E6FB2"/>
    <w:rsid w:val="009F0865"/>
    <w:rsid w:val="009F0BEB"/>
    <w:rsid w:val="009F1D08"/>
    <w:rsid w:val="009F1D6A"/>
    <w:rsid w:val="009F227F"/>
    <w:rsid w:val="009F2937"/>
    <w:rsid w:val="009F2B48"/>
    <w:rsid w:val="009F3A78"/>
    <w:rsid w:val="009F485A"/>
    <w:rsid w:val="009F671D"/>
    <w:rsid w:val="009F6C2A"/>
    <w:rsid w:val="009F6D26"/>
    <w:rsid w:val="009F71A8"/>
    <w:rsid w:val="009F731C"/>
    <w:rsid w:val="009F73C0"/>
    <w:rsid w:val="009F7980"/>
    <w:rsid w:val="009F7E04"/>
    <w:rsid w:val="00A00429"/>
    <w:rsid w:val="00A0150F"/>
    <w:rsid w:val="00A01D71"/>
    <w:rsid w:val="00A030D1"/>
    <w:rsid w:val="00A03342"/>
    <w:rsid w:val="00A0535A"/>
    <w:rsid w:val="00A0582E"/>
    <w:rsid w:val="00A05ED8"/>
    <w:rsid w:val="00A074E0"/>
    <w:rsid w:val="00A0762C"/>
    <w:rsid w:val="00A07BAC"/>
    <w:rsid w:val="00A07EAA"/>
    <w:rsid w:val="00A1199E"/>
    <w:rsid w:val="00A129E2"/>
    <w:rsid w:val="00A1451D"/>
    <w:rsid w:val="00A145F7"/>
    <w:rsid w:val="00A1501E"/>
    <w:rsid w:val="00A16838"/>
    <w:rsid w:val="00A16857"/>
    <w:rsid w:val="00A16A56"/>
    <w:rsid w:val="00A20ED0"/>
    <w:rsid w:val="00A21B47"/>
    <w:rsid w:val="00A21BB5"/>
    <w:rsid w:val="00A21D5D"/>
    <w:rsid w:val="00A21E8A"/>
    <w:rsid w:val="00A22222"/>
    <w:rsid w:val="00A2249E"/>
    <w:rsid w:val="00A2258C"/>
    <w:rsid w:val="00A24A63"/>
    <w:rsid w:val="00A255B4"/>
    <w:rsid w:val="00A25A68"/>
    <w:rsid w:val="00A25C6B"/>
    <w:rsid w:val="00A2683D"/>
    <w:rsid w:val="00A2751E"/>
    <w:rsid w:val="00A276F4"/>
    <w:rsid w:val="00A27821"/>
    <w:rsid w:val="00A3092E"/>
    <w:rsid w:val="00A30D04"/>
    <w:rsid w:val="00A321FF"/>
    <w:rsid w:val="00A33B8D"/>
    <w:rsid w:val="00A34264"/>
    <w:rsid w:val="00A343F3"/>
    <w:rsid w:val="00A3462D"/>
    <w:rsid w:val="00A34BF1"/>
    <w:rsid w:val="00A34D5C"/>
    <w:rsid w:val="00A35399"/>
    <w:rsid w:val="00A359E5"/>
    <w:rsid w:val="00A35A2C"/>
    <w:rsid w:val="00A3636C"/>
    <w:rsid w:val="00A37D3C"/>
    <w:rsid w:val="00A400F4"/>
    <w:rsid w:val="00A41252"/>
    <w:rsid w:val="00A41813"/>
    <w:rsid w:val="00A439C4"/>
    <w:rsid w:val="00A43DEF"/>
    <w:rsid w:val="00A45198"/>
    <w:rsid w:val="00A4528B"/>
    <w:rsid w:val="00A45C70"/>
    <w:rsid w:val="00A45C84"/>
    <w:rsid w:val="00A45DD2"/>
    <w:rsid w:val="00A4772F"/>
    <w:rsid w:val="00A47F7D"/>
    <w:rsid w:val="00A51977"/>
    <w:rsid w:val="00A51D1A"/>
    <w:rsid w:val="00A51E64"/>
    <w:rsid w:val="00A5375E"/>
    <w:rsid w:val="00A53C6A"/>
    <w:rsid w:val="00A541B8"/>
    <w:rsid w:val="00A55368"/>
    <w:rsid w:val="00A55ED3"/>
    <w:rsid w:val="00A56E16"/>
    <w:rsid w:val="00A56FB9"/>
    <w:rsid w:val="00A573D1"/>
    <w:rsid w:val="00A57CDD"/>
    <w:rsid w:val="00A57E30"/>
    <w:rsid w:val="00A60469"/>
    <w:rsid w:val="00A615C9"/>
    <w:rsid w:val="00A61929"/>
    <w:rsid w:val="00A62D50"/>
    <w:rsid w:val="00A633BC"/>
    <w:rsid w:val="00A6345B"/>
    <w:rsid w:val="00A636B4"/>
    <w:rsid w:val="00A649D7"/>
    <w:rsid w:val="00A6532E"/>
    <w:rsid w:val="00A6539A"/>
    <w:rsid w:val="00A673F4"/>
    <w:rsid w:val="00A67427"/>
    <w:rsid w:val="00A70033"/>
    <w:rsid w:val="00A719E3"/>
    <w:rsid w:val="00A72107"/>
    <w:rsid w:val="00A72108"/>
    <w:rsid w:val="00A727B1"/>
    <w:rsid w:val="00A72ACC"/>
    <w:rsid w:val="00A72C8D"/>
    <w:rsid w:val="00A74141"/>
    <w:rsid w:val="00A743E2"/>
    <w:rsid w:val="00A74678"/>
    <w:rsid w:val="00A747CB"/>
    <w:rsid w:val="00A7481D"/>
    <w:rsid w:val="00A76040"/>
    <w:rsid w:val="00A7690F"/>
    <w:rsid w:val="00A76A20"/>
    <w:rsid w:val="00A772EE"/>
    <w:rsid w:val="00A7785B"/>
    <w:rsid w:val="00A77CB8"/>
    <w:rsid w:val="00A77CEF"/>
    <w:rsid w:val="00A81799"/>
    <w:rsid w:val="00A81A5B"/>
    <w:rsid w:val="00A81E6F"/>
    <w:rsid w:val="00A82907"/>
    <w:rsid w:val="00A82D26"/>
    <w:rsid w:val="00A84BCD"/>
    <w:rsid w:val="00A84C31"/>
    <w:rsid w:val="00A85D2A"/>
    <w:rsid w:val="00A87125"/>
    <w:rsid w:val="00A90001"/>
    <w:rsid w:val="00A9011E"/>
    <w:rsid w:val="00A91192"/>
    <w:rsid w:val="00A915CE"/>
    <w:rsid w:val="00A92439"/>
    <w:rsid w:val="00A9285B"/>
    <w:rsid w:val="00A92C4B"/>
    <w:rsid w:val="00A92DB9"/>
    <w:rsid w:val="00A93C23"/>
    <w:rsid w:val="00A93C79"/>
    <w:rsid w:val="00A943FC"/>
    <w:rsid w:val="00A94510"/>
    <w:rsid w:val="00A948AD"/>
    <w:rsid w:val="00A94B11"/>
    <w:rsid w:val="00A94F54"/>
    <w:rsid w:val="00A9559E"/>
    <w:rsid w:val="00A95959"/>
    <w:rsid w:val="00A96F6D"/>
    <w:rsid w:val="00A97299"/>
    <w:rsid w:val="00A978BE"/>
    <w:rsid w:val="00A97CDD"/>
    <w:rsid w:val="00AA0820"/>
    <w:rsid w:val="00AA08F9"/>
    <w:rsid w:val="00AA0A71"/>
    <w:rsid w:val="00AA0EA2"/>
    <w:rsid w:val="00AA0F64"/>
    <w:rsid w:val="00AA2C7B"/>
    <w:rsid w:val="00AA2E32"/>
    <w:rsid w:val="00AA2F54"/>
    <w:rsid w:val="00AA3932"/>
    <w:rsid w:val="00AA501F"/>
    <w:rsid w:val="00AA576A"/>
    <w:rsid w:val="00AA63FE"/>
    <w:rsid w:val="00AA6B69"/>
    <w:rsid w:val="00AA6FD0"/>
    <w:rsid w:val="00AA71D3"/>
    <w:rsid w:val="00AB0BFC"/>
    <w:rsid w:val="00AB1769"/>
    <w:rsid w:val="00AB36F5"/>
    <w:rsid w:val="00AB3818"/>
    <w:rsid w:val="00AB3FD4"/>
    <w:rsid w:val="00AB45E0"/>
    <w:rsid w:val="00AB46BB"/>
    <w:rsid w:val="00AB56D0"/>
    <w:rsid w:val="00AC1327"/>
    <w:rsid w:val="00AC4FEF"/>
    <w:rsid w:val="00AC55CA"/>
    <w:rsid w:val="00AC5F79"/>
    <w:rsid w:val="00AC66F1"/>
    <w:rsid w:val="00AC6DDF"/>
    <w:rsid w:val="00AC7D33"/>
    <w:rsid w:val="00AD0436"/>
    <w:rsid w:val="00AD0D5A"/>
    <w:rsid w:val="00AD1A0B"/>
    <w:rsid w:val="00AD1C0B"/>
    <w:rsid w:val="00AD2879"/>
    <w:rsid w:val="00AD2DB9"/>
    <w:rsid w:val="00AD523B"/>
    <w:rsid w:val="00AD5B45"/>
    <w:rsid w:val="00AD5DC6"/>
    <w:rsid w:val="00AD6FEA"/>
    <w:rsid w:val="00AD7378"/>
    <w:rsid w:val="00AD7AA4"/>
    <w:rsid w:val="00AE047D"/>
    <w:rsid w:val="00AE15F6"/>
    <w:rsid w:val="00AE1C0A"/>
    <w:rsid w:val="00AE2A8C"/>
    <w:rsid w:val="00AE3019"/>
    <w:rsid w:val="00AE383C"/>
    <w:rsid w:val="00AE5F08"/>
    <w:rsid w:val="00AE6814"/>
    <w:rsid w:val="00AF0DD9"/>
    <w:rsid w:val="00AF122F"/>
    <w:rsid w:val="00AF20E2"/>
    <w:rsid w:val="00AF212C"/>
    <w:rsid w:val="00AF21E2"/>
    <w:rsid w:val="00AF262B"/>
    <w:rsid w:val="00AF456B"/>
    <w:rsid w:val="00AF4C77"/>
    <w:rsid w:val="00AF56F2"/>
    <w:rsid w:val="00AF6A6F"/>
    <w:rsid w:val="00AF6D9E"/>
    <w:rsid w:val="00AF712F"/>
    <w:rsid w:val="00AF744F"/>
    <w:rsid w:val="00AF7EDE"/>
    <w:rsid w:val="00B0141A"/>
    <w:rsid w:val="00B01A3E"/>
    <w:rsid w:val="00B02A1A"/>
    <w:rsid w:val="00B02E21"/>
    <w:rsid w:val="00B03A51"/>
    <w:rsid w:val="00B03D1D"/>
    <w:rsid w:val="00B04260"/>
    <w:rsid w:val="00B04363"/>
    <w:rsid w:val="00B05373"/>
    <w:rsid w:val="00B05CDA"/>
    <w:rsid w:val="00B0652C"/>
    <w:rsid w:val="00B072DB"/>
    <w:rsid w:val="00B0745D"/>
    <w:rsid w:val="00B076F7"/>
    <w:rsid w:val="00B079BB"/>
    <w:rsid w:val="00B07EDE"/>
    <w:rsid w:val="00B1031F"/>
    <w:rsid w:val="00B103C5"/>
    <w:rsid w:val="00B10A30"/>
    <w:rsid w:val="00B10C49"/>
    <w:rsid w:val="00B11B98"/>
    <w:rsid w:val="00B1390A"/>
    <w:rsid w:val="00B13980"/>
    <w:rsid w:val="00B14585"/>
    <w:rsid w:val="00B1491F"/>
    <w:rsid w:val="00B15D60"/>
    <w:rsid w:val="00B16108"/>
    <w:rsid w:val="00B17A9E"/>
    <w:rsid w:val="00B23CA3"/>
    <w:rsid w:val="00B2476A"/>
    <w:rsid w:val="00B24DCF"/>
    <w:rsid w:val="00B2576D"/>
    <w:rsid w:val="00B25CCC"/>
    <w:rsid w:val="00B268EA"/>
    <w:rsid w:val="00B3007E"/>
    <w:rsid w:val="00B31230"/>
    <w:rsid w:val="00B31474"/>
    <w:rsid w:val="00B32CB5"/>
    <w:rsid w:val="00B330D7"/>
    <w:rsid w:val="00B3310A"/>
    <w:rsid w:val="00B33433"/>
    <w:rsid w:val="00B337B7"/>
    <w:rsid w:val="00B34205"/>
    <w:rsid w:val="00B3495C"/>
    <w:rsid w:val="00B3539E"/>
    <w:rsid w:val="00B3562B"/>
    <w:rsid w:val="00B37C73"/>
    <w:rsid w:val="00B37F5D"/>
    <w:rsid w:val="00B4217A"/>
    <w:rsid w:val="00B42DB4"/>
    <w:rsid w:val="00B45E54"/>
    <w:rsid w:val="00B461A3"/>
    <w:rsid w:val="00B46B8C"/>
    <w:rsid w:val="00B4736A"/>
    <w:rsid w:val="00B47FAC"/>
    <w:rsid w:val="00B47FD2"/>
    <w:rsid w:val="00B50771"/>
    <w:rsid w:val="00B51137"/>
    <w:rsid w:val="00B514B1"/>
    <w:rsid w:val="00B51AA1"/>
    <w:rsid w:val="00B51DE4"/>
    <w:rsid w:val="00B52227"/>
    <w:rsid w:val="00B527AE"/>
    <w:rsid w:val="00B53538"/>
    <w:rsid w:val="00B5441A"/>
    <w:rsid w:val="00B54787"/>
    <w:rsid w:val="00B5555C"/>
    <w:rsid w:val="00B56523"/>
    <w:rsid w:val="00B57EC9"/>
    <w:rsid w:val="00B6000B"/>
    <w:rsid w:val="00B61193"/>
    <w:rsid w:val="00B6132D"/>
    <w:rsid w:val="00B62E8C"/>
    <w:rsid w:val="00B63271"/>
    <w:rsid w:val="00B632DE"/>
    <w:rsid w:val="00B63E9E"/>
    <w:rsid w:val="00B66472"/>
    <w:rsid w:val="00B66F9F"/>
    <w:rsid w:val="00B67415"/>
    <w:rsid w:val="00B67597"/>
    <w:rsid w:val="00B67A11"/>
    <w:rsid w:val="00B67C24"/>
    <w:rsid w:val="00B67D53"/>
    <w:rsid w:val="00B700F0"/>
    <w:rsid w:val="00B70338"/>
    <w:rsid w:val="00B7050F"/>
    <w:rsid w:val="00B70BAA"/>
    <w:rsid w:val="00B712FF"/>
    <w:rsid w:val="00B718D4"/>
    <w:rsid w:val="00B71F24"/>
    <w:rsid w:val="00B73A25"/>
    <w:rsid w:val="00B74418"/>
    <w:rsid w:val="00B75181"/>
    <w:rsid w:val="00B75381"/>
    <w:rsid w:val="00B757AC"/>
    <w:rsid w:val="00B75E31"/>
    <w:rsid w:val="00B76358"/>
    <w:rsid w:val="00B7677E"/>
    <w:rsid w:val="00B76B09"/>
    <w:rsid w:val="00B76D40"/>
    <w:rsid w:val="00B77AE6"/>
    <w:rsid w:val="00B77DC4"/>
    <w:rsid w:val="00B80892"/>
    <w:rsid w:val="00B809FC"/>
    <w:rsid w:val="00B80EE6"/>
    <w:rsid w:val="00B81AB1"/>
    <w:rsid w:val="00B81B70"/>
    <w:rsid w:val="00B825E9"/>
    <w:rsid w:val="00B82C71"/>
    <w:rsid w:val="00B83C08"/>
    <w:rsid w:val="00B846A9"/>
    <w:rsid w:val="00B84F75"/>
    <w:rsid w:val="00B8529A"/>
    <w:rsid w:val="00B8571D"/>
    <w:rsid w:val="00B85A10"/>
    <w:rsid w:val="00B85B5A"/>
    <w:rsid w:val="00B865ED"/>
    <w:rsid w:val="00B8673D"/>
    <w:rsid w:val="00B870FF"/>
    <w:rsid w:val="00B872C1"/>
    <w:rsid w:val="00B9042D"/>
    <w:rsid w:val="00B911EC"/>
    <w:rsid w:val="00B91D0A"/>
    <w:rsid w:val="00B9297A"/>
    <w:rsid w:val="00B933AD"/>
    <w:rsid w:val="00B9349F"/>
    <w:rsid w:val="00B93D79"/>
    <w:rsid w:val="00B9415C"/>
    <w:rsid w:val="00B94693"/>
    <w:rsid w:val="00B94C75"/>
    <w:rsid w:val="00B954F2"/>
    <w:rsid w:val="00B96017"/>
    <w:rsid w:val="00B96311"/>
    <w:rsid w:val="00B965A7"/>
    <w:rsid w:val="00BA00C7"/>
    <w:rsid w:val="00BA1A82"/>
    <w:rsid w:val="00BA20FB"/>
    <w:rsid w:val="00BA272F"/>
    <w:rsid w:val="00BA2BCE"/>
    <w:rsid w:val="00BA31FC"/>
    <w:rsid w:val="00BA3320"/>
    <w:rsid w:val="00BA355F"/>
    <w:rsid w:val="00BA3698"/>
    <w:rsid w:val="00BA4D16"/>
    <w:rsid w:val="00BA4D43"/>
    <w:rsid w:val="00BA52DD"/>
    <w:rsid w:val="00BA5427"/>
    <w:rsid w:val="00BA557D"/>
    <w:rsid w:val="00BA6BF9"/>
    <w:rsid w:val="00BA7407"/>
    <w:rsid w:val="00BA76A7"/>
    <w:rsid w:val="00BA7BB6"/>
    <w:rsid w:val="00BB0838"/>
    <w:rsid w:val="00BB125D"/>
    <w:rsid w:val="00BB1632"/>
    <w:rsid w:val="00BB299B"/>
    <w:rsid w:val="00BB2A99"/>
    <w:rsid w:val="00BB330F"/>
    <w:rsid w:val="00BB4521"/>
    <w:rsid w:val="00BB53AF"/>
    <w:rsid w:val="00BB6EFB"/>
    <w:rsid w:val="00BB6F50"/>
    <w:rsid w:val="00BB7156"/>
    <w:rsid w:val="00BB78F8"/>
    <w:rsid w:val="00BB78FF"/>
    <w:rsid w:val="00BB7A92"/>
    <w:rsid w:val="00BC09B4"/>
    <w:rsid w:val="00BC0F4E"/>
    <w:rsid w:val="00BC152E"/>
    <w:rsid w:val="00BC1AE6"/>
    <w:rsid w:val="00BC1B3C"/>
    <w:rsid w:val="00BC2B72"/>
    <w:rsid w:val="00BC513F"/>
    <w:rsid w:val="00BC5D74"/>
    <w:rsid w:val="00BC66E1"/>
    <w:rsid w:val="00BC6ADE"/>
    <w:rsid w:val="00BC6F8E"/>
    <w:rsid w:val="00BC741E"/>
    <w:rsid w:val="00BC74EF"/>
    <w:rsid w:val="00BC7A49"/>
    <w:rsid w:val="00BD08EA"/>
    <w:rsid w:val="00BD0E8D"/>
    <w:rsid w:val="00BD15D3"/>
    <w:rsid w:val="00BD24BA"/>
    <w:rsid w:val="00BD2A98"/>
    <w:rsid w:val="00BD345B"/>
    <w:rsid w:val="00BD3F91"/>
    <w:rsid w:val="00BD566C"/>
    <w:rsid w:val="00BD6741"/>
    <w:rsid w:val="00BD67DC"/>
    <w:rsid w:val="00BD79F6"/>
    <w:rsid w:val="00BE1281"/>
    <w:rsid w:val="00BE1AB6"/>
    <w:rsid w:val="00BE250B"/>
    <w:rsid w:val="00BE259A"/>
    <w:rsid w:val="00BE2871"/>
    <w:rsid w:val="00BE2A7E"/>
    <w:rsid w:val="00BE2E46"/>
    <w:rsid w:val="00BE35EA"/>
    <w:rsid w:val="00BE46B1"/>
    <w:rsid w:val="00BE4E9B"/>
    <w:rsid w:val="00BE5316"/>
    <w:rsid w:val="00BE68C2"/>
    <w:rsid w:val="00BE704D"/>
    <w:rsid w:val="00BF0023"/>
    <w:rsid w:val="00BF02C8"/>
    <w:rsid w:val="00BF0968"/>
    <w:rsid w:val="00BF0CE5"/>
    <w:rsid w:val="00BF2568"/>
    <w:rsid w:val="00BF2AEA"/>
    <w:rsid w:val="00BF2DFB"/>
    <w:rsid w:val="00BF2E85"/>
    <w:rsid w:val="00BF31FE"/>
    <w:rsid w:val="00BF3258"/>
    <w:rsid w:val="00BF5453"/>
    <w:rsid w:val="00BF58A8"/>
    <w:rsid w:val="00BF5DC3"/>
    <w:rsid w:val="00BF62F6"/>
    <w:rsid w:val="00BF7AF7"/>
    <w:rsid w:val="00C00B61"/>
    <w:rsid w:val="00C00DEB"/>
    <w:rsid w:val="00C01A82"/>
    <w:rsid w:val="00C01B5F"/>
    <w:rsid w:val="00C027D8"/>
    <w:rsid w:val="00C028DF"/>
    <w:rsid w:val="00C02E33"/>
    <w:rsid w:val="00C03F66"/>
    <w:rsid w:val="00C043FE"/>
    <w:rsid w:val="00C0483C"/>
    <w:rsid w:val="00C06641"/>
    <w:rsid w:val="00C07C30"/>
    <w:rsid w:val="00C07CB2"/>
    <w:rsid w:val="00C100AF"/>
    <w:rsid w:val="00C10B85"/>
    <w:rsid w:val="00C10C40"/>
    <w:rsid w:val="00C1195E"/>
    <w:rsid w:val="00C11D5A"/>
    <w:rsid w:val="00C1391A"/>
    <w:rsid w:val="00C15782"/>
    <w:rsid w:val="00C15968"/>
    <w:rsid w:val="00C16295"/>
    <w:rsid w:val="00C16A09"/>
    <w:rsid w:val="00C179C8"/>
    <w:rsid w:val="00C20834"/>
    <w:rsid w:val="00C21881"/>
    <w:rsid w:val="00C21E7B"/>
    <w:rsid w:val="00C2237F"/>
    <w:rsid w:val="00C22EDB"/>
    <w:rsid w:val="00C23417"/>
    <w:rsid w:val="00C23787"/>
    <w:rsid w:val="00C24639"/>
    <w:rsid w:val="00C24663"/>
    <w:rsid w:val="00C256D7"/>
    <w:rsid w:val="00C25A33"/>
    <w:rsid w:val="00C273A6"/>
    <w:rsid w:val="00C2775C"/>
    <w:rsid w:val="00C27A5D"/>
    <w:rsid w:val="00C34417"/>
    <w:rsid w:val="00C35217"/>
    <w:rsid w:val="00C35320"/>
    <w:rsid w:val="00C354BB"/>
    <w:rsid w:val="00C35D4C"/>
    <w:rsid w:val="00C362D8"/>
    <w:rsid w:val="00C36AF8"/>
    <w:rsid w:val="00C36CBE"/>
    <w:rsid w:val="00C375C2"/>
    <w:rsid w:val="00C37FEA"/>
    <w:rsid w:val="00C4086A"/>
    <w:rsid w:val="00C438F0"/>
    <w:rsid w:val="00C4508B"/>
    <w:rsid w:val="00C4653F"/>
    <w:rsid w:val="00C46A14"/>
    <w:rsid w:val="00C46C09"/>
    <w:rsid w:val="00C479A2"/>
    <w:rsid w:val="00C500F5"/>
    <w:rsid w:val="00C5165C"/>
    <w:rsid w:val="00C523BA"/>
    <w:rsid w:val="00C52BB6"/>
    <w:rsid w:val="00C53188"/>
    <w:rsid w:val="00C538A3"/>
    <w:rsid w:val="00C53D86"/>
    <w:rsid w:val="00C54C5F"/>
    <w:rsid w:val="00C5549E"/>
    <w:rsid w:val="00C55610"/>
    <w:rsid w:val="00C567DF"/>
    <w:rsid w:val="00C57E69"/>
    <w:rsid w:val="00C6034E"/>
    <w:rsid w:val="00C61C5A"/>
    <w:rsid w:val="00C62224"/>
    <w:rsid w:val="00C6238F"/>
    <w:rsid w:val="00C63618"/>
    <w:rsid w:val="00C64312"/>
    <w:rsid w:val="00C647C3"/>
    <w:rsid w:val="00C64DA9"/>
    <w:rsid w:val="00C651B1"/>
    <w:rsid w:val="00C66E13"/>
    <w:rsid w:val="00C6710B"/>
    <w:rsid w:val="00C67390"/>
    <w:rsid w:val="00C71E60"/>
    <w:rsid w:val="00C7211B"/>
    <w:rsid w:val="00C722F4"/>
    <w:rsid w:val="00C7234C"/>
    <w:rsid w:val="00C725CC"/>
    <w:rsid w:val="00C73C51"/>
    <w:rsid w:val="00C73F88"/>
    <w:rsid w:val="00C75D40"/>
    <w:rsid w:val="00C77C91"/>
    <w:rsid w:val="00C77D9C"/>
    <w:rsid w:val="00C801FA"/>
    <w:rsid w:val="00C80EF4"/>
    <w:rsid w:val="00C81225"/>
    <w:rsid w:val="00C82611"/>
    <w:rsid w:val="00C83632"/>
    <w:rsid w:val="00C84060"/>
    <w:rsid w:val="00C8409E"/>
    <w:rsid w:val="00C841AE"/>
    <w:rsid w:val="00C84482"/>
    <w:rsid w:val="00C84CAD"/>
    <w:rsid w:val="00C85688"/>
    <w:rsid w:val="00C85890"/>
    <w:rsid w:val="00C87510"/>
    <w:rsid w:val="00C90256"/>
    <w:rsid w:val="00C9084C"/>
    <w:rsid w:val="00C91B6E"/>
    <w:rsid w:val="00C91E7D"/>
    <w:rsid w:val="00C92756"/>
    <w:rsid w:val="00C9282C"/>
    <w:rsid w:val="00C92D0D"/>
    <w:rsid w:val="00C931C8"/>
    <w:rsid w:val="00C936D1"/>
    <w:rsid w:val="00C93B5D"/>
    <w:rsid w:val="00C93FD6"/>
    <w:rsid w:val="00C941F3"/>
    <w:rsid w:val="00C944AD"/>
    <w:rsid w:val="00C95134"/>
    <w:rsid w:val="00C95B4A"/>
    <w:rsid w:val="00C96A39"/>
    <w:rsid w:val="00C9784A"/>
    <w:rsid w:val="00C97C14"/>
    <w:rsid w:val="00CA0879"/>
    <w:rsid w:val="00CA092A"/>
    <w:rsid w:val="00CA0CD0"/>
    <w:rsid w:val="00CA0FB9"/>
    <w:rsid w:val="00CA13BB"/>
    <w:rsid w:val="00CA2903"/>
    <w:rsid w:val="00CA363A"/>
    <w:rsid w:val="00CA383E"/>
    <w:rsid w:val="00CA493C"/>
    <w:rsid w:val="00CA4B6B"/>
    <w:rsid w:val="00CA50B2"/>
    <w:rsid w:val="00CA5699"/>
    <w:rsid w:val="00CA58BF"/>
    <w:rsid w:val="00CA59E1"/>
    <w:rsid w:val="00CA5DB0"/>
    <w:rsid w:val="00CA621E"/>
    <w:rsid w:val="00CA6285"/>
    <w:rsid w:val="00CB07E0"/>
    <w:rsid w:val="00CB3226"/>
    <w:rsid w:val="00CB392E"/>
    <w:rsid w:val="00CB4CB7"/>
    <w:rsid w:val="00CB55D1"/>
    <w:rsid w:val="00CB56B6"/>
    <w:rsid w:val="00CB6896"/>
    <w:rsid w:val="00CB69F5"/>
    <w:rsid w:val="00CB771F"/>
    <w:rsid w:val="00CB7810"/>
    <w:rsid w:val="00CC0E43"/>
    <w:rsid w:val="00CC16C4"/>
    <w:rsid w:val="00CC356E"/>
    <w:rsid w:val="00CC3B88"/>
    <w:rsid w:val="00CC46EB"/>
    <w:rsid w:val="00CC4A1B"/>
    <w:rsid w:val="00CC4C7C"/>
    <w:rsid w:val="00CC6885"/>
    <w:rsid w:val="00CC6C2B"/>
    <w:rsid w:val="00CC7061"/>
    <w:rsid w:val="00CC7536"/>
    <w:rsid w:val="00CC7950"/>
    <w:rsid w:val="00CD0D17"/>
    <w:rsid w:val="00CD0FE9"/>
    <w:rsid w:val="00CD1C26"/>
    <w:rsid w:val="00CD1D4B"/>
    <w:rsid w:val="00CD2100"/>
    <w:rsid w:val="00CD2B49"/>
    <w:rsid w:val="00CD2B98"/>
    <w:rsid w:val="00CD2EF2"/>
    <w:rsid w:val="00CD30B3"/>
    <w:rsid w:val="00CD31B7"/>
    <w:rsid w:val="00CD322F"/>
    <w:rsid w:val="00CD3449"/>
    <w:rsid w:val="00CD40A1"/>
    <w:rsid w:val="00CD4C75"/>
    <w:rsid w:val="00CD52AB"/>
    <w:rsid w:val="00CD56EE"/>
    <w:rsid w:val="00CD5781"/>
    <w:rsid w:val="00CD58D3"/>
    <w:rsid w:val="00CD7680"/>
    <w:rsid w:val="00CD7785"/>
    <w:rsid w:val="00CD7986"/>
    <w:rsid w:val="00CD7B8D"/>
    <w:rsid w:val="00CD7CDA"/>
    <w:rsid w:val="00CE2A8D"/>
    <w:rsid w:val="00CE386B"/>
    <w:rsid w:val="00CE5472"/>
    <w:rsid w:val="00CE5485"/>
    <w:rsid w:val="00CE5503"/>
    <w:rsid w:val="00CE56E3"/>
    <w:rsid w:val="00CE5F7D"/>
    <w:rsid w:val="00CE6284"/>
    <w:rsid w:val="00CE6459"/>
    <w:rsid w:val="00CE686C"/>
    <w:rsid w:val="00CE6D62"/>
    <w:rsid w:val="00CE7A4F"/>
    <w:rsid w:val="00CF03EA"/>
    <w:rsid w:val="00CF100B"/>
    <w:rsid w:val="00CF147E"/>
    <w:rsid w:val="00CF18F7"/>
    <w:rsid w:val="00CF2610"/>
    <w:rsid w:val="00CF3DE8"/>
    <w:rsid w:val="00CF4785"/>
    <w:rsid w:val="00CF6955"/>
    <w:rsid w:val="00CF6B09"/>
    <w:rsid w:val="00CF6D29"/>
    <w:rsid w:val="00CF72F1"/>
    <w:rsid w:val="00D006AC"/>
    <w:rsid w:val="00D00F10"/>
    <w:rsid w:val="00D0195A"/>
    <w:rsid w:val="00D02954"/>
    <w:rsid w:val="00D036E2"/>
    <w:rsid w:val="00D037D3"/>
    <w:rsid w:val="00D04030"/>
    <w:rsid w:val="00D04626"/>
    <w:rsid w:val="00D05913"/>
    <w:rsid w:val="00D059FD"/>
    <w:rsid w:val="00D05DA8"/>
    <w:rsid w:val="00D05F94"/>
    <w:rsid w:val="00D07A3E"/>
    <w:rsid w:val="00D07F34"/>
    <w:rsid w:val="00D10143"/>
    <w:rsid w:val="00D10C06"/>
    <w:rsid w:val="00D12D84"/>
    <w:rsid w:val="00D12D9D"/>
    <w:rsid w:val="00D12ED1"/>
    <w:rsid w:val="00D14369"/>
    <w:rsid w:val="00D15544"/>
    <w:rsid w:val="00D1587D"/>
    <w:rsid w:val="00D158B8"/>
    <w:rsid w:val="00D15917"/>
    <w:rsid w:val="00D15C04"/>
    <w:rsid w:val="00D1706C"/>
    <w:rsid w:val="00D20888"/>
    <w:rsid w:val="00D208DB"/>
    <w:rsid w:val="00D22746"/>
    <w:rsid w:val="00D24064"/>
    <w:rsid w:val="00D24D4B"/>
    <w:rsid w:val="00D24E16"/>
    <w:rsid w:val="00D24EA2"/>
    <w:rsid w:val="00D2586D"/>
    <w:rsid w:val="00D26DF2"/>
    <w:rsid w:val="00D26F95"/>
    <w:rsid w:val="00D274FC"/>
    <w:rsid w:val="00D27572"/>
    <w:rsid w:val="00D27D6A"/>
    <w:rsid w:val="00D3156C"/>
    <w:rsid w:val="00D31BA7"/>
    <w:rsid w:val="00D3200A"/>
    <w:rsid w:val="00D3223B"/>
    <w:rsid w:val="00D325C7"/>
    <w:rsid w:val="00D32971"/>
    <w:rsid w:val="00D32F55"/>
    <w:rsid w:val="00D33296"/>
    <w:rsid w:val="00D33F16"/>
    <w:rsid w:val="00D348E5"/>
    <w:rsid w:val="00D36C83"/>
    <w:rsid w:val="00D40C80"/>
    <w:rsid w:val="00D40DFA"/>
    <w:rsid w:val="00D41C3B"/>
    <w:rsid w:val="00D42A24"/>
    <w:rsid w:val="00D44454"/>
    <w:rsid w:val="00D44B99"/>
    <w:rsid w:val="00D45D04"/>
    <w:rsid w:val="00D46191"/>
    <w:rsid w:val="00D46397"/>
    <w:rsid w:val="00D46E03"/>
    <w:rsid w:val="00D470BF"/>
    <w:rsid w:val="00D47292"/>
    <w:rsid w:val="00D479CC"/>
    <w:rsid w:val="00D50930"/>
    <w:rsid w:val="00D514B0"/>
    <w:rsid w:val="00D51F07"/>
    <w:rsid w:val="00D52A77"/>
    <w:rsid w:val="00D533FA"/>
    <w:rsid w:val="00D536F3"/>
    <w:rsid w:val="00D542AE"/>
    <w:rsid w:val="00D554A2"/>
    <w:rsid w:val="00D55D31"/>
    <w:rsid w:val="00D56083"/>
    <w:rsid w:val="00D56944"/>
    <w:rsid w:val="00D56D09"/>
    <w:rsid w:val="00D6004E"/>
    <w:rsid w:val="00D61C07"/>
    <w:rsid w:val="00D625F2"/>
    <w:rsid w:val="00D62967"/>
    <w:rsid w:val="00D62E38"/>
    <w:rsid w:val="00D64074"/>
    <w:rsid w:val="00D64983"/>
    <w:rsid w:val="00D657A9"/>
    <w:rsid w:val="00D6589B"/>
    <w:rsid w:val="00D66173"/>
    <w:rsid w:val="00D67596"/>
    <w:rsid w:val="00D6781D"/>
    <w:rsid w:val="00D67CAC"/>
    <w:rsid w:val="00D701D1"/>
    <w:rsid w:val="00D71AA3"/>
    <w:rsid w:val="00D71DDB"/>
    <w:rsid w:val="00D73771"/>
    <w:rsid w:val="00D73EE3"/>
    <w:rsid w:val="00D73FAB"/>
    <w:rsid w:val="00D74466"/>
    <w:rsid w:val="00D74956"/>
    <w:rsid w:val="00D74A0A"/>
    <w:rsid w:val="00D75ABE"/>
    <w:rsid w:val="00D77145"/>
    <w:rsid w:val="00D777D9"/>
    <w:rsid w:val="00D7797D"/>
    <w:rsid w:val="00D77CC3"/>
    <w:rsid w:val="00D77D2D"/>
    <w:rsid w:val="00D809B5"/>
    <w:rsid w:val="00D80B14"/>
    <w:rsid w:val="00D80D74"/>
    <w:rsid w:val="00D80E95"/>
    <w:rsid w:val="00D8118E"/>
    <w:rsid w:val="00D81498"/>
    <w:rsid w:val="00D8289C"/>
    <w:rsid w:val="00D82BBB"/>
    <w:rsid w:val="00D82DBB"/>
    <w:rsid w:val="00D83482"/>
    <w:rsid w:val="00D835B5"/>
    <w:rsid w:val="00D84943"/>
    <w:rsid w:val="00D85570"/>
    <w:rsid w:val="00D85D86"/>
    <w:rsid w:val="00D86070"/>
    <w:rsid w:val="00D86717"/>
    <w:rsid w:val="00D86A6C"/>
    <w:rsid w:val="00D86F56"/>
    <w:rsid w:val="00D872B9"/>
    <w:rsid w:val="00D879C3"/>
    <w:rsid w:val="00D903AE"/>
    <w:rsid w:val="00D9150C"/>
    <w:rsid w:val="00D91776"/>
    <w:rsid w:val="00D91C20"/>
    <w:rsid w:val="00D92F96"/>
    <w:rsid w:val="00D93269"/>
    <w:rsid w:val="00D93B53"/>
    <w:rsid w:val="00D9460C"/>
    <w:rsid w:val="00D97177"/>
    <w:rsid w:val="00DA1200"/>
    <w:rsid w:val="00DA1EAB"/>
    <w:rsid w:val="00DA27D3"/>
    <w:rsid w:val="00DA2A39"/>
    <w:rsid w:val="00DA2ADA"/>
    <w:rsid w:val="00DA3FCC"/>
    <w:rsid w:val="00DA40D6"/>
    <w:rsid w:val="00DA47A1"/>
    <w:rsid w:val="00DA5A56"/>
    <w:rsid w:val="00DA5C09"/>
    <w:rsid w:val="00DA5CBC"/>
    <w:rsid w:val="00DA6A0F"/>
    <w:rsid w:val="00DA6EAE"/>
    <w:rsid w:val="00DA6EC0"/>
    <w:rsid w:val="00DA7295"/>
    <w:rsid w:val="00DA72F3"/>
    <w:rsid w:val="00DA7502"/>
    <w:rsid w:val="00DA7866"/>
    <w:rsid w:val="00DA7FF1"/>
    <w:rsid w:val="00DB0904"/>
    <w:rsid w:val="00DB1385"/>
    <w:rsid w:val="00DB144C"/>
    <w:rsid w:val="00DB1589"/>
    <w:rsid w:val="00DB2864"/>
    <w:rsid w:val="00DB3793"/>
    <w:rsid w:val="00DB3F82"/>
    <w:rsid w:val="00DB5C37"/>
    <w:rsid w:val="00DB68D0"/>
    <w:rsid w:val="00DB6F6C"/>
    <w:rsid w:val="00DB71EE"/>
    <w:rsid w:val="00DB7214"/>
    <w:rsid w:val="00DB76B8"/>
    <w:rsid w:val="00DC19C1"/>
    <w:rsid w:val="00DC21E0"/>
    <w:rsid w:val="00DC2DCE"/>
    <w:rsid w:val="00DC2F82"/>
    <w:rsid w:val="00DC3F6A"/>
    <w:rsid w:val="00DC4BB7"/>
    <w:rsid w:val="00DC4CD9"/>
    <w:rsid w:val="00DC54FC"/>
    <w:rsid w:val="00DC5B21"/>
    <w:rsid w:val="00DC5BB2"/>
    <w:rsid w:val="00DC5DD8"/>
    <w:rsid w:val="00DC64B5"/>
    <w:rsid w:val="00DC7025"/>
    <w:rsid w:val="00DC70A8"/>
    <w:rsid w:val="00DC724A"/>
    <w:rsid w:val="00DC7828"/>
    <w:rsid w:val="00DC7D12"/>
    <w:rsid w:val="00DD0BD7"/>
    <w:rsid w:val="00DD1597"/>
    <w:rsid w:val="00DD1E57"/>
    <w:rsid w:val="00DD2C14"/>
    <w:rsid w:val="00DD2D07"/>
    <w:rsid w:val="00DD2E77"/>
    <w:rsid w:val="00DD3874"/>
    <w:rsid w:val="00DD48B3"/>
    <w:rsid w:val="00DD4A40"/>
    <w:rsid w:val="00DD5147"/>
    <w:rsid w:val="00DD5233"/>
    <w:rsid w:val="00DD6A95"/>
    <w:rsid w:val="00DD71F5"/>
    <w:rsid w:val="00DD7A4B"/>
    <w:rsid w:val="00DD7B86"/>
    <w:rsid w:val="00DE122B"/>
    <w:rsid w:val="00DE12AC"/>
    <w:rsid w:val="00DE1B2A"/>
    <w:rsid w:val="00DE1F15"/>
    <w:rsid w:val="00DE23C1"/>
    <w:rsid w:val="00DE2730"/>
    <w:rsid w:val="00DE2B8C"/>
    <w:rsid w:val="00DE3432"/>
    <w:rsid w:val="00DE451F"/>
    <w:rsid w:val="00DE5419"/>
    <w:rsid w:val="00DE55D0"/>
    <w:rsid w:val="00DE6D5C"/>
    <w:rsid w:val="00DF16D7"/>
    <w:rsid w:val="00DF3201"/>
    <w:rsid w:val="00DF3291"/>
    <w:rsid w:val="00DF43F0"/>
    <w:rsid w:val="00DF4783"/>
    <w:rsid w:val="00DF4E06"/>
    <w:rsid w:val="00DF5263"/>
    <w:rsid w:val="00DF5419"/>
    <w:rsid w:val="00DF56A4"/>
    <w:rsid w:val="00DF70B3"/>
    <w:rsid w:val="00E00435"/>
    <w:rsid w:val="00E00972"/>
    <w:rsid w:val="00E01089"/>
    <w:rsid w:val="00E01D40"/>
    <w:rsid w:val="00E02ED1"/>
    <w:rsid w:val="00E03F8B"/>
    <w:rsid w:val="00E04577"/>
    <w:rsid w:val="00E04DE1"/>
    <w:rsid w:val="00E0543C"/>
    <w:rsid w:val="00E066E2"/>
    <w:rsid w:val="00E06DAF"/>
    <w:rsid w:val="00E0736E"/>
    <w:rsid w:val="00E11A21"/>
    <w:rsid w:val="00E126AF"/>
    <w:rsid w:val="00E12A48"/>
    <w:rsid w:val="00E12E9F"/>
    <w:rsid w:val="00E1353B"/>
    <w:rsid w:val="00E13637"/>
    <w:rsid w:val="00E1445D"/>
    <w:rsid w:val="00E14CC9"/>
    <w:rsid w:val="00E155C8"/>
    <w:rsid w:val="00E15758"/>
    <w:rsid w:val="00E2082C"/>
    <w:rsid w:val="00E20C68"/>
    <w:rsid w:val="00E219F0"/>
    <w:rsid w:val="00E2265E"/>
    <w:rsid w:val="00E236AF"/>
    <w:rsid w:val="00E2461F"/>
    <w:rsid w:val="00E2488C"/>
    <w:rsid w:val="00E268E0"/>
    <w:rsid w:val="00E26E7E"/>
    <w:rsid w:val="00E26ECE"/>
    <w:rsid w:val="00E27D00"/>
    <w:rsid w:val="00E30478"/>
    <w:rsid w:val="00E304B4"/>
    <w:rsid w:val="00E30AF6"/>
    <w:rsid w:val="00E31DCD"/>
    <w:rsid w:val="00E31E03"/>
    <w:rsid w:val="00E32833"/>
    <w:rsid w:val="00E32F61"/>
    <w:rsid w:val="00E33D20"/>
    <w:rsid w:val="00E34FDD"/>
    <w:rsid w:val="00E3530E"/>
    <w:rsid w:val="00E3571D"/>
    <w:rsid w:val="00E35902"/>
    <w:rsid w:val="00E364BD"/>
    <w:rsid w:val="00E376D6"/>
    <w:rsid w:val="00E3786A"/>
    <w:rsid w:val="00E378FD"/>
    <w:rsid w:val="00E40D7B"/>
    <w:rsid w:val="00E41819"/>
    <w:rsid w:val="00E447FB"/>
    <w:rsid w:val="00E44FEE"/>
    <w:rsid w:val="00E45CB3"/>
    <w:rsid w:val="00E45DF8"/>
    <w:rsid w:val="00E46266"/>
    <w:rsid w:val="00E46BAF"/>
    <w:rsid w:val="00E47464"/>
    <w:rsid w:val="00E50146"/>
    <w:rsid w:val="00E52AA5"/>
    <w:rsid w:val="00E5361A"/>
    <w:rsid w:val="00E53F1C"/>
    <w:rsid w:val="00E53FF1"/>
    <w:rsid w:val="00E54BEC"/>
    <w:rsid w:val="00E55BC3"/>
    <w:rsid w:val="00E570DF"/>
    <w:rsid w:val="00E5719C"/>
    <w:rsid w:val="00E578E5"/>
    <w:rsid w:val="00E57F7B"/>
    <w:rsid w:val="00E605AF"/>
    <w:rsid w:val="00E607F4"/>
    <w:rsid w:val="00E61057"/>
    <w:rsid w:val="00E61207"/>
    <w:rsid w:val="00E61AE6"/>
    <w:rsid w:val="00E61B1F"/>
    <w:rsid w:val="00E62010"/>
    <w:rsid w:val="00E638DA"/>
    <w:rsid w:val="00E64791"/>
    <w:rsid w:val="00E65109"/>
    <w:rsid w:val="00E66CD0"/>
    <w:rsid w:val="00E6719F"/>
    <w:rsid w:val="00E702AD"/>
    <w:rsid w:val="00E704A4"/>
    <w:rsid w:val="00E73DBB"/>
    <w:rsid w:val="00E74DE2"/>
    <w:rsid w:val="00E75EA2"/>
    <w:rsid w:val="00E7675B"/>
    <w:rsid w:val="00E77FCE"/>
    <w:rsid w:val="00E81F83"/>
    <w:rsid w:val="00E824FE"/>
    <w:rsid w:val="00E833C0"/>
    <w:rsid w:val="00E83EBB"/>
    <w:rsid w:val="00E843DF"/>
    <w:rsid w:val="00E8499C"/>
    <w:rsid w:val="00E84FA2"/>
    <w:rsid w:val="00E85238"/>
    <w:rsid w:val="00E854B8"/>
    <w:rsid w:val="00E855ED"/>
    <w:rsid w:val="00E8638D"/>
    <w:rsid w:val="00E86E75"/>
    <w:rsid w:val="00E9004C"/>
    <w:rsid w:val="00E90C52"/>
    <w:rsid w:val="00E90F73"/>
    <w:rsid w:val="00E91421"/>
    <w:rsid w:val="00E91659"/>
    <w:rsid w:val="00E917A9"/>
    <w:rsid w:val="00E921F3"/>
    <w:rsid w:val="00E92EF9"/>
    <w:rsid w:val="00E93060"/>
    <w:rsid w:val="00E9317F"/>
    <w:rsid w:val="00E952EE"/>
    <w:rsid w:val="00E9584F"/>
    <w:rsid w:val="00E96B6F"/>
    <w:rsid w:val="00E9700B"/>
    <w:rsid w:val="00E970FD"/>
    <w:rsid w:val="00E97B5A"/>
    <w:rsid w:val="00EA0946"/>
    <w:rsid w:val="00EA1A18"/>
    <w:rsid w:val="00EA1A5B"/>
    <w:rsid w:val="00EA1CFB"/>
    <w:rsid w:val="00EA207C"/>
    <w:rsid w:val="00EA2F51"/>
    <w:rsid w:val="00EA3B74"/>
    <w:rsid w:val="00EA611E"/>
    <w:rsid w:val="00EA6230"/>
    <w:rsid w:val="00EA6CE6"/>
    <w:rsid w:val="00EA70E0"/>
    <w:rsid w:val="00EA7170"/>
    <w:rsid w:val="00EA7E8E"/>
    <w:rsid w:val="00EB088A"/>
    <w:rsid w:val="00EB0FF6"/>
    <w:rsid w:val="00EB14B5"/>
    <w:rsid w:val="00EB1E57"/>
    <w:rsid w:val="00EB22A7"/>
    <w:rsid w:val="00EB2F28"/>
    <w:rsid w:val="00EB4368"/>
    <w:rsid w:val="00EB4B32"/>
    <w:rsid w:val="00EB5AF9"/>
    <w:rsid w:val="00EB6642"/>
    <w:rsid w:val="00EB6D48"/>
    <w:rsid w:val="00EB76F8"/>
    <w:rsid w:val="00EB7B36"/>
    <w:rsid w:val="00EB7C03"/>
    <w:rsid w:val="00EB7FAB"/>
    <w:rsid w:val="00EC0321"/>
    <w:rsid w:val="00EC1037"/>
    <w:rsid w:val="00EC129D"/>
    <w:rsid w:val="00EC15CB"/>
    <w:rsid w:val="00EC1781"/>
    <w:rsid w:val="00EC1D6F"/>
    <w:rsid w:val="00EC1D90"/>
    <w:rsid w:val="00EC1E6B"/>
    <w:rsid w:val="00EC1FFC"/>
    <w:rsid w:val="00EC3570"/>
    <w:rsid w:val="00EC35C3"/>
    <w:rsid w:val="00EC6641"/>
    <w:rsid w:val="00EC6EB9"/>
    <w:rsid w:val="00EC73A5"/>
    <w:rsid w:val="00EC7739"/>
    <w:rsid w:val="00ED086E"/>
    <w:rsid w:val="00ED0FC4"/>
    <w:rsid w:val="00ED1815"/>
    <w:rsid w:val="00ED225A"/>
    <w:rsid w:val="00ED36D4"/>
    <w:rsid w:val="00ED36EB"/>
    <w:rsid w:val="00ED530C"/>
    <w:rsid w:val="00ED55FF"/>
    <w:rsid w:val="00ED5843"/>
    <w:rsid w:val="00ED68A1"/>
    <w:rsid w:val="00ED69ED"/>
    <w:rsid w:val="00ED7A80"/>
    <w:rsid w:val="00EE0D65"/>
    <w:rsid w:val="00EE0E7B"/>
    <w:rsid w:val="00EE0E90"/>
    <w:rsid w:val="00EE2478"/>
    <w:rsid w:val="00EE2AF7"/>
    <w:rsid w:val="00EE3AFF"/>
    <w:rsid w:val="00EE40E3"/>
    <w:rsid w:val="00EE43BA"/>
    <w:rsid w:val="00EE440C"/>
    <w:rsid w:val="00EE4496"/>
    <w:rsid w:val="00EE4ED2"/>
    <w:rsid w:val="00EE6361"/>
    <w:rsid w:val="00EE7C03"/>
    <w:rsid w:val="00EF0067"/>
    <w:rsid w:val="00EF15F4"/>
    <w:rsid w:val="00EF1670"/>
    <w:rsid w:val="00EF17A4"/>
    <w:rsid w:val="00EF1A4F"/>
    <w:rsid w:val="00EF330B"/>
    <w:rsid w:val="00EF3A8E"/>
    <w:rsid w:val="00EF3EA8"/>
    <w:rsid w:val="00EF446A"/>
    <w:rsid w:val="00EF4DC9"/>
    <w:rsid w:val="00EF50BF"/>
    <w:rsid w:val="00EF5956"/>
    <w:rsid w:val="00EF618B"/>
    <w:rsid w:val="00EF6A61"/>
    <w:rsid w:val="00EF6B00"/>
    <w:rsid w:val="00EF77DE"/>
    <w:rsid w:val="00EF7A64"/>
    <w:rsid w:val="00F01924"/>
    <w:rsid w:val="00F020F4"/>
    <w:rsid w:val="00F027BB"/>
    <w:rsid w:val="00F02BDE"/>
    <w:rsid w:val="00F03104"/>
    <w:rsid w:val="00F039F3"/>
    <w:rsid w:val="00F044A2"/>
    <w:rsid w:val="00F05212"/>
    <w:rsid w:val="00F06097"/>
    <w:rsid w:val="00F066FD"/>
    <w:rsid w:val="00F071E8"/>
    <w:rsid w:val="00F075BD"/>
    <w:rsid w:val="00F10095"/>
    <w:rsid w:val="00F101C9"/>
    <w:rsid w:val="00F1117C"/>
    <w:rsid w:val="00F11AE4"/>
    <w:rsid w:val="00F13A81"/>
    <w:rsid w:val="00F14D3C"/>
    <w:rsid w:val="00F155FF"/>
    <w:rsid w:val="00F15BD2"/>
    <w:rsid w:val="00F15C20"/>
    <w:rsid w:val="00F161AB"/>
    <w:rsid w:val="00F16872"/>
    <w:rsid w:val="00F20CE7"/>
    <w:rsid w:val="00F20E0A"/>
    <w:rsid w:val="00F216BD"/>
    <w:rsid w:val="00F218AF"/>
    <w:rsid w:val="00F21940"/>
    <w:rsid w:val="00F21C20"/>
    <w:rsid w:val="00F225C0"/>
    <w:rsid w:val="00F238FB"/>
    <w:rsid w:val="00F244C1"/>
    <w:rsid w:val="00F279D8"/>
    <w:rsid w:val="00F27F3F"/>
    <w:rsid w:val="00F27FAB"/>
    <w:rsid w:val="00F315A4"/>
    <w:rsid w:val="00F31E61"/>
    <w:rsid w:val="00F3239C"/>
    <w:rsid w:val="00F32FB3"/>
    <w:rsid w:val="00F33634"/>
    <w:rsid w:val="00F34226"/>
    <w:rsid w:val="00F349BB"/>
    <w:rsid w:val="00F35C4B"/>
    <w:rsid w:val="00F36216"/>
    <w:rsid w:val="00F3636A"/>
    <w:rsid w:val="00F36D3A"/>
    <w:rsid w:val="00F36EE3"/>
    <w:rsid w:val="00F36F93"/>
    <w:rsid w:val="00F37246"/>
    <w:rsid w:val="00F41842"/>
    <w:rsid w:val="00F41DE3"/>
    <w:rsid w:val="00F4239D"/>
    <w:rsid w:val="00F44D39"/>
    <w:rsid w:val="00F44EA0"/>
    <w:rsid w:val="00F4553E"/>
    <w:rsid w:val="00F45D79"/>
    <w:rsid w:val="00F46925"/>
    <w:rsid w:val="00F4770D"/>
    <w:rsid w:val="00F478A4"/>
    <w:rsid w:val="00F47907"/>
    <w:rsid w:val="00F5007E"/>
    <w:rsid w:val="00F50DC1"/>
    <w:rsid w:val="00F52573"/>
    <w:rsid w:val="00F52A6C"/>
    <w:rsid w:val="00F542D2"/>
    <w:rsid w:val="00F54C84"/>
    <w:rsid w:val="00F54EB3"/>
    <w:rsid w:val="00F555B4"/>
    <w:rsid w:val="00F55C96"/>
    <w:rsid w:val="00F56662"/>
    <w:rsid w:val="00F57E58"/>
    <w:rsid w:val="00F60937"/>
    <w:rsid w:val="00F60B4A"/>
    <w:rsid w:val="00F614D1"/>
    <w:rsid w:val="00F635A8"/>
    <w:rsid w:val="00F64E40"/>
    <w:rsid w:val="00F6576E"/>
    <w:rsid w:val="00F66818"/>
    <w:rsid w:val="00F66CF3"/>
    <w:rsid w:val="00F6732B"/>
    <w:rsid w:val="00F6737E"/>
    <w:rsid w:val="00F67C9D"/>
    <w:rsid w:val="00F67CB2"/>
    <w:rsid w:val="00F714DE"/>
    <w:rsid w:val="00F718D4"/>
    <w:rsid w:val="00F71C59"/>
    <w:rsid w:val="00F71CBC"/>
    <w:rsid w:val="00F71F61"/>
    <w:rsid w:val="00F71F75"/>
    <w:rsid w:val="00F72191"/>
    <w:rsid w:val="00F72809"/>
    <w:rsid w:val="00F73695"/>
    <w:rsid w:val="00F7371C"/>
    <w:rsid w:val="00F74603"/>
    <w:rsid w:val="00F74B12"/>
    <w:rsid w:val="00F779EA"/>
    <w:rsid w:val="00F77CA0"/>
    <w:rsid w:val="00F8096C"/>
    <w:rsid w:val="00F82512"/>
    <w:rsid w:val="00F825B7"/>
    <w:rsid w:val="00F82D5D"/>
    <w:rsid w:val="00F831C4"/>
    <w:rsid w:val="00F83DE0"/>
    <w:rsid w:val="00F8460B"/>
    <w:rsid w:val="00F84FB0"/>
    <w:rsid w:val="00F851FD"/>
    <w:rsid w:val="00F865B0"/>
    <w:rsid w:val="00F87B21"/>
    <w:rsid w:val="00F87DCA"/>
    <w:rsid w:val="00F90C61"/>
    <w:rsid w:val="00F91457"/>
    <w:rsid w:val="00F92899"/>
    <w:rsid w:val="00F93B25"/>
    <w:rsid w:val="00F9520E"/>
    <w:rsid w:val="00F97886"/>
    <w:rsid w:val="00FA3D7E"/>
    <w:rsid w:val="00FA42B4"/>
    <w:rsid w:val="00FA45A3"/>
    <w:rsid w:val="00FA45F4"/>
    <w:rsid w:val="00FA4797"/>
    <w:rsid w:val="00FA6448"/>
    <w:rsid w:val="00FA70AB"/>
    <w:rsid w:val="00FA7AD5"/>
    <w:rsid w:val="00FA7D68"/>
    <w:rsid w:val="00FB0174"/>
    <w:rsid w:val="00FB0296"/>
    <w:rsid w:val="00FB071D"/>
    <w:rsid w:val="00FB1EBD"/>
    <w:rsid w:val="00FB2272"/>
    <w:rsid w:val="00FB2D24"/>
    <w:rsid w:val="00FB3341"/>
    <w:rsid w:val="00FB3403"/>
    <w:rsid w:val="00FB3C43"/>
    <w:rsid w:val="00FB4A56"/>
    <w:rsid w:val="00FB4B87"/>
    <w:rsid w:val="00FB4C23"/>
    <w:rsid w:val="00FB512F"/>
    <w:rsid w:val="00FB53BF"/>
    <w:rsid w:val="00FB5BF4"/>
    <w:rsid w:val="00FB5C0E"/>
    <w:rsid w:val="00FB715D"/>
    <w:rsid w:val="00FB7980"/>
    <w:rsid w:val="00FB79ED"/>
    <w:rsid w:val="00FC13FA"/>
    <w:rsid w:val="00FC17DA"/>
    <w:rsid w:val="00FC18D0"/>
    <w:rsid w:val="00FC1A27"/>
    <w:rsid w:val="00FC1AE2"/>
    <w:rsid w:val="00FC541F"/>
    <w:rsid w:val="00FC622A"/>
    <w:rsid w:val="00FC6DC8"/>
    <w:rsid w:val="00FC76E3"/>
    <w:rsid w:val="00FC79DA"/>
    <w:rsid w:val="00FC7BAC"/>
    <w:rsid w:val="00FD00E3"/>
    <w:rsid w:val="00FD08C4"/>
    <w:rsid w:val="00FD0DF0"/>
    <w:rsid w:val="00FD0FB0"/>
    <w:rsid w:val="00FD129D"/>
    <w:rsid w:val="00FD1458"/>
    <w:rsid w:val="00FD2B54"/>
    <w:rsid w:val="00FD3468"/>
    <w:rsid w:val="00FD41BF"/>
    <w:rsid w:val="00FD44ED"/>
    <w:rsid w:val="00FD4AF6"/>
    <w:rsid w:val="00FD4FFE"/>
    <w:rsid w:val="00FD5822"/>
    <w:rsid w:val="00FD5CE5"/>
    <w:rsid w:val="00FD6121"/>
    <w:rsid w:val="00FD7206"/>
    <w:rsid w:val="00FE100F"/>
    <w:rsid w:val="00FE1AAE"/>
    <w:rsid w:val="00FE220F"/>
    <w:rsid w:val="00FE2419"/>
    <w:rsid w:val="00FE2543"/>
    <w:rsid w:val="00FE272F"/>
    <w:rsid w:val="00FE49F4"/>
    <w:rsid w:val="00FE5533"/>
    <w:rsid w:val="00FF0016"/>
    <w:rsid w:val="00FF03ED"/>
    <w:rsid w:val="00FF0719"/>
    <w:rsid w:val="00FF0F90"/>
    <w:rsid w:val="00FF174A"/>
    <w:rsid w:val="00FF2158"/>
    <w:rsid w:val="00FF23D0"/>
    <w:rsid w:val="00FF25B4"/>
    <w:rsid w:val="00FF32C8"/>
    <w:rsid w:val="00FF37B1"/>
    <w:rsid w:val="00FF37D0"/>
    <w:rsid w:val="00FF4668"/>
    <w:rsid w:val="00FF53D6"/>
    <w:rsid w:val="00FF5F6C"/>
    <w:rsid w:val="00FF6074"/>
    <w:rsid w:val="00FF6C36"/>
    <w:rsid w:val="00FF6CCD"/>
    <w:rsid w:val="00FF6D80"/>
    <w:rsid w:val="00FF7285"/>
    <w:rsid w:val="00FF741E"/>
    <w:rsid w:val="00FF74CA"/>
    <w:rsid w:val="00FF7DF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5B6B"/>
  <w15:docId w15:val="{D3778110-5EF4-4CAC-ADC2-B5D211B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5B0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F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1950"/>
  </w:style>
  <w:style w:type="character" w:customStyle="1" w:styleId="gray">
    <w:name w:val="gray"/>
    <w:basedOn w:val="a0"/>
    <w:rsid w:val="000C1950"/>
  </w:style>
  <w:style w:type="paragraph" w:styleId="a7">
    <w:name w:val="Normal (Web)"/>
    <w:basedOn w:val="a"/>
    <w:unhideWhenUsed/>
    <w:rsid w:val="000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Глава"/>
    <w:basedOn w:val="a"/>
    <w:rsid w:val="003709C1"/>
    <w:pPr>
      <w:spacing w:after="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a9">
    <w:name w:val="No Spacing"/>
    <w:uiPriority w:val="1"/>
    <w:qFormat/>
    <w:rsid w:val="003709C1"/>
    <w:pPr>
      <w:spacing w:after="0" w:line="240" w:lineRule="auto"/>
    </w:pPr>
  </w:style>
  <w:style w:type="table" w:customStyle="1" w:styleId="1">
    <w:name w:val="Сетка таблицы1"/>
    <w:basedOn w:val="a1"/>
    <w:next w:val="a6"/>
    <w:rsid w:val="00B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52D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2D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2D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2D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2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FCCD-F1ED-4287-855E-010E56F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лонова</dc:creator>
  <cp:keywords/>
  <dc:description/>
  <cp:lastModifiedBy>Наталья Ерофеева</cp:lastModifiedBy>
  <cp:revision>2</cp:revision>
  <cp:lastPrinted>2017-05-17T04:41:00Z</cp:lastPrinted>
  <dcterms:created xsi:type="dcterms:W3CDTF">2017-05-27T13:45:00Z</dcterms:created>
  <dcterms:modified xsi:type="dcterms:W3CDTF">2017-05-27T13:45:00Z</dcterms:modified>
</cp:coreProperties>
</file>